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B6" w:rsidRPr="006322DA" w:rsidRDefault="004C2DB6" w:rsidP="004C2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2DA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4C2DB6" w:rsidRPr="006322DA" w:rsidRDefault="004C2DB6" w:rsidP="004C2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</w:t>
      </w:r>
      <w:r w:rsidRPr="006322DA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6322DA">
        <w:rPr>
          <w:rFonts w:ascii="Times New Roman" w:hAnsi="Times New Roman" w:cs="Times New Roman"/>
          <w:sz w:val="28"/>
          <w:szCs w:val="28"/>
        </w:rPr>
        <w:t>»</w:t>
      </w:r>
    </w:p>
    <w:p w:rsidR="004C2DB6" w:rsidRPr="006322DA" w:rsidRDefault="004C2DB6" w:rsidP="004C2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2DA">
        <w:rPr>
          <w:rFonts w:ascii="Times New Roman" w:hAnsi="Times New Roman" w:cs="Times New Roman"/>
          <w:sz w:val="28"/>
          <w:szCs w:val="28"/>
        </w:rPr>
        <w:t xml:space="preserve">Калужская область, </w:t>
      </w:r>
      <w:r>
        <w:rPr>
          <w:rFonts w:ascii="Times New Roman" w:hAnsi="Times New Roman" w:cs="Times New Roman"/>
          <w:sz w:val="28"/>
          <w:szCs w:val="28"/>
        </w:rPr>
        <w:t>г. Людиново</w:t>
      </w:r>
    </w:p>
    <w:p w:rsidR="004C2DB6" w:rsidRPr="006322DA" w:rsidRDefault="004C2DB6" w:rsidP="004C2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DB6" w:rsidRPr="006322DA" w:rsidRDefault="004C2DB6" w:rsidP="004C2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2DA">
        <w:rPr>
          <w:rFonts w:ascii="Times New Roman" w:hAnsi="Times New Roman" w:cs="Times New Roman"/>
          <w:sz w:val="28"/>
          <w:szCs w:val="28"/>
        </w:rPr>
        <w:t xml:space="preserve">Всероссийский этап конкурса </w:t>
      </w:r>
      <w:r w:rsidRPr="006322DA">
        <w:rPr>
          <w:rFonts w:ascii="Times New Roman" w:hAnsi="Times New Roman" w:cs="Times New Roman"/>
          <w:b/>
          <w:sz w:val="28"/>
          <w:szCs w:val="28"/>
        </w:rPr>
        <w:t>юных исследователей окружающей среды «Открытия 2030»</w:t>
      </w:r>
    </w:p>
    <w:p w:rsidR="004C2DB6" w:rsidRPr="006322DA" w:rsidRDefault="004C2DB6" w:rsidP="004C2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DB6" w:rsidRDefault="004C2DB6" w:rsidP="004C2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2DA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="007A2C1A">
        <w:rPr>
          <w:rFonts w:ascii="Times New Roman" w:hAnsi="Times New Roman" w:cs="Times New Roman"/>
          <w:sz w:val="28"/>
          <w:szCs w:val="28"/>
        </w:rPr>
        <w:t xml:space="preserve"> «</w:t>
      </w:r>
      <w:r w:rsidR="00F137E5">
        <w:rPr>
          <w:rFonts w:ascii="Times New Roman" w:hAnsi="Times New Roman" w:cs="Times New Roman"/>
          <w:sz w:val="28"/>
          <w:szCs w:val="28"/>
        </w:rPr>
        <w:t>Ботаника и экология растений</w:t>
      </w:r>
      <w:r w:rsidRPr="006322DA">
        <w:rPr>
          <w:rFonts w:ascii="Times New Roman" w:hAnsi="Times New Roman" w:cs="Times New Roman"/>
          <w:sz w:val="28"/>
          <w:szCs w:val="28"/>
        </w:rPr>
        <w:t>»</w:t>
      </w:r>
    </w:p>
    <w:p w:rsidR="00F137E5" w:rsidRPr="006322DA" w:rsidRDefault="00F137E5" w:rsidP="004C2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BF" w:rsidRDefault="00C611BF" w:rsidP="000B0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:rsidR="009235B7" w:rsidRPr="000B03FB" w:rsidRDefault="009235B7" w:rsidP="000B0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Трутовые грибы. Их роль в оценке состояния лесной экосистемы </w:t>
      </w:r>
      <w:r w:rsidRPr="009235B7">
        <w:rPr>
          <w:rFonts w:ascii="Times New Roman" w:hAnsi="Times New Roman" w:cs="Times New Roman"/>
          <w:b/>
          <w:sz w:val="24"/>
          <w:szCs w:val="24"/>
        </w:rPr>
        <w:t>северо-восточной окрестности Людиновского района</w:t>
      </w:r>
      <w:r w:rsidR="00A74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B45" w:rsidRPr="00546B45">
        <w:rPr>
          <w:rFonts w:ascii="Times New Roman" w:hAnsi="Times New Roman" w:cs="Times New Roman"/>
          <w:b/>
          <w:sz w:val="24"/>
          <w:szCs w:val="24"/>
        </w:rPr>
        <w:t>от левого берега рек</w:t>
      </w:r>
      <w:r w:rsidR="009D0335">
        <w:rPr>
          <w:rFonts w:ascii="Times New Roman" w:hAnsi="Times New Roman" w:cs="Times New Roman"/>
          <w:b/>
          <w:sz w:val="24"/>
          <w:szCs w:val="24"/>
        </w:rPr>
        <w:t>и Неполодь до деревни Шупилов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B03FB" w:rsidRPr="000B03FB" w:rsidRDefault="000B03FB" w:rsidP="000B03FB">
      <w:pPr>
        <w:rPr>
          <w:rFonts w:ascii="Times New Roman" w:hAnsi="Times New Roman" w:cs="Times New Roman"/>
          <w:b/>
          <w:sz w:val="24"/>
          <w:szCs w:val="24"/>
        </w:rPr>
      </w:pPr>
    </w:p>
    <w:p w:rsidR="000B03FB" w:rsidRPr="000B03FB" w:rsidRDefault="000B03FB" w:rsidP="000B03FB">
      <w:pPr>
        <w:rPr>
          <w:rFonts w:ascii="Times New Roman" w:hAnsi="Times New Roman" w:cs="Times New Roman"/>
          <w:sz w:val="24"/>
          <w:szCs w:val="24"/>
        </w:rPr>
      </w:pPr>
    </w:p>
    <w:p w:rsidR="000B03FB" w:rsidRPr="000B03FB" w:rsidRDefault="000B03FB" w:rsidP="000B03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03FB" w:rsidRPr="000B03FB" w:rsidRDefault="00E601B4" w:rsidP="000B03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</w:t>
      </w:r>
      <w:r w:rsidR="000B03FB" w:rsidRPr="000B03FB">
        <w:rPr>
          <w:rFonts w:ascii="Times New Roman" w:hAnsi="Times New Roman" w:cs="Times New Roman"/>
          <w:b/>
          <w:sz w:val="24"/>
          <w:szCs w:val="24"/>
        </w:rPr>
        <w:t>:</w:t>
      </w:r>
    </w:p>
    <w:p w:rsidR="000B03FB" w:rsidRPr="000B03FB" w:rsidRDefault="000B03FB" w:rsidP="000B03FB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B03FB">
        <w:rPr>
          <w:rFonts w:ascii="Times New Roman" w:hAnsi="Times New Roman" w:cs="Times New Roman"/>
          <w:sz w:val="24"/>
          <w:szCs w:val="24"/>
          <w:u w:val="single"/>
        </w:rPr>
        <w:t>Кузьменкова Виктория Юрьевна,</w:t>
      </w:r>
    </w:p>
    <w:p w:rsidR="000B03FB" w:rsidRPr="000B03FB" w:rsidRDefault="00944743" w:rsidP="000B03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аяся 9</w:t>
      </w:r>
      <w:r w:rsidR="00AF1F61">
        <w:rPr>
          <w:rFonts w:ascii="Times New Roman" w:hAnsi="Times New Roman" w:cs="Times New Roman"/>
          <w:sz w:val="24"/>
          <w:szCs w:val="24"/>
        </w:rPr>
        <w:t xml:space="preserve"> «А</w:t>
      </w:r>
      <w:r w:rsidR="000B03FB" w:rsidRPr="000B03FB">
        <w:rPr>
          <w:rFonts w:ascii="Times New Roman" w:hAnsi="Times New Roman" w:cs="Times New Roman"/>
          <w:sz w:val="24"/>
          <w:szCs w:val="24"/>
        </w:rPr>
        <w:t>» класса.</w:t>
      </w:r>
    </w:p>
    <w:p w:rsidR="000B03FB" w:rsidRPr="000B03FB" w:rsidRDefault="000B03FB" w:rsidP="000B03FB">
      <w:pPr>
        <w:jc w:val="right"/>
        <w:rPr>
          <w:rFonts w:ascii="Times New Roman" w:hAnsi="Times New Roman" w:cs="Times New Roman"/>
          <w:sz w:val="24"/>
          <w:szCs w:val="24"/>
        </w:rPr>
      </w:pPr>
      <w:r w:rsidRPr="000B03FB">
        <w:rPr>
          <w:rFonts w:ascii="Times New Roman" w:hAnsi="Times New Roman" w:cs="Times New Roman"/>
          <w:sz w:val="24"/>
          <w:szCs w:val="24"/>
        </w:rPr>
        <w:t>МКОУ «Средняя общеобразовательная школа № 1» г. Людиново</w:t>
      </w:r>
    </w:p>
    <w:p w:rsidR="000B03FB" w:rsidRPr="00C77787" w:rsidRDefault="00E601B4" w:rsidP="000B03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</w:t>
      </w:r>
      <w:r w:rsidR="000B03FB" w:rsidRPr="00C77787">
        <w:rPr>
          <w:rFonts w:ascii="Times New Roman" w:hAnsi="Times New Roman" w:cs="Times New Roman"/>
          <w:b/>
          <w:sz w:val="24"/>
          <w:szCs w:val="24"/>
        </w:rPr>
        <w:t>уководитель:</w:t>
      </w:r>
    </w:p>
    <w:p w:rsidR="000B03FB" w:rsidRPr="00C77787" w:rsidRDefault="000B03FB" w:rsidP="000B03FB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77787">
        <w:rPr>
          <w:rFonts w:ascii="Times New Roman" w:hAnsi="Times New Roman" w:cs="Times New Roman"/>
          <w:sz w:val="24"/>
          <w:szCs w:val="24"/>
          <w:u w:val="single"/>
        </w:rPr>
        <w:t>Першикова Людмила Сергеевна,</w:t>
      </w:r>
    </w:p>
    <w:p w:rsidR="000B03FB" w:rsidRPr="000B03FB" w:rsidRDefault="000B03FB" w:rsidP="000B03FB">
      <w:pPr>
        <w:jc w:val="right"/>
        <w:rPr>
          <w:rFonts w:ascii="Times New Roman" w:hAnsi="Times New Roman" w:cs="Times New Roman"/>
          <w:sz w:val="24"/>
          <w:szCs w:val="24"/>
        </w:rPr>
      </w:pPr>
      <w:r w:rsidRPr="000B03FB">
        <w:rPr>
          <w:rFonts w:ascii="Times New Roman" w:hAnsi="Times New Roman" w:cs="Times New Roman"/>
          <w:sz w:val="24"/>
          <w:szCs w:val="24"/>
        </w:rPr>
        <w:t>учитель химии и биологии.</w:t>
      </w:r>
    </w:p>
    <w:p w:rsidR="000B03FB" w:rsidRDefault="000B03FB" w:rsidP="000B03FB">
      <w:pPr>
        <w:rPr>
          <w:rFonts w:ascii="Times New Roman" w:hAnsi="Times New Roman" w:cs="Times New Roman"/>
          <w:sz w:val="24"/>
          <w:szCs w:val="24"/>
        </w:rPr>
      </w:pPr>
    </w:p>
    <w:p w:rsidR="00F8568B" w:rsidRDefault="00F8568B" w:rsidP="000B03FB">
      <w:pPr>
        <w:rPr>
          <w:rFonts w:ascii="Times New Roman" w:hAnsi="Times New Roman" w:cs="Times New Roman"/>
          <w:sz w:val="24"/>
          <w:szCs w:val="24"/>
        </w:rPr>
      </w:pPr>
    </w:p>
    <w:p w:rsidR="00F8568B" w:rsidRDefault="00F8568B" w:rsidP="000B03FB">
      <w:pPr>
        <w:rPr>
          <w:rFonts w:ascii="Times New Roman" w:hAnsi="Times New Roman" w:cs="Times New Roman"/>
          <w:sz w:val="24"/>
          <w:szCs w:val="24"/>
        </w:rPr>
      </w:pPr>
    </w:p>
    <w:p w:rsidR="00F8568B" w:rsidRDefault="00F8568B" w:rsidP="000B03FB">
      <w:pPr>
        <w:rPr>
          <w:rFonts w:ascii="Times New Roman" w:hAnsi="Times New Roman" w:cs="Times New Roman"/>
          <w:sz w:val="24"/>
          <w:szCs w:val="24"/>
        </w:rPr>
      </w:pPr>
    </w:p>
    <w:p w:rsidR="00F8568B" w:rsidRDefault="00F8568B" w:rsidP="000B03FB">
      <w:pPr>
        <w:rPr>
          <w:rFonts w:ascii="Times New Roman" w:hAnsi="Times New Roman" w:cs="Times New Roman"/>
          <w:sz w:val="24"/>
          <w:szCs w:val="24"/>
        </w:rPr>
      </w:pPr>
    </w:p>
    <w:p w:rsidR="00F8568B" w:rsidRDefault="00F8568B" w:rsidP="000B03FB">
      <w:pPr>
        <w:rPr>
          <w:rFonts w:ascii="Times New Roman" w:hAnsi="Times New Roman" w:cs="Times New Roman"/>
          <w:sz w:val="24"/>
          <w:szCs w:val="24"/>
        </w:rPr>
      </w:pPr>
    </w:p>
    <w:p w:rsidR="00F8568B" w:rsidRPr="00F8568B" w:rsidRDefault="00F8568B" w:rsidP="000B03FB">
      <w:pPr>
        <w:rPr>
          <w:rFonts w:ascii="Times New Roman" w:hAnsi="Times New Roman" w:cs="Times New Roman"/>
          <w:sz w:val="24"/>
          <w:szCs w:val="24"/>
        </w:rPr>
      </w:pPr>
    </w:p>
    <w:p w:rsidR="000B03FB" w:rsidRPr="00F8568B" w:rsidRDefault="000B03FB" w:rsidP="000B03FB">
      <w:pPr>
        <w:rPr>
          <w:rFonts w:ascii="Times New Roman" w:hAnsi="Times New Roman" w:cs="Times New Roman"/>
          <w:sz w:val="24"/>
          <w:szCs w:val="24"/>
        </w:rPr>
      </w:pPr>
    </w:p>
    <w:p w:rsidR="000B03FB" w:rsidRPr="00F8568B" w:rsidRDefault="000B03FB" w:rsidP="000B03FB">
      <w:pPr>
        <w:rPr>
          <w:rFonts w:ascii="Times New Roman" w:hAnsi="Times New Roman" w:cs="Times New Roman"/>
          <w:sz w:val="24"/>
          <w:szCs w:val="24"/>
        </w:rPr>
      </w:pPr>
    </w:p>
    <w:p w:rsidR="000B03FB" w:rsidRPr="00F8568B" w:rsidRDefault="000B03FB" w:rsidP="000B03FB">
      <w:pPr>
        <w:rPr>
          <w:rFonts w:ascii="Times New Roman" w:hAnsi="Times New Roman" w:cs="Times New Roman"/>
          <w:sz w:val="24"/>
          <w:szCs w:val="24"/>
        </w:rPr>
      </w:pPr>
    </w:p>
    <w:p w:rsidR="006A161A" w:rsidRPr="00F8568B" w:rsidRDefault="006A161A" w:rsidP="00C777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D0A" w:rsidRPr="004C2DB6" w:rsidRDefault="006A161A" w:rsidP="009A35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юдиново</w:t>
      </w:r>
      <w:r w:rsidR="00944743">
        <w:rPr>
          <w:rFonts w:ascii="Times New Roman" w:hAnsi="Times New Roman" w:cs="Times New Roman"/>
          <w:sz w:val="24"/>
          <w:szCs w:val="24"/>
          <w:lang w:val="en-US"/>
        </w:rPr>
        <w:t xml:space="preserve"> – 2022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AF4C81" w:rsidRPr="008E0CC0" w:rsidRDefault="00AF4C81" w:rsidP="006A1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C0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tbl>
      <w:tblPr>
        <w:tblStyle w:val="a4"/>
        <w:tblW w:w="0" w:type="auto"/>
        <w:tblLook w:val="04A0"/>
      </w:tblPr>
      <w:tblGrid>
        <w:gridCol w:w="8755"/>
        <w:gridCol w:w="816"/>
      </w:tblGrid>
      <w:tr w:rsidR="00361D0A" w:rsidTr="00361D0A">
        <w:tc>
          <w:tcPr>
            <w:tcW w:w="8755" w:type="dxa"/>
          </w:tcPr>
          <w:p w:rsidR="00361D0A" w:rsidRPr="00361D0A" w:rsidRDefault="00361D0A" w:rsidP="003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16" w:type="dxa"/>
          </w:tcPr>
          <w:p w:rsidR="00361D0A" w:rsidRDefault="006C2F6F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0A" w:rsidTr="00361D0A">
        <w:tc>
          <w:tcPr>
            <w:tcW w:w="8755" w:type="dxa"/>
          </w:tcPr>
          <w:p w:rsidR="00361D0A" w:rsidRPr="00361D0A" w:rsidRDefault="00361D0A" w:rsidP="003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Теория вопроса</w:t>
            </w:r>
          </w:p>
        </w:tc>
        <w:tc>
          <w:tcPr>
            <w:tcW w:w="816" w:type="dxa"/>
          </w:tcPr>
          <w:p w:rsidR="00361D0A" w:rsidRDefault="006C2F6F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1D0A" w:rsidTr="00361D0A">
        <w:tc>
          <w:tcPr>
            <w:tcW w:w="8755" w:type="dxa"/>
          </w:tcPr>
          <w:p w:rsidR="00361D0A" w:rsidRPr="00361D0A" w:rsidRDefault="00361D0A" w:rsidP="00361D0A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D0A">
              <w:rPr>
                <w:rFonts w:ascii="Times New Roman" w:hAnsi="Times New Roman" w:cs="Times New Roman"/>
                <w:sz w:val="24"/>
                <w:szCs w:val="24"/>
              </w:rPr>
              <w:t>Классификация.  Морфология трутовых грибов</w:t>
            </w:r>
          </w:p>
        </w:tc>
        <w:tc>
          <w:tcPr>
            <w:tcW w:w="816" w:type="dxa"/>
          </w:tcPr>
          <w:p w:rsidR="00361D0A" w:rsidRDefault="006C2F6F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1D0A" w:rsidTr="00361D0A">
        <w:tc>
          <w:tcPr>
            <w:tcW w:w="8755" w:type="dxa"/>
          </w:tcPr>
          <w:p w:rsidR="00361D0A" w:rsidRPr="00361D0A" w:rsidRDefault="00361D0A" w:rsidP="00361D0A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D0A">
              <w:rPr>
                <w:rFonts w:ascii="Times New Roman" w:hAnsi="Times New Roman" w:cs="Times New Roman"/>
                <w:sz w:val="24"/>
                <w:szCs w:val="24"/>
              </w:rPr>
              <w:t>Условия жизни трутовиков</w:t>
            </w:r>
          </w:p>
        </w:tc>
        <w:tc>
          <w:tcPr>
            <w:tcW w:w="816" w:type="dxa"/>
          </w:tcPr>
          <w:p w:rsidR="00361D0A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1D0A" w:rsidTr="00361D0A">
        <w:tc>
          <w:tcPr>
            <w:tcW w:w="8755" w:type="dxa"/>
          </w:tcPr>
          <w:p w:rsidR="00361D0A" w:rsidRPr="00361D0A" w:rsidRDefault="00361D0A" w:rsidP="00361D0A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D0A">
              <w:rPr>
                <w:rFonts w:ascii="Times New Roman" w:hAnsi="Times New Roman" w:cs="Times New Roman"/>
                <w:sz w:val="24"/>
                <w:szCs w:val="24"/>
              </w:rPr>
              <w:t>Питание трутовиков</w:t>
            </w:r>
          </w:p>
        </w:tc>
        <w:tc>
          <w:tcPr>
            <w:tcW w:w="816" w:type="dxa"/>
          </w:tcPr>
          <w:p w:rsidR="00361D0A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1D0A" w:rsidTr="00361D0A">
        <w:tc>
          <w:tcPr>
            <w:tcW w:w="8755" w:type="dxa"/>
          </w:tcPr>
          <w:p w:rsidR="00361D0A" w:rsidRPr="00361D0A" w:rsidRDefault="00361D0A" w:rsidP="00361D0A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D0A">
              <w:rPr>
                <w:rFonts w:ascii="Times New Roman" w:hAnsi="Times New Roman" w:cs="Times New Roman"/>
                <w:sz w:val="24"/>
                <w:szCs w:val="24"/>
              </w:rPr>
              <w:t>Значение трутовиков в природе</w:t>
            </w:r>
          </w:p>
        </w:tc>
        <w:tc>
          <w:tcPr>
            <w:tcW w:w="816" w:type="dxa"/>
          </w:tcPr>
          <w:p w:rsidR="00361D0A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1D0A" w:rsidTr="00361D0A">
        <w:tc>
          <w:tcPr>
            <w:tcW w:w="8755" w:type="dxa"/>
          </w:tcPr>
          <w:p w:rsidR="00361D0A" w:rsidRPr="00361D0A" w:rsidRDefault="00361D0A" w:rsidP="00361D0A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D0A">
              <w:rPr>
                <w:rFonts w:ascii="Times New Roman" w:hAnsi="Times New Roman" w:cs="Times New Roman"/>
                <w:sz w:val="24"/>
                <w:szCs w:val="24"/>
              </w:rPr>
              <w:t>Значение трутовиков в жизни человека</w:t>
            </w:r>
          </w:p>
        </w:tc>
        <w:tc>
          <w:tcPr>
            <w:tcW w:w="816" w:type="dxa"/>
          </w:tcPr>
          <w:p w:rsidR="00361D0A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1D0A" w:rsidTr="00361D0A">
        <w:tc>
          <w:tcPr>
            <w:tcW w:w="8755" w:type="dxa"/>
          </w:tcPr>
          <w:p w:rsidR="00361D0A" w:rsidRPr="00361D0A" w:rsidRDefault="00361D0A" w:rsidP="003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ика исследования</w:t>
            </w:r>
          </w:p>
        </w:tc>
        <w:tc>
          <w:tcPr>
            <w:tcW w:w="816" w:type="dxa"/>
          </w:tcPr>
          <w:p w:rsidR="00361D0A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1D0A" w:rsidTr="00361D0A">
        <w:tc>
          <w:tcPr>
            <w:tcW w:w="8755" w:type="dxa"/>
          </w:tcPr>
          <w:p w:rsidR="00361D0A" w:rsidRDefault="00361D0A" w:rsidP="003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361D0A">
              <w:rPr>
                <w:rFonts w:ascii="Times New Roman" w:hAnsi="Times New Roman" w:cs="Times New Roman"/>
                <w:sz w:val="24"/>
                <w:szCs w:val="24"/>
              </w:rPr>
              <w:t>Физико-географическая характеристика района исследования</w:t>
            </w:r>
          </w:p>
        </w:tc>
        <w:tc>
          <w:tcPr>
            <w:tcW w:w="816" w:type="dxa"/>
          </w:tcPr>
          <w:p w:rsidR="00361D0A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1D0A" w:rsidTr="00361D0A">
        <w:tc>
          <w:tcPr>
            <w:tcW w:w="8755" w:type="dxa"/>
          </w:tcPr>
          <w:p w:rsidR="00361D0A" w:rsidRDefault="00361D0A" w:rsidP="003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0603A8">
              <w:rPr>
                <w:rFonts w:ascii="Times New Roman" w:hAnsi="Times New Roman" w:cs="Times New Roman"/>
                <w:sz w:val="24"/>
                <w:szCs w:val="24"/>
              </w:rPr>
              <w:t>Маршрутная методика</w:t>
            </w:r>
            <w:r w:rsidR="007017C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участка</w:t>
            </w:r>
          </w:p>
        </w:tc>
        <w:tc>
          <w:tcPr>
            <w:tcW w:w="816" w:type="dxa"/>
          </w:tcPr>
          <w:p w:rsidR="00361D0A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A35EA" w:rsidTr="00361D0A">
        <w:tc>
          <w:tcPr>
            <w:tcW w:w="8755" w:type="dxa"/>
          </w:tcPr>
          <w:p w:rsidR="009A35EA" w:rsidRDefault="009A35EA" w:rsidP="003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816" w:type="dxa"/>
          </w:tcPr>
          <w:p w:rsidR="009A35EA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1D0A" w:rsidTr="00361D0A">
        <w:tc>
          <w:tcPr>
            <w:tcW w:w="8755" w:type="dxa"/>
          </w:tcPr>
          <w:p w:rsidR="00361D0A" w:rsidRDefault="00361D0A" w:rsidP="003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816" w:type="dxa"/>
          </w:tcPr>
          <w:p w:rsidR="00361D0A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1D0A" w:rsidTr="00361D0A">
        <w:tc>
          <w:tcPr>
            <w:tcW w:w="8755" w:type="dxa"/>
          </w:tcPr>
          <w:p w:rsidR="00361D0A" w:rsidRDefault="00361D0A" w:rsidP="003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816" w:type="dxa"/>
          </w:tcPr>
          <w:p w:rsidR="00361D0A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61D0A" w:rsidTr="00361D0A">
        <w:tc>
          <w:tcPr>
            <w:tcW w:w="8755" w:type="dxa"/>
          </w:tcPr>
          <w:p w:rsidR="00361D0A" w:rsidRPr="00AF4C81" w:rsidRDefault="00AF4C81" w:rsidP="003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81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 и литературы</w:t>
            </w:r>
          </w:p>
        </w:tc>
        <w:tc>
          <w:tcPr>
            <w:tcW w:w="816" w:type="dxa"/>
          </w:tcPr>
          <w:p w:rsidR="00361D0A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F4C81" w:rsidTr="00361D0A">
        <w:tc>
          <w:tcPr>
            <w:tcW w:w="8755" w:type="dxa"/>
          </w:tcPr>
          <w:p w:rsidR="00AF4C81" w:rsidRPr="00AF4C81" w:rsidRDefault="00AF4C81" w:rsidP="003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81">
              <w:rPr>
                <w:rFonts w:ascii="Times New Roman" w:hAnsi="Times New Roman" w:cs="Times New Roman"/>
                <w:sz w:val="24"/>
                <w:szCs w:val="24"/>
              </w:rPr>
              <w:t>Приложение I. Примеры разновидностей трутовиков по способу прикрепления к субстрату, обнаруженные на участке исследования</w:t>
            </w:r>
          </w:p>
        </w:tc>
        <w:tc>
          <w:tcPr>
            <w:tcW w:w="816" w:type="dxa"/>
          </w:tcPr>
          <w:p w:rsidR="00AF4C81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F4C81" w:rsidTr="00361D0A">
        <w:tc>
          <w:tcPr>
            <w:tcW w:w="8755" w:type="dxa"/>
          </w:tcPr>
          <w:p w:rsidR="00AF4C81" w:rsidRPr="00AF4C81" w:rsidRDefault="00AF4C81" w:rsidP="003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81">
              <w:rPr>
                <w:rFonts w:ascii="Times New Roman" w:hAnsi="Times New Roman" w:cs="Times New Roman"/>
                <w:sz w:val="24"/>
                <w:szCs w:val="24"/>
              </w:rPr>
              <w:t>Приложение II.  Карта исследуемой местности</w:t>
            </w:r>
          </w:p>
        </w:tc>
        <w:tc>
          <w:tcPr>
            <w:tcW w:w="816" w:type="dxa"/>
          </w:tcPr>
          <w:p w:rsidR="00AF4C81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F4C81" w:rsidTr="00361D0A">
        <w:tc>
          <w:tcPr>
            <w:tcW w:w="8755" w:type="dxa"/>
          </w:tcPr>
          <w:p w:rsidR="00AF4C81" w:rsidRPr="00AF4C81" w:rsidRDefault="00AF4C81" w:rsidP="003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81">
              <w:rPr>
                <w:rFonts w:ascii="Times New Roman" w:hAnsi="Times New Roman" w:cs="Times New Roman"/>
                <w:sz w:val="24"/>
                <w:szCs w:val="24"/>
              </w:rPr>
              <w:t>Приложение III. Природа исследуемой местности</w:t>
            </w:r>
          </w:p>
        </w:tc>
        <w:tc>
          <w:tcPr>
            <w:tcW w:w="816" w:type="dxa"/>
          </w:tcPr>
          <w:p w:rsidR="00AF4C81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F4C81" w:rsidTr="00361D0A">
        <w:tc>
          <w:tcPr>
            <w:tcW w:w="8755" w:type="dxa"/>
          </w:tcPr>
          <w:p w:rsidR="00AF4C81" w:rsidRPr="00AF4C81" w:rsidRDefault="00AF4C81" w:rsidP="003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81">
              <w:rPr>
                <w:rFonts w:ascii="Times New Roman" w:hAnsi="Times New Roman" w:cs="Times New Roman"/>
                <w:sz w:val="24"/>
                <w:szCs w:val="24"/>
              </w:rPr>
              <w:t>Приложение IV. Грунтовые дороги в исследуемой зоне от д. Шупиловка до левого побережья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лод</w:t>
            </w:r>
            <w:r w:rsidRPr="00AF4C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816" w:type="dxa"/>
          </w:tcPr>
          <w:p w:rsidR="00AF4C81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F4C81" w:rsidTr="00361D0A">
        <w:tc>
          <w:tcPr>
            <w:tcW w:w="8755" w:type="dxa"/>
          </w:tcPr>
          <w:p w:rsidR="00AF4C81" w:rsidRPr="00AF4C81" w:rsidRDefault="00AF4C81" w:rsidP="003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81">
              <w:rPr>
                <w:rFonts w:ascii="Times New Roman" w:hAnsi="Times New Roman" w:cs="Times New Roman"/>
                <w:sz w:val="24"/>
                <w:szCs w:val="24"/>
              </w:rPr>
              <w:t>Приложение V. Лесной массив исследуемой территории</w:t>
            </w:r>
          </w:p>
        </w:tc>
        <w:tc>
          <w:tcPr>
            <w:tcW w:w="816" w:type="dxa"/>
          </w:tcPr>
          <w:p w:rsidR="00AF4C81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F4C81" w:rsidTr="00361D0A">
        <w:tc>
          <w:tcPr>
            <w:tcW w:w="8755" w:type="dxa"/>
          </w:tcPr>
          <w:p w:rsidR="00AF4C81" w:rsidRPr="00AF4C81" w:rsidRDefault="00AF4C81" w:rsidP="003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81">
              <w:rPr>
                <w:rFonts w:ascii="Times New Roman" w:hAnsi="Times New Roman" w:cs="Times New Roman"/>
                <w:sz w:val="24"/>
                <w:szCs w:val="24"/>
              </w:rPr>
              <w:t>Приложение VI. Исследование участка</w:t>
            </w:r>
          </w:p>
        </w:tc>
        <w:tc>
          <w:tcPr>
            <w:tcW w:w="816" w:type="dxa"/>
          </w:tcPr>
          <w:p w:rsidR="00AF4C81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F4C81" w:rsidTr="00361D0A">
        <w:tc>
          <w:tcPr>
            <w:tcW w:w="8755" w:type="dxa"/>
          </w:tcPr>
          <w:p w:rsidR="00AF4C81" w:rsidRPr="00AF4C81" w:rsidRDefault="00AF4C81" w:rsidP="003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81">
              <w:rPr>
                <w:rFonts w:ascii="Times New Roman" w:hAnsi="Times New Roman" w:cs="Times New Roman"/>
                <w:sz w:val="24"/>
                <w:szCs w:val="24"/>
              </w:rPr>
              <w:t>Приложение VII. Виды трутовых грибов, обнаруженные на исследуемом участке</w:t>
            </w:r>
          </w:p>
        </w:tc>
        <w:tc>
          <w:tcPr>
            <w:tcW w:w="816" w:type="dxa"/>
          </w:tcPr>
          <w:p w:rsidR="00AF4C81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F4C81" w:rsidTr="00361D0A">
        <w:tc>
          <w:tcPr>
            <w:tcW w:w="8755" w:type="dxa"/>
          </w:tcPr>
          <w:p w:rsidR="00AF4C81" w:rsidRPr="00AF4C81" w:rsidRDefault="00AF4C81" w:rsidP="0036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8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F4C81">
              <w:rPr>
                <w:rFonts w:ascii="Times New Roman" w:hAnsi="Times New Roman" w:cs="Times New Roman"/>
                <w:sz w:val="24"/>
                <w:szCs w:val="24"/>
              </w:rPr>
              <w:t>. Валежник, поражённый трутовиком</w:t>
            </w:r>
          </w:p>
        </w:tc>
        <w:tc>
          <w:tcPr>
            <w:tcW w:w="816" w:type="dxa"/>
          </w:tcPr>
          <w:p w:rsidR="00AF4C81" w:rsidRDefault="00345E60" w:rsidP="006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353F9B" w:rsidRDefault="00353F9B" w:rsidP="00A07D7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81159356"/>
    </w:p>
    <w:p w:rsidR="00353F9B" w:rsidRDefault="00353F9B" w:rsidP="00A07D7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3F9B" w:rsidRDefault="00353F9B" w:rsidP="00A07D7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3F9B" w:rsidRDefault="00353F9B" w:rsidP="00A07D7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3F9B" w:rsidRDefault="00353F9B" w:rsidP="00A07D7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3F9B" w:rsidRDefault="00353F9B" w:rsidP="00A07D7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3F9B" w:rsidRDefault="00353F9B" w:rsidP="00A07D7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3F9B" w:rsidRDefault="00353F9B" w:rsidP="00353F9B"/>
    <w:p w:rsidR="00353F9B" w:rsidRDefault="00353F9B" w:rsidP="00353F9B"/>
    <w:p w:rsidR="00353F9B" w:rsidRDefault="00353F9B" w:rsidP="00353F9B"/>
    <w:p w:rsidR="00353F9B" w:rsidRDefault="00353F9B" w:rsidP="00353F9B"/>
    <w:p w:rsidR="00353F9B" w:rsidRPr="00353F9B" w:rsidRDefault="00353F9B" w:rsidP="00353F9B"/>
    <w:p w:rsidR="00F34849" w:rsidRPr="008E0CC0" w:rsidRDefault="00F34849" w:rsidP="0024751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0CC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:rsidR="001F6624" w:rsidRPr="00C00FA9" w:rsidRDefault="007C2739" w:rsidP="00247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FA9">
        <w:rPr>
          <w:rFonts w:ascii="Times New Roman" w:hAnsi="Times New Roman" w:cs="Times New Roman"/>
          <w:sz w:val="24"/>
          <w:szCs w:val="24"/>
        </w:rPr>
        <w:t>Я являюсь</w:t>
      </w:r>
      <w:r w:rsidR="00F37403">
        <w:rPr>
          <w:rFonts w:ascii="Times New Roman" w:hAnsi="Times New Roman" w:cs="Times New Roman"/>
          <w:sz w:val="24"/>
          <w:szCs w:val="24"/>
        </w:rPr>
        <w:t xml:space="preserve"> ученицей 9</w:t>
      </w:r>
      <w:r w:rsidR="00382BC6" w:rsidRPr="00C00FA9">
        <w:rPr>
          <w:rFonts w:ascii="Times New Roman" w:hAnsi="Times New Roman" w:cs="Times New Roman"/>
          <w:sz w:val="24"/>
          <w:szCs w:val="24"/>
        </w:rPr>
        <w:t xml:space="preserve"> класса, и как многие любители природы, я стараюсь изучить мир природы, его </w:t>
      </w:r>
      <w:r w:rsidR="001F6624" w:rsidRPr="00C00FA9">
        <w:rPr>
          <w:rFonts w:ascii="Times New Roman" w:hAnsi="Times New Roman" w:cs="Times New Roman"/>
          <w:sz w:val="24"/>
          <w:szCs w:val="24"/>
        </w:rPr>
        <w:t>красоту. Конечно, меня</w:t>
      </w:r>
      <w:r w:rsidR="00672088">
        <w:rPr>
          <w:rFonts w:ascii="Times New Roman" w:hAnsi="Times New Roman" w:cs="Times New Roman"/>
          <w:sz w:val="24"/>
          <w:szCs w:val="24"/>
        </w:rPr>
        <w:t xml:space="preserve"> </w:t>
      </w:r>
      <w:r w:rsidR="001F6624" w:rsidRPr="00C00FA9">
        <w:rPr>
          <w:rFonts w:ascii="Times New Roman" w:hAnsi="Times New Roman" w:cs="Times New Roman"/>
          <w:sz w:val="24"/>
          <w:szCs w:val="24"/>
        </w:rPr>
        <w:t xml:space="preserve">интересует </w:t>
      </w:r>
      <w:r w:rsidR="00075E25" w:rsidRPr="00C00FA9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90195A" w:rsidRPr="00C00FA9">
        <w:rPr>
          <w:rFonts w:ascii="Times New Roman" w:hAnsi="Times New Roman" w:cs="Times New Roman"/>
          <w:sz w:val="24"/>
          <w:szCs w:val="24"/>
        </w:rPr>
        <w:t xml:space="preserve">экологии, </w:t>
      </w:r>
      <w:r w:rsidR="00B82EA8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90195A" w:rsidRPr="00C00FA9">
        <w:rPr>
          <w:rFonts w:ascii="Times New Roman" w:hAnsi="Times New Roman" w:cs="Times New Roman"/>
          <w:sz w:val="24"/>
          <w:szCs w:val="24"/>
        </w:rPr>
        <w:t>взаимоотношения</w:t>
      </w:r>
      <w:r w:rsidR="00382BC6" w:rsidRPr="00C00FA9">
        <w:rPr>
          <w:rFonts w:ascii="Times New Roman" w:hAnsi="Times New Roman" w:cs="Times New Roman"/>
          <w:sz w:val="24"/>
          <w:szCs w:val="24"/>
        </w:rPr>
        <w:t xml:space="preserve"> между человеком и природой. </w:t>
      </w:r>
      <w:r w:rsidR="00075E25" w:rsidRPr="00C00FA9">
        <w:rPr>
          <w:rFonts w:ascii="Times New Roman" w:hAnsi="Times New Roman" w:cs="Times New Roman"/>
          <w:sz w:val="24"/>
          <w:szCs w:val="24"/>
        </w:rPr>
        <w:t xml:space="preserve">Одной из проблем экологии является </w:t>
      </w:r>
      <w:r w:rsidR="00B82EA8">
        <w:rPr>
          <w:rFonts w:ascii="Times New Roman" w:hAnsi="Times New Roman" w:cs="Times New Roman"/>
          <w:sz w:val="24"/>
          <w:szCs w:val="24"/>
        </w:rPr>
        <w:t>причина</w:t>
      </w:r>
      <w:r w:rsidR="00382BC6" w:rsidRPr="00C00FA9">
        <w:rPr>
          <w:rFonts w:ascii="Times New Roman" w:hAnsi="Times New Roman" w:cs="Times New Roman"/>
          <w:sz w:val="24"/>
          <w:szCs w:val="24"/>
        </w:rPr>
        <w:t xml:space="preserve"> гибели здорового лесного массива. </w:t>
      </w:r>
      <w:r w:rsidR="00D701E5" w:rsidRPr="00C00FA9">
        <w:rPr>
          <w:rFonts w:ascii="Times New Roman" w:hAnsi="Times New Roman" w:cs="Times New Roman"/>
          <w:sz w:val="24"/>
          <w:szCs w:val="24"/>
        </w:rPr>
        <w:t>Этой причиной могут стать как экологические катастрофы (лесные пожары, выброс химических веществ, загрязнение почвы, воздуха, воды и т. д.), так и поражение вред</w:t>
      </w:r>
      <w:r w:rsidR="00F26789" w:rsidRPr="00C00FA9">
        <w:rPr>
          <w:rFonts w:ascii="Times New Roman" w:hAnsi="Times New Roman" w:cs="Times New Roman"/>
          <w:sz w:val="24"/>
          <w:szCs w:val="24"/>
        </w:rPr>
        <w:t>ителями, такими как грибковая болезнь, короед</w:t>
      </w:r>
      <w:r w:rsidR="00497C46" w:rsidRPr="00C00FA9">
        <w:rPr>
          <w:rFonts w:ascii="Times New Roman" w:hAnsi="Times New Roman" w:cs="Times New Roman"/>
          <w:sz w:val="24"/>
          <w:szCs w:val="24"/>
        </w:rPr>
        <w:t xml:space="preserve">, антракнозы, гиперплазии и т. д. </w:t>
      </w:r>
      <w:r w:rsidR="00382BC6" w:rsidRPr="00C00FA9">
        <w:rPr>
          <w:rFonts w:ascii="Times New Roman" w:hAnsi="Times New Roman" w:cs="Times New Roman"/>
          <w:sz w:val="24"/>
          <w:szCs w:val="24"/>
        </w:rPr>
        <w:t>В частности</w:t>
      </w:r>
      <w:r w:rsidR="00D701E5" w:rsidRPr="00C00FA9">
        <w:rPr>
          <w:rFonts w:ascii="Times New Roman" w:hAnsi="Times New Roman" w:cs="Times New Roman"/>
          <w:sz w:val="24"/>
          <w:szCs w:val="24"/>
        </w:rPr>
        <w:t>,</w:t>
      </w:r>
      <w:r w:rsidR="006F3FBD">
        <w:rPr>
          <w:rFonts w:ascii="Times New Roman" w:hAnsi="Times New Roman" w:cs="Times New Roman"/>
          <w:sz w:val="24"/>
          <w:szCs w:val="24"/>
        </w:rPr>
        <w:t xml:space="preserve"> мы решили</w:t>
      </w:r>
      <w:r w:rsidR="00672088">
        <w:rPr>
          <w:rFonts w:ascii="Times New Roman" w:hAnsi="Times New Roman" w:cs="Times New Roman"/>
          <w:sz w:val="24"/>
          <w:szCs w:val="24"/>
        </w:rPr>
        <w:t xml:space="preserve"> </w:t>
      </w:r>
      <w:r w:rsidR="00497C46" w:rsidRPr="00C00FA9">
        <w:rPr>
          <w:rFonts w:ascii="Times New Roman" w:hAnsi="Times New Roman" w:cs="Times New Roman"/>
          <w:sz w:val="24"/>
          <w:szCs w:val="24"/>
        </w:rPr>
        <w:t xml:space="preserve">изучить влияние </w:t>
      </w:r>
      <w:r w:rsidR="00CF5063" w:rsidRPr="00C00FA9">
        <w:rPr>
          <w:rFonts w:ascii="Times New Roman" w:hAnsi="Times New Roman" w:cs="Times New Roman"/>
          <w:sz w:val="24"/>
          <w:szCs w:val="24"/>
        </w:rPr>
        <w:t xml:space="preserve">трутовиков </w:t>
      </w:r>
      <w:r w:rsidR="00497C46" w:rsidRPr="00C00FA9">
        <w:rPr>
          <w:rFonts w:ascii="Times New Roman" w:hAnsi="Times New Roman" w:cs="Times New Roman"/>
          <w:sz w:val="24"/>
          <w:szCs w:val="24"/>
        </w:rPr>
        <w:t>на экологию лесного массива.</w:t>
      </w:r>
    </w:p>
    <w:p w:rsidR="00CF5063" w:rsidRPr="00C00FA9" w:rsidRDefault="00CF5063" w:rsidP="00247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FA9">
        <w:rPr>
          <w:rFonts w:ascii="Times New Roman" w:hAnsi="Times New Roman" w:cs="Times New Roman"/>
          <w:sz w:val="24"/>
          <w:szCs w:val="24"/>
        </w:rPr>
        <w:t xml:space="preserve">Из бесед </w:t>
      </w:r>
      <w:r w:rsidR="00C33710" w:rsidRPr="00C00FA9">
        <w:rPr>
          <w:rFonts w:ascii="Times New Roman" w:hAnsi="Times New Roman" w:cs="Times New Roman"/>
          <w:sz w:val="24"/>
          <w:szCs w:val="24"/>
        </w:rPr>
        <w:t>с людьми</w:t>
      </w:r>
      <w:r w:rsidRPr="00C00FA9">
        <w:rPr>
          <w:rFonts w:ascii="Times New Roman" w:hAnsi="Times New Roman" w:cs="Times New Roman"/>
          <w:sz w:val="24"/>
          <w:szCs w:val="24"/>
        </w:rPr>
        <w:t xml:space="preserve"> различных профессий, </w:t>
      </w:r>
      <w:r w:rsidR="00EB074A" w:rsidRPr="00C00FA9">
        <w:rPr>
          <w:rFonts w:ascii="Times New Roman" w:hAnsi="Times New Roman" w:cs="Times New Roman"/>
          <w:sz w:val="24"/>
          <w:szCs w:val="24"/>
        </w:rPr>
        <w:t>ст</w:t>
      </w:r>
      <w:r w:rsidR="00B8441A">
        <w:rPr>
          <w:rFonts w:ascii="Times New Roman" w:hAnsi="Times New Roman" w:cs="Times New Roman"/>
          <w:sz w:val="24"/>
          <w:szCs w:val="24"/>
        </w:rPr>
        <w:t>епенью образования, кругозора, мы</w:t>
      </w:r>
      <w:r w:rsidR="00EB074A" w:rsidRPr="00C00FA9">
        <w:rPr>
          <w:rFonts w:ascii="Times New Roman" w:hAnsi="Times New Roman" w:cs="Times New Roman"/>
          <w:sz w:val="24"/>
          <w:szCs w:val="24"/>
        </w:rPr>
        <w:t xml:space="preserve"> </w:t>
      </w:r>
      <w:r w:rsidR="00B8441A">
        <w:rPr>
          <w:rFonts w:ascii="Times New Roman" w:hAnsi="Times New Roman" w:cs="Times New Roman"/>
          <w:sz w:val="24"/>
          <w:szCs w:val="24"/>
        </w:rPr>
        <w:t>поняли</w:t>
      </w:r>
      <w:r w:rsidR="00AD30CB" w:rsidRPr="00C00FA9">
        <w:rPr>
          <w:rFonts w:ascii="Times New Roman" w:hAnsi="Times New Roman" w:cs="Times New Roman"/>
          <w:sz w:val="24"/>
          <w:szCs w:val="24"/>
        </w:rPr>
        <w:t>,</w:t>
      </w:r>
      <w:r w:rsidR="00EB074A" w:rsidRPr="00C00FA9">
        <w:rPr>
          <w:rFonts w:ascii="Times New Roman" w:hAnsi="Times New Roman" w:cs="Times New Roman"/>
          <w:sz w:val="24"/>
          <w:szCs w:val="24"/>
        </w:rPr>
        <w:t xml:space="preserve"> что в основном о трутовиках знают</w:t>
      </w:r>
      <w:r w:rsidR="00AD30CB" w:rsidRPr="00C00FA9">
        <w:rPr>
          <w:rFonts w:ascii="Times New Roman" w:hAnsi="Times New Roman" w:cs="Times New Roman"/>
          <w:sz w:val="24"/>
          <w:szCs w:val="24"/>
        </w:rPr>
        <w:t>,</w:t>
      </w:r>
      <w:r w:rsidR="00EB074A" w:rsidRPr="00C00FA9">
        <w:rPr>
          <w:rFonts w:ascii="Times New Roman" w:hAnsi="Times New Roman" w:cs="Times New Roman"/>
          <w:sz w:val="24"/>
          <w:szCs w:val="24"/>
        </w:rPr>
        <w:t xml:space="preserve"> как о «грибах, растущих на деревьях»</w:t>
      </w:r>
      <w:r w:rsidR="00AD30CB" w:rsidRPr="00C00FA9">
        <w:rPr>
          <w:rFonts w:ascii="Times New Roman" w:hAnsi="Times New Roman" w:cs="Times New Roman"/>
          <w:sz w:val="24"/>
          <w:szCs w:val="24"/>
        </w:rPr>
        <w:t>.</w:t>
      </w:r>
      <w:r w:rsidR="00F05D1E" w:rsidRPr="00C00FA9">
        <w:rPr>
          <w:rFonts w:ascii="Times New Roman" w:hAnsi="Times New Roman" w:cs="Times New Roman"/>
          <w:sz w:val="24"/>
          <w:szCs w:val="24"/>
        </w:rPr>
        <w:t xml:space="preserve"> А как э</w:t>
      </w:r>
      <w:r w:rsidR="00B82EA8">
        <w:rPr>
          <w:rFonts w:ascii="Times New Roman" w:hAnsi="Times New Roman" w:cs="Times New Roman"/>
          <w:sz w:val="24"/>
          <w:szCs w:val="24"/>
        </w:rPr>
        <w:t>тот гриб образуетс</w:t>
      </w:r>
      <w:r w:rsidR="00CC04D4">
        <w:rPr>
          <w:rFonts w:ascii="Times New Roman" w:hAnsi="Times New Roman" w:cs="Times New Roman"/>
          <w:sz w:val="24"/>
          <w:szCs w:val="24"/>
        </w:rPr>
        <w:t>я</w:t>
      </w:r>
      <w:r w:rsidR="00B8441A">
        <w:rPr>
          <w:rFonts w:ascii="Times New Roman" w:hAnsi="Times New Roman" w:cs="Times New Roman"/>
          <w:sz w:val="24"/>
          <w:szCs w:val="24"/>
        </w:rPr>
        <w:t>,</w:t>
      </w:r>
      <w:r w:rsidR="00CC04D4">
        <w:rPr>
          <w:rFonts w:ascii="Times New Roman" w:hAnsi="Times New Roman" w:cs="Times New Roman"/>
          <w:sz w:val="24"/>
          <w:szCs w:val="24"/>
        </w:rPr>
        <w:t xml:space="preserve"> </w:t>
      </w:r>
      <w:r w:rsidR="00B82EA8">
        <w:rPr>
          <w:rFonts w:ascii="Times New Roman" w:hAnsi="Times New Roman" w:cs="Times New Roman"/>
          <w:sz w:val="24"/>
          <w:szCs w:val="24"/>
        </w:rPr>
        <w:t>и какого его влияние на экологию</w:t>
      </w:r>
      <w:r w:rsidR="00B8441A">
        <w:rPr>
          <w:rFonts w:ascii="Times New Roman" w:hAnsi="Times New Roman" w:cs="Times New Roman"/>
          <w:sz w:val="24"/>
          <w:szCs w:val="24"/>
        </w:rPr>
        <w:t>,</w:t>
      </w:r>
      <w:r w:rsidR="00F05D1E" w:rsidRPr="00C00FA9">
        <w:rPr>
          <w:rFonts w:ascii="Times New Roman" w:hAnsi="Times New Roman" w:cs="Times New Roman"/>
          <w:sz w:val="24"/>
          <w:szCs w:val="24"/>
        </w:rPr>
        <w:t xml:space="preserve"> мало кто интересуется. Кто-то считает, что он является угро</w:t>
      </w:r>
      <w:r w:rsidR="00504AF8">
        <w:rPr>
          <w:rFonts w:ascii="Times New Roman" w:hAnsi="Times New Roman" w:cs="Times New Roman"/>
          <w:sz w:val="24"/>
          <w:szCs w:val="24"/>
        </w:rPr>
        <w:t>зой, а кто-то, что очень полезным</w:t>
      </w:r>
      <w:r w:rsidR="00F05D1E" w:rsidRPr="00C00FA9">
        <w:rPr>
          <w:rFonts w:ascii="Times New Roman" w:hAnsi="Times New Roman" w:cs="Times New Roman"/>
          <w:sz w:val="24"/>
          <w:szCs w:val="24"/>
        </w:rPr>
        <w:t xml:space="preserve">, как лекарство. </w:t>
      </w:r>
      <w:r w:rsidR="00222BA1" w:rsidRPr="00C00FA9">
        <w:rPr>
          <w:rFonts w:ascii="Times New Roman" w:hAnsi="Times New Roman" w:cs="Times New Roman"/>
          <w:sz w:val="24"/>
          <w:szCs w:val="24"/>
        </w:rPr>
        <w:t>Получается, что</w:t>
      </w:r>
      <w:r w:rsidR="00F05D1E" w:rsidRPr="00C00FA9">
        <w:rPr>
          <w:rFonts w:ascii="Times New Roman" w:hAnsi="Times New Roman" w:cs="Times New Roman"/>
          <w:sz w:val="24"/>
          <w:szCs w:val="24"/>
        </w:rPr>
        <w:t xml:space="preserve"> нет единого представления о влиянии этих грибов на растения.</w:t>
      </w:r>
    </w:p>
    <w:p w:rsidR="00222BA1" w:rsidRPr="00C00FA9" w:rsidRDefault="00222BA1" w:rsidP="00247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FA9">
        <w:rPr>
          <w:rFonts w:ascii="Times New Roman" w:hAnsi="Times New Roman" w:cs="Times New Roman"/>
          <w:sz w:val="24"/>
          <w:szCs w:val="24"/>
        </w:rPr>
        <w:t xml:space="preserve">Тем не менее, трутовые грибы </w:t>
      </w:r>
      <w:r w:rsidR="008170C8" w:rsidRPr="00C00FA9">
        <w:rPr>
          <w:rFonts w:ascii="Times New Roman" w:hAnsi="Times New Roman" w:cs="Times New Roman"/>
          <w:sz w:val="24"/>
          <w:szCs w:val="24"/>
        </w:rPr>
        <w:t xml:space="preserve">доступны для изучения, так как не нужно прикладывать особых усилий, чтобы их найти. Достаточно быть просто </w:t>
      </w:r>
      <w:r w:rsidR="00B8441A">
        <w:rPr>
          <w:rFonts w:ascii="Times New Roman" w:hAnsi="Times New Roman" w:cs="Times New Roman"/>
          <w:sz w:val="24"/>
          <w:szCs w:val="24"/>
        </w:rPr>
        <w:t xml:space="preserve">внимательным. Находясь в лесу, </w:t>
      </w:r>
      <w:r w:rsidR="00B8441A" w:rsidRPr="00C00FA9">
        <w:rPr>
          <w:rFonts w:ascii="Times New Roman" w:hAnsi="Times New Roman" w:cs="Times New Roman"/>
          <w:sz w:val="24"/>
          <w:szCs w:val="24"/>
        </w:rPr>
        <w:t>можно</w:t>
      </w:r>
      <w:r w:rsidR="00B8441A">
        <w:rPr>
          <w:rFonts w:ascii="Times New Roman" w:hAnsi="Times New Roman" w:cs="Times New Roman"/>
          <w:sz w:val="24"/>
          <w:szCs w:val="24"/>
        </w:rPr>
        <w:t xml:space="preserve"> </w:t>
      </w:r>
      <w:r w:rsidR="008170C8" w:rsidRPr="00C00FA9">
        <w:rPr>
          <w:rFonts w:ascii="Times New Roman" w:hAnsi="Times New Roman" w:cs="Times New Roman"/>
          <w:sz w:val="24"/>
          <w:szCs w:val="24"/>
        </w:rPr>
        <w:t>часто встре</w:t>
      </w:r>
      <w:r w:rsidR="00B8441A">
        <w:rPr>
          <w:rFonts w:ascii="Times New Roman" w:hAnsi="Times New Roman" w:cs="Times New Roman"/>
          <w:sz w:val="24"/>
          <w:szCs w:val="24"/>
        </w:rPr>
        <w:t>тить разные виды трутовиков. Нас</w:t>
      </w:r>
      <w:r w:rsidR="008949CF">
        <w:rPr>
          <w:rFonts w:ascii="Times New Roman" w:hAnsi="Times New Roman" w:cs="Times New Roman"/>
          <w:sz w:val="24"/>
          <w:szCs w:val="24"/>
        </w:rPr>
        <w:t xml:space="preserve"> заинтересовала эта группа бази</w:t>
      </w:r>
      <w:r w:rsidR="008170C8" w:rsidRPr="00C00FA9">
        <w:rPr>
          <w:rFonts w:ascii="Times New Roman" w:hAnsi="Times New Roman" w:cs="Times New Roman"/>
          <w:sz w:val="24"/>
          <w:szCs w:val="24"/>
        </w:rPr>
        <w:t>диомицетов.</w:t>
      </w:r>
    </w:p>
    <w:p w:rsidR="00F34849" w:rsidRPr="00115633" w:rsidRDefault="001F6624" w:rsidP="0024751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33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1F6624" w:rsidRPr="00C00FA9" w:rsidRDefault="001F6624" w:rsidP="00247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FA9">
        <w:rPr>
          <w:rFonts w:ascii="Times New Roman" w:hAnsi="Times New Roman" w:cs="Times New Roman"/>
          <w:sz w:val="24"/>
          <w:szCs w:val="24"/>
        </w:rPr>
        <w:t xml:space="preserve">Трутовики относятся к несистематической </w:t>
      </w:r>
      <w:r w:rsidR="00F22372" w:rsidRPr="00C00FA9">
        <w:rPr>
          <w:rFonts w:ascii="Times New Roman" w:hAnsi="Times New Roman" w:cs="Times New Roman"/>
          <w:sz w:val="24"/>
          <w:szCs w:val="24"/>
        </w:rPr>
        <w:t xml:space="preserve">малоизученной </w:t>
      </w:r>
      <w:r w:rsidR="00E91E2D" w:rsidRPr="00C00FA9">
        <w:rPr>
          <w:rFonts w:ascii="Times New Roman" w:hAnsi="Times New Roman" w:cs="Times New Roman"/>
          <w:sz w:val="24"/>
          <w:szCs w:val="24"/>
        </w:rPr>
        <w:t>группе грибов</w:t>
      </w:r>
      <w:r w:rsidRPr="00C00FA9">
        <w:rPr>
          <w:rFonts w:ascii="Times New Roman" w:hAnsi="Times New Roman" w:cs="Times New Roman"/>
          <w:sz w:val="24"/>
          <w:szCs w:val="24"/>
        </w:rPr>
        <w:t xml:space="preserve"> отдела базидиомицеты</w:t>
      </w:r>
      <w:r w:rsidR="00A11461" w:rsidRPr="00C00FA9">
        <w:rPr>
          <w:rFonts w:ascii="Times New Roman" w:hAnsi="Times New Roman" w:cs="Times New Roman"/>
          <w:sz w:val="24"/>
          <w:szCs w:val="24"/>
        </w:rPr>
        <w:t>, к эколого-трофической группе ксилофитов.</w:t>
      </w:r>
      <w:r w:rsidR="00672088">
        <w:rPr>
          <w:rFonts w:ascii="Times New Roman" w:hAnsi="Times New Roman" w:cs="Times New Roman"/>
          <w:sz w:val="24"/>
          <w:szCs w:val="24"/>
        </w:rPr>
        <w:t xml:space="preserve"> </w:t>
      </w:r>
      <w:r w:rsidR="009B503D" w:rsidRPr="00C00FA9">
        <w:rPr>
          <w:rFonts w:ascii="Times New Roman" w:hAnsi="Times New Roman" w:cs="Times New Roman"/>
          <w:sz w:val="24"/>
          <w:szCs w:val="24"/>
        </w:rPr>
        <w:t xml:space="preserve">Это самый загадочный представитель грибного царства. </w:t>
      </w:r>
      <w:r w:rsidR="00002847" w:rsidRPr="00C00FA9">
        <w:rPr>
          <w:rFonts w:ascii="Times New Roman" w:hAnsi="Times New Roman" w:cs="Times New Roman"/>
          <w:sz w:val="24"/>
          <w:szCs w:val="24"/>
        </w:rPr>
        <w:t xml:space="preserve">Являясь разрушителями древесины, они наносят ущерб природе. Но однозначно назвать их вредными нельзя. </w:t>
      </w:r>
      <w:r w:rsidR="00A11461" w:rsidRPr="00C00FA9">
        <w:rPr>
          <w:rFonts w:ascii="Times New Roman" w:hAnsi="Times New Roman" w:cs="Times New Roman"/>
          <w:sz w:val="24"/>
          <w:szCs w:val="24"/>
        </w:rPr>
        <w:t xml:space="preserve"> Они являются важным </w:t>
      </w:r>
      <w:r w:rsidR="000C6B1C" w:rsidRPr="00C00FA9">
        <w:rPr>
          <w:rFonts w:ascii="Times New Roman" w:hAnsi="Times New Roman" w:cs="Times New Roman"/>
          <w:sz w:val="24"/>
          <w:szCs w:val="24"/>
        </w:rPr>
        <w:t xml:space="preserve">гетеротрофным </w:t>
      </w:r>
      <w:r w:rsidR="00A11461" w:rsidRPr="00C00FA9">
        <w:rPr>
          <w:rFonts w:ascii="Times New Roman" w:hAnsi="Times New Roman" w:cs="Times New Roman"/>
          <w:sz w:val="24"/>
          <w:szCs w:val="24"/>
        </w:rPr>
        <w:t xml:space="preserve">звеном в биологическом </w:t>
      </w:r>
      <w:r w:rsidR="0050077A">
        <w:rPr>
          <w:rFonts w:ascii="Times New Roman" w:hAnsi="Times New Roman" w:cs="Times New Roman"/>
          <w:sz w:val="24"/>
          <w:szCs w:val="24"/>
        </w:rPr>
        <w:t xml:space="preserve">круговороте, </w:t>
      </w:r>
      <w:r w:rsidR="00002847" w:rsidRPr="00C00FA9">
        <w:rPr>
          <w:rFonts w:ascii="Times New Roman" w:hAnsi="Times New Roman" w:cs="Times New Roman"/>
          <w:sz w:val="24"/>
          <w:szCs w:val="24"/>
        </w:rPr>
        <w:t xml:space="preserve">выполняющим значительную роль в нормальном функционировании природной системы, разрушая мертвую древесину, тем </w:t>
      </w:r>
      <w:r w:rsidR="00A45690" w:rsidRPr="00C00FA9">
        <w:rPr>
          <w:rFonts w:ascii="Times New Roman" w:hAnsi="Times New Roman" w:cs="Times New Roman"/>
          <w:sz w:val="24"/>
          <w:szCs w:val="24"/>
        </w:rPr>
        <w:t>самым помогают</w:t>
      </w:r>
      <w:r w:rsidR="00002847" w:rsidRPr="00C00FA9">
        <w:rPr>
          <w:rFonts w:ascii="Times New Roman" w:hAnsi="Times New Roman" w:cs="Times New Roman"/>
          <w:sz w:val="24"/>
          <w:szCs w:val="24"/>
        </w:rPr>
        <w:t xml:space="preserve"> утилизировать её. Без таких природных помощников наши леса был</w:t>
      </w:r>
      <w:r w:rsidR="00B13E7F" w:rsidRPr="00C00FA9">
        <w:rPr>
          <w:rFonts w:ascii="Times New Roman" w:hAnsi="Times New Roman" w:cs="Times New Roman"/>
          <w:sz w:val="24"/>
          <w:szCs w:val="24"/>
        </w:rPr>
        <w:t>и бы завалены сухими деревьями.</w:t>
      </w:r>
      <w:r w:rsidR="00222BA1" w:rsidRPr="00C00FA9">
        <w:rPr>
          <w:rFonts w:ascii="Times New Roman" w:hAnsi="Times New Roman" w:cs="Times New Roman"/>
          <w:sz w:val="24"/>
          <w:szCs w:val="24"/>
        </w:rPr>
        <w:t xml:space="preserve"> Изучение влияние трутовиков на экологию лесного массива является актуальным,</w:t>
      </w:r>
      <w:r w:rsidR="001B1452" w:rsidRPr="00C00FA9">
        <w:rPr>
          <w:rFonts w:ascii="Times New Roman" w:hAnsi="Times New Roman" w:cs="Times New Roman"/>
          <w:sz w:val="24"/>
          <w:szCs w:val="24"/>
        </w:rPr>
        <w:t xml:space="preserve"> так как в нашем районе не п</w:t>
      </w:r>
      <w:r w:rsidR="00B13E7F" w:rsidRPr="00C00FA9">
        <w:rPr>
          <w:rFonts w:ascii="Times New Roman" w:hAnsi="Times New Roman" w:cs="Times New Roman"/>
          <w:sz w:val="24"/>
          <w:szCs w:val="24"/>
        </w:rPr>
        <w:t>р</w:t>
      </w:r>
      <w:r w:rsidR="001B1452" w:rsidRPr="00C00FA9">
        <w:rPr>
          <w:rFonts w:ascii="Times New Roman" w:hAnsi="Times New Roman" w:cs="Times New Roman"/>
          <w:sz w:val="24"/>
          <w:szCs w:val="24"/>
        </w:rPr>
        <w:t>оводились исследования по этой теме.</w:t>
      </w:r>
    </w:p>
    <w:p w:rsidR="007F6688" w:rsidRPr="00115633" w:rsidRDefault="007F6688" w:rsidP="0024751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33">
        <w:rPr>
          <w:rFonts w:ascii="Times New Roman" w:hAnsi="Times New Roman" w:cs="Times New Roman"/>
          <w:b/>
          <w:sz w:val="24"/>
          <w:szCs w:val="24"/>
        </w:rPr>
        <w:t>Новизна</w:t>
      </w:r>
    </w:p>
    <w:p w:rsidR="00247516" w:rsidRDefault="00836332" w:rsidP="00247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ая</w:t>
      </w:r>
      <w:r w:rsidR="00414827" w:rsidRPr="00C00FA9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50077A">
        <w:rPr>
          <w:rFonts w:ascii="Times New Roman" w:hAnsi="Times New Roman" w:cs="Times New Roman"/>
          <w:sz w:val="24"/>
          <w:szCs w:val="24"/>
        </w:rPr>
        <w:t xml:space="preserve"> </w:t>
      </w:r>
      <w:r w:rsidR="00414827" w:rsidRPr="00C00FA9">
        <w:rPr>
          <w:rFonts w:ascii="Times New Roman" w:hAnsi="Times New Roman" w:cs="Times New Roman"/>
          <w:sz w:val="24"/>
          <w:szCs w:val="24"/>
        </w:rPr>
        <w:t xml:space="preserve">- одна из первых, в которой </w:t>
      </w:r>
      <w:r w:rsidR="008B1396" w:rsidRPr="00C00FA9">
        <w:rPr>
          <w:rFonts w:ascii="Times New Roman" w:hAnsi="Times New Roman" w:cs="Times New Roman"/>
          <w:sz w:val="24"/>
          <w:szCs w:val="24"/>
        </w:rPr>
        <w:t xml:space="preserve">проводится исследование влияния трутовых грибов на экосистему лесного массива </w:t>
      </w:r>
      <w:r w:rsidR="00414827" w:rsidRPr="00C00FA9">
        <w:rPr>
          <w:rFonts w:ascii="Times New Roman" w:hAnsi="Times New Roman" w:cs="Times New Roman"/>
          <w:sz w:val="24"/>
          <w:szCs w:val="24"/>
        </w:rPr>
        <w:t>северо-восточной части Людиновского района</w:t>
      </w:r>
      <w:r w:rsidR="008B1396" w:rsidRPr="00C00FA9">
        <w:rPr>
          <w:rFonts w:ascii="Times New Roman" w:hAnsi="Times New Roman" w:cs="Times New Roman"/>
          <w:sz w:val="24"/>
          <w:szCs w:val="24"/>
        </w:rPr>
        <w:t>. В ней приводятся данные о видах, распространении трутовых грибов</w:t>
      </w:r>
      <w:r w:rsidR="00CE35CA" w:rsidRPr="00C00FA9">
        <w:rPr>
          <w:rFonts w:ascii="Times New Roman" w:hAnsi="Times New Roman" w:cs="Times New Roman"/>
          <w:sz w:val="24"/>
          <w:szCs w:val="24"/>
        </w:rPr>
        <w:t xml:space="preserve"> данной местности</w:t>
      </w:r>
      <w:r w:rsidR="008B1396" w:rsidRPr="00C00FA9">
        <w:rPr>
          <w:rFonts w:ascii="Times New Roman" w:hAnsi="Times New Roman" w:cs="Times New Roman"/>
          <w:sz w:val="24"/>
          <w:szCs w:val="24"/>
        </w:rPr>
        <w:t>.</w:t>
      </w:r>
    </w:p>
    <w:p w:rsidR="003F394D" w:rsidRPr="00880B0C" w:rsidRDefault="003F394D" w:rsidP="00247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FBD">
        <w:rPr>
          <w:rFonts w:ascii="Times New Roman" w:hAnsi="Times New Roman" w:cs="Times New Roman"/>
          <w:b/>
          <w:sz w:val="24"/>
          <w:szCs w:val="24"/>
        </w:rPr>
        <w:lastRenderedPageBreak/>
        <w:t>Гипотеза</w:t>
      </w:r>
      <w:r w:rsidR="00C00A2F" w:rsidRPr="006F3FBD">
        <w:rPr>
          <w:rFonts w:ascii="Times New Roman" w:hAnsi="Times New Roman" w:cs="Times New Roman"/>
          <w:b/>
          <w:sz w:val="24"/>
          <w:szCs w:val="24"/>
        </w:rPr>
        <w:t>:</w:t>
      </w:r>
      <w:r w:rsidR="00C00A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0B0C">
        <w:rPr>
          <w:rFonts w:ascii="Times New Roman" w:hAnsi="Times New Roman" w:cs="Times New Roman"/>
          <w:sz w:val="24"/>
          <w:szCs w:val="24"/>
        </w:rPr>
        <w:t>л</w:t>
      </w:r>
      <w:r w:rsidR="00880B0C" w:rsidRPr="00C00FA9">
        <w:rPr>
          <w:rFonts w:ascii="Times New Roman" w:hAnsi="Times New Roman" w:cs="Times New Roman"/>
          <w:sz w:val="24"/>
          <w:szCs w:val="24"/>
        </w:rPr>
        <w:t>есной массив северо-восточной окрестности Людиновского района от левого берега реки Неполодь до деревни Шупиловка</w:t>
      </w:r>
      <w:r w:rsidR="00880B0C">
        <w:rPr>
          <w:rFonts w:ascii="Times New Roman" w:hAnsi="Times New Roman" w:cs="Times New Roman"/>
          <w:sz w:val="24"/>
          <w:szCs w:val="24"/>
        </w:rPr>
        <w:t xml:space="preserve"> имеет избыточное заражение трутовыми грибами. </w:t>
      </w:r>
    </w:p>
    <w:p w:rsidR="00F137D8" w:rsidRPr="00B8441A" w:rsidRDefault="00F137D8" w:rsidP="0024751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41A">
        <w:rPr>
          <w:rFonts w:ascii="Times New Roman" w:hAnsi="Times New Roman" w:cs="Times New Roman"/>
          <w:b/>
          <w:sz w:val="24"/>
          <w:szCs w:val="24"/>
        </w:rPr>
        <w:t>Цель</w:t>
      </w:r>
      <w:r w:rsidR="00007B0E" w:rsidRPr="00B844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4C71" w:rsidRPr="00B8441A">
        <w:rPr>
          <w:rFonts w:ascii="Times New Roman" w:hAnsi="Times New Roman" w:cs="Times New Roman"/>
          <w:sz w:val="24"/>
          <w:szCs w:val="24"/>
        </w:rPr>
        <w:t>оценить</w:t>
      </w:r>
      <w:r w:rsidRPr="00B8441A">
        <w:rPr>
          <w:rFonts w:ascii="Times New Roman" w:hAnsi="Times New Roman" w:cs="Times New Roman"/>
          <w:sz w:val="24"/>
          <w:szCs w:val="24"/>
        </w:rPr>
        <w:t xml:space="preserve"> </w:t>
      </w:r>
      <w:r w:rsidR="001F4C71" w:rsidRPr="00B8441A">
        <w:rPr>
          <w:rFonts w:ascii="Times New Roman" w:hAnsi="Times New Roman" w:cs="Times New Roman"/>
          <w:sz w:val="24"/>
          <w:szCs w:val="24"/>
        </w:rPr>
        <w:t>экологическое состояние участков леса Людиновского лесничества по древоразрушающим грибам.</w:t>
      </w:r>
    </w:p>
    <w:p w:rsidR="007F6688" w:rsidRDefault="0024579C" w:rsidP="0024751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33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B8441A" w:rsidRPr="00B8441A" w:rsidRDefault="00B8441A" w:rsidP="00247516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Изучить литературу по данной теме.</w:t>
      </w:r>
    </w:p>
    <w:p w:rsidR="0024579C" w:rsidRDefault="0024579C" w:rsidP="00247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FA9">
        <w:rPr>
          <w:rFonts w:ascii="Times New Roman" w:hAnsi="Times New Roman" w:cs="Times New Roman"/>
          <w:sz w:val="24"/>
          <w:szCs w:val="24"/>
        </w:rPr>
        <w:t>Исследовать экосистему пригородного лесного массива для выя</w:t>
      </w:r>
      <w:r w:rsidR="00681B61" w:rsidRPr="00C00FA9">
        <w:rPr>
          <w:rFonts w:ascii="Times New Roman" w:hAnsi="Times New Roman" w:cs="Times New Roman"/>
          <w:sz w:val="24"/>
          <w:szCs w:val="24"/>
        </w:rPr>
        <w:t>вления различных видов трутовиков</w:t>
      </w:r>
      <w:r w:rsidR="0035250E">
        <w:rPr>
          <w:rFonts w:ascii="Times New Roman" w:hAnsi="Times New Roman" w:cs="Times New Roman"/>
          <w:sz w:val="24"/>
          <w:szCs w:val="24"/>
        </w:rPr>
        <w:t>.</w:t>
      </w:r>
    </w:p>
    <w:p w:rsidR="00B8441A" w:rsidRPr="00C00FA9" w:rsidRDefault="00B8441A" w:rsidP="0024751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C71">
        <w:rPr>
          <w:rFonts w:ascii="Times New Roman" w:hAnsi="Times New Roman" w:cs="Times New Roman"/>
          <w:sz w:val="24"/>
          <w:szCs w:val="24"/>
        </w:rPr>
        <w:t>Определить виды трутов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B61" w:rsidRPr="00C00FA9" w:rsidRDefault="00681B61" w:rsidP="00247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FA9">
        <w:rPr>
          <w:rFonts w:ascii="Times New Roman" w:hAnsi="Times New Roman" w:cs="Times New Roman"/>
          <w:sz w:val="24"/>
          <w:szCs w:val="24"/>
        </w:rPr>
        <w:t>И</w:t>
      </w:r>
      <w:r w:rsidR="00B8441A">
        <w:rPr>
          <w:rFonts w:ascii="Times New Roman" w:hAnsi="Times New Roman" w:cs="Times New Roman"/>
          <w:sz w:val="24"/>
          <w:szCs w:val="24"/>
        </w:rPr>
        <w:t xml:space="preserve">зучить </w:t>
      </w:r>
      <w:r w:rsidR="000C768D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0C768D" w:rsidRPr="00C00FA9">
        <w:rPr>
          <w:rFonts w:ascii="Times New Roman" w:hAnsi="Times New Roman" w:cs="Times New Roman"/>
          <w:sz w:val="24"/>
          <w:szCs w:val="24"/>
        </w:rPr>
        <w:t>грибов</w:t>
      </w:r>
      <w:r w:rsidRPr="00C00FA9">
        <w:rPr>
          <w:rFonts w:ascii="Times New Roman" w:hAnsi="Times New Roman" w:cs="Times New Roman"/>
          <w:sz w:val="24"/>
          <w:szCs w:val="24"/>
        </w:rPr>
        <w:t xml:space="preserve"> трутовиков на лесной массив</w:t>
      </w:r>
      <w:r w:rsidR="0035250E">
        <w:rPr>
          <w:rFonts w:ascii="Times New Roman" w:hAnsi="Times New Roman" w:cs="Times New Roman"/>
          <w:sz w:val="24"/>
          <w:szCs w:val="24"/>
        </w:rPr>
        <w:t>.</w:t>
      </w:r>
    </w:p>
    <w:p w:rsidR="00681B61" w:rsidRDefault="00681B61" w:rsidP="00247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FA9">
        <w:rPr>
          <w:rFonts w:ascii="Times New Roman" w:hAnsi="Times New Roman" w:cs="Times New Roman"/>
          <w:sz w:val="24"/>
          <w:szCs w:val="24"/>
        </w:rPr>
        <w:t>Установить поражение трутовыми грибами различных пород деревьев на исследуемой территории.</w:t>
      </w:r>
    </w:p>
    <w:p w:rsidR="006C23D1" w:rsidRPr="00115633" w:rsidRDefault="006C23D1" w:rsidP="0024751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81159357"/>
      <w:r w:rsidRPr="00115633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Предмет </w:t>
      </w:r>
      <w:bookmarkEnd w:id="1"/>
      <w:r w:rsidR="00A45690" w:rsidRPr="00115633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исследования</w:t>
      </w:r>
      <w:r w:rsidR="00A45690" w:rsidRPr="0011563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45690" w:rsidRPr="00115633">
        <w:rPr>
          <w:rFonts w:ascii="Times New Roman" w:hAnsi="Times New Roman" w:cs="Times New Roman"/>
          <w:sz w:val="24"/>
          <w:szCs w:val="24"/>
        </w:rPr>
        <w:t>т</w:t>
      </w:r>
      <w:r w:rsidRPr="00115633">
        <w:rPr>
          <w:rFonts w:ascii="Times New Roman" w:hAnsi="Times New Roman" w:cs="Times New Roman"/>
          <w:sz w:val="24"/>
          <w:szCs w:val="24"/>
        </w:rPr>
        <w:t>рутовые грибы</w:t>
      </w:r>
      <w:r w:rsidR="006C4311" w:rsidRPr="00115633">
        <w:rPr>
          <w:rFonts w:ascii="Times New Roman" w:hAnsi="Times New Roman" w:cs="Times New Roman"/>
          <w:sz w:val="24"/>
          <w:szCs w:val="24"/>
        </w:rPr>
        <w:t>.</w:t>
      </w:r>
    </w:p>
    <w:p w:rsidR="00A07D78" w:rsidRPr="00A45690" w:rsidRDefault="006C4311" w:rsidP="0024751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81159358"/>
      <w:r w:rsidRPr="00115633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Объект исследования</w:t>
      </w:r>
      <w:bookmarkEnd w:id="2"/>
      <w:r w:rsidR="00A45690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- </w:t>
      </w:r>
      <w:r w:rsidR="00A45690">
        <w:rPr>
          <w:rFonts w:ascii="Times New Roman" w:hAnsi="Times New Roman" w:cs="Times New Roman"/>
          <w:sz w:val="24"/>
          <w:szCs w:val="24"/>
        </w:rPr>
        <w:t>л</w:t>
      </w:r>
      <w:r w:rsidRPr="00C00FA9">
        <w:rPr>
          <w:rFonts w:ascii="Times New Roman" w:hAnsi="Times New Roman" w:cs="Times New Roman"/>
          <w:sz w:val="24"/>
          <w:szCs w:val="24"/>
        </w:rPr>
        <w:t xml:space="preserve">есной массив </w:t>
      </w:r>
      <w:r w:rsidR="00414827" w:rsidRPr="00C00FA9">
        <w:rPr>
          <w:rFonts w:ascii="Times New Roman" w:hAnsi="Times New Roman" w:cs="Times New Roman"/>
          <w:sz w:val="24"/>
          <w:szCs w:val="24"/>
        </w:rPr>
        <w:t>северо-восточной</w:t>
      </w:r>
      <w:r w:rsidR="00696133" w:rsidRPr="00C00FA9">
        <w:rPr>
          <w:rFonts w:ascii="Times New Roman" w:hAnsi="Times New Roman" w:cs="Times New Roman"/>
          <w:sz w:val="24"/>
          <w:szCs w:val="24"/>
        </w:rPr>
        <w:t xml:space="preserve"> окрестности </w:t>
      </w:r>
      <w:r w:rsidR="00414827" w:rsidRPr="00C00FA9">
        <w:rPr>
          <w:rFonts w:ascii="Times New Roman" w:hAnsi="Times New Roman" w:cs="Times New Roman"/>
          <w:sz w:val="24"/>
          <w:szCs w:val="24"/>
        </w:rPr>
        <w:t>Людиновского района</w:t>
      </w:r>
      <w:r w:rsidR="00D175C4" w:rsidRPr="00C00FA9">
        <w:rPr>
          <w:rFonts w:ascii="Times New Roman" w:hAnsi="Times New Roman" w:cs="Times New Roman"/>
          <w:sz w:val="24"/>
          <w:szCs w:val="24"/>
        </w:rPr>
        <w:t xml:space="preserve"> от левого берега реки Неполодь до деревни Шупиловка</w:t>
      </w:r>
      <w:r w:rsidR="00A07D78">
        <w:rPr>
          <w:rFonts w:ascii="Times New Roman" w:hAnsi="Times New Roman" w:cs="Times New Roman"/>
          <w:sz w:val="24"/>
          <w:szCs w:val="24"/>
        </w:rPr>
        <w:t>.</w:t>
      </w:r>
    </w:p>
    <w:p w:rsidR="006C4311" w:rsidRPr="00115633" w:rsidRDefault="008949CF" w:rsidP="0024751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33">
        <w:rPr>
          <w:rFonts w:ascii="Times New Roman" w:hAnsi="Times New Roman" w:cs="Times New Roman"/>
          <w:b/>
          <w:sz w:val="24"/>
          <w:szCs w:val="24"/>
        </w:rPr>
        <w:t>Методы,</w:t>
      </w:r>
      <w:r w:rsidR="00836332" w:rsidRPr="00115633">
        <w:rPr>
          <w:rFonts w:ascii="Times New Roman" w:hAnsi="Times New Roman" w:cs="Times New Roman"/>
          <w:b/>
          <w:sz w:val="24"/>
          <w:szCs w:val="24"/>
        </w:rPr>
        <w:t xml:space="preserve"> используемые в работе</w:t>
      </w:r>
    </w:p>
    <w:p w:rsidR="006C4311" w:rsidRPr="00C00FA9" w:rsidRDefault="008949CF" w:rsidP="00247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C4311" w:rsidRPr="00C00FA9">
        <w:rPr>
          <w:rFonts w:ascii="Times New Roman" w:hAnsi="Times New Roman" w:cs="Times New Roman"/>
          <w:sz w:val="24"/>
          <w:szCs w:val="24"/>
        </w:rPr>
        <w:t xml:space="preserve">еоретический </w:t>
      </w:r>
      <w:r w:rsidR="0035250E">
        <w:rPr>
          <w:rFonts w:ascii="Times New Roman" w:hAnsi="Times New Roman" w:cs="Times New Roman"/>
          <w:sz w:val="24"/>
          <w:szCs w:val="24"/>
        </w:rPr>
        <w:t>анализ используемой литературы.</w:t>
      </w:r>
    </w:p>
    <w:p w:rsidR="006C4311" w:rsidRPr="00C00FA9" w:rsidRDefault="008949CF" w:rsidP="00247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4311" w:rsidRPr="00C00FA9">
        <w:rPr>
          <w:rFonts w:ascii="Times New Roman" w:hAnsi="Times New Roman" w:cs="Times New Roman"/>
          <w:sz w:val="24"/>
          <w:szCs w:val="24"/>
        </w:rPr>
        <w:t>рактический</w:t>
      </w:r>
      <w:r w:rsidR="0035250E">
        <w:rPr>
          <w:rFonts w:ascii="Times New Roman" w:hAnsi="Times New Roman" w:cs="Times New Roman"/>
          <w:sz w:val="24"/>
          <w:szCs w:val="24"/>
        </w:rPr>
        <w:t xml:space="preserve"> </w:t>
      </w:r>
      <w:r w:rsidR="006C4311" w:rsidRPr="00C00FA9">
        <w:rPr>
          <w:rFonts w:ascii="Times New Roman" w:hAnsi="Times New Roman" w:cs="Times New Roman"/>
          <w:sz w:val="24"/>
          <w:szCs w:val="24"/>
        </w:rPr>
        <w:t>- географически</w:t>
      </w:r>
      <w:r w:rsidR="0035250E">
        <w:rPr>
          <w:rFonts w:ascii="Times New Roman" w:hAnsi="Times New Roman" w:cs="Times New Roman"/>
          <w:sz w:val="24"/>
          <w:szCs w:val="24"/>
        </w:rPr>
        <w:t>е</w:t>
      </w:r>
      <w:r w:rsidR="006C4311" w:rsidRPr="00C00FA9">
        <w:rPr>
          <w:rFonts w:ascii="Times New Roman" w:hAnsi="Times New Roman" w:cs="Times New Roman"/>
          <w:sz w:val="24"/>
          <w:szCs w:val="24"/>
        </w:rPr>
        <w:t xml:space="preserve"> характеристики исследуемой территории. Описание санитарного состояния древостоя</w:t>
      </w:r>
      <w:r w:rsidR="00836332">
        <w:rPr>
          <w:rFonts w:ascii="Times New Roman" w:hAnsi="Times New Roman" w:cs="Times New Roman"/>
          <w:sz w:val="24"/>
          <w:szCs w:val="24"/>
        </w:rPr>
        <w:t>. Выявление трутовых грибов</w:t>
      </w:r>
      <w:r w:rsidR="00B932BB" w:rsidRPr="00C00FA9">
        <w:rPr>
          <w:rFonts w:ascii="Times New Roman" w:hAnsi="Times New Roman" w:cs="Times New Roman"/>
          <w:sz w:val="24"/>
          <w:szCs w:val="24"/>
        </w:rPr>
        <w:t>, определение их вида и влияние их на экологию лесного массива.</w:t>
      </w:r>
    </w:p>
    <w:p w:rsidR="00B932BB" w:rsidRPr="00115633" w:rsidRDefault="00B932BB" w:rsidP="0024751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33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</w:p>
    <w:p w:rsidR="00B932BB" w:rsidRPr="00C00FA9" w:rsidRDefault="00B932BB" w:rsidP="00247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FA9">
        <w:rPr>
          <w:rFonts w:ascii="Times New Roman" w:hAnsi="Times New Roman" w:cs="Times New Roman"/>
          <w:sz w:val="24"/>
          <w:szCs w:val="24"/>
        </w:rPr>
        <w:t>Практическая значимост</w:t>
      </w:r>
      <w:r w:rsidR="0035250E">
        <w:rPr>
          <w:rFonts w:ascii="Times New Roman" w:hAnsi="Times New Roman" w:cs="Times New Roman"/>
          <w:sz w:val="24"/>
          <w:szCs w:val="24"/>
        </w:rPr>
        <w:t>ь этой работы заключается в том</w:t>
      </w:r>
      <w:r w:rsidRPr="00C00FA9">
        <w:rPr>
          <w:rFonts w:ascii="Times New Roman" w:hAnsi="Times New Roman" w:cs="Times New Roman"/>
          <w:sz w:val="24"/>
          <w:szCs w:val="24"/>
        </w:rPr>
        <w:t xml:space="preserve">, что выявление трутовиков поможет </w:t>
      </w:r>
      <w:r w:rsidR="00141E6D">
        <w:rPr>
          <w:rFonts w:ascii="Times New Roman" w:hAnsi="Times New Roman" w:cs="Times New Roman"/>
          <w:sz w:val="24"/>
          <w:szCs w:val="24"/>
        </w:rPr>
        <w:t>определить количество пораженных деревьев</w:t>
      </w:r>
      <w:r w:rsidR="00DE3B3D">
        <w:rPr>
          <w:rFonts w:ascii="Times New Roman" w:hAnsi="Times New Roman" w:cs="Times New Roman"/>
          <w:sz w:val="24"/>
          <w:szCs w:val="24"/>
        </w:rPr>
        <w:t xml:space="preserve">. Определить в какой степени поражен </w:t>
      </w:r>
      <w:r w:rsidR="008949CF">
        <w:rPr>
          <w:rFonts w:ascii="Times New Roman" w:hAnsi="Times New Roman" w:cs="Times New Roman"/>
          <w:sz w:val="24"/>
          <w:szCs w:val="24"/>
        </w:rPr>
        <w:t>определённый</w:t>
      </w:r>
      <w:r w:rsidR="00DE3B3D">
        <w:rPr>
          <w:rFonts w:ascii="Times New Roman" w:hAnsi="Times New Roman" w:cs="Times New Roman"/>
          <w:sz w:val="24"/>
          <w:szCs w:val="24"/>
        </w:rPr>
        <w:t xml:space="preserve"> вид деревьев.</w:t>
      </w:r>
      <w:r w:rsidR="008949CF">
        <w:rPr>
          <w:rFonts w:ascii="Times New Roman" w:hAnsi="Times New Roman" w:cs="Times New Roman"/>
          <w:sz w:val="24"/>
          <w:szCs w:val="24"/>
        </w:rPr>
        <w:t xml:space="preserve"> Какое влияние оказывают </w:t>
      </w:r>
      <w:r w:rsidR="00B9123B">
        <w:rPr>
          <w:rFonts w:ascii="Times New Roman" w:hAnsi="Times New Roman" w:cs="Times New Roman"/>
          <w:sz w:val="24"/>
          <w:szCs w:val="24"/>
        </w:rPr>
        <w:t>трутовики на экологию исследуемого участка.</w:t>
      </w:r>
      <w:r w:rsidR="00DE3B3D">
        <w:rPr>
          <w:rFonts w:ascii="Times New Roman" w:hAnsi="Times New Roman" w:cs="Times New Roman"/>
          <w:sz w:val="24"/>
          <w:szCs w:val="24"/>
        </w:rPr>
        <w:t xml:space="preserve"> Данное исследование будет использовано</w:t>
      </w:r>
      <w:r w:rsidR="00EE17B4" w:rsidRPr="00C00FA9">
        <w:rPr>
          <w:rFonts w:ascii="Times New Roman" w:hAnsi="Times New Roman" w:cs="Times New Roman"/>
          <w:sz w:val="24"/>
          <w:szCs w:val="24"/>
        </w:rPr>
        <w:t xml:space="preserve"> на уроках биологии, для расс</w:t>
      </w:r>
      <w:r w:rsidR="0014517B">
        <w:rPr>
          <w:rFonts w:ascii="Times New Roman" w:hAnsi="Times New Roman" w:cs="Times New Roman"/>
          <w:sz w:val="24"/>
          <w:szCs w:val="24"/>
        </w:rPr>
        <w:t>каза ученикам о трутовиках с использованием фотоприложений.</w:t>
      </w:r>
    </w:p>
    <w:p w:rsidR="005E3F00" w:rsidRDefault="005E3F00" w:rsidP="0024751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33">
        <w:rPr>
          <w:rFonts w:ascii="Times New Roman" w:hAnsi="Times New Roman" w:cs="Times New Roman"/>
          <w:b/>
          <w:sz w:val="24"/>
          <w:szCs w:val="24"/>
        </w:rPr>
        <w:t>Обзор литературы</w:t>
      </w:r>
    </w:p>
    <w:p w:rsidR="00247516" w:rsidRDefault="00D43BF2" w:rsidP="00247516">
      <w:pPr>
        <w:pStyle w:val="c9"/>
        <w:pBdr>
          <w:bottom w:val="single" w:sz="12" w:space="1" w:color="auto"/>
        </w:pBdr>
        <w:spacing w:before="0" w:beforeAutospacing="0" w:after="0" w:afterAutospacing="0" w:line="360" w:lineRule="auto"/>
        <w:ind w:firstLine="708"/>
        <w:jc w:val="both"/>
        <w:rPr>
          <w:rStyle w:val="c6"/>
          <w:rFonts w:eastAsiaTheme="majorEastAsia"/>
        </w:rPr>
      </w:pPr>
      <w:r>
        <w:rPr>
          <w:rStyle w:val="c6"/>
          <w:rFonts w:eastAsiaTheme="majorEastAsia"/>
        </w:rPr>
        <w:t>Начало изучению макромицетов, в том числе и дереворазрушающих грибов, на территории Калужской области было положено работами М. Н. Сионовой.</w:t>
      </w:r>
      <w:r>
        <w:rPr>
          <w:rStyle w:val="c6"/>
          <w:rFonts w:eastAsiaTheme="majorEastAsia"/>
          <w:vertAlign w:val="superscript"/>
        </w:rPr>
        <w:t>1</w:t>
      </w:r>
      <w:r>
        <w:rPr>
          <w:rStyle w:val="c6"/>
          <w:rFonts w:eastAsiaTheme="majorEastAsia"/>
        </w:rPr>
        <w:t xml:space="preserve"> </w:t>
      </w:r>
    </w:p>
    <w:p w:rsidR="00247516" w:rsidRPr="00247516" w:rsidRDefault="00247516" w:rsidP="00C664C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247516">
        <w:rPr>
          <w:rFonts w:ascii="Times New Roman" w:hAnsi="Times New Roman" w:cs="Times New Roman"/>
          <w:sz w:val="16"/>
          <w:szCs w:val="16"/>
        </w:rPr>
        <w:t>Сионова М.Н. Макромицеты памятника природы федерального значения «Калужский городской бор». ИЗВЕСТИЯ КАЛУЖСКОГО ОБЩЕСТВА ИЗУЧЕНИЯ ПРИРОДЫ. Книга восьмая. (Сборник научных трудов) / Под ред. С.К. Алексеева и В.Е. Кузьмичева – Калуга: Издательство КГПУ им. К.Э. Циолковского, 2008. С. 97-103.</w:t>
      </w:r>
    </w:p>
    <w:p w:rsidR="00247516" w:rsidRPr="00981F59" w:rsidRDefault="00247516" w:rsidP="00247516">
      <w:pPr>
        <w:pStyle w:val="c9"/>
        <w:spacing w:before="0" w:beforeAutospacing="0" w:after="0" w:afterAutospacing="0" w:line="360" w:lineRule="auto"/>
        <w:jc w:val="both"/>
        <w:rPr>
          <w:rStyle w:val="c6"/>
          <w:rFonts w:eastAsiaTheme="majorEastAsia"/>
        </w:rPr>
      </w:pPr>
    </w:p>
    <w:p w:rsidR="00D43BF2" w:rsidRDefault="00D43BF2" w:rsidP="00D43BF2">
      <w:pPr>
        <w:pStyle w:val="c9"/>
        <w:spacing w:before="0" w:beforeAutospacing="0" w:after="0" w:afterAutospacing="0" w:line="360" w:lineRule="auto"/>
        <w:ind w:firstLine="708"/>
        <w:jc w:val="both"/>
      </w:pPr>
      <w:r>
        <w:rPr>
          <w:rStyle w:val="c6"/>
          <w:rFonts w:eastAsiaTheme="majorEastAsia"/>
        </w:rPr>
        <w:lastRenderedPageBreak/>
        <w:t>До 1998 года микобиота Калужской области была изучена слабо. Первые сведения о макромицетах области мы находим в определителе Л.А. Лебедевой</w:t>
      </w:r>
      <w:r w:rsidR="00247516">
        <w:rPr>
          <w:rStyle w:val="c6"/>
          <w:rFonts w:eastAsiaTheme="majorEastAsia"/>
          <w:vertAlign w:val="superscript"/>
        </w:rPr>
        <w:t>1</w:t>
      </w:r>
      <w:r>
        <w:rPr>
          <w:rStyle w:val="c6"/>
          <w:rFonts w:eastAsiaTheme="majorEastAsia"/>
        </w:rPr>
        <w:t>, в нем приводится список из 52 видов шляпочных грибов.</w:t>
      </w:r>
    </w:p>
    <w:p w:rsidR="00D43BF2" w:rsidRPr="00616C5B" w:rsidRDefault="00D43BF2" w:rsidP="00616C5B">
      <w:pPr>
        <w:pStyle w:val="c9"/>
        <w:spacing w:before="0" w:beforeAutospacing="0" w:after="0" w:afterAutospacing="0" w:line="360" w:lineRule="auto"/>
        <w:jc w:val="both"/>
      </w:pPr>
      <w:r>
        <w:rPr>
          <w:rStyle w:val="c6"/>
          <w:rFonts w:eastAsiaTheme="majorEastAsia"/>
        </w:rPr>
        <w:t>  В 1998 году также началась работа по составлению списка редких видов грибов Калужской области. Первый опубликованный перечень включал 12 видов. Это были отмеченные на территории Калужской области макромицеты, в основном из Красной книги Российской Федерации издания 1979 г. Позднее первые данные были пересмотрены и дополнены. В приложении к постановлению Правительства Калужской области №13 от 4 февраля 2000 года «Решение межведомственной комиссии по редким и находящимся под угрозой исчезновения животным, растениям и особо охраняемым природным территориям при Государственном комитете по охране окружающей среды Калужской области от 15.12.1999г.», был приведен список редких грибов из 18 видов, в том числе и 6 видов дереворазрушающих грибов</w:t>
      </w:r>
      <w:r w:rsidR="00CC12E0">
        <w:rPr>
          <w:rStyle w:val="c6"/>
          <w:rFonts w:eastAsiaTheme="majorEastAsia"/>
          <w:vertAlign w:val="superscript"/>
        </w:rPr>
        <w:t>2</w:t>
      </w:r>
      <w:r>
        <w:rPr>
          <w:rStyle w:val="c6"/>
          <w:rFonts w:eastAsiaTheme="majorEastAsia"/>
        </w:rPr>
        <w:t>: Печеночница обыкновенная (</w:t>
      </w:r>
      <w:r>
        <w:rPr>
          <w:rStyle w:val="c38"/>
          <w:rFonts w:eastAsiaTheme="majorEastAsia"/>
        </w:rPr>
        <w:t>Fistulina hepatica</w:t>
      </w:r>
      <w:r>
        <w:rPr>
          <w:rStyle w:val="c6"/>
          <w:rFonts w:eastAsiaTheme="majorEastAsia"/>
        </w:rPr>
        <w:t> Fr.), Трутовик разветвленный, или грифола зонтичная (</w:t>
      </w:r>
      <w:r>
        <w:rPr>
          <w:rStyle w:val="c38"/>
          <w:rFonts w:eastAsiaTheme="majorEastAsia"/>
        </w:rPr>
        <w:t>Polyporus umbellatus</w:t>
      </w:r>
      <w:r>
        <w:rPr>
          <w:rStyle w:val="c6"/>
          <w:rFonts w:eastAsiaTheme="majorEastAsia"/>
        </w:rPr>
        <w:t> (Pers.) Fr. [</w:t>
      </w:r>
      <w:r>
        <w:rPr>
          <w:rStyle w:val="c38"/>
          <w:rFonts w:eastAsiaTheme="majorEastAsia"/>
        </w:rPr>
        <w:t>Dendropolyporus umbellatus</w:t>
      </w:r>
      <w:r>
        <w:rPr>
          <w:rStyle w:val="c6"/>
          <w:rFonts w:eastAsiaTheme="majorEastAsia"/>
        </w:rPr>
        <w:t xml:space="preserve"> (Pers.: Fr.) Julich, </w:t>
      </w:r>
      <w:r>
        <w:rPr>
          <w:rStyle w:val="c38"/>
          <w:rFonts w:eastAsiaTheme="majorEastAsia"/>
        </w:rPr>
        <w:t>Grifola umbellata</w:t>
      </w:r>
      <w:r>
        <w:rPr>
          <w:rStyle w:val="c6"/>
          <w:rFonts w:eastAsiaTheme="majorEastAsia"/>
        </w:rPr>
        <w:t> (Pers.: Fr.) Pilat]), Грифола курчавая, или грифола густолиственная, или гриб-баран (</w:t>
      </w:r>
      <w:r>
        <w:rPr>
          <w:rStyle w:val="c38"/>
          <w:rFonts w:eastAsiaTheme="majorEastAsia"/>
        </w:rPr>
        <w:t>Grifola frondosa</w:t>
      </w:r>
      <w:r w:rsidR="00616C5B">
        <w:rPr>
          <w:rStyle w:val="c6"/>
          <w:rFonts w:eastAsiaTheme="majorEastAsia"/>
        </w:rPr>
        <w:t> (Dicks.: Fr.) Gray</w:t>
      </w:r>
      <w:r>
        <w:rPr>
          <w:rStyle w:val="c6"/>
          <w:rFonts w:eastAsiaTheme="majorEastAsia"/>
        </w:rPr>
        <w:t>), Трутовик лакированный (</w:t>
      </w:r>
      <w:r>
        <w:rPr>
          <w:rStyle w:val="c38"/>
          <w:rFonts w:eastAsiaTheme="majorEastAsia"/>
        </w:rPr>
        <w:t>Ganoderma lucidum</w:t>
      </w:r>
      <w:r>
        <w:rPr>
          <w:rStyle w:val="c6"/>
          <w:rFonts w:eastAsiaTheme="majorEastAsia"/>
        </w:rPr>
        <w:t> (W. Curt.: Fr.) P. Karst), Климакодон северный (</w:t>
      </w:r>
      <w:r>
        <w:rPr>
          <w:rStyle w:val="c38"/>
          <w:rFonts w:eastAsiaTheme="majorEastAsia"/>
        </w:rPr>
        <w:t>Climacodon septentrionalis</w:t>
      </w:r>
      <w:r>
        <w:rPr>
          <w:rStyle w:val="c6"/>
          <w:rFonts w:eastAsiaTheme="majorEastAsia"/>
        </w:rPr>
        <w:t> (Fr.) P. Karst.), Вешенка оранжевая (</w:t>
      </w:r>
      <w:r>
        <w:rPr>
          <w:rStyle w:val="c38"/>
          <w:rFonts w:eastAsiaTheme="majorEastAsia"/>
        </w:rPr>
        <w:t>Phyllotopsis nidulans</w:t>
      </w:r>
      <w:r>
        <w:rPr>
          <w:rStyle w:val="c6"/>
          <w:rFonts w:eastAsiaTheme="majorEastAsia"/>
        </w:rPr>
        <w:t> (Gilb. et Donk) Sing.).</w:t>
      </w:r>
    </w:p>
    <w:p w:rsidR="005E3F00" w:rsidRDefault="005E3F00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FA9">
        <w:rPr>
          <w:rFonts w:ascii="Times New Roman" w:hAnsi="Times New Roman" w:cs="Times New Roman"/>
          <w:sz w:val="24"/>
          <w:szCs w:val="24"/>
        </w:rPr>
        <w:t>Информация о</w:t>
      </w:r>
      <w:r w:rsidR="00B66BBA">
        <w:rPr>
          <w:rFonts w:ascii="Times New Roman" w:hAnsi="Times New Roman" w:cs="Times New Roman"/>
          <w:sz w:val="24"/>
          <w:szCs w:val="24"/>
        </w:rPr>
        <w:t>б</w:t>
      </w:r>
      <w:r w:rsidRPr="00C00FA9">
        <w:rPr>
          <w:rFonts w:ascii="Times New Roman" w:hAnsi="Times New Roman" w:cs="Times New Roman"/>
          <w:sz w:val="24"/>
          <w:szCs w:val="24"/>
        </w:rPr>
        <w:t xml:space="preserve"> </w:t>
      </w:r>
      <w:r w:rsidR="00F60173">
        <w:rPr>
          <w:rFonts w:ascii="Times New Roman" w:hAnsi="Times New Roman" w:cs="Times New Roman"/>
          <w:sz w:val="24"/>
          <w:szCs w:val="24"/>
        </w:rPr>
        <w:t>экологической функции де</w:t>
      </w:r>
      <w:r w:rsidR="00677944">
        <w:rPr>
          <w:rFonts w:ascii="Times New Roman" w:hAnsi="Times New Roman" w:cs="Times New Roman"/>
          <w:sz w:val="24"/>
          <w:szCs w:val="24"/>
        </w:rPr>
        <w:t>реворазрушающих трутовых грибов и их</w:t>
      </w:r>
      <w:r w:rsidR="0035250E">
        <w:rPr>
          <w:rFonts w:ascii="Times New Roman" w:hAnsi="Times New Roman" w:cs="Times New Roman"/>
          <w:sz w:val="24"/>
          <w:szCs w:val="24"/>
        </w:rPr>
        <w:t xml:space="preserve"> </w:t>
      </w:r>
      <w:r w:rsidR="00B66BBA">
        <w:rPr>
          <w:rFonts w:ascii="Times New Roman" w:hAnsi="Times New Roman" w:cs="Times New Roman"/>
          <w:sz w:val="24"/>
          <w:szCs w:val="24"/>
        </w:rPr>
        <w:t>видовом разнообразии взята</w:t>
      </w:r>
      <w:r w:rsidRPr="00C00FA9">
        <w:rPr>
          <w:rFonts w:ascii="Times New Roman" w:hAnsi="Times New Roman" w:cs="Times New Roman"/>
          <w:sz w:val="24"/>
          <w:szCs w:val="24"/>
        </w:rPr>
        <w:t xml:space="preserve"> из книги Бондарцева М.А. «Видовой состав, распространение в лесных биогеоценозах и экологическая функция </w:t>
      </w:r>
      <w:r w:rsidR="00F60173" w:rsidRPr="00C00FA9">
        <w:rPr>
          <w:rFonts w:ascii="Times New Roman" w:hAnsi="Times New Roman" w:cs="Times New Roman"/>
          <w:sz w:val="24"/>
          <w:szCs w:val="24"/>
        </w:rPr>
        <w:t>дереворазрушающих</w:t>
      </w:r>
      <w:r w:rsidR="00F60173">
        <w:rPr>
          <w:rFonts w:ascii="Times New Roman" w:hAnsi="Times New Roman" w:cs="Times New Roman"/>
          <w:sz w:val="24"/>
          <w:szCs w:val="24"/>
        </w:rPr>
        <w:t xml:space="preserve"> трутовых грибов»</w:t>
      </w:r>
      <w:r w:rsidR="0035250E">
        <w:rPr>
          <w:rFonts w:ascii="Times New Roman" w:hAnsi="Times New Roman" w:cs="Times New Roman"/>
          <w:sz w:val="24"/>
          <w:szCs w:val="24"/>
        </w:rPr>
        <w:t>.</w:t>
      </w:r>
    </w:p>
    <w:p w:rsidR="005E3F00" w:rsidRDefault="00F60173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трутовиков </w:t>
      </w:r>
      <w:r w:rsidR="00B66BBA">
        <w:rPr>
          <w:rFonts w:ascii="Times New Roman" w:hAnsi="Times New Roman" w:cs="Times New Roman"/>
          <w:sz w:val="24"/>
          <w:szCs w:val="24"/>
        </w:rPr>
        <w:t>определяли</w:t>
      </w:r>
      <w:r w:rsidR="002E16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="006C274F">
        <w:rPr>
          <w:rFonts w:ascii="Times New Roman" w:hAnsi="Times New Roman" w:cs="Times New Roman"/>
          <w:sz w:val="24"/>
          <w:szCs w:val="24"/>
        </w:rPr>
        <w:t>электронное издание «</w:t>
      </w:r>
      <w:r w:rsidR="00083A3B">
        <w:rPr>
          <w:rFonts w:ascii="Times New Roman" w:hAnsi="Times New Roman" w:cs="Times New Roman"/>
          <w:sz w:val="24"/>
          <w:szCs w:val="24"/>
        </w:rPr>
        <w:t>Трутовики</w:t>
      </w:r>
      <w:r w:rsidR="006C274F">
        <w:rPr>
          <w:rFonts w:ascii="Times New Roman" w:hAnsi="Times New Roman" w:cs="Times New Roman"/>
          <w:sz w:val="24"/>
          <w:szCs w:val="24"/>
        </w:rPr>
        <w:t xml:space="preserve"> и другие </w:t>
      </w:r>
      <w:r w:rsidR="00083A3B">
        <w:rPr>
          <w:rFonts w:ascii="Times New Roman" w:hAnsi="Times New Roman" w:cs="Times New Roman"/>
          <w:sz w:val="24"/>
          <w:szCs w:val="24"/>
        </w:rPr>
        <w:t xml:space="preserve">афиллофоровые </w:t>
      </w:r>
      <w:r w:rsidR="00083A3B" w:rsidRPr="00083A3B">
        <w:rPr>
          <w:rFonts w:ascii="Times New Roman" w:hAnsi="Times New Roman" w:cs="Times New Roman"/>
          <w:sz w:val="24"/>
          <w:szCs w:val="24"/>
        </w:rPr>
        <w:t xml:space="preserve">деревообитающие </w:t>
      </w:r>
      <w:r w:rsidR="00083A3B">
        <w:rPr>
          <w:rFonts w:ascii="Times New Roman" w:hAnsi="Times New Roman" w:cs="Times New Roman"/>
          <w:sz w:val="24"/>
          <w:szCs w:val="24"/>
        </w:rPr>
        <w:t>грибы»</w:t>
      </w:r>
      <w:r w:rsidR="00B26A40">
        <w:rPr>
          <w:rFonts w:ascii="Times New Roman" w:hAnsi="Times New Roman" w:cs="Times New Roman"/>
          <w:sz w:val="24"/>
          <w:szCs w:val="24"/>
        </w:rPr>
        <w:t xml:space="preserve">, а также определители </w:t>
      </w:r>
      <w:r w:rsidR="00B26A40" w:rsidRPr="00CE256B">
        <w:rPr>
          <w:rFonts w:ascii="Times New Roman" w:hAnsi="Times New Roman" w:cs="Times New Roman"/>
          <w:sz w:val="24"/>
          <w:szCs w:val="24"/>
        </w:rPr>
        <w:t>Змитрович</w:t>
      </w:r>
      <w:r w:rsidR="00B26A40">
        <w:rPr>
          <w:rFonts w:ascii="Times New Roman" w:hAnsi="Times New Roman" w:cs="Times New Roman"/>
          <w:sz w:val="24"/>
          <w:szCs w:val="24"/>
        </w:rPr>
        <w:t>а</w:t>
      </w:r>
      <w:r w:rsidR="00B26A40" w:rsidRPr="00CE256B">
        <w:rPr>
          <w:rFonts w:ascii="Times New Roman" w:hAnsi="Times New Roman" w:cs="Times New Roman"/>
          <w:sz w:val="24"/>
          <w:szCs w:val="24"/>
        </w:rPr>
        <w:t xml:space="preserve"> И. В.</w:t>
      </w:r>
      <w:r w:rsidR="009C3046">
        <w:rPr>
          <w:rFonts w:ascii="Times New Roman" w:hAnsi="Times New Roman" w:cs="Times New Roman"/>
          <w:sz w:val="24"/>
          <w:szCs w:val="24"/>
        </w:rPr>
        <w:t>,</w:t>
      </w:r>
      <w:r w:rsidR="00B26A40">
        <w:rPr>
          <w:rFonts w:ascii="Times New Roman" w:hAnsi="Times New Roman" w:cs="Times New Roman"/>
          <w:sz w:val="24"/>
          <w:szCs w:val="24"/>
        </w:rPr>
        <w:t xml:space="preserve"> Юдина А.В.</w:t>
      </w:r>
      <w:r w:rsidR="0097561D">
        <w:rPr>
          <w:rFonts w:ascii="Times New Roman" w:hAnsi="Times New Roman" w:cs="Times New Roman"/>
          <w:sz w:val="24"/>
          <w:szCs w:val="24"/>
        </w:rPr>
        <w:t xml:space="preserve">, </w:t>
      </w:r>
      <w:r w:rsidR="0097561D" w:rsidRPr="009C3046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еденцевой</w:t>
      </w:r>
      <w:r w:rsidR="009C3046" w:rsidRPr="009C30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Г</w:t>
      </w:r>
      <w:r w:rsidR="009C30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</w:p>
    <w:p w:rsidR="00C664C0" w:rsidRDefault="00C664C0" w:rsidP="002475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bookmarkStart w:id="3" w:name="_Toc81159360"/>
    </w:p>
    <w:p w:rsidR="00C664C0" w:rsidRDefault="00C664C0" w:rsidP="002475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C664C0" w:rsidRDefault="00C664C0" w:rsidP="00247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F59" w:rsidRDefault="00981F59" w:rsidP="00247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F59" w:rsidRPr="00247516" w:rsidRDefault="00981F59" w:rsidP="00247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A2F" w:rsidRDefault="00C00A2F" w:rsidP="00C664C0">
      <w:pPr>
        <w:pBdr>
          <w:bottom w:val="single" w:sz="12" w:space="1" w:color="auto"/>
        </w:pBdr>
        <w:jc w:val="both"/>
      </w:pPr>
    </w:p>
    <w:p w:rsidR="00247516" w:rsidRPr="00247516" w:rsidRDefault="00247516" w:rsidP="00981F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247516">
        <w:rPr>
          <w:rFonts w:ascii="Times New Roman" w:hAnsi="Times New Roman" w:cs="Times New Roman"/>
          <w:sz w:val="16"/>
          <w:szCs w:val="16"/>
        </w:rPr>
        <w:t>Сионова М.Н. Изменение разнообразия макромицетов в широколиственных и сосновых лесах Калужской области в результате рекреационного воздействия   / /   Вопросы археологии, истории, культуры и природы Верхнего Поочья: Материалы XI Всероссийской научной конференции 5-7 апреля 2005 г.     Калуга: Издательство «Полиграф-Информ»   -   2005 C. 324-327.</w:t>
      </w:r>
    </w:p>
    <w:p w:rsidR="00247516" w:rsidRPr="00247516" w:rsidRDefault="00CC12E0" w:rsidP="00981F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="00247516" w:rsidRPr="00247516">
        <w:rPr>
          <w:rFonts w:ascii="Times New Roman" w:hAnsi="Times New Roman" w:cs="Times New Roman"/>
          <w:sz w:val="16"/>
          <w:szCs w:val="16"/>
        </w:rPr>
        <w:t>Сионова М.Н. О редких видах грибов Калужской области / / ИЗВЕСТИЯ КАЛУЖСКОГО ОБЩЕСТВА ИЗУЧЕНИЯ ПРИРОДЫ. Книга девятая. (Сборник научных трудов) Под ред. С.К. Алексеева и М.Н. Сионовой Калуга: Издательство КГПУ им. К.Э. Циолковского - 2009 C. 17-42.</w:t>
      </w:r>
    </w:p>
    <w:p w:rsidR="000773E8" w:rsidRPr="008E0CC0" w:rsidRDefault="00C00A2F" w:rsidP="000C768D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0CC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Глава </w:t>
      </w:r>
      <w:r w:rsidRPr="008E0CC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8E0CC0">
        <w:rPr>
          <w:rFonts w:ascii="Times New Roman" w:hAnsi="Times New Roman" w:cs="Times New Roman"/>
          <w:b/>
          <w:color w:val="auto"/>
          <w:sz w:val="24"/>
          <w:szCs w:val="24"/>
        </w:rPr>
        <w:t>. Теория вопроса</w:t>
      </w:r>
    </w:p>
    <w:p w:rsidR="000C6B1C" w:rsidRPr="008E0CC0" w:rsidRDefault="009609AE" w:rsidP="000C768D">
      <w:pPr>
        <w:pStyle w:val="2"/>
        <w:numPr>
          <w:ilvl w:val="1"/>
          <w:numId w:val="10"/>
        </w:numPr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0CC0">
        <w:rPr>
          <w:rFonts w:ascii="Times New Roman" w:hAnsi="Times New Roman" w:cs="Times New Roman"/>
          <w:b/>
          <w:color w:val="auto"/>
          <w:sz w:val="24"/>
          <w:szCs w:val="24"/>
        </w:rPr>
        <w:t>Классификация</w:t>
      </w:r>
      <w:r w:rsidR="00DB2BEA" w:rsidRPr="008E0CC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0195A" w:rsidRPr="008E0C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М</w:t>
      </w:r>
      <w:r w:rsidR="000C6B1C" w:rsidRPr="008E0CC0">
        <w:rPr>
          <w:rFonts w:ascii="Times New Roman" w:hAnsi="Times New Roman" w:cs="Times New Roman"/>
          <w:b/>
          <w:color w:val="auto"/>
          <w:sz w:val="24"/>
          <w:szCs w:val="24"/>
        </w:rPr>
        <w:t>орфология трутовых грибов</w:t>
      </w:r>
      <w:bookmarkEnd w:id="3"/>
    </w:p>
    <w:p w:rsidR="008072E0" w:rsidRPr="000C768D" w:rsidRDefault="005E3F00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 xml:space="preserve">Трутовики </w:t>
      </w:r>
      <w:r w:rsidR="009B503D" w:rsidRPr="000C768D">
        <w:rPr>
          <w:rFonts w:ascii="Times New Roman" w:hAnsi="Times New Roman" w:cs="Times New Roman"/>
          <w:sz w:val="24"/>
          <w:szCs w:val="24"/>
        </w:rPr>
        <w:t xml:space="preserve">– это многолетние паразитические грибы, которые </w:t>
      </w:r>
      <w:r w:rsidRPr="000C768D">
        <w:rPr>
          <w:rFonts w:ascii="Times New Roman" w:hAnsi="Times New Roman" w:cs="Times New Roman"/>
          <w:sz w:val="24"/>
          <w:szCs w:val="24"/>
        </w:rPr>
        <w:t xml:space="preserve">являются несистематической группой грибов </w:t>
      </w:r>
      <w:r w:rsidR="002779DF" w:rsidRPr="000C768D">
        <w:rPr>
          <w:rFonts w:ascii="Times New Roman" w:hAnsi="Times New Roman" w:cs="Times New Roman"/>
          <w:sz w:val="24"/>
          <w:szCs w:val="24"/>
        </w:rPr>
        <w:t>порядка Афиллофоpовых класса Базидиомицетов.</w:t>
      </w:r>
      <w:r w:rsidR="006A161A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1D00D4" w:rsidRPr="000C768D">
        <w:rPr>
          <w:rFonts w:ascii="Times New Roman" w:hAnsi="Times New Roman" w:cs="Times New Roman"/>
          <w:sz w:val="24"/>
          <w:szCs w:val="24"/>
        </w:rPr>
        <w:t xml:space="preserve">Среди трутовых есть съедобные и несъедобные виды. Последних – подавляющее большинство. Ядовитых разновидностей среди трутовиков не водится. Мякотью трутовиков не отравишься, просто она у многих представителей группы крайне жесткая. Да и вкус этих грибов не впечатляет. </w:t>
      </w:r>
      <w:r w:rsidR="00C3396A" w:rsidRPr="000C768D">
        <w:rPr>
          <w:rFonts w:ascii="Times New Roman" w:hAnsi="Times New Roman" w:cs="Times New Roman"/>
          <w:sz w:val="24"/>
          <w:szCs w:val="24"/>
        </w:rPr>
        <w:t>Трутовики имеют</w:t>
      </w:r>
      <w:r w:rsidR="009609AE" w:rsidRPr="000C768D">
        <w:rPr>
          <w:rFonts w:ascii="Times New Roman" w:hAnsi="Times New Roman" w:cs="Times New Roman"/>
          <w:sz w:val="24"/>
          <w:szCs w:val="24"/>
        </w:rPr>
        <w:t xml:space="preserve"> трубчатый гименофором</w:t>
      </w:r>
      <w:r w:rsidR="009B503D" w:rsidRPr="000C768D">
        <w:rPr>
          <w:rFonts w:ascii="Times New Roman" w:hAnsi="Times New Roman" w:cs="Times New Roman"/>
          <w:sz w:val="24"/>
          <w:szCs w:val="24"/>
        </w:rPr>
        <w:t xml:space="preserve"> (спороносный слой с внутренней стороны их шляпки)</w:t>
      </w:r>
      <w:r w:rsidR="00F22372" w:rsidRPr="000C768D">
        <w:rPr>
          <w:rFonts w:ascii="Times New Roman" w:hAnsi="Times New Roman" w:cs="Times New Roman"/>
          <w:sz w:val="24"/>
          <w:szCs w:val="24"/>
        </w:rPr>
        <w:t>.</w:t>
      </w:r>
      <w:r w:rsidR="00441BA9" w:rsidRPr="000C768D">
        <w:rPr>
          <w:rFonts w:ascii="Times New Roman" w:hAnsi="Times New Roman" w:cs="Times New Roman"/>
          <w:sz w:val="24"/>
          <w:szCs w:val="24"/>
        </w:rPr>
        <w:t xml:space="preserve"> Определить возраст гриба можно по ежегодно нарастающим слоям трубочек, но иногда слои трубочек могут образоваться в течение одного сезона из-за резкой смены благоприятных и неблагоприятных условий.</w:t>
      </w:r>
      <w:r w:rsidR="00624609" w:rsidRPr="000C76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41BA9" w:rsidRPr="000C7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EF0" w:rsidRPr="000C768D" w:rsidRDefault="006A3440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Внешний облик</w:t>
      </w:r>
      <w:r w:rsidR="008072E0" w:rsidRPr="000C768D">
        <w:rPr>
          <w:rFonts w:ascii="Times New Roman" w:hAnsi="Times New Roman" w:cs="Times New Roman"/>
          <w:sz w:val="24"/>
          <w:szCs w:val="24"/>
        </w:rPr>
        <w:t xml:space="preserve"> трутовиков очень разнообразен и может сильно отличаться в пределах одного вида. Эти </w:t>
      </w:r>
      <w:r w:rsidRPr="000C768D">
        <w:rPr>
          <w:rFonts w:ascii="Times New Roman" w:hAnsi="Times New Roman" w:cs="Times New Roman"/>
          <w:sz w:val="24"/>
          <w:szCs w:val="24"/>
        </w:rPr>
        <w:t>внешние различия касаются окраски ш</w:t>
      </w:r>
      <w:r w:rsidR="008072E0" w:rsidRPr="000C768D">
        <w:rPr>
          <w:rFonts w:ascii="Times New Roman" w:hAnsi="Times New Roman" w:cs="Times New Roman"/>
          <w:sz w:val="24"/>
          <w:szCs w:val="24"/>
        </w:rPr>
        <w:t xml:space="preserve">ляпок, размера и формы плодовых </w:t>
      </w:r>
      <w:r w:rsidRPr="000C768D">
        <w:rPr>
          <w:rFonts w:ascii="Times New Roman" w:hAnsi="Times New Roman" w:cs="Times New Roman"/>
          <w:sz w:val="24"/>
          <w:szCs w:val="24"/>
        </w:rPr>
        <w:t>тел. Во многом это зависит от распо</w:t>
      </w:r>
      <w:r w:rsidR="008072E0" w:rsidRPr="000C768D">
        <w:rPr>
          <w:rFonts w:ascii="Times New Roman" w:hAnsi="Times New Roman" w:cs="Times New Roman"/>
          <w:sz w:val="24"/>
          <w:szCs w:val="24"/>
        </w:rPr>
        <w:t xml:space="preserve">ложения грибов на субстрате, от </w:t>
      </w:r>
      <w:r w:rsidRPr="000C768D">
        <w:rPr>
          <w:rFonts w:ascii="Times New Roman" w:hAnsi="Times New Roman" w:cs="Times New Roman"/>
          <w:sz w:val="24"/>
          <w:szCs w:val="24"/>
        </w:rPr>
        <w:t>состояния самого субстрата и погодны</w:t>
      </w:r>
      <w:r w:rsidR="008072E0" w:rsidRPr="000C768D">
        <w:rPr>
          <w:rFonts w:ascii="Times New Roman" w:hAnsi="Times New Roman" w:cs="Times New Roman"/>
          <w:sz w:val="24"/>
          <w:szCs w:val="24"/>
        </w:rPr>
        <w:t xml:space="preserve">х условий. Наиболее постоянными </w:t>
      </w:r>
      <w:r w:rsidRPr="000C768D">
        <w:rPr>
          <w:rFonts w:ascii="Times New Roman" w:hAnsi="Times New Roman" w:cs="Times New Roman"/>
          <w:sz w:val="24"/>
          <w:szCs w:val="24"/>
        </w:rPr>
        <w:t>признаками вида являются стро</w:t>
      </w:r>
      <w:r w:rsidR="008072E0" w:rsidRPr="000C768D">
        <w:rPr>
          <w:rFonts w:ascii="Times New Roman" w:hAnsi="Times New Roman" w:cs="Times New Roman"/>
          <w:sz w:val="24"/>
          <w:szCs w:val="24"/>
        </w:rPr>
        <w:t>ение гименофора</w:t>
      </w:r>
      <w:r w:rsidRPr="000C768D">
        <w:rPr>
          <w:rFonts w:ascii="Times New Roman" w:hAnsi="Times New Roman" w:cs="Times New Roman"/>
          <w:sz w:val="24"/>
          <w:szCs w:val="24"/>
        </w:rPr>
        <w:t xml:space="preserve"> и свойства ткани. </w:t>
      </w:r>
      <w:r w:rsidR="005C7EF0" w:rsidRPr="000C768D">
        <w:rPr>
          <w:rFonts w:ascii="Times New Roman" w:hAnsi="Times New Roman" w:cs="Times New Roman"/>
          <w:sz w:val="24"/>
          <w:szCs w:val="24"/>
        </w:rPr>
        <w:t>Плодовые тела</w:t>
      </w:r>
      <w:r w:rsidR="00241FE9" w:rsidRPr="000C768D">
        <w:rPr>
          <w:rFonts w:ascii="Times New Roman" w:hAnsi="Times New Roman" w:cs="Times New Roman"/>
          <w:sz w:val="24"/>
          <w:szCs w:val="24"/>
        </w:rPr>
        <w:t xml:space="preserve"> у трутовых </w:t>
      </w:r>
      <w:r w:rsidR="002C2A84" w:rsidRPr="000C768D">
        <w:rPr>
          <w:rFonts w:ascii="Times New Roman" w:hAnsi="Times New Roman" w:cs="Times New Roman"/>
          <w:sz w:val="24"/>
          <w:szCs w:val="24"/>
        </w:rPr>
        <w:t>по форме</w:t>
      </w:r>
      <w:r w:rsidR="005C7EF0" w:rsidRPr="000C768D">
        <w:rPr>
          <w:rFonts w:ascii="Times New Roman" w:hAnsi="Times New Roman" w:cs="Times New Roman"/>
          <w:sz w:val="24"/>
          <w:szCs w:val="24"/>
        </w:rPr>
        <w:t xml:space="preserve"> и способу прикрепления к субстрату очень разнообразны, но их можно поделить на основные группы</w:t>
      </w:r>
      <w:r w:rsidR="002B56F3" w:rsidRPr="000C768D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624609" w:rsidRPr="000C76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4C0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="005C7EF0" w:rsidRPr="000C768D">
        <w:rPr>
          <w:rFonts w:ascii="Times New Roman" w:hAnsi="Times New Roman" w:cs="Times New Roman"/>
          <w:sz w:val="24"/>
          <w:szCs w:val="24"/>
        </w:rPr>
        <w:t>:</w:t>
      </w:r>
    </w:p>
    <w:p w:rsidR="005C7EF0" w:rsidRPr="000C768D" w:rsidRDefault="00C94F8D" w:rsidP="000C768D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распростертые, имеют вид мягкой пленки или пластинки, плотно прилегают к субстрату или отстают от него, с паутинистым, плесневидным или валикообразным краем;</w:t>
      </w:r>
    </w:p>
    <w:p w:rsidR="005C7EF0" w:rsidRPr="000C768D" w:rsidRDefault="005C7EF0" w:rsidP="000C768D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распростерто-отогнутые</w:t>
      </w:r>
      <w:r w:rsidR="00624609" w:rsidRPr="000C768D">
        <w:rPr>
          <w:rFonts w:ascii="Times New Roman" w:hAnsi="Times New Roman" w:cs="Times New Roman"/>
          <w:sz w:val="24"/>
          <w:szCs w:val="24"/>
        </w:rPr>
        <w:t>,</w:t>
      </w:r>
      <w:r w:rsidR="00C94F8D" w:rsidRPr="000C768D">
        <w:rPr>
          <w:rFonts w:ascii="Times New Roman" w:hAnsi="Times New Roman" w:cs="Times New Roman"/>
          <w:sz w:val="24"/>
          <w:szCs w:val="24"/>
        </w:rPr>
        <w:t xml:space="preserve"> распростертая часть обычно срастается с субс</w:t>
      </w:r>
      <w:r w:rsidR="00D34B1D" w:rsidRPr="000C768D">
        <w:rPr>
          <w:rFonts w:ascii="Times New Roman" w:hAnsi="Times New Roman" w:cs="Times New Roman"/>
          <w:sz w:val="24"/>
          <w:szCs w:val="24"/>
        </w:rPr>
        <w:t>тратом, а отогнутая — свободная, т е при различном положении субстрата положительный геотропизм гименофора достигается неравномерным ростом плодового тела. Следствием является разнообразная, порой причудливая форма (копытообразные, раковинообразные)</w:t>
      </w:r>
      <w:r w:rsidR="000773E8" w:rsidRPr="000C768D">
        <w:rPr>
          <w:rFonts w:ascii="Times New Roman" w:hAnsi="Times New Roman" w:cs="Times New Roman"/>
          <w:sz w:val="24"/>
          <w:szCs w:val="24"/>
        </w:rPr>
        <w:t>.</w:t>
      </w:r>
    </w:p>
    <w:p w:rsidR="00D34B1D" w:rsidRDefault="00D34B1D" w:rsidP="000C768D">
      <w:pPr>
        <w:pStyle w:val="a3"/>
        <w:numPr>
          <w:ilvl w:val="0"/>
          <w:numId w:val="1"/>
        </w:numPr>
        <w:pBdr>
          <w:bottom w:val="single" w:sz="12" w:space="1" w:color="auto"/>
        </w:pBd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сидячие плодовые тела соприкасаются с субстратом широкой или суженной частью, обычно прикреплены боком. Истинно сидячие плодовые тела встречаются редко. Такой тип отмечается в роде спонгипеллис (Spongipellis), примером трутовика, имеющего сидячие плодовые тела, может служить настоящий трутовик.</w:t>
      </w:r>
    </w:p>
    <w:p w:rsidR="00981F59" w:rsidRDefault="00981F59" w:rsidP="00981F59">
      <w:pPr>
        <w:pStyle w:val="a3"/>
        <w:numPr>
          <w:ilvl w:val="0"/>
          <w:numId w:val="1"/>
        </w:numPr>
        <w:pBdr>
          <w:bottom w:val="single" w:sz="12" w:space="1" w:color="auto"/>
        </w:pBd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вертикально-стоячие плодовые тела растут преимущественно на почве, на погребенном в почву валеже, реже на гниющей древесине. Форма их разнообразна –</w:t>
      </w:r>
      <w:r w:rsidRPr="00981F59">
        <w:rPr>
          <w:rFonts w:ascii="Times New Roman" w:hAnsi="Times New Roman" w:cs="Times New Roman"/>
          <w:sz w:val="24"/>
          <w:szCs w:val="24"/>
        </w:rPr>
        <w:t xml:space="preserve"> цилиндрическая, булавовидная, коралловидно разветвленная, вееровидная и д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C0" w:rsidRDefault="008E0CC0" w:rsidP="00981F5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8E0CC0">
        <w:rPr>
          <w:rFonts w:ascii="Times New Roman" w:hAnsi="Times New Roman" w:cs="Times New Roman"/>
          <w:sz w:val="16"/>
          <w:szCs w:val="16"/>
        </w:rPr>
        <w:t>Цилюрик А.В., Шевченко С.В. Грибы лесных биоценозов: Атлас. – К.: “Высш. шк.”, 1989. – 255 с.</w:t>
      </w:r>
    </w:p>
    <w:p w:rsidR="008E0CC0" w:rsidRPr="008E0CC0" w:rsidRDefault="00981F59" w:rsidP="00981F59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981F59">
        <w:rPr>
          <w:rFonts w:ascii="Times New Roman" w:hAnsi="Times New Roman" w:cs="Times New Roman"/>
          <w:color w:val="auto"/>
          <w:sz w:val="16"/>
          <w:szCs w:val="16"/>
        </w:rPr>
        <w:t>2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. </w:t>
      </w:r>
      <w:r w:rsidR="008E0CC0" w:rsidRPr="008E0CC0">
        <w:rPr>
          <w:rFonts w:ascii="Times New Roman" w:hAnsi="Times New Roman" w:cs="Times New Roman"/>
          <w:color w:val="auto"/>
          <w:sz w:val="16"/>
          <w:szCs w:val="16"/>
        </w:rPr>
        <w:t xml:space="preserve">Приложение </w:t>
      </w:r>
      <w:r w:rsidR="008E0CC0" w:rsidRPr="008E0CC0">
        <w:rPr>
          <w:rFonts w:ascii="Times New Roman" w:hAnsi="Times New Roman" w:cs="Times New Roman"/>
          <w:color w:val="auto"/>
          <w:sz w:val="16"/>
          <w:szCs w:val="16"/>
          <w:lang w:val="en-US"/>
        </w:rPr>
        <w:t>I</w:t>
      </w:r>
      <w:r w:rsidR="008E0CC0" w:rsidRPr="008E0CC0">
        <w:rPr>
          <w:rFonts w:ascii="Times New Roman" w:hAnsi="Times New Roman" w:cs="Times New Roman"/>
          <w:color w:val="auto"/>
          <w:sz w:val="16"/>
          <w:szCs w:val="16"/>
        </w:rPr>
        <w:t>. Примеры разновидностей трутовиков по способу прикрепления к субстрату, обнаруженные на участке исследования</w:t>
      </w:r>
    </w:p>
    <w:p w:rsidR="008E0CC0" w:rsidRPr="008E0CC0" w:rsidRDefault="00981F59" w:rsidP="00981F5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Pr="00981F59">
        <w:rPr>
          <w:rFonts w:ascii="Times New Roman" w:hAnsi="Times New Roman" w:cs="Times New Roman"/>
          <w:sz w:val="16"/>
          <w:szCs w:val="16"/>
        </w:rPr>
        <w:t>Бондарцева М.А. Видовой состав, распространение в лесных биогеоценозах и экологическая функция дереворазрушаюших трутовых грибов // Научные основы устойчивости лесов к дереворазрушающим грибам. – М.: Наука, 1992– 220с.</w:t>
      </w:r>
    </w:p>
    <w:p w:rsidR="00981F59" w:rsidRDefault="00981F59" w:rsidP="00981F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DF4" w:rsidRPr="00981F59" w:rsidRDefault="007E0F46" w:rsidP="00981F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F59">
        <w:rPr>
          <w:rFonts w:ascii="Times New Roman" w:hAnsi="Times New Roman" w:cs="Times New Roman"/>
          <w:sz w:val="24"/>
          <w:szCs w:val="24"/>
        </w:rPr>
        <w:lastRenderedPageBreak/>
        <w:t>состоящая из шляпки и ножки.</w:t>
      </w:r>
    </w:p>
    <w:p w:rsidR="009F6D68" w:rsidRPr="000C768D" w:rsidRDefault="008072E0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По консистенции</w:t>
      </w:r>
      <w:r w:rsidR="009F6D68" w:rsidRPr="000C768D">
        <w:rPr>
          <w:rFonts w:ascii="Times New Roman" w:hAnsi="Times New Roman" w:cs="Times New Roman"/>
          <w:sz w:val="24"/>
          <w:szCs w:val="24"/>
        </w:rPr>
        <w:t xml:space="preserve"> плодовые тела</w:t>
      </w:r>
      <w:r w:rsidR="007C0A2B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9F6D68" w:rsidRPr="000C768D">
        <w:rPr>
          <w:rFonts w:ascii="Times New Roman" w:hAnsi="Times New Roman" w:cs="Times New Roman"/>
          <w:sz w:val="24"/>
          <w:szCs w:val="24"/>
        </w:rPr>
        <w:t>могут</w:t>
      </w:r>
      <w:r w:rsidR="00A4640F" w:rsidRPr="000C768D">
        <w:rPr>
          <w:rFonts w:ascii="Times New Roman" w:hAnsi="Times New Roman" w:cs="Times New Roman"/>
          <w:sz w:val="24"/>
          <w:szCs w:val="24"/>
        </w:rPr>
        <w:t xml:space="preserve"> быть мясистым, пленчатым, деревянистым, кожистым, пробковым, и волокнистым.</w:t>
      </w:r>
      <w:r w:rsidR="007C0A2B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9F6D68" w:rsidRPr="000C768D">
        <w:rPr>
          <w:rFonts w:ascii="Times New Roman" w:hAnsi="Times New Roman" w:cs="Times New Roman"/>
          <w:sz w:val="24"/>
          <w:szCs w:val="24"/>
        </w:rPr>
        <w:t>Окраска поверхности плодового тела варьирует от светло-белой, до темно-коричневой. Диаметр округлых грибов от 5-ти до 30-ти см, а длина вытянутых плодовых тел от 0,5м до 1,2 м. В настоящее время известно около 1,5 тысячи видов трутовиков.</w:t>
      </w:r>
      <w:r w:rsidR="00BE5683" w:rsidRPr="000C76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6D68" w:rsidRPr="000C7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899" w:rsidRPr="000C768D" w:rsidRDefault="009F6D68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 xml:space="preserve">Одним из важных морфологических признаков у трутовиков, помимо формы и окраски шляпки, является характер ее поверхности. В некоторых случаях одной этой характеристики бывает достаточно для определения конкретного экземпляра, но у многих видов она варьирует в разных пределах и часто зависит от возраста и внешних условий. Эта поверхность может быть гладкой, бархатистой, шерстистой или щетинистой. Такое опущение бывает сплошным или в виде чередующихся зон, одноцветных или различных по окраске. </w:t>
      </w:r>
      <w:r w:rsidR="00D23174" w:rsidRPr="000C768D">
        <w:rPr>
          <w:rFonts w:ascii="Times New Roman" w:hAnsi="Times New Roman" w:cs="Times New Roman"/>
          <w:sz w:val="24"/>
          <w:szCs w:val="24"/>
        </w:rPr>
        <w:t xml:space="preserve">Поверхность трутовика </w:t>
      </w:r>
      <w:r w:rsidR="001D00D4" w:rsidRPr="000C768D">
        <w:rPr>
          <w:rFonts w:ascii="Times New Roman" w:hAnsi="Times New Roman" w:cs="Times New Roman"/>
          <w:sz w:val="24"/>
          <w:szCs w:val="24"/>
        </w:rPr>
        <w:t>имеет</w:t>
      </w:r>
      <w:r w:rsidR="00D23174" w:rsidRPr="000C768D">
        <w:rPr>
          <w:rFonts w:ascii="Times New Roman" w:hAnsi="Times New Roman" w:cs="Times New Roman"/>
          <w:sz w:val="24"/>
          <w:szCs w:val="24"/>
        </w:rPr>
        <w:t xml:space="preserve"> матовые наслоения и борозды.</w:t>
      </w:r>
      <w:r w:rsidR="00BE5683" w:rsidRPr="000C76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3174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677899" w:rsidRPr="000C768D">
        <w:rPr>
          <w:rFonts w:ascii="Times New Roman" w:hAnsi="Times New Roman" w:cs="Times New Roman"/>
          <w:sz w:val="24"/>
          <w:szCs w:val="24"/>
        </w:rPr>
        <w:t>Тело гриба состоит из переплетающихся между собой тонких нитей – гиф. Гифами образована и грибница – мицелий. Трутовики живут скрыто ото всех. Основная масса гриба – мицелий, спрятан глубоко в теле дерева. Наружу выносятся лишь органы размножения, которыми и являются</w:t>
      </w:r>
      <w:r w:rsidR="00727276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677899" w:rsidRPr="000C768D">
        <w:rPr>
          <w:rFonts w:ascii="Times New Roman" w:hAnsi="Times New Roman" w:cs="Times New Roman"/>
          <w:sz w:val="24"/>
          <w:szCs w:val="24"/>
        </w:rPr>
        <w:t>известные всем плодовые тела.</w:t>
      </w:r>
    </w:p>
    <w:p w:rsidR="00EF07C0" w:rsidRDefault="00D23174" w:rsidP="000C768D">
      <w:pPr>
        <w:pBdr>
          <w:bottom w:val="single" w:sz="12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Рост гриба происходит за счет краевой зоны.</w:t>
      </w:r>
      <w:r w:rsidR="00026268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04592A" w:rsidRPr="000C768D">
        <w:rPr>
          <w:rFonts w:ascii="Times New Roman" w:hAnsi="Times New Roman" w:cs="Times New Roman"/>
          <w:sz w:val="24"/>
          <w:szCs w:val="24"/>
        </w:rPr>
        <w:t>Спороносный слой является тубулярным. Окрашен в белый или светло-кремовый цвет. Имеет ярко выраженную особенность длительно сохранять следы механического воздействия.</w:t>
      </w:r>
      <w:r w:rsidR="00BE0B69" w:rsidRPr="000C768D">
        <w:rPr>
          <w:rFonts w:ascii="Times New Roman" w:hAnsi="Times New Roman" w:cs="Times New Roman"/>
          <w:sz w:val="24"/>
          <w:szCs w:val="24"/>
        </w:rPr>
        <w:t xml:space="preserve"> Споровый порошок обычно обилен.</w:t>
      </w:r>
      <w:r w:rsidR="00026268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F22372" w:rsidRPr="000C768D">
        <w:rPr>
          <w:rFonts w:ascii="Times New Roman" w:hAnsi="Times New Roman" w:cs="Times New Roman"/>
          <w:sz w:val="24"/>
          <w:szCs w:val="24"/>
        </w:rPr>
        <w:t xml:space="preserve">Тело трутового гриба устойчиво к любым погодным </w:t>
      </w:r>
      <w:r w:rsidR="00241FE9" w:rsidRPr="000C768D">
        <w:rPr>
          <w:rFonts w:ascii="Times New Roman" w:hAnsi="Times New Roman" w:cs="Times New Roman"/>
          <w:sz w:val="24"/>
          <w:szCs w:val="24"/>
        </w:rPr>
        <w:t>условиям,</w:t>
      </w:r>
      <w:r w:rsidR="00F22372" w:rsidRPr="000C768D">
        <w:rPr>
          <w:rFonts w:ascii="Times New Roman" w:hAnsi="Times New Roman" w:cs="Times New Roman"/>
          <w:sz w:val="24"/>
          <w:szCs w:val="24"/>
        </w:rPr>
        <w:t xml:space="preserve"> будь то холод, жара, повышенная влажность и т.д</w:t>
      </w:r>
      <w:r w:rsidR="00026268" w:rsidRPr="000C768D">
        <w:rPr>
          <w:rFonts w:ascii="Times New Roman" w:hAnsi="Times New Roman" w:cs="Times New Roman"/>
          <w:sz w:val="24"/>
          <w:szCs w:val="24"/>
        </w:rPr>
        <w:t xml:space="preserve">. </w:t>
      </w:r>
      <w:r w:rsidR="00256F98" w:rsidRPr="000C768D">
        <w:rPr>
          <w:rFonts w:ascii="Times New Roman" w:hAnsi="Times New Roman" w:cs="Times New Roman"/>
          <w:sz w:val="24"/>
          <w:szCs w:val="24"/>
        </w:rPr>
        <w:t xml:space="preserve">Интересен тот факт, что гифы трутовика внедряются в </w:t>
      </w:r>
      <w:r w:rsidR="000266BF" w:rsidRPr="000C768D">
        <w:rPr>
          <w:rFonts w:ascii="Times New Roman" w:hAnsi="Times New Roman" w:cs="Times New Roman"/>
          <w:sz w:val="24"/>
          <w:szCs w:val="24"/>
        </w:rPr>
        <w:t>древесину,</w:t>
      </w:r>
      <w:r w:rsidR="00256F98" w:rsidRPr="000C768D">
        <w:rPr>
          <w:rFonts w:ascii="Times New Roman" w:hAnsi="Times New Roman" w:cs="Times New Roman"/>
          <w:sz w:val="24"/>
          <w:szCs w:val="24"/>
        </w:rPr>
        <w:t xml:space="preserve"> не используя силовой метод, а выделяя ферменты, которые растворяют </w:t>
      </w:r>
      <w:r w:rsidR="000266BF" w:rsidRPr="000C768D">
        <w:rPr>
          <w:rFonts w:ascii="Times New Roman" w:hAnsi="Times New Roman" w:cs="Times New Roman"/>
          <w:sz w:val="24"/>
          <w:szCs w:val="24"/>
        </w:rPr>
        <w:t xml:space="preserve">ее клеточные </w:t>
      </w:r>
      <w:r w:rsidR="00EF07C0" w:rsidRPr="000C768D">
        <w:rPr>
          <w:rFonts w:ascii="Times New Roman" w:hAnsi="Times New Roman" w:cs="Times New Roman"/>
          <w:sz w:val="24"/>
          <w:szCs w:val="24"/>
        </w:rPr>
        <w:t>мембраны</w:t>
      </w:r>
      <w:r w:rsidR="000266BF" w:rsidRPr="000C768D">
        <w:rPr>
          <w:rFonts w:ascii="Times New Roman" w:hAnsi="Times New Roman" w:cs="Times New Roman"/>
          <w:sz w:val="24"/>
          <w:szCs w:val="24"/>
        </w:rPr>
        <w:t>.</w:t>
      </w:r>
      <w:r w:rsidR="00EF07C0" w:rsidRPr="000C768D">
        <w:rPr>
          <w:rFonts w:ascii="Times New Roman" w:hAnsi="Times New Roman" w:cs="Times New Roman"/>
          <w:sz w:val="24"/>
          <w:szCs w:val="24"/>
        </w:rPr>
        <w:t xml:space="preserve"> Вследствие этого процесса в коре «хозяина»</w:t>
      </w:r>
      <w:r w:rsidR="00624282" w:rsidRPr="000C768D">
        <w:rPr>
          <w:rFonts w:ascii="Times New Roman" w:hAnsi="Times New Roman" w:cs="Times New Roman"/>
          <w:sz w:val="24"/>
          <w:szCs w:val="24"/>
        </w:rPr>
        <w:t xml:space="preserve"> образуются трещины, которые являются «входными воротами» для спор гриба. После разрастания мицелия на поверхности дерева появляется плодовое тело. Чаще оно похоже на перевернутое блюдце, вросшее в ствол.</w:t>
      </w:r>
      <w:r w:rsidR="00E0179A" w:rsidRPr="000C768D">
        <w:rPr>
          <w:rFonts w:ascii="Times New Roman" w:hAnsi="Times New Roman" w:cs="Times New Roman"/>
          <w:sz w:val="24"/>
          <w:szCs w:val="24"/>
        </w:rPr>
        <w:t xml:space="preserve"> Структура и форма мякоти зависит от вида гриба.</w:t>
      </w:r>
      <w:r w:rsidR="00441BA9" w:rsidRPr="000C768D">
        <w:rPr>
          <w:rFonts w:ascii="Times New Roman" w:hAnsi="Times New Roman" w:cs="Times New Roman"/>
          <w:sz w:val="24"/>
          <w:szCs w:val="24"/>
        </w:rPr>
        <w:t xml:space="preserve"> В процессе жизнедеятельности деревья вырабатывают витамины, которые необходимы трутовикам для развития, поэтому некоторые виды трутовиков способны развиваться только на живых деревьях</w:t>
      </w:r>
      <w:r w:rsidR="001B4C2E" w:rsidRPr="000C768D">
        <w:rPr>
          <w:rFonts w:ascii="Times New Roman" w:hAnsi="Times New Roman" w:cs="Times New Roman"/>
          <w:sz w:val="24"/>
          <w:szCs w:val="24"/>
        </w:rPr>
        <w:t>.</w:t>
      </w:r>
      <w:r w:rsidR="00EC663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C663E" w:rsidRPr="00EC663E" w:rsidRDefault="00EC663E" w:rsidP="00EC663E">
      <w:pPr>
        <w:pBdr>
          <w:bottom w:val="single" w:sz="12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Древесина заражённого грибом дерева постепенно становится трухлявой. В лесах скорость разложения древесины зависит от температуры и влажности среды, размера</w:t>
      </w:r>
    </w:p>
    <w:p w:rsidR="00981F59" w:rsidRDefault="00981F59" w:rsidP="00EC663E">
      <w:pPr>
        <w:pStyle w:val="a3"/>
        <w:numPr>
          <w:ilvl w:val="0"/>
          <w:numId w:val="1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16"/>
          <w:szCs w:val="16"/>
        </w:rPr>
      </w:pPr>
      <w:r w:rsidRPr="00981F59">
        <w:rPr>
          <w:rFonts w:ascii="Times New Roman" w:hAnsi="Times New Roman" w:cs="Times New Roman"/>
          <w:sz w:val="16"/>
          <w:szCs w:val="16"/>
        </w:rPr>
        <w:t xml:space="preserve">Википедия – свободная энциклопедия [Электронный ресурс]. – Режим доступа: </w:t>
      </w:r>
      <w:hyperlink r:id="rId8" w:history="1">
        <w:r w:rsidRPr="00981F59">
          <w:rPr>
            <w:rStyle w:val="a6"/>
            <w:rFonts w:ascii="Times New Roman" w:hAnsi="Times New Roman" w:cs="Times New Roman"/>
            <w:sz w:val="16"/>
            <w:szCs w:val="16"/>
          </w:rPr>
          <w:t>http://ru.wikipedia.org/wiki/Микология</w:t>
        </w:r>
      </w:hyperlink>
      <w:r w:rsidR="006D094F">
        <w:rPr>
          <w:rFonts w:ascii="Times New Roman" w:hAnsi="Times New Roman" w:cs="Times New Roman"/>
          <w:sz w:val="16"/>
          <w:szCs w:val="16"/>
        </w:rPr>
        <w:t xml:space="preserve"> – (дата обращения 11.10.2022</w:t>
      </w:r>
      <w:r w:rsidRPr="00981F59">
        <w:rPr>
          <w:rFonts w:ascii="Times New Roman" w:hAnsi="Times New Roman" w:cs="Times New Roman"/>
          <w:sz w:val="16"/>
          <w:szCs w:val="16"/>
        </w:rPr>
        <w:t>)</w:t>
      </w:r>
    </w:p>
    <w:p w:rsidR="00981F59" w:rsidRDefault="00981F59" w:rsidP="00EC663E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981F59">
        <w:rPr>
          <w:rFonts w:ascii="Times New Roman" w:hAnsi="Times New Roman" w:cs="Times New Roman"/>
          <w:sz w:val="16"/>
          <w:szCs w:val="16"/>
        </w:rPr>
        <w:t>Цилюрик А.В., Шевченко С.В. Грибы лесных биоценозов: Атлас. – К.: “Высш. шк.”, 1989. – 255 с.</w:t>
      </w:r>
    </w:p>
    <w:p w:rsidR="00EC663E" w:rsidRPr="00EC663E" w:rsidRDefault="00EC663E" w:rsidP="00EC663E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EC663E">
        <w:rPr>
          <w:rFonts w:ascii="Times New Roman" w:hAnsi="Times New Roman" w:cs="Times New Roman"/>
          <w:sz w:val="16"/>
          <w:szCs w:val="16"/>
        </w:rPr>
        <w:t>Мазин В.В. Грибы, растения и люди. – М.: “Знания”, 1986. – 300 с.</w:t>
      </w:r>
    </w:p>
    <w:p w:rsidR="00EC663E" w:rsidRPr="00981F59" w:rsidRDefault="00EC663E" w:rsidP="00EC663E">
      <w:pPr>
        <w:pStyle w:val="a3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981F59" w:rsidRPr="00EC663E" w:rsidRDefault="00981F59" w:rsidP="00EC663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1BA9" w:rsidRDefault="00441BA9" w:rsidP="00EC6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lastRenderedPageBreak/>
        <w:t>деревьев и их положения в пространстве. Было выяснено, что сухостойные стволы разлагаются в несколько раз медленнее, чем упавшие на землю.</w:t>
      </w:r>
    </w:p>
    <w:p w:rsidR="001B4C2E" w:rsidRPr="008E0CC0" w:rsidRDefault="009605BA" w:rsidP="000C768D">
      <w:pPr>
        <w:pStyle w:val="2"/>
        <w:numPr>
          <w:ilvl w:val="1"/>
          <w:numId w:val="10"/>
        </w:numPr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81159361"/>
      <w:r w:rsidRPr="008E0CC0">
        <w:rPr>
          <w:rFonts w:ascii="Times New Roman" w:hAnsi="Times New Roman" w:cs="Times New Roman"/>
          <w:b/>
          <w:color w:val="auto"/>
          <w:sz w:val="24"/>
          <w:szCs w:val="24"/>
        </w:rPr>
        <w:t>Условия жизни трутовиков</w:t>
      </w:r>
      <w:bookmarkEnd w:id="4"/>
    </w:p>
    <w:p w:rsidR="00D6463D" w:rsidRPr="000C768D" w:rsidRDefault="009605BA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768D">
        <w:rPr>
          <w:rFonts w:ascii="Times New Roman" w:hAnsi="Times New Roman" w:cs="Times New Roman"/>
          <w:sz w:val="24"/>
          <w:szCs w:val="24"/>
        </w:rPr>
        <w:t>Трутовые, как любые живые организмы, проявляют свои требования к условиям жизни, к условиям роста и развития.</w:t>
      </w:r>
      <w:r w:rsidR="00896B6D" w:rsidRPr="000C768D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3C6F0F" w:rsidRPr="000C768D">
        <w:rPr>
          <w:rFonts w:ascii="Times New Roman" w:hAnsi="Times New Roman" w:cs="Times New Roman"/>
          <w:sz w:val="24"/>
          <w:szCs w:val="24"/>
        </w:rPr>
        <w:t>,</w:t>
      </w:r>
      <w:r w:rsidR="00896B6D" w:rsidRPr="000C768D">
        <w:rPr>
          <w:rFonts w:ascii="Times New Roman" w:hAnsi="Times New Roman" w:cs="Times New Roman"/>
          <w:sz w:val="24"/>
          <w:szCs w:val="24"/>
        </w:rPr>
        <w:t xml:space="preserve"> влажность, свет, температура являются важным фактором развития трутовых. Свет не влияет </w:t>
      </w:r>
      <w:r w:rsidR="003C6F0F" w:rsidRPr="000C768D">
        <w:rPr>
          <w:rFonts w:ascii="Times New Roman" w:hAnsi="Times New Roman" w:cs="Times New Roman"/>
          <w:sz w:val="24"/>
          <w:szCs w:val="24"/>
        </w:rPr>
        <w:t xml:space="preserve">лишь </w:t>
      </w:r>
      <w:r w:rsidR="00896B6D" w:rsidRPr="000C768D">
        <w:rPr>
          <w:rFonts w:ascii="Times New Roman" w:hAnsi="Times New Roman" w:cs="Times New Roman"/>
          <w:sz w:val="24"/>
          <w:szCs w:val="24"/>
        </w:rPr>
        <w:t>на грибницу, находящуюся внутри</w:t>
      </w:r>
      <w:r w:rsidR="003C6F0F" w:rsidRPr="000C768D">
        <w:rPr>
          <w:rFonts w:ascii="Times New Roman" w:hAnsi="Times New Roman" w:cs="Times New Roman"/>
          <w:sz w:val="24"/>
          <w:szCs w:val="24"/>
        </w:rPr>
        <w:t xml:space="preserve"> тела дерева.</w:t>
      </w:r>
      <w:r w:rsidR="00A45690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3C6F0F" w:rsidRPr="000C768D">
        <w:rPr>
          <w:rFonts w:ascii="Times New Roman" w:hAnsi="Times New Roman" w:cs="Times New Roman"/>
          <w:sz w:val="24"/>
          <w:szCs w:val="24"/>
        </w:rPr>
        <w:t xml:space="preserve">Но он важен для роста и развития плодового тела. Известны виды трутовых, которые в отсутствии света не </w:t>
      </w:r>
      <w:r w:rsidR="00D6463D" w:rsidRPr="000C768D">
        <w:rPr>
          <w:rFonts w:ascii="Times New Roman" w:hAnsi="Times New Roman" w:cs="Times New Roman"/>
          <w:sz w:val="24"/>
          <w:szCs w:val="24"/>
        </w:rPr>
        <w:t>образуют плодовых</w:t>
      </w:r>
      <w:r w:rsidR="003C6F0F" w:rsidRPr="000C768D">
        <w:rPr>
          <w:rFonts w:ascii="Times New Roman" w:hAnsi="Times New Roman" w:cs="Times New Roman"/>
          <w:sz w:val="24"/>
          <w:szCs w:val="24"/>
        </w:rPr>
        <w:t xml:space="preserve"> тел. Интересен тот факт, что трутовым совсем не безразлично, на каком дереве расти.</w:t>
      </w:r>
      <w:r w:rsidR="00D6463D" w:rsidRPr="000C768D">
        <w:rPr>
          <w:rFonts w:ascii="Times New Roman" w:hAnsi="Times New Roman" w:cs="Times New Roman"/>
          <w:sz w:val="24"/>
          <w:szCs w:val="24"/>
        </w:rPr>
        <w:t xml:space="preserve"> Видов, которые могут расти на любых деревьях очень мало. В основном трутовые предпочитают одинаковые породы: лиственные или хвойные. Но встречаются редкие виды трутовых, которые растут только на определенной породе дерева, например, только на осине р</w:t>
      </w:r>
      <w:r w:rsidR="00A45690" w:rsidRPr="000C768D">
        <w:rPr>
          <w:rFonts w:ascii="Times New Roman" w:hAnsi="Times New Roman" w:cs="Times New Roman"/>
          <w:sz w:val="24"/>
          <w:szCs w:val="24"/>
        </w:rPr>
        <w:t xml:space="preserve">астет ложный осиновый трутовик </w:t>
      </w:r>
      <w:r w:rsidR="00D6463D" w:rsidRPr="000C768D">
        <w:rPr>
          <w:rFonts w:ascii="Times New Roman" w:hAnsi="Times New Roman" w:cs="Times New Roman"/>
          <w:sz w:val="24"/>
          <w:szCs w:val="24"/>
        </w:rPr>
        <w:t>(Phellinus tremulae).</w:t>
      </w:r>
      <w:r w:rsidR="00BE5683" w:rsidRPr="000C768D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A07D78" w:rsidRPr="000C768D" w:rsidRDefault="00A07D78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4DA" w:rsidRPr="008E0CC0" w:rsidRDefault="00E814DA" w:rsidP="000C768D">
      <w:pPr>
        <w:pStyle w:val="2"/>
        <w:numPr>
          <w:ilvl w:val="1"/>
          <w:numId w:val="10"/>
        </w:numPr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81159362"/>
      <w:r w:rsidRPr="008E0CC0">
        <w:rPr>
          <w:rFonts w:ascii="Times New Roman" w:hAnsi="Times New Roman" w:cs="Times New Roman"/>
          <w:b/>
          <w:color w:val="auto"/>
          <w:sz w:val="24"/>
          <w:szCs w:val="24"/>
        </w:rPr>
        <w:t>Питание трутовиков</w:t>
      </w:r>
      <w:bookmarkEnd w:id="5"/>
    </w:p>
    <w:p w:rsidR="002779DF" w:rsidRPr="000C768D" w:rsidRDefault="00D7667B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 xml:space="preserve">  Трутовые питаются готовыми органическими веществами. Поэтому их питание</w:t>
      </w:r>
      <w:r w:rsidR="00E814DA" w:rsidRPr="000C768D">
        <w:rPr>
          <w:rFonts w:ascii="Times New Roman" w:hAnsi="Times New Roman" w:cs="Times New Roman"/>
          <w:sz w:val="24"/>
          <w:szCs w:val="24"/>
        </w:rPr>
        <w:t xml:space="preserve"> зависит от характера субстрата на котором они обитают и от физиологического состояния хозяина. Грибы – паразиты не прихотливы к минеральным компонентам в питании. Однако, если концентрация минералов в древесине увеличивается, то грибы растут быстрее и интенсивнее их влияние на хозяина</w:t>
      </w:r>
      <w:r w:rsidRPr="000C768D">
        <w:rPr>
          <w:rFonts w:ascii="Times New Roman" w:hAnsi="Times New Roman" w:cs="Times New Roman"/>
          <w:sz w:val="24"/>
          <w:szCs w:val="24"/>
        </w:rPr>
        <w:t>. Возникшие неблагоприятные условия могут приостановить рост плодового тела. Но при возвращении к нормальным условиям (например, дождь после засухи), начнется рост плодового тела и появление дополнительной зоны на нем.</w:t>
      </w:r>
    </w:p>
    <w:p w:rsidR="00EA1786" w:rsidRPr="000C768D" w:rsidRDefault="00EA1786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 xml:space="preserve">Питательные вещества, необходимые грибу, находятся в основном в нерастворённом состоянии, так же и источники углеродного питания. Именно поэтому большую роль играют энзимы(ферменты), которые переводят нерастворимые вещества в растворимые. </w:t>
      </w:r>
    </w:p>
    <w:p w:rsidR="00EA1786" w:rsidRDefault="00EA1786" w:rsidP="000C768D">
      <w:pPr>
        <w:pBdr>
          <w:bottom w:val="single" w:sz="12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Большое значение в разложении древесины оказывают экзоферменты, которые трутовики выделяют в древесину.</w:t>
      </w:r>
      <w:r w:rsidR="00BE5683" w:rsidRPr="000C76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5993" w:rsidRPr="000C768D">
        <w:rPr>
          <w:rFonts w:ascii="Times New Roman" w:hAnsi="Times New Roman" w:cs="Times New Roman"/>
          <w:sz w:val="24"/>
          <w:szCs w:val="24"/>
        </w:rPr>
        <w:t xml:space="preserve"> Продукты ферментативного расщепления являются источником питания для трутовиков. Эндоферменты не выделяются в субстрат. Они остаются внутри живых клеток, обеспечивая их внутренние метаболические процессы. В субстрат они попадают, как продукт разложения самой грибной клетки.</w:t>
      </w:r>
    </w:p>
    <w:p w:rsidR="00EC663E" w:rsidRDefault="00EC663E" w:rsidP="00EC663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663E">
        <w:rPr>
          <w:rFonts w:ascii="Times New Roman" w:hAnsi="Times New Roman" w:cs="Times New Roman"/>
          <w:sz w:val="16"/>
          <w:szCs w:val="16"/>
        </w:rPr>
        <w:t>1. Мазин В.В. Грибы, растения и люди. – М.: “Знания”, 1986. – 300 с.</w:t>
      </w:r>
    </w:p>
    <w:p w:rsidR="00EC663E" w:rsidRPr="00EC663E" w:rsidRDefault="00EC663E" w:rsidP="00EC663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EC663E">
        <w:rPr>
          <w:rFonts w:ascii="Times New Roman" w:hAnsi="Times New Roman" w:cs="Times New Roman"/>
          <w:sz w:val="16"/>
          <w:szCs w:val="16"/>
        </w:rPr>
        <w:t>Бондарцева М.А. Видовой состав, распространение в лесных биогеоценозах и экологическая функция дереворазрушаюших трутовых грибов // Научные основы устойчивости лесов к дереворазрушающим грибам. – М.: Наука, 1992– 220с.</w:t>
      </w:r>
    </w:p>
    <w:p w:rsidR="00EC663E" w:rsidRPr="00EC663E" w:rsidRDefault="00EC663E" w:rsidP="00EC663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2DDD" w:rsidRPr="000C768D" w:rsidRDefault="00022DDD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lastRenderedPageBreak/>
        <w:t>Для трутовых грибов, как разрушителей древесины. важным экзоферментом является целлюлоза. Интересен факт, что все без исключения дереворазрушающие грибы обладают способностью разлагать целлюлозу, так как этот фермент есть в клетках всех трутовиков.</w:t>
      </w:r>
    </w:p>
    <w:p w:rsidR="00CE256B" w:rsidRPr="000C768D" w:rsidRDefault="00CE256B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68A3" w:rsidRPr="008E0CC0" w:rsidRDefault="00A968A3" w:rsidP="000C768D">
      <w:pPr>
        <w:pStyle w:val="2"/>
        <w:numPr>
          <w:ilvl w:val="1"/>
          <w:numId w:val="10"/>
        </w:numPr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81159363"/>
      <w:r w:rsidRPr="008E0CC0">
        <w:rPr>
          <w:rFonts w:ascii="Times New Roman" w:hAnsi="Times New Roman" w:cs="Times New Roman"/>
          <w:b/>
          <w:color w:val="auto"/>
          <w:sz w:val="24"/>
          <w:szCs w:val="24"/>
        </w:rPr>
        <w:t>Значение труто</w:t>
      </w:r>
      <w:r w:rsidR="00C41ABB" w:rsidRPr="008E0CC0">
        <w:rPr>
          <w:rFonts w:ascii="Times New Roman" w:hAnsi="Times New Roman" w:cs="Times New Roman"/>
          <w:b/>
          <w:color w:val="auto"/>
          <w:sz w:val="24"/>
          <w:szCs w:val="24"/>
        </w:rPr>
        <w:t>виков в природе</w:t>
      </w:r>
      <w:bookmarkEnd w:id="6"/>
    </w:p>
    <w:p w:rsidR="00A968A3" w:rsidRPr="000C768D" w:rsidRDefault="00A968A3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Трутовые грибы в основном являются ксилотрофами. То есть обитающими на древесине. Эту же древесину они и разлагают.</w:t>
      </w:r>
      <w:r w:rsidR="00FD7893" w:rsidRPr="000C768D">
        <w:rPr>
          <w:rFonts w:ascii="Times New Roman" w:hAnsi="Times New Roman" w:cs="Times New Roman"/>
          <w:sz w:val="24"/>
          <w:szCs w:val="24"/>
        </w:rPr>
        <w:t xml:space="preserve"> Среди трутовых есть паразиты, живущие на живых деревьях, например, ложный трутовик, и сапрофиты, поселяющиеся на отмершей древесине, например, настоящий трутовик.</w:t>
      </w:r>
    </w:p>
    <w:p w:rsidR="00D940DD" w:rsidRPr="000C768D" w:rsidRDefault="00D940DD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 xml:space="preserve"> Разрушая древесину в течении нескольких лет, </w:t>
      </w:r>
      <w:r w:rsidR="0082030F" w:rsidRPr="000C768D">
        <w:rPr>
          <w:rFonts w:ascii="Times New Roman" w:hAnsi="Times New Roman" w:cs="Times New Roman"/>
          <w:sz w:val="24"/>
          <w:szCs w:val="24"/>
        </w:rPr>
        <w:t>трутовики</w:t>
      </w:r>
      <w:r w:rsidRPr="000C768D">
        <w:rPr>
          <w:rFonts w:ascii="Times New Roman" w:hAnsi="Times New Roman" w:cs="Times New Roman"/>
          <w:sz w:val="24"/>
          <w:szCs w:val="24"/>
        </w:rPr>
        <w:t xml:space="preserve"> сменяют на ней друг друга. Сначала растут те, которые разрушают и </w:t>
      </w:r>
      <w:r w:rsidR="0082030F" w:rsidRPr="000C768D">
        <w:rPr>
          <w:rFonts w:ascii="Times New Roman" w:hAnsi="Times New Roman" w:cs="Times New Roman"/>
          <w:sz w:val="24"/>
          <w:szCs w:val="24"/>
        </w:rPr>
        <w:t>исползают в</w:t>
      </w:r>
      <w:r w:rsidRPr="000C768D">
        <w:rPr>
          <w:rFonts w:ascii="Times New Roman" w:hAnsi="Times New Roman" w:cs="Times New Roman"/>
          <w:sz w:val="24"/>
          <w:szCs w:val="24"/>
        </w:rPr>
        <w:t xml:space="preserve"> основном </w:t>
      </w:r>
      <w:r w:rsidR="0082030F" w:rsidRPr="000C768D">
        <w:rPr>
          <w:rFonts w:ascii="Times New Roman" w:hAnsi="Times New Roman" w:cs="Times New Roman"/>
          <w:sz w:val="24"/>
          <w:szCs w:val="24"/>
        </w:rPr>
        <w:t>целлюлозу</w:t>
      </w:r>
      <w:r w:rsidRPr="000C768D">
        <w:rPr>
          <w:rFonts w:ascii="Times New Roman" w:hAnsi="Times New Roman" w:cs="Times New Roman"/>
          <w:sz w:val="24"/>
          <w:szCs w:val="24"/>
        </w:rPr>
        <w:t xml:space="preserve">. В результате этого процесса образуется бурая деструктивная гниль. Это </w:t>
      </w:r>
      <w:r w:rsidR="0082030F" w:rsidRPr="000C768D">
        <w:rPr>
          <w:rFonts w:ascii="Times New Roman" w:hAnsi="Times New Roman" w:cs="Times New Roman"/>
          <w:sz w:val="24"/>
          <w:szCs w:val="24"/>
        </w:rPr>
        <w:t>происходят</w:t>
      </w:r>
      <w:r w:rsidRPr="000C768D">
        <w:rPr>
          <w:rFonts w:ascii="Times New Roman" w:hAnsi="Times New Roman" w:cs="Times New Roman"/>
          <w:sz w:val="24"/>
          <w:szCs w:val="24"/>
        </w:rPr>
        <w:t xml:space="preserve"> потому что остающийся после разрушения целлюлозы лигнин окрашивает древесину в бурый цвет.</w:t>
      </w:r>
      <w:r w:rsidR="0082030F" w:rsidRPr="000C768D">
        <w:rPr>
          <w:rFonts w:ascii="Times New Roman" w:hAnsi="Times New Roman" w:cs="Times New Roman"/>
          <w:sz w:val="24"/>
          <w:szCs w:val="24"/>
        </w:rPr>
        <w:t xml:space="preserve"> Древесина при этом крошится. Следующий этап-поселение </w:t>
      </w:r>
      <w:r w:rsidR="008C0538" w:rsidRPr="000C768D">
        <w:rPr>
          <w:rFonts w:ascii="Times New Roman" w:hAnsi="Times New Roman" w:cs="Times New Roman"/>
          <w:sz w:val="24"/>
          <w:szCs w:val="24"/>
        </w:rPr>
        <w:t>грибов,</w:t>
      </w:r>
      <w:r w:rsidR="0082030F" w:rsidRPr="000C768D">
        <w:rPr>
          <w:rFonts w:ascii="Times New Roman" w:hAnsi="Times New Roman" w:cs="Times New Roman"/>
          <w:sz w:val="24"/>
          <w:szCs w:val="24"/>
        </w:rPr>
        <w:t xml:space="preserve"> разрушающих лигнин. В результате- древесина окончательно рассыпается, превращаясь в труху.</w:t>
      </w:r>
    </w:p>
    <w:p w:rsidR="0082030F" w:rsidRPr="000C768D" w:rsidRDefault="0082030F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768D">
        <w:rPr>
          <w:rFonts w:ascii="Times New Roman" w:hAnsi="Times New Roman" w:cs="Times New Roman"/>
          <w:sz w:val="24"/>
          <w:szCs w:val="24"/>
        </w:rPr>
        <w:t>Нужно отметить, что есть грибы</w:t>
      </w:r>
      <w:r w:rsidR="00FB2B2F" w:rsidRPr="000C768D">
        <w:rPr>
          <w:rFonts w:ascii="Times New Roman" w:hAnsi="Times New Roman" w:cs="Times New Roman"/>
          <w:sz w:val="24"/>
          <w:szCs w:val="24"/>
        </w:rPr>
        <w:t>, в</w:t>
      </w:r>
      <w:r w:rsidRPr="000C768D">
        <w:rPr>
          <w:rFonts w:ascii="Times New Roman" w:hAnsi="Times New Roman" w:cs="Times New Roman"/>
          <w:sz w:val="24"/>
          <w:szCs w:val="24"/>
        </w:rPr>
        <w:t>ызывающие пеструю гниль</w:t>
      </w:r>
      <w:r w:rsidR="00FB2B2F" w:rsidRPr="000C768D">
        <w:rPr>
          <w:rFonts w:ascii="Times New Roman" w:hAnsi="Times New Roman" w:cs="Times New Roman"/>
          <w:sz w:val="24"/>
          <w:szCs w:val="24"/>
        </w:rPr>
        <w:t>. Они разрушают оба компонента древесины.</w:t>
      </w:r>
      <w:r w:rsidR="008C0538" w:rsidRPr="000C768D">
        <w:rPr>
          <w:rFonts w:ascii="Times New Roman" w:hAnsi="Times New Roman" w:cs="Times New Roman"/>
          <w:sz w:val="24"/>
          <w:szCs w:val="24"/>
        </w:rPr>
        <w:t xml:space="preserve"> Но </w:t>
      </w:r>
      <w:r w:rsidR="00FD2FAE" w:rsidRPr="000C768D">
        <w:rPr>
          <w:rFonts w:ascii="Times New Roman" w:hAnsi="Times New Roman" w:cs="Times New Roman"/>
          <w:sz w:val="24"/>
          <w:szCs w:val="24"/>
        </w:rPr>
        <w:t>такие</w:t>
      </w:r>
      <w:r w:rsidR="008C0538" w:rsidRPr="000C768D">
        <w:rPr>
          <w:rFonts w:ascii="Times New Roman" w:hAnsi="Times New Roman" w:cs="Times New Roman"/>
          <w:sz w:val="24"/>
          <w:szCs w:val="24"/>
        </w:rPr>
        <w:t xml:space="preserve"> деления условны. Целлюлозу способны разрушать в той или иной степени практически все ксилотрофы, а лигнин только определенная группа грибов белой гнили.</w:t>
      </w:r>
      <w:r w:rsidR="00BE5683" w:rsidRPr="000C768D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CC391B" w:rsidRPr="000C768D" w:rsidRDefault="00CC391B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FD2FAE" w:rsidRPr="000C768D">
        <w:rPr>
          <w:rFonts w:ascii="Times New Roman" w:hAnsi="Times New Roman" w:cs="Times New Roman"/>
          <w:sz w:val="24"/>
          <w:szCs w:val="24"/>
        </w:rPr>
        <w:t>Афиллофоpовых</w:t>
      </w:r>
      <w:r w:rsidRPr="000C768D">
        <w:rPr>
          <w:rFonts w:ascii="Times New Roman" w:hAnsi="Times New Roman" w:cs="Times New Roman"/>
          <w:sz w:val="24"/>
          <w:szCs w:val="24"/>
        </w:rPr>
        <w:t xml:space="preserve"> велико, так как они основные разрушители древесины, </w:t>
      </w:r>
      <w:r w:rsidR="00FD7EC3" w:rsidRPr="000C768D">
        <w:rPr>
          <w:rFonts w:ascii="Times New Roman" w:hAnsi="Times New Roman" w:cs="Times New Roman"/>
          <w:sz w:val="24"/>
          <w:szCs w:val="24"/>
        </w:rPr>
        <w:t xml:space="preserve">принимающие важное участие в общем круговороте </w:t>
      </w:r>
      <w:r w:rsidR="00FD2FAE" w:rsidRPr="000C768D">
        <w:rPr>
          <w:rFonts w:ascii="Times New Roman" w:hAnsi="Times New Roman" w:cs="Times New Roman"/>
          <w:sz w:val="24"/>
          <w:szCs w:val="24"/>
        </w:rPr>
        <w:t>веществ в природе</w:t>
      </w:r>
      <w:r w:rsidR="00FD7EC3" w:rsidRPr="000C768D">
        <w:rPr>
          <w:rFonts w:ascii="Times New Roman" w:hAnsi="Times New Roman" w:cs="Times New Roman"/>
          <w:sz w:val="24"/>
          <w:szCs w:val="24"/>
        </w:rPr>
        <w:t>.</w:t>
      </w:r>
      <w:r w:rsidR="00FD2FAE" w:rsidRPr="000C768D">
        <w:rPr>
          <w:rFonts w:ascii="Times New Roman" w:hAnsi="Times New Roman" w:cs="Times New Roman"/>
          <w:sz w:val="24"/>
          <w:szCs w:val="24"/>
        </w:rPr>
        <w:t xml:space="preserve"> В этом их положительное значение. Практическое значение трутовых, скорее отрицательное, так как среди них основные возбудители болезней древесных пород- различных видов гнили разрушителей деревянных построек, заготовок древесины.</w:t>
      </w:r>
    </w:p>
    <w:p w:rsidR="007A5426" w:rsidRDefault="00E5572B" w:rsidP="000C768D">
      <w:pPr>
        <w:pBdr>
          <w:bottom w:val="single" w:sz="12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 xml:space="preserve">Чтобы реально оценить значение трутовых грибов в природе, попробуем пойти методом от противного, как в математике. Представим, что трутовые исчезли. Их больше нет. Что мы будем иметь через десятки лет? Какой мы увидим лес? Вперемешку с зелеными </w:t>
      </w:r>
      <w:r w:rsidR="00A04C1D" w:rsidRPr="000C768D">
        <w:rPr>
          <w:rFonts w:ascii="Times New Roman" w:hAnsi="Times New Roman" w:cs="Times New Roman"/>
          <w:sz w:val="24"/>
          <w:szCs w:val="24"/>
        </w:rPr>
        <w:t>деревьями</w:t>
      </w:r>
      <w:r w:rsidRPr="000C768D">
        <w:rPr>
          <w:rFonts w:ascii="Times New Roman" w:hAnsi="Times New Roman" w:cs="Times New Roman"/>
          <w:sz w:val="24"/>
          <w:szCs w:val="24"/>
        </w:rPr>
        <w:t xml:space="preserve"> стоят сухие, </w:t>
      </w:r>
      <w:r w:rsidR="00A04C1D" w:rsidRPr="000C768D">
        <w:rPr>
          <w:rFonts w:ascii="Times New Roman" w:hAnsi="Times New Roman" w:cs="Times New Roman"/>
          <w:sz w:val="24"/>
          <w:szCs w:val="24"/>
        </w:rPr>
        <w:t>некоторые</w:t>
      </w:r>
      <w:r w:rsidRPr="000C768D">
        <w:rPr>
          <w:rFonts w:ascii="Times New Roman" w:hAnsi="Times New Roman" w:cs="Times New Roman"/>
          <w:sz w:val="24"/>
          <w:szCs w:val="24"/>
        </w:rPr>
        <w:t xml:space="preserve"> из них повалены ветром, висят на ветках здоровых деревьев </w:t>
      </w:r>
      <w:r w:rsidR="00A04C1D" w:rsidRPr="000C768D">
        <w:rPr>
          <w:rFonts w:ascii="Times New Roman" w:hAnsi="Times New Roman" w:cs="Times New Roman"/>
          <w:sz w:val="24"/>
          <w:szCs w:val="24"/>
        </w:rPr>
        <w:t>и</w:t>
      </w:r>
      <w:r w:rsidRPr="000C768D">
        <w:rPr>
          <w:rFonts w:ascii="Times New Roman" w:hAnsi="Times New Roman" w:cs="Times New Roman"/>
          <w:sz w:val="24"/>
          <w:szCs w:val="24"/>
        </w:rPr>
        <w:t xml:space="preserve"> лежат нетронутые на земле. Сухие деревья мешают росту молодняка. Травянистая растительность ск</w:t>
      </w:r>
      <w:r w:rsidR="00A04C1D" w:rsidRPr="000C768D">
        <w:rPr>
          <w:rFonts w:ascii="Times New Roman" w:hAnsi="Times New Roman" w:cs="Times New Roman"/>
          <w:sz w:val="24"/>
          <w:szCs w:val="24"/>
        </w:rPr>
        <w:t>удно покрывает землю, п</w:t>
      </w:r>
      <w:r w:rsidRPr="000C768D">
        <w:rPr>
          <w:rFonts w:ascii="Times New Roman" w:hAnsi="Times New Roman" w:cs="Times New Roman"/>
          <w:sz w:val="24"/>
          <w:szCs w:val="24"/>
        </w:rPr>
        <w:t>отому что мешает тень поваленного сухостоя и бедный питательными веществами верхний слой по</w:t>
      </w:r>
      <w:r w:rsidR="00A04C1D" w:rsidRPr="000C768D">
        <w:rPr>
          <w:rFonts w:ascii="Times New Roman" w:hAnsi="Times New Roman" w:cs="Times New Roman"/>
          <w:sz w:val="24"/>
          <w:szCs w:val="24"/>
        </w:rPr>
        <w:t xml:space="preserve">чвы. А все </w:t>
      </w:r>
    </w:p>
    <w:p w:rsidR="007A5426" w:rsidRPr="007A5426" w:rsidRDefault="007A5426" w:rsidP="007A5426">
      <w:pPr>
        <w:rPr>
          <w:rFonts w:ascii="Times New Roman" w:hAnsi="Times New Roman" w:cs="Times New Roman"/>
          <w:sz w:val="16"/>
          <w:szCs w:val="16"/>
        </w:rPr>
      </w:pPr>
      <w:r w:rsidRPr="007A5426">
        <w:rPr>
          <w:rFonts w:ascii="Times New Roman" w:hAnsi="Times New Roman" w:cs="Times New Roman"/>
          <w:sz w:val="16"/>
          <w:szCs w:val="16"/>
        </w:rPr>
        <w:t>1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A5426">
        <w:rPr>
          <w:rFonts w:ascii="Times New Roman" w:hAnsi="Times New Roman" w:cs="Times New Roman"/>
          <w:sz w:val="16"/>
          <w:szCs w:val="16"/>
        </w:rPr>
        <w:t>Цилюрик А.В., Шевченко С.В. Грибы лесных биоценозов: Атлас. – К.: “Высш. шк.”, 1989. – 255 с.</w:t>
      </w:r>
    </w:p>
    <w:p w:rsidR="00E5572B" w:rsidRPr="000C768D" w:rsidRDefault="00A04C1D" w:rsidP="007A54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lastRenderedPageBreak/>
        <w:t>потому что нет трутовиков</w:t>
      </w:r>
      <w:r w:rsidR="00E5572B" w:rsidRPr="000C768D">
        <w:rPr>
          <w:rFonts w:ascii="Times New Roman" w:hAnsi="Times New Roman" w:cs="Times New Roman"/>
          <w:sz w:val="24"/>
          <w:szCs w:val="24"/>
        </w:rPr>
        <w:t xml:space="preserve">, некому обогащать почву органическими веществами, некому очищать лес от старых </w:t>
      </w:r>
      <w:r w:rsidRPr="000C768D">
        <w:rPr>
          <w:rFonts w:ascii="Times New Roman" w:hAnsi="Times New Roman" w:cs="Times New Roman"/>
          <w:sz w:val="24"/>
          <w:szCs w:val="24"/>
        </w:rPr>
        <w:t>деревьев</w:t>
      </w:r>
      <w:r w:rsidR="00E5572B" w:rsidRPr="000C768D">
        <w:rPr>
          <w:rFonts w:ascii="Times New Roman" w:hAnsi="Times New Roman" w:cs="Times New Roman"/>
          <w:sz w:val="24"/>
          <w:szCs w:val="24"/>
        </w:rPr>
        <w:t>.</w:t>
      </w:r>
    </w:p>
    <w:p w:rsidR="00A07D78" w:rsidRPr="003A5FC0" w:rsidRDefault="00A07D78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218" w:rsidRPr="003A5FC0" w:rsidRDefault="00C41ABB" w:rsidP="000C768D">
      <w:pPr>
        <w:pStyle w:val="2"/>
        <w:numPr>
          <w:ilvl w:val="1"/>
          <w:numId w:val="10"/>
        </w:numPr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81159364"/>
      <w:r w:rsidRPr="003A5FC0">
        <w:rPr>
          <w:rFonts w:ascii="Times New Roman" w:hAnsi="Times New Roman" w:cs="Times New Roman"/>
          <w:b/>
          <w:color w:val="auto"/>
          <w:sz w:val="24"/>
          <w:szCs w:val="24"/>
        </w:rPr>
        <w:t>Значение трутовиков в жизни человека</w:t>
      </w:r>
      <w:bookmarkEnd w:id="7"/>
    </w:p>
    <w:p w:rsidR="000D7CC7" w:rsidRPr="000C768D" w:rsidRDefault="002779DF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768D">
        <w:rPr>
          <w:rFonts w:ascii="Times New Roman" w:hAnsi="Times New Roman" w:cs="Times New Roman"/>
          <w:sz w:val="24"/>
          <w:szCs w:val="24"/>
        </w:rPr>
        <w:t xml:space="preserve">В жизни человека трутовики играли разную роль: в пору собирательства в эволюции человека – это продукт питания. После изобретения пороха порошок из грибов (трут) использовался в качестве воспламенителя пороха в кремневых ружьях. Головные уборы для знати из кусков плодовой части в Средние века в Европе были предметом роскоши. На сегодняшний день, в связи с развитием высоких технологий, применение трутовиков в жизни человека практически прекратилось, хотя из литературы я узнала и о целебных качествах трутовиков. </w:t>
      </w:r>
      <w:r w:rsidR="000D7CC7" w:rsidRPr="000C768D">
        <w:rPr>
          <w:rFonts w:ascii="Times New Roman" w:hAnsi="Times New Roman" w:cs="Times New Roman"/>
          <w:sz w:val="24"/>
          <w:szCs w:val="24"/>
        </w:rPr>
        <w:t>Если проанализировать медицинские записи прошлых столетий, то можно обнаружить много интересных фактов о целебных свойствах трутовиков. В наше время</w:t>
      </w:r>
      <w:r w:rsidR="00B6332D" w:rsidRPr="000C768D">
        <w:rPr>
          <w:rFonts w:ascii="Times New Roman" w:hAnsi="Times New Roman" w:cs="Times New Roman"/>
          <w:sz w:val="24"/>
          <w:szCs w:val="24"/>
        </w:rPr>
        <w:t>, п</w:t>
      </w:r>
      <w:r w:rsidR="000D7CC7" w:rsidRPr="000C768D">
        <w:rPr>
          <w:rFonts w:ascii="Times New Roman" w:hAnsi="Times New Roman" w:cs="Times New Roman"/>
          <w:sz w:val="24"/>
          <w:szCs w:val="24"/>
        </w:rPr>
        <w:t xml:space="preserve">роводимые медицинские исследования подтвердили целебные </w:t>
      </w:r>
      <w:r w:rsidR="00026268" w:rsidRPr="000C768D">
        <w:rPr>
          <w:rFonts w:ascii="Times New Roman" w:hAnsi="Times New Roman" w:cs="Times New Roman"/>
          <w:sz w:val="24"/>
          <w:szCs w:val="24"/>
        </w:rPr>
        <w:t>свойства трутовиков. Получается,</w:t>
      </w:r>
      <w:r w:rsidR="000D7CC7" w:rsidRPr="000C768D">
        <w:rPr>
          <w:rFonts w:ascii="Times New Roman" w:hAnsi="Times New Roman" w:cs="Times New Roman"/>
          <w:sz w:val="24"/>
          <w:szCs w:val="24"/>
        </w:rPr>
        <w:t xml:space="preserve"> что лекари прошлого использовали этот гриб не безосновательно.  Вот несколько целебных свойств трутовика, доказанных современной медициной:</w:t>
      </w:r>
      <w:r w:rsidR="00BE5683" w:rsidRPr="000C768D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0D7CC7" w:rsidRPr="000C768D" w:rsidRDefault="000D7CC7" w:rsidP="000C76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Отвар трутовика используют для лечения запоров</w:t>
      </w:r>
      <w:r w:rsidR="00A07D78" w:rsidRPr="000C768D">
        <w:rPr>
          <w:rFonts w:ascii="Times New Roman" w:hAnsi="Times New Roman" w:cs="Times New Roman"/>
          <w:sz w:val="24"/>
          <w:szCs w:val="24"/>
        </w:rPr>
        <w:t>;</w:t>
      </w:r>
    </w:p>
    <w:p w:rsidR="000D7CC7" w:rsidRPr="000C768D" w:rsidRDefault="000D7CC7" w:rsidP="000C76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 xml:space="preserve">Экстракт </w:t>
      </w:r>
      <w:r w:rsidR="007F345C" w:rsidRPr="000C768D">
        <w:rPr>
          <w:rFonts w:ascii="Times New Roman" w:hAnsi="Times New Roman" w:cs="Times New Roman"/>
          <w:sz w:val="24"/>
          <w:szCs w:val="24"/>
        </w:rPr>
        <w:t>трутовика успокаивает нервную систему, улучшает пищеварения, является мочегонным средством, обладает болеутоляющим, нормализует обмен веществ</w:t>
      </w:r>
      <w:r w:rsidR="00A07D78" w:rsidRPr="000C768D">
        <w:rPr>
          <w:rFonts w:ascii="Times New Roman" w:hAnsi="Times New Roman" w:cs="Times New Roman"/>
          <w:sz w:val="24"/>
          <w:szCs w:val="24"/>
        </w:rPr>
        <w:t>;</w:t>
      </w:r>
    </w:p>
    <w:p w:rsidR="007F345C" w:rsidRPr="000C768D" w:rsidRDefault="007F345C" w:rsidP="000C76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Трутовик содержит полисахариды, необходимые для борьбы с раковыми клетками.</w:t>
      </w:r>
    </w:p>
    <w:p w:rsidR="00BF5426" w:rsidRDefault="007F345C" w:rsidP="000C768D">
      <w:pPr>
        <w:pBdr>
          <w:bottom w:val="single" w:sz="12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И это далеко не все свойства трутовика. Но в современном мире, с развитием фармацевтической промышленности мы</w:t>
      </w:r>
      <w:r w:rsidR="00B6332D" w:rsidRPr="000C768D">
        <w:rPr>
          <w:rFonts w:ascii="Times New Roman" w:hAnsi="Times New Roman" w:cs="Times New Roman"/>
          <w:sz w:val="24"/>
          <w:szCs w:val="24"/>
        </w:rPr>
        <w:t>, к</w:t>
      </w:r>
      <w:r w:rsidRPr="000C768D">
        <w:rPr>
          <w:rFonts w:ascii="Times New Roman" w:hAnsi="Times New Roman" w:cs="Times New Roman"/>
          <w:sz w:val="24"/>
          <w:szCs w:val="24"/>
        </w:rPr>
        <w:t xml:space="preserve">онечно, не будем ходить в лес и собирать </w:t>
      </w:r>
      <w:r w:rsidR="00B6332D" w:rsidRPr="000C768D">
        <w:rPr>
          <w:rFonts w:ascii="Times New Roman" w:hAnsi="Times New Roman" w:cs="Times New Roman"/>
          <w:sz w:val="24"/>
          <w:szCs w:val="24"/>
        </w:rPr>
        <w:t>трутовики,</w:t>
      </w:r>
      <w:r w:rsidRPr="000C768D">
        <w:rPr>
          <w:rFonts w:ascii="Times New Roman" w:hAnsi="Times New Roman" w:cs="Times New Roman"/>
          <w:sz w:val="24"/>
          <w:szCs w:val="24"/>
        </w:rPr>
        <w:t xml:space="preserve"> чтобы приготовить отвар для лечения, например, склонности к повышению сахара крови (трутовики и в этом преуспели). Мы </w:t>
      </w:r>
      <w:r w:rsidR="00B6332D" w:rsidRPr="000C768D">
        <w:rPr>
          <w:rFonts w:ascii="Times New Roman" w:hAnsi="Times New Roman" w:cs="Times New Roman"/>
          <w:sz w:val="24"/>
          <w:szCs w:val="24"/>
        </w:rPr>
        <w:t>просто пойдём в аптеку и купим</w:t>
      </w:r>
      <w:r w:rsidRPr="000C768D">
        <w:rPr>
          <w:rFonts w:ascii="Times New Roman" w:hAnsi="Times New Roman" w:cs="Times New Roman"/>
          <w:sz w:val="24"/>
          <w:szCs w:val="24"/>
        </w:rPr>
        <w:t xml:space="preserve"> медицинский препарат, который удобен в применении. Хотя и сейчас есть люди, которые собирают в лесу трутовики</w:t>
      </w:r>
      <w:r w:rsidR="00147D80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Pr="000C768D">
        <w:rPr>
          <w:rFonts w:ascii="Times New Roman" w:hAnsi="Times New Roman" w:cs="Times New Roman"/>
          <w:sz w:val="24"/>
          <w:szCs w:val="24"/>
        </w:rPr>
        <w:t>(чагу)</w:t>
      </w:r>
      <w:r w:rsidR="00477DDD" w:rsidRPr="000C768D">
        <w:rPr>
          <w:rFonts w:ascii="Times New Roman" w:hAnsi="Times New Roman" w:cs="Times New Roman"/>
          <w:sz w:val="24"/>
          <w:szCs w:val="24"/>
        </w:rPr>
        <w:t>, что попить целебный чай.</w:t>
      </w:r>
    </w:p>
    <w:p w:rsidR="007A5426" w:rsidRDefault="007A5426" w:rsidP="000C768D">
      <w:pPr>
        <w:pBdr>
          <w:bottom w:val="single" w:sz="12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426" w:rsidRDefault="007A5426" w:rsidP="000C768D">
      <w:pPr>
        <w:pBdr>
          <w:bottom w:val="single" w:sz="12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426" w:rsidRDefault="007A5426" w:rsidP="000C768D">
      <w:pPr>
        <w:pBdr>
          <w:bottom w:val="single" w:sz="12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426" w:rsidRDefault="007A5426" w:rsidP="000C768D">
      <w:pPr>
        <w:pBdr>
          <w:bottom w:val="single" w:sz="12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426" w:rsidRDefault="007A5426" w:rsidP="000C768D">
      <w:pPr>
        <w:pBdr>
          <w:bottom w:val="single" w:sz="12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426" w:rsidRPr="007A5426" w:rsidRDefault="007A5426" w:rsidP="007A542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A5426">
        <w:rPr>
          <w:rFonts w:ascii="Times New Roman" w:hAnsi="Times New Roman" w:cs="Times New Roman"/>
          <w:sz w:val="16"/>
          <w:szCs w:val="16"/>
        </w:rPr>
        <w:t xml:space="preserve">1. Назаров В.П. Составная </w:t>
      </w:r>
      <w:r w:rsidR="00F019F1" w:rsidRPr="007A5426">
        <w:rPr>
          <w:rFonts w:ascii="Times New Roman" w:hAnsi="Times New Roman" w:cs="Times New Roman"/>
          <w:sz w:val="16"/>
          <w:szCs w:val="16"/>
        </w:rPr>
        <w:t>часть книги</w:t>
      </w:r>
      <w:r w:rsidRPr="007A5426">
        <w:rPr>
          <w:rFonts w:ascii="Times New Roman" w:hAnsi="Times New Roman" w:cs="Times New Roman"/>
          <w:sz w:val="16"/>
          <w:szCs w:val="16"/>
        </w:rPr>
        <w:t xml:space="preserve"> "Песнь и плач матери-Земли" [Электронный ресурс]. - Режим доступа: http://www.ecosystema.ru/01welcome/articles/nazarov/096.</w:t>
      </w:r>
      <w:r w:rsidR="006D094F">
        <w:rPr>
          <w:rFonts w:ascii="Times New Roman" w:hAnsi="Times New Roman" w:cs="Times New Roman"/>
          <w:sz w:val="16"/>
          <w:szCs w:val="16"/>
        </w:rPr>
        <w:t>htm - (дата обращения 21.09.2022</w:t>
      </w:r>
      <w:r w:rsidRPr="007A5426">
        <w:rPr>
          <w:rFonts w:ascii="Times New Roman" w:hAnsi="Times New Roman" w:cs="Times New Roman"/>
          <w:sz w:val="16"/>
          <w:szCs w:val="16"/>
        </w:rPr>
        <w:t>)</w:t>
      </w:r>
    </w:p>
    <w:p w:rsidR="00C00A2F" w:rsidRPr="003A5FC0" w:rsidRDefault="00C00A2F" w:rsidP="000C768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81159366"/>
      <w:r w:rsidRPr="003A5FC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Глава </w:t>
      </w:r>
      <w:r w:rsidRPr="003A5FC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Pr="003A5F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603A8" w:rsidRPr="003A5FC0">
        <w:rPr>
          <w:rFonts w:ascii="Times New Roman" w:hAnsi="Times New Roman" w:cs="Times New Roman"/>
          <w:b/>
          <w:color w:val="auto"/>
          <w:sz w:val="24"/>
          <w:szCs w:val="24"/>
        </w:rPr>
        <w:t>Методика исследования</w:t>
      </w:r>
    </w:p>
    <w:p w:rsidR="00E4480A" w:rsidRPr="003A5FC0" w:rsidRDefault="00C00A2F" w:rsidP="00BA3E8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A5F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. </w:t>
      </w:r>
      <w:r w:rsidR="002779DF" w:rsidRPr="003A5FC0">
        <w:rPr>
          <w:rFonts w:ascii="Times New Roman" w:hAnsi="Times New Roman" w:cs="Times New Roman"/>
          <w:b/>
          <w:color w:val="auto"/>
          <w:sz w:val="24"/>
          <w:szCs w:val="24"/>
        </w:rPr>
        <w:t>Физико-географическая характеристика района исследования</w:t>
      </w:r>
      <w:bookmarkEnd w:id="8"/>
    </w:p>
    <w:p w:rsidR="0066034B" w:rsidRPr="000C768D" w:rsidRDefault="002779DF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768D">
        <w:rPr>
          <w:rFonts w:ascii="Times New Roman" w:hAnsi="Times New Roman" w:cs="Times New Roman"/>
          <w:sz w:val="24"/>
          <w:szCs w:val="24"/>
        </w:rPr>
        <w:t xml:space="preserve">Территория исследуемого </w:t>
      </w:r>
      <w:r w:rsidR="00A45690" w:rsidRPr="000C768D">
        <w:rPr>
          <w:rFonts w:ascii="Times New Roman" w:hAnsi="Times New Roman" w:cs="Times New Roman"/>
          <w:sz w:val="24"/>
          <w:szCs w:val="24"/>
        </w:rPr>
        <w:t>объекта: лесной</w:t>
      </w:r>
      <w:r w:rsidR="00BE4E95" w:rsidRPr="000C768D">
        <w:rPr>
          <w:rFonts w:ascii="Times New Roman" w:hAnsi="Times New Roman" w:cs="Times New Roman"/>
          <w:sz w:val="24"/>
          <w:szCs w:val="24"/>
        </w:rPr>
        <w:t xml:space="preserve"> массив северо-восточной окрестности Людиновского района от левого берега реки Неполодь до деревни Шупиловка.</w:t>
      </w:r>
      <w:r w:rsidR="00147D80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Pr="000C768D">
        <w:rPr>
          <w:rFonts w:ascii="Times New Roman" w:hAnsi="Times New Roman" w:cs="Times New Roman"/>
          <w:sz w:val="24"/>
          <w:szCs w:val="24"/>
        </w:rPr>
        <w:t>Протяженность т</w:t>
      </w:r>
      <w:r w:rsidR="00A83369" w:rsidRPr="000C768D">
        <w:rPr>
          <w:rFonts w:ascii="Times New Roman" w:hAnsi="Times New Roman" w:cs="Times New Roman"/>
          <w:sz w:val="24"/>
          <w:szCs w:val="24"/>
        </w:rPr>
        <w:t>ерритории 1 кв</w:t>
      </w:r>
      <w:r w:rsidR="00147D80" w:rsidRPr="000C768D">
        <w:rPr>
          <w:rFonts w:ascii="Times New Roman" w:hAnsi="Times New Roman" w:cs="Times New Roman"/>
          <w:sz w:val="24"/>
          <w:szCs w:val="24"/>
        </w:rPr>
        <w:t xml:space="preserve">. </w:t>
      </w:r>
      <w:r w:rsidR="007A5426">
        <w:rPr>
          <w:rFonts w:ascii="Times New Roman" w:hAnsi="Times New Roman" w:cs="Times New Roman"/>
          <w:sz w:val="24"/>
          <w:szCs w:val="24"/>
        </w:rPr>
        <w:t>км</w:t>
      </w:r>
      <w:r w:rsidRPr="000C768D">
        <w:rPr>
          <w:rFonts w:ascii="Times New Roman" w:hAnsi="Times New Roman" w:cs="Times New Roman"/>
          <w:sz w:val="24"/>
          <w:szCs w:val="24"/>
        </w:rPr>
        <w:t>.</w:t>
      </w:r>
      <w:r w:rsidR="007A54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47D80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7C2111" w:rsidRPr="000C768D">
        <w:rPr>
          <w:rFonts w:ascii="Times New Roman" w:hAnsi="Times New Roman" w:cs="Times New Roman"/>
          <w:sz w:val="24"/>
          <w:szCs w:val="24"/>
        </w:rPr>
        <w:t>Основной особенностью данной территории является наличие в геологическом разрезе песчано-супесчаных суффозионно-неустойчивых грунтов.</w:t>
      </w:r>
      <w:r w:rsidR="00147D80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6973D9" w:rsidRPr="000C768D">
        <w:rPr>
          <w:rFonts w:ascii="Times New Roman" w:hAnsi="Times New Roman" w:cs="Times New Roman"/>
          <w:sz w:val="24"/>
          <w:szCs w:val="24"/>
        </w:rPr>
        <w:t>Почвы, в основном, дерново-подзолистые лесные суглинистого механического состава.</w:t>
      </w:r>
      <w:r w:rsidR="007C1C01" w:rsidRPr="000C768D">
        <w:rPr>
          <w:rFonts w:ascii="Times New Roman" w:hAnsi="Times New Roman" w:cs="Times New Roman"/>
          <w:sz w:val="24"/>
          <w:szCs w:val="24"/>
        </w:rPr>
        <w:t xml:space="preserve"> Исследуемый район находится в </w:t>
      </w:r>
      <w:r w:rsidR="00147D80" w:rsidRPr="000C768D">
        <w:rPr>
          <w:rFonts w:ascii="Times New Roman" w:hAnsi="Times New Roman" w:cs="Times New Roman"/>
          <w:sz w:val="24"/>
          <w:szCs w:val="24"/>
        </w:rPr>
        <w:t xml:space="preserve">подзоне хвойно-широколиственных </w:t>
      </w:r>
      <w:r w:rsidR="007C1C01" w:rsidRPr="000C768D">
        <w:rPr>
          <w:rFonts w:ascii="Times New Roman" w:hAnsi="Times New Roman" w:cs="Times New Roman"/>
          <w:sz w:val="24"/>
          <w:szCs w:val="24"/>
        </w:rPr>
        <w:t>лесов.</w:t>
      </w:r>
      <w:r w:rsidR="00147D80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66034B" w:rsidRPr="000C768D">
        <w:rPr>
          <w:rFonts w:ascii="Times New Roman" w:hAnsi="Times New Roman" w:cs="Times New Roman"/>
          <w:sz w:val="24"/>
          <w:szCs w:val="24"/>
        </w:rPr>
        <w:t>Климат умеренно-континентальный.</w:t>
      </w:r>
      <w:r w:rsidR="00147D80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D71EE0" w:rsidRPr="000C768D">
        <w:rPr>
          <w:rFonts w:ascii="Times New Roman" w:hAnsi="Times New Roman" w:cs="Times New Roman"/>
          <w:sz w:val="24"/>
          <w:szCs w:val="24"/>
        </w:rPr>
        <w:t>Травянистая растительность очень разнообразна и, в основном, типична.</w:t>
      </w:r>
      <w:r w:rsidR="00BE5683" w:rsidRPr="000C768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10CFC" w:rsidRPr="00081231" w:rsidRDefault="002779DF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768D">
        <w:rPr>
          <w:rFonts w:ascii="Times New Roman" w:hAnsi="Times New Roman" w:cs="Times New Roman"/>
          <w:sz w:val="24"/>
          <w:szCs w:val="24"/>
        </w:rPr>
        <w:t>Природа вокруг изучаемой территории богата разнообразием представителей живого мира, разнообразными живописными ландшафтами.</w:t>
      </w:r>
      <w:r w:rsidR="00147D80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2051FF" w:rsidRPr="000C768D">
        <w:rPr>
          <w:rFonts w:ascii="Times New Roman" w:hAnsi="Times New Roman" w:cs="Times New Roman"/>
          <w:sz w:val="24"/>
          <w:szCs w:val="24"/>
        </w:rPr>
        <w:t xml:space="preserve">Красивые живописные места притягивают жителей Людиново и ближайших </w:t>
      </w:r>
      <w:r w:rsidR="00C5715C">
        <w:rPr>
          <w:rFonts w:ascii="Times New Roman" w:hAnsi="Times New Roman" w:cs="Times New Roman"/>
          <w:sz w:val="24"/>
          <w:szCs w:val="24"/>
        </w:rPr>
        <w:t>деревень.</w:t>
      </w:r>
      <w:r w:rsidR="00BE5683" w:rsidRPr="000C76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051FF" w:rsidRPr="000C768D">
        <w:rPr>
          <w:rFonts w:ascii="Times New Roman" w:hAnsi="Times New Roman" w:cs="Times New Roman"/>
          <w:sz w:val="24"/>
          <w:szCs w:val="24"/>
        </w:rPr>
        <w:t xml:space="preserve"> Но отсутствует прямое транспортное сообщение от города до излюбленной людиновцами прибрежной зоны отдыха</w:t>
      </w:r>
      <w:r w:rsidR="00697C05" w:rsidRPr="000C768D">
        <w:rPr>
          <w:rFonts w:ascii="Times New Roman" w:hAnsi="Times New Roman" w:cs="Times New Roman"/>
          <w:sz w:val="24"/>
          <w:szCs w:val="24"/>
        </w:rPr>
        <w:t>.</w:t>
      </w:r>
      <w:r w:rsidR="00A45690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697C05" w:rsidRPr="000C768D">
        <w:rPr>
          <w:rFonts w:ascii="Times New Roman" w:hAnsi="Times New Roman" w:cs="Times New Roman"/>
          <w:sz w:val="24"/>
          <w:szCs w:val="24"/>
        </w:rPr>
        <w:t>То есть г</w:t>
      </w:r>
      <w:r w:rsidRPr="000C768D">
        <w:rPr>
          <w:rFonts w:ascii="Times New Roman" w:hAnsi="Times New Roman" w:cs="Times New Roman"/>
          <w:sz w:val="24"/>
          <w:szCs w:val="24"/>
        </w:rPr>
        <w:t xml:space="preserve">еографическое положение </w:t>
      </w:r>
      <w:r w:rsidR="00392FCC" w:rsidRPr="000C768D">
        <w:rPr>
          <w:rFonts w:ascii="Times New Roman" w:hAnsi="Times New Roman" w:cs="Times New Roman"/>
          <w:sz w:val="24"/>
          <w:szCs w:val="24"/>
        </w:rPr>
        <w:t xml:space="preserve">не </w:t>
      </w:r>
      <w:r w:rsidRPr="000C768D">
        <w:rPr>
          <w:rFonts w:ascii="Times New Roman" w:hAnsi="Times New Roman" w:cs="Times New Roman"/>
          <w:sz w:val="24"/>
          <w:szCs w:val="24"/>
        </w:rPr>
        <w:t xml:space="preserve">очень выгодное: </w:t>
      </w:r>
      <w:r w:rsidR="002051FF" w:rsidRPr="000C768D">
        <w:rPr>
          <w:rFonts w:ascii="Times New Roman" w:hAnsi="Times New Roman" w:cs="Times New Roman"/>
          <w:sz w:val="24"/>
          <w:szCs w:val="24"/>
        </w:rPr>
        <w:t>транспортное сообщение только до деревни Шупиловка. Дальше грунтовая дорога до Неполодь протяженностью около 2-х километ</w:t>
      </w:r>
      <w:r w:rsidR="00081231">
        <w:rPr>
          <w:rFonts w:ascii="Times New Roman" w:hAnsi="Times New Roman" w:cs="Times New Roman"/>
          <w:sz w:val="24"/>
          <w:szCs w:val="24"/>
        </w:rPr>
        <w:t>ров</w:t>
      </w:r>
      <w:r w:rsidR="000E4481" w:rsidRPr="000C768D">
        <w:rPr>
          <w:rFonts w:ascii="Times New Roman" w:hAnsi="Times New Roman" w:cs="Times New Roman"/>
          <w:sz w:val="24"/>
          <w:szCs w:val="24"/>
        </w:rPr>
        <w:t>.</w:t>
      </w:r>
      <w:r w:rsidR="00055D83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A07D78" w:rsidRDefault="00A10CFC" w:rsidP="000C768D">
      <w:pPr>
        <w:pBdr>
          <w:bottom w:val="single" w:sz="12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Деревья исс</w:t>
      </w:r>
      <w:r w:rsidR="009C5EE3" w:rsidRPr="000C768D">
        <w:rPr>
          <w:rFonts w:ascii="Times New Roman" w:hAnsi="Times New Roman" w:cs="Times New Roman"/>
          <w:sz w:val="24"/>
          <w:szCs w:val="24"/>
        </w:rPr>
        <w:t>ледуемого участка разнообразны.</w:t>
      </w:r>
      <w:r w:rsidR="003F4FA4" w:rsidRPr="000C768D">
        <w:rPr>
          <w:rFonts w:ascii="Times New Roman" w:hAnsi="Times New Roman" w:cs="Times New Roman"/>
          <w:sz w:val="24"/>
          <w:szCs w:val="24"/>
        </w:rPr>
        <w:t xml:space="preserve"> В</w:t>
      </w:r>
      <w:r w:rsidRPr="000C768D">
        <w:rPr>
          <w:rFonts w:ascii="Times New Roman" w:hAnsi="Times New Roman" w:cs="Times New Roman"/>
          <w:sz w:val="24"/>
          <w:szCs w:val="24"/>
        </w:rPr>
        <w:t xml:space="preserve"> большей степени это ели, берёзы, в меньшей степени встречаются сосны,</w:t>
      </w:r>
      <w:r w:rsidR="00A45690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79207C" w:rsidRPr="000C768D">
        <w:rPr>
          <w:rFonts w:ascii="Times New Roman" w:hAnsi="Times New Roman" w:cs="Times New Roman"/>
          <w:sz w:val="24"/>
          <w:szCs w:val="24"/>
        </w:rPr>
        <w:t>дубы</w:t>
      </w:r>
      <w:r w:rsidRPr="000C768D">
        <w:rPr>
          <w:rFonts w:ascii="Times New Roman" w:hAnsi="Times New Roman" w:cs="Times New Roman"/>
          <w:sz w:val="24"/>
          <w:szCs w:val="24"/>
        </w:rPr>
        <w:t xml:space="preserve">, редко встречаются </w:t>
      </w:r>
      <w:r w:rsidR="0079207C" w:rsidRPr="000C768D">
        <w:rPr>
          <w:rFonts w:ascii="Times New Roman" w:hAnsi="Times New Roman" w:cs="Times New Roman"/>
          <w:sz w:val="24"/>
          <w:szCs w:val="24"/>
        </w:rPr>
        <w:t>осины</w:t>
      </w:r>
      <w:r w:rsidR="009C5EE3" w:rsidRPr="000C768D">
        <w:rPr>
          <w:rFonts w:ascii="Times New Roman" w:hAnsi="Times New Roman" w:cs="Times New Roman"/>
          <w:sz w:val="24"/>
          <w:szCs w:val="24"/>
        </w:rPr>
        <w:t>,</w:t>
      </w:r>
      <w:r w:rsidR="00A45690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48014A" w:rsidRPr="000C768D">
        <w:rPr>
          <w:rFonts w:ascii="Times New Roman" w:hAnsi="Times New Roman" w:cs="Times New Roman"/>
          <w:sz w:val="24"/>
          <w:szCs w:val="24"/>
        </w:rPr>
        <w:t>вдоль побережья Неполоди распространена ольха. Процентное отношение видов деревьев проведено без учета молодняка. Хотя разновидность его очень разнообразна. Возраст деревьев также разнообразен.  Высота взрослых деревьев достигает</w:t>
      </w:r>
      <w:r w:rsidR="00857886" w:rsidRPr="000C768D">
        <w:rPr>
          <w:rFonts w:ascii="Times New Roman" w:hAnsi="Times New Roman" w:cs="Times New Roman"/>
          <w:sz w:val="24"/>
          <w:szCs w:val="24"/>
        </w:rPr>
        <w:t xml:space="preserve"> приблизительно от 15м до 35м</w:t>
      </w:r>
      <w:r w:rsidR="009E438E" w:rsidRPr="000C768D">
        <w:rPr>
          <w:rFonts w:ascii="Times New Roman" w:hAnsi="Times New Roman" w:cs="Times New Roman"/>
          <w:sz w:val="24"/>
          <w:szCs w:val="24"/>
        </w:rPr>
        <w:t>.</w:t>
      </w:r>
      <w:r w:rsidR="00BE5683" w:rsidRPr="000C768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E438E" w:rsidRPr="000C768D">
        <w:rPr>
          <w:rFonts w:ascii="Times New Roman" w:hAnsi="Times New Roman" w:cs="Times New Roman"/>
          <w:sz w:val="24"/>
          <w:szCs w:val="24"/>
        </w:rPr>
        <w:t xml:space="preserve"> Исследуемый участок поражен трутовиками неравномерно. Северная часть участка</w:t>
      </w:r>
      <w:r w:rsidR="00BF5426" w:rsidRPr="000C768D">
        <w:rPr>
          <w:rFonts w:ascii="Times New Roman" w:hAnsi="Times New Roman" w:cs="Times New Roman"/>
          <w:sz w:val="24"/>
          <w:szCs w:val="24"/>
        </w:rPr>
        <w:t xml:space="preserve"> практически не поражена</w:t>
      </w:r>
      <w:r w:rsidR="009E438E" w:rsidRPr="000C768D">
        <w:rPr>
          <w:rFonts w:ascii="Times New Roman" w:hAnsi="Times New Roman" w:cs="Times New Roman"/>
          <w:sz w:val="24"/>
          <w:szCs w:val="24"/>
        </w:rPr>
        <w:t xml:space="preserve">, </w:t>
      </w:r>
      <w:r w:rsidR="00164CC4" w:rsidRPr="000C768D">
        <w:rPr>
          <w:rFonts w:ascii="Times New Roman" w:hAnsi="Times New Roman" w:cs="Times New Roman"/>
          <w:sz w:val="24"/>
          <w:szCs w:val="24"/>
        </w:rPr>
        <w:t>в сравнении с южной</w:t>
      </w:r>
      <w:r w:rsidR="009E438E" w:rsidRPr="000C768D">
        <w:rPr>
          <w:rFonts w:ascii="Times New Roman" w:hAnsi="Times New Roman" w:cs="Times New Roman"/>
          <w:sz w:val="24"/>
          <w:szCs w:val="24"/>
        </w:rPr>
        <w:t xml:space="preserve"> и </w:t>
      </w:r>
      <w:r w:rsidR="00164CC4" w:rsidRPr="000C768D">
        <w:rPr>
          <w:rFonts w:ascii="Times New Roman" w:hAnsi="Times New Roman" w:cs="Times New Roman"/>
          <w:sz w:val="24"/>
          <w:szCs w:val="24"/>
        </w:rPr>
        <w:t>восточной</w:t>
      </w:r>
      <w:r w:rsidR="009E438E" w:rsidRPr="000C768D">
        <w:rPr>
          <w:rFonts w:ascii="Times New Roman" w:hAnsi="Times New Roman" w:cs="Times New Roman"/>
          <w:sz w:val="24"/>
          <w:szCs w:val="24"/>
        </w:rPr>
        <w:t>. Наибольшее количество трутовиков находилось в северо-западной части исследуемого участка.</w:t>
      </w:r>
      <w:r w:rsidR="005F6B77" w:rsidRPr="000C768D">
        <w:rPr>
          <w:rFonts w:ascii="Times New Roman" w:hAnsi="Times New Roman" w:cs="Times New Roman"/>
          <w:sz w:val="24"/>
          <w:szCs w:val="24"/>
        </w:rPr>
        <w:t xml:space="preserve"> Соответственно в северо-западной части чаще встречаются сухие упавшие ветки, валежник, дупла</w:t>
      </w:r>
      <w:r w:rsidR="007D7B54" w:rsidRPr="000C768D">
        <w:rPr>
          <w:rFonts w:ascii="Times New Roman" w:hAnsi="Times New Roman" w:cs="Times New Roman"/>
          <w:sz w:val="24"/>
          <w:szCs w:val="24"/>
        </w:rPr>
        <w:t>.</w:t>
      </w:r>
    </w:p>
    <w:p w:rsidR="00142F72" w:rsidRPr="00142F72" w:rsidRDefault="00142F72" w:rsidP="00142F72">
      <w:pPr>
        <w:pBdr>
          <w:bottom w:val="single" w:sz="12" w:space="1" w:color="auto"/>
        </w:pBd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F72">
        <w:rPr>
          <w:rFonts w:ascii="Times New Roman" w:hAnsi="Times New Roman" w:cs="Times New Roman"/>
          <w:b/>
          <w:sz w:val="24"/>
          <w:szCs w:val="24"/>
        </w:rPr>
        <w:t>2.2. Маршрутная методика</w:t>
      </w:r>
    </w:p>
    <w:p w:rsidR="00142F72" w:rsidRPr="00142F72" w:rsidRDefault="00142F72" w:rsidP="00142F72">
      <w:pPr>
        <w:pBdr>
          <w:bottom w:val="single" w:sz="12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F72">
        <w:rPr>
          <w:rFonts w:ascii="Times New Roman" w:hAnsi="Times New Roman" w:cs="Times New Roman"/>
          <w:sz w:val="24"/>
          <w:szCs w:val="24"/>
        </w:rPr>
        <w:t>В работе мы и</w:t>
      </w:r>
      <w:r>
        <w:rPr>
          <w:rFonts w:ascii="Times New Roman" w:hAnsi="Times New Roman" w:cs="Times New Roman"/>
          <w:sz w:val="24"/>
          <w:szCs w:val="24"/>
        </w:rPr>
        <w:t>спользовали маршрутную методику</w:t>
      </w:r>
      <w:r w:rsidRPr="00142F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42F72">
        <w:rPr>
          <w:rFonts w:ascii="Times New Roman" w:hAnsi="Times New Roman" w:cs="Times New Roman"/>
          <w:sz w:val="24"/>
          <w:szCs w:val="24"/>
        </w:rPr>
        <w:t xml:space="preserve"> Протяженность маршрута 1 кв. км.  Выделили три биотопа, которые отличаются друг от друга по типу древесной растительности, наличию подходящих древесных субстратов. В каждом было заложено по</w:t>
      </w:r>
    </w:p>
    <w:p w:rsidR="007A5426" w:rsidRPr="00142F72" w:rsidRDefault="00142F72" w:rsidP="00142F7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42F72">
        <w:rPr>
          <w:rFonts w:ascii="Times New Roman" w:hAnsi="Times New Roman" w:cs="Times New Roman"/>
          <w:sz w:val="16"/>
          <w:szCs w:val="16"/>
        </w:rPr>
        <w:t>1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A5426" w:rsidRPr="00142F72">
        <w:rPr>
          <w:rFonts w:ascii="Times New Roman" w:hAnsi="Times New Roman" w:cs="Times New Roman"/>
          <w:sz w:val="16"/>
          <w:szCs w:val="16"/>
        </w:rPr>
        <w:t>Приложение II.  Карта исследуемой местности</w:t>
      </w:r>
    </w:p>
    <w:p w:rsidR="007A5426" w:rsidRPr="007A5426" w:rsidRDefault="00142F72" w:rsidP="007A542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="007A5426" w:rsidRPr="007A5426">
        <w:rPr>
          <w:rFonts w:ascii="Times New Roman" w:hAnsi="Times New Roman" w:cs="Times New Roman"/>
          <w:sz w:val="16"/>
          <w:szCs w:val="16"/>
        </w:rPr>
        <w:t>Официальный сайт г. Людиново [Электронный ресурс]. – Режим доступа: https://admoblkaluga.ru/sub/ludinovo/city_lyudinovo_and_lyudinovsky_rayo/economiko_geograficheskij_harakteristiky.</w:t>
      </w:r>
      <w:r w:rsidR="00EA47C4">
        <w:rPr>
          <w:rFonts w:ascii="Times New Roman" w:hAnsi="Times New Roman" w:cs="Times New Roman"/>
          <w:sz w:val="16"/>
          <w:szCs w:val="16"/>
        </w:rPr>
        <w:t>php - (дата обращения 18.08.2022</w:t>
      </w:r>
      <w:r w:rsidR="007A5426" w:rsidRPr="007A5426">
        <w:rPr>
          <w:rFonts w:ascii="Times New Roman" w:hAnsi="Times New Roman" w:cs="Times New Roman"/>
          <w:sz w:val="16"/>
          <w:szCs w:val="16"/>
        </w:rPr>
        <w:t>)</w:t>
      </w:r>
    </w:p>
    <w:p w:rsidR="007A5426" w:rsidRPr="007A5426" w:rsidRDefault="00142F72" w:rsidP="007A542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="007A5426" w:rsidRPr="007A5426">
        <w:rPr>
          <w:rFonts w:ascii="Times New Roman" w:hAnsi="Times New Roman" w:cs="Times New Roman"/>
          <w:sz w:val="16"/>
          <w:szCs w:val="16"/>
        </w:rPr>
        <w:t>Приложение III. Природа исследуемой местности</w:t>
      </w:r>
    </w:p>
    <w:p w:rsidR="007A5426" w:rsidRPr="007A5426" w:rsidRDefault="00142F72" w:rsidP="007A542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 </w:t>
      </w:r>
      <w:r w:rsidR="007A5426" w:rsidRPr="007A5426">
        <w:rPr>
          <w:rFonts w:ascii="Times New Roman" w:hAnsi="Times New Roman" w:cs="Times New Roman"/>
          <w:sz w:val="16"/>
          <w:szCs w:val="16"/>
        </w:rPr>
        <w:t>Приложение IV. Грунтовые дороги в исследуемой зоне от д. Шупиловка до левого побережья р. Неполодь</w:t>
      </w:r>
    </w:p>
    <w:p w:rsidR="007A5426" w:rsidRDefault="00142F72" w:rsidP="007A542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 </w:t>
      </w:r>
      <w:r w:rsidR="007A5426" w:rsidRPr="007A5426">
        <w:rPr>
          <w:rFonts w:ascii="Times New Roman" w:hAnsi="Times New Roman" w:cs="Times New Roman"/>
          <w:sz w:val="16"/>
          <w:szCs w:val="16"/>
        </w:rPr>
        <w:t>Приложение V. Лесной массив исследуемой территории</w:t>
      </w:r>
    </w:p>
    <w:p w:rsidR="00142F72" w:rsidRPr="00142F72" w:rsidRDefault="00142F72" w:rsidP="00142F72">
      <w:pPr>
        <w:widowControl w:val="0"/>
        <w:tabs>
          <w:tab w:val="left" w:pos="872"/>
          <w:tab w:val="left" w:pos="1432"/>
          <w:tab w:val="left" w:pos="1992"/>
          <w:tab w:val="left" w:pos="2552"/>
          <w:tab w:val="left" w:pos="3112"/>
          <w:tab w:val="left" w:pos="3330"/>
        </w:tabs>
        <w:suppressAutoHyphens/>
        <w:autoSpaceDE w:val="0"/>
        <w:spacing w:after="57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2F72">
        <w:rPr>
          <w:rFonts w:ascii="Times New Roman" w:hAnsi="Times New Roman" w:cs="Times New Roman"/>
          <w:sz w:val="16"/>
          <w:szCs w:val="16"/>
        </w:rPr>
        <w:t xml:space="preserve">6. </w:t>
      </w:r>
      <w:r w:rsidRPr="00142F72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Ручин А.Б., Методы полевых экологических исследований: учебное пособие: - Саранск: Изд-во Мордов. Ун-та, 2014. – 412 с. </w:t>
      </w:r>
    </w:p>
    <w:p w:rsidR="00836332" w:rsidRPr="000C768D" w:rsidRDefault="000603A8" w:rsidP="00142F7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C768D">
        <w:rPr>
          <w:rFonts w:ascii="Times New Roman" w:hAnsi="Times New Roman" w:cs="Times New Roman"/>
          <w:sz w:val="24"/>
          <w:szCs w:val="24"/>
        </w:rPr>
        <w:lastRenderedPageBreak/>
        <w:t xml:space="preserve">1-ой площадке размером 20х20. По методике использовали следующий вариант обследования: сначала площадку проходили по её периметру, отмечая все встреченные экземпляры поврежденных и неповрежденных деревьев, а также упавшие и пни. А затем проходили по диагоналям и зигзагом. </w:t>
      </w:r>
      <w:r w:rsidR="00D96096" w:rsidRPr="000C768D">
        <w:rPr>
          <w:rFonts w:ascii="Times New Roman" w:hAnsi="Times New Roman" w:cs="Times New Roman"/>
          <w:sz w:val="24"/>
          <w:szCs w:val="24"/>
        </w:rPr>
        <w:t>Мы осматривали</w:t>
      </w:r>
      <w:r w:rsidRPr="000C768D">
        <w:rPr>
          <w:rFonts w:ascii="Times New Roman" w:hAnsi="Times New Roman" w:cs="Times New Roman"/>
          <w:sz w:val="24"/>
          <w:szCs w:val="24"/>
        </w:rPr>
        <w:t xml:space="preserve"> все деревья (как стоячие, так и повале</w:t>
      </w:r>
      <w:r w:rsidR="00D96096" w:rsidRPr="000C768D">
        <w:rPr>
          <w:rFonts w:ascii="Times New Roman" w:hAnsi="Times New Roman" w:cs="Times New Roman"/>
          <w:sz w:val="24"/>
          <w:szCs w:val="24"/>
        </w:rPr>
        <w:t>нные) на данных участках</w:t>
      </w:r>
      <w:r w:rsidRPr="000C768D">
        <w:rPr>
          <w:rFonts w:ascii="Times New Roman" w:hAnsi="Times New Roman" w:cs="Times New Roman"/>
          <w:sz w:val="24"/>
          <w:szCs w:val="24"/>
        </w:rPr>
        <w:t xml:space="preserve">. </w:t>
      </w:r>
      <w:r w:rsidR="00D96096" w:rsidRPr="000C768D">
        <w:rPr>
          <w:rFonts w:ascii="Times New Roman" w:hAnsi="Times New Roman" w:cs="Times New Roman"/>
          <w:sz w:val="24"/>
          <w:szCs w:val="24"/>
        </w:rPr>
        <w:t>И</w:t>
      </w:r>
      <w:r w:rsidR="00BE5683" w:rsidRPr="000C768D">
        <w:rPr>
          <w:rFonts w:ascii="Times New Roman" w:hAnsi="Times New Roman" w:cs="Times New Roman"/>
          <w:sz w:val="24"/>
          <w:szCs w:val="24"/>
        </w:rPr>
        <w:t>зучили площадки</w:t>
      </w:r>
      <w:r w:rsidR="00D96096" w:rsidRPr="000C768D">
        <w:rPr>
          <w:rFonts w:ascii="Times New Roman" w:hAnsi="Times New Roman" w:cs="Times New Roman"/>
          <w:sz w:val="24"/>
          <w:szCs w:val="24"/>
        </w:rPr>
        <w:t xml:space="preserve"> и рассчитали процентное соотношение </w:t>
      </w:r>
      <w:r w:rsidR="00F062A7" w:rsidRPr="000C768D">
        <w:rPr>
          <w:rFonts w:ascii="Times New Roman" w:hAnsi="Times New Roman" w:cs="Times New Roman"/>
          <w:sz w:val="24"/>
          <w:szCs w:val="24"/>
        </w:rPr>
        <w:t xml:space="preserve">видов деревьев на них. </w:t>
      </w:r>
      <w:r w:rsidR="00E324CE" w:rsidRPr="000C768D">
        <w:rPr>
          <w:rFonts w:ascii="Times New Roman" w:hAnsi="Times New Roman" w:cs="Times New Roman"/>
          <w:sz w:val="24"/>
          <w:szCs w:val="24"/>
        </w:rPr>
        <w:t xml:space="preserve">Все данные фиксировали в полевом дневнике. </w:t>
      </w:r>
    </w:p>
    <w:p w:rsidR="00BA3E86" w:rsidRDefault="000603A8" w:rsidP="007A5995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824731" cy="2802337"/>
            <wp:effectExtent l="0" t="0" r="0" b="0"/>
            <wp:wrapTight wrapText="bothSides">
              <wp:wrapPolygon edited="0">
                <wp:start x="0" y="0"/>
                <wp:lineTo x="0" y="21585"/>
                <wp:lineTo x="21548" y="21585"/>
                <wp:lineTo x="21548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BA3E86">
        <w:rPr>
          <w:rFonts w:ascii="Times New Roman" w:hAnsi="Times New Roman" w:cs="Times New Roman"/>
          <w:sz w:val="24"/>
          <w:szCs w:val="24"/>
        </w:rPr>
        <w:t xml:space="preserve">Диаграмма 1 «Процентное соотношение видов деревьев исследуемого </w:t>
      </w:r>
      <w:r w:rsidR="007A5995">
        <w:rPr>
          <w:rFonts w:ascii="Times New Roman" w:hAnsi="Times New Roman" w:cs="Times New Roman"/>
          <w:sz w:val="24"/>
          <w:szCs w:val="24"/>
        </w:rPr>
        <w:t>участка»</w:t>
      </w:r>
    </w:p>
    <w:p w:rsidR="00657950" w:rsidRPr="000C768D" w:rsidRDefault="00657950" w:rsidP="000C768D">
      <w:pPr>
        <w:spacing w:before="120" w:after="120" w:line="36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272511" w:rsidRPr="000C768D" w:rsidRDefault="008C5162" w:rsidP="000C768D">
      <w:pPr>
        <w:pStyle w:val="a3"/>
        <w:spacing w:before="120" w:after="120" w:line="360" w:lineRule="auto"/>
        <w:ind w:left="-284" w:right="-283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Таблица 1. Обследование деревьев на наличие трутовых грибов.</w:t>
      </w:r>
    </w:p>
    <w:tbl>
      <w:tblPr>
        <w:tblStyle w:val="a4"/>
        <w:tblW w:w="9776" w:type="dxa"/>
        <w:jc w:val="center"/>
        <w:tblLook w:val="04A0"/>
      </w:tblPr>
      <w:tblGrid>
        <w:gridCol w:w="1701"/>
        <w:gridCol w:w="2383"/>
        <w:gridCol w:w="2503"/>
        <w:gridCol w:w="3189"/>
      </w:tblGrid>
      <w:tr w:rsidR="00272511" w:rsidRPr="000C768D" w:rsidTr="00CE256B">
        <w:trPr>
          <w:jc w:val="center"/>
        </w:trPr>
        <w:tc>
          <w:tcPr>
            <w:tcW w:w="1701" w:type="dxa"/>
          </w:tcPr>
          <w:p w:rsidR="00272511" w:rsidRPr="000C768D" w:rsidRDefault="00272511" w:rsidP="000C768D">
            <w:pPr>
              <w:spacing w:before="120" w:after="120" w:line="360" w:lineRule="auto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D">
              <w:rPr>
                <w:rFonts w:ascii="Times New Roman" w:hAnsi="Times New Roman" w:cs="Times New Roman"/>
                <w:sz w:val="24"/>
                <w:szCs w:val="24"/>
              </w:rPr>
              <w:t>Порода дерева</w:t>
            </w:r>
          </w:p>
        </w:tc>
        <w:tc>
          <w:tcPr>
            <w:tcW w:w="2383" w:type="dxa"/>
          </w:tcPr>
          <w:p w:rsidR="00272511" w:rsidRPr="000C768D" w:rsidRDefault="00272511" w:rsidP="000C768D">
            <w:pPr>
              <w:spacing w:before="120" w:after="120" w:line="36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D">
              <w:rPr>
                <w:rFonts w:ascii="Times New Roman" w:hAnsi="Times New Roman" w:cs="Times New Roman"/>
                <w:sz w:val="24"/>
                <w:szCs w:val="24"/>
              </w:rPr>
              <w:t>Оценка состояния</w:t>
            </w:r>
          </w:p>
        </w:tc>
        <w:tc>
          <w:tcPr>
            <w:tcW w:w="2503" w:type="dxa"/>
          </w:tcPr>
          <w:p w:rsidR="00272511" w:rsidRPr="000C768D" w:rsidRDefault="00272511" w:rsidP="000C768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D">
              <w:rPr>
                <w:rFonts w:ascii="Times New Roman" w:hAnsi="Times New Roman" w:cs="Times New Roman"/>
                <w:sz w:val="24"/>
                <w:szCs w:val="24"/>
              </w:rPr>
              <w:t>Наличие трутовиков</w:t>
            </w:r>
          </w:p>
        </w:tc>
        <w:tc>
          <w:tcPr>
            <w:tcW w:w="3189" w:type="dxa"/>
          </w:tcPr>
          <w:p w:rsidR="00272511" w:rsidRPr="000C768D" w:rsidRDefault="00272511" w:rsidP="000C768D">
            <w:pPr>
              <w:spacing w:before="120" w:after="120" w:line="36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D">
              <w:rPr>
                <w:rFonts w:ascii="Times New Roman" w:hAnsi="Times New Roman" w:cs="Times New Roman"/>
                <w:sz w:val="24"/>
                <w:szCs w:val="24"/>
              </w:rPr>
              <w:t>Виды трутовиков</w:t>
            </w:r>
          </w:p>
        </w:tc>
      </w:tr>
      <w:tr w:rsidR="00272511" w:rsidRPr="000C768D" w:rsidTr="00CE256B">
        <w:trPr>
          <w:jc w:val="center"/>
        </w:trPr>
        <w:tc>
          <w:tcPr>
            <w:tcW w:w="1701" w:type="dxa"/>
          </w:tcPr>
          <w:p w:rsidR="00272511" w:rsidRPr="008D448E" w:rsidRDefault="00583699" w:rsidP="000C768D">
            <w:pPr>
              <w:spacing w:before="120" w:after="120" w:line="360" w:lineRule="auto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2383" w:type="dxa"/>
          </w:tcPr>
          <w:p w:rsidR="00272511" w:rsidRPr="008D448E" w:rsidRDefault="0079207C" w:rsidP="00F019F1">
            <w:pPr>
              <w:spacing w:before="120" w:after="120" w:line="36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699" w:rsidRPr="008D448E">
              <w:rPr>
                <w:rFonts w:ascii="Times New Roman" w:hAnsi="Times New Roman" w:cs="Times New Roman"/>
                <w:sz w:val="24"/>
                <w:szCs w:val="24"/>
              </w:rPr>
              <w:t>0% поражены</w:t>
            </w:r>
          </w:p>
        </w:tc>
        <w:tc>
          <w:tcPr>
            <w:tcW w:w="2503" w:type="dxa"/>
          </w:tcPr>
          <w:p w:rsidR="00272511" w:rsidRPr="008D448E" w:rsidRDefault="00583699" w:rsidP="00F019F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от 2 до 5 на пораженном дереве</w:t>
            </w:r>
          </w:p>
        </w:tc>
        <w:tc>
          <w:tcPr>
            <w:tcW w:w="3189" w:type="dxa"/>
          </w:tcPr>
          <w:p w:rsidR="00272511" w:rsidRPr="008D448E" w:rsidRDefault="00B40E68" w:rsidP="000C768D">
            <w:pPr>
              <w:spacing w:before="120" w:after="120" w:line="36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Трутовик чешуйчатый, трутовик настоящий</w:t>
            </w:r>
            <w:r w:rsidR="00DE36EF" w:rsidRPr="008D4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D46" w:rsidRPr="008D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6EF" w:rsidRPr="008D448E">
              <w:rPr>
                <w:rFonts w:ascii="Times New Roman" w:hAnsi="Times New Roman" w:cs="Times New Roman"/>
                <w:sz w:val="24"/>
                <w:szCs w:val="24"/>
              </w:rPr>
              <w:t>трутовик овечий</w:t>
            </w:r>
            <w:r w:rsidR="00175D46" w:rsidRPr="008D448E">
              <w:rPr>
                <w:rFonts w:ascii="Times New Roman" w:hAnsi="Times New Roman" w:cs="Times New Roman"/>
                <w:sz w:val="24"/>
                <w:szCs w:val="24"/>
              </w:rPr>
              <w:t>, трутовик кленовый</w:t>
            </w:r>
          </w:p>
        </w:tc>
      </w:tr>
      <w:tr w:rsidR="00272511" w:rsidRPr="000C768D" w:rsidTr="00CE256B">
        <w:trPr>
          <w:jc w:val="center"/>
        </w:trPr>
        <w:tc>
          <w:tcPr>
            <w:tcW w:w="1701" w:type="dxa"/>
          </w:tcPr>
          <w:p w:rsidR="00272511" w:rsidRPr="008D448E" w:rsidRDefault="00583699" w:rsidP="000C768D">
            <w:pPr>
              <w:spacing w:before="120" w:after="120" w:line="360" w:lineRule="auto"/>
              <w:ind w:left="-680" w:right="-283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2383" w:type="dxa"/>
          </w:tcPr>
          <w:p w:rsidR="00272511" w:rsidRPr="008D448E" w:rsidRDefault="0079207C" w:rsidP="00F019F1">
            <w:pPr>
              <w:spacing w:before="120" w:after="120" w:line="36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22A" w:rsidRPr="008D4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511" w:rsidRPr="008D448E">
              <w:rPr>
                <w:rFonts w:ascii="Times New Roman" w:hAnsi="Times New Roman" w:cs="Times New Roman"/>
                <w:sz w:val="24"/>
                <w:szCs w:val="24"/>
              </w:rPr>
              <w:t>% поражены</w:t>
            </w:r>
          </w:p>
        </w:tc>
        <w:tc>
          <w:tcPr>
            <w:tcW w:w="2503" w:type="dxa"/>
          </w:tcPr>
          <w:p w:rsidR="00194F9C" w:rsidRPr="008D448E" w:rsidRDefault="00E324CE" w:rsidP="00F019F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3699" w:rsidRPr="008D44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F6B" w:rsidRPr="008D44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83699" w:rsidRPr="008D448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94F9C" w:rsidRPr="008D448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EA2F6B" w:rsidRPr="008D448E">
              <w:rPr>
                <w:rFonts w:ascii="Times New Roman" w:hAnsi="Times New Roman" w:cs="Times New Roman"/>
                <w:sz w:val="24"/>
                <w:szCs w:val="24"/>
              </w:rPr>
              <w:t>на пораженном</w:t>
            </w:r>
          </w:p>
          <w:p w:rsidR="00272511" w:rsidRPr="008D448E" w:rsidRDefault="00272511" w:rsidP="00F019F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дереве</w:t>
            </w:r>
          </w:p>
        </w:tc>
        <w:tc>
          <w:tcPr>
            <w:tcW w:w="3189" w:type="dxa"/>
          </w:tcPr>
          <w:p w:rsidR="00272511" w:rsidRPr="008D448E" w:rsidRDefault="00B311E5" w:rsidP="000C768D">
            <w:pPr>
              <w:spacing w:before="120" w:after="120" w:line="36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Бондарцевия</w:t>
            </w:r>
            <w:r w:rsidR="00147D80" w:rsidRPr="008D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пленчатая</w:t>
            </w:r>
            <w:r w:rsidR="00EF6114" w:rsidRPr="008D4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D80" w:rsidRPr="008D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14" w:rsidRPr="008D448E">
              <w:rPr>
                <w:rFonts w:ascii="Times New Roman" w:hAnsi="Times New Roman" w:cs="Times New Roman"/>
                <w:sz w:val="24"/>
                <w:szCs w:val="24"/>
              </w:rPr>
              <w:t>трутовик</w:t>
            </w:r>
            <w:r w:rsidR="00147D80" w:rsidRPr="008D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14" w:rsidRPr="008D448E">
              <w:rPr>
                <w:rFonts w:ascii="Times New Roman" w:hAnsi="Times New Roman" w:cs="Times New Roman"/>
                <w:sz w:val="24"/>
                <w:szCs w:val="24"/>
              </w:rPr>
              <w:t>окаймленный</w:t>
            </w:r>
            <w:r w:rsidR="00D37170" w:rsidRPr="008D4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D80" w:rsidRPr="008D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170" w:rsidRPr="008D448E">
              <w:rPr>
                <w:rFonts w:ascii="Times New Roman" w:hAnsi="Times New Roman" w:cs="Times New Roman"/>
                <w:sz w:val="24"/>
                <w:szCs w:val="24"/>
              </w:rPr>
              <w:t>трихаптум</w:t>
            </w:r>
            <w:r w:rsidR="00E7793E" w:rsidRPr="008D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170" w:rsidRPr="008D448E">
              <w:rPr>
                <w:rFonts w:ascii="Times New Roman" w:hAnsi="Times New Roman" w:cs="Times New Roman"/>
                <w:sz w:val="24"/>
                <w:szCs w:val="24"/>
              </w:rPr>
              <w:t>еловый</w:t>
            </w:r>
          </w:p>
        </w:tc>
      </w:tr>
      <w:tr w:rsidR="00272511" w:rsidRPr="000C768D" w:rsidTr="00CE256B">
        <w:trPr>
          <w:jc w:val="center"/>
        </w:trPr>
        <w:tc>
          <w:tcPr>
            <w:tcW w:w="1701" w:type="dxa"/>
          </w:tcPr>
          <w:p w:rsidR="00272511" w:rsidRPr="008D448E" w:rsidRDefault="00583699" w:rsidP="000C768D">
            <w:pPr>
              <w:spacing w:before="120" w:after="120" w:line="360" w:lineRule="auto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осина</w:t>
            </w:r>
          </w:p>
        </w:tc>
        <w:tc>
          <w:tcPr>
            <w:tcW w:w="2383" w:type="dxa"/>
          </w:tcPr>
          <w:p w:rsidR="00272511" w:rsidRPr="008D448E" w:rsidRDefault="00F2322A" w:rsidP="00F019F1">
            <w:pPr>
              <w:spacing w:before="120" w:after="120" w:line="36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3699" w:rsidRPr="008D448E">
              <w:rPr>
                <w:rFonts w:ascii="Times New Roman" w:hAnsi="Times New Roman" w:cs="Times New Roman"/>
                <w:sz w:val="24"/>
                <w:szCs w:val="24"/>
              </w:rPr>
              <w:t>% поражены</w:t>
            </w:r>
          </w:p>
        </w:tc>
        <w:tc>
          <w:tcPr>
            <w:tcW w:w="2503" w:type="dxa"/>
          </w:tcPr>
          <w:p w:rsidR="00272511" w:rsidRPr="008D448E" w:rsidRDefault="00583699" w:rsidP="00F019F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От 1 до 5 на пораженном дереве</w:t>
            </w:r>
          </w:p>
        </w:tc>
        <w:tc>
          <w:tcPr>
            <w:tcW w:w="3189" w:type="dxa"/>
          </w:tcPr>
          <w:p w:rsidR="00272511" w:rsidRPr="008D448E" w:rsidRDefault="00B40E68" w:rsidP="000C768D">
            <w:pPr>
              <w:spacing w:before="120" w:after="120" w:line="36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Трутовик настоящий, трутовик ложный</w:t>
            </w:r>
            <w:r w:rsidR="00DE36EF" w:rsidRPr="008D448E">
              <w:rPr>
                <w:rFonts w:ascii="Times New Roman" w:hAnsi="Times New Roman" w:cs="Times New Roman"/>
                <w:sz w:val="24"/>
                <w:szCs w:val="24"/>
              </w:rPr>
              <w:t>, трутовик овечий</w:t>
            </w:r>
            <w:r w:rsidR="00D93DC9" w:rsidRPr="008D448E">
              <w:rPr>
                <w:rFonts w:ascii="Times New Roman" w:hAnsi="Times New Roman" w:cs="Times New Roman"/>
                <w:sz w:val="24"/>
                <w:szCs w:val="24"/>
              </w:rPr>
              <w:t xml:space="preserve">, трутовик </w:t>
            </w:r>
            <w:r w:rsidR="00D93DC9" w:rsidRPr="008D4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истый</w:t>
            </w:r>
          </w:p>
        </w:tc>
      </w:tr>
      <w:tr w:rsidR="00272511" w:rsidRPr="000C768D" w:rsidTr="00CE256B">
        <w:trPr>
          <w:jc w:val="center"/>
        </w:trPr>
        <w:tc>
          <w:tcPr>
            <w:tcW w:w="1701" w:type="dxa"/>
          </w:tcPr>
          <w:p w:rsidR="00272511" w:rsidRPr="008D448E" w:rsidRDefault="00583699" w:rsidP="000C768D">
            <w:pPr>
              <w:spacing w:before="120" w:after="120" w:line="360" w:lineRule="auto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ха</w:t>
            </w:r>
          </w:p>
        </w:tc>
        <w:tc>
          <w:tcPr>
            <w:tcW w:w="2383" w:type="dxa"/>
          </w:tcPr>
          <w:p w:rsidR="00272511" w:rsidRPr="008D448E" w:rsidRDefault="00583699" w:rsidP="000C768D">
            <w:pPr>
              <w:spacing w:before="120" w:after="120" w:line="36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10% поражены</w:t>
            </w:r>
          </w:p>
        </w:tc>
        <w:tc>
          <w:tcPr>
            <w:tcW w:w="2503" w:type="dxa"/>
          </w:tcPr>
          <w:p w:rsidR="00272511" w:rsidRPr="008D448E" w:rsidRDefault="00583699" w:rsidP="00F019F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от 1до 5 на пораженном дереве</w:t>
            </w:r>
          </w:p>
        </w:tc>
        <w:tc>
          <w:tcPr>
            <w:tcW w:w="3189" w:type="dxa"/>
          </w:tcPr>
          <w:p w:rsidR="00272511" w:rsidRPr="008D448E" w:rsidRDefault="00B40E68" w:rsidP="000C768D">
            <w:pPr>
              <w:spacing w:before="120" w:after="120" w:line="36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Трутовик чешуйчатый</w:t>
            </w:r>
            <w:r w:rsidR="00DE36EF" w:rsidRPr="008D448E">
              <w:rPr>
                <w:rFonts w:ascii="Times New Roman" w:hAnsi="Times New Roman" w:cs="Times New Roman"/>
                <w:sz w:val="24"/>
                <w:szCs w:val="24"/>
              </w:rPr>
              <w:t>, трутовик овечий</w:t>
            </w:r>
            <w:r w:rsidR="00D93DC9" w:rsidRPr="008D448E">
              <w:rPr>
                <w:rFonts w:ascii="Times New Roman" w:hAnsi="Times New Roman" w:cs="Times New Roman"/>
                <w:sz w:val="24"/>
                <w:szCs w:val="24"/>
              </w:rPr>
              <w:t>, трутовик лучистый</w:t>
            </w:r>
            <w:r w:rsidR="00175D46" w:rsidRPr="008D448E">
              <w:rPr>
                <w:rFonts w:ascii="Times New Roman" w:hAnsi="Times New Roman" w:cs="Times New Roman"/>
                <w:sz w:val="24"/>
                <w:szCs w:val="24"/>
              </w:rPr>
              <w:t>, церипориопсис войлочно-опоясывающий</w:t>
            </w:r>
          </w:p>
        </w:tc>
      </w:tr>
      <w:tr w:rsidR="00272511" w:rsidRPr="000C768D" w:rsidTr="00CE256B">
        <w:trPr>
          <w:jc w:val="center"/>
        </w:trPr>
        <w:tc>
          <w:tcPr>
            <w:tcW w:w="1701" w:type="dxa"/>
          </w:tcPr>
          <w:p w:rsidR="00272511" w:rsidRPr="008D448E" w:rsidRDefault="00583699" w:rsidP="000C768D">
            <w:pPr>
              <w:spacing w:before="120" w:after="120" w:line="360" w:lineRule="auto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2383" w:type="dxa"/>
          </w:tcPr>
          <w:p w:rsidR="00272511" w:rsidRPr="008D448E" w:rsidRDefault="00583699" w:rsidP="000C768D">
            <w:pPr>
              <w:spacing w:before="120" w:after="120" w:line="36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62AB" w:rsidRPr="008D44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E256B" w:rsidRPr="008D448E">
              <w:rPr>
                <w:rFonts w:ascii="Times New Roman" w:hAnsi="Times New Roman" w:cs="Times New Roman"/>
                <w:sz w:val="24"/>
                <w:szCs w:val="24"/>
              </w:rPr>
              <w:t xml:space="preserve">  поражены</w:t>
            </w:r>
          </w:p>
        </w:tc>
        <w:tc>
          <w:tcPr>
            <w:tcW w:w="2503" w:type="dxa"/>
          </w:tcPr>
          <w:p w:rsidR="00272511" w:rsidRPr="008D448E" w:rsidRDefault="009662AB" w:rsidP="00F019F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2-3 гриба на пораженном дереве</w:t>
            </w:r>
          </w:p>
        </w:tc>
        <w:tc>
          <w:tcPr>
            <w:tcW w:w="3189" w:type="dxa"/>
          </w:tcPr>
          <w:p w:rsidR="00272511" w:rsidRPr="008D448E" w:rsidRDefault="00EF6114" w:rsidP="000C768D">
            <w:pPr>
              <w:spacing w:before="120" w:after="120" w:line="36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Трутовик окаймленный,</w:t>
            </w:r>
            <w:r w:rsidR="00147D80" w:rsidRPr="008D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11E5" w:rsidRPr="008D448E">
              <w:rPr>
                <w:rFonts w:ascii="Times New Roman" w:hAnsi="Times New Roman" w:cs="Times New Roman"/>
                <w:sz w:val="24"/>
                <w:szCs w:val="24"/>
              </w:rPr>
              <w:t>рихаптум</w:t>
            </w:r>
            <w:r w:rsidR="00147D80" w:rsidRPr="008D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1E5" w:rsidRPr="008D448E">
              <w:rPr>
                <w:rFonts w:ascii="Times New Roman" w:hAnsi="Times New Roman" w:cs="Times New Roman"/>
                <w:sz w:val="24"/>
                <w:szCs w:val="24"/>
              </w:rPr>
              <w:t>двоякий</w:t>
            </w:r>
            <w:r w:rsidR="00B40E68" w:rsidRPr="008D4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D80" w:rsidRPr="008D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E68" w:rsidRPr="008D448E">
              <w:rPr>
                <w:rFonts w:ascii="Times New Roman" w:hAnsi="Times New Roman" w:cs="Times New Roman"/>
                <w:sz w:val="24"/>
                <w:szCs w:val="24"/>
              </w:rPr>
              <w:t>трутовик настоящий, трутовик ложный</w:t>
            </w:r>
            <w:r w:rsidR="00D461C0" w:rsidRPr="008D448E">
              <w:rPr>
                <w:rFonts w:ascii="Times New Roman" w:hAnsi="Times New Roman" w:cs="Times New Roman"/>
                <w:sz w:val="24"/>
                <w:szCs w:val="24"/>
              </w:rPr>
              <w:t>, трутовик плоский</w:t>
            </w:r>
            <w:r w:rsidR="00537BD7" w:rsidRPr="008D448E">
              <w:rPr>
                <w:rFonts w:ascii="Times New Roman" w:hAnsi="Times New Roman" w:cs="Times New Roman"/>
                <w:sz w:val="24"/>
                <w:szCs w:val="24"/>
              </w:rPr>
              <w:t>, трутовик скошенный</w:t>
            </w:r>
          </w:p>
        </w:tc>
      </w:tr>
      <w:tr w:rsidR="00272511" w:rsidRPr="000C768D" w:rsidTr="00CE256B">
        <w:trPr>
          <w:jc w:val="center"/>
        </w:trPr>
        <w:tc>
          <w:tcPr>
            <w:tcW w:w="1701" w:type="dxa"/>
          </w:tcPr>
          <w:p w:rsidR="00272511" w:rsidRPr="008D448E" w:rsidRDefault="00583699" w:rsidP="000C768D">
            <w:pPr>
              <w:spacing w:before="120" w:after="120" w:line="360" w:lineRule="auto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383" w:type="dxa"/>
          </w:tcPr>
          <w:p w:rsidR="00583699" w:rsidRPr="008D448E" w:rsidRDefault="00583699" w:rsidP="000C768D">
            <w:pPr>
              <w:spacing w:before="120" w:after="120" w:line="36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все </w:t>
            </w:r>
          </w:p>
          <w:p w:rsidR="00272511" w:rsidRPr="008D448E" w:rsidRDefault="00583699" w:rsidP="000C768D">
            <w:pPr>
              <w:spacing w:before="120" w:after="120" w:line="36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здоровы</w:t>
            </w:r>
          </w:p>
        </w:tc>
        <w:tc>
          <w:tcPr>
            <w:tcW w:w="2503" w:type="dxa"/>
          </w:tcPr>
          <w:p w:rsidR="00272511" w:rsidRPr="008D448E" w:rsidRDefault="00BE562A" w:rsidP="00F019F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Всего найдено 12 пораженных деревьев на всем участке</w:t>
            </w:r>
          </w:p>
        </w:tc>
        <w:tc>
          <w:tcPr>
            <w:tcW w:w="3189" w:type="dxa"/>
          </w:tcPr>
          <w:p w:rsidR="00272511" w:rsidRPr="008D448E" w:rsidRDefault="00B311E5" w:rsidP="000C768D">
            <w:pPr>
              <w:spacing w:before="120" w:after="120" w:line="36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Бондарцевия</w:t>
            </w:r>
            <w:r w:rsidR="00147D80" w:rsidRPr="008D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48E">
              <w:rPr>
                <w:rFonts w:ascii="Times New Roman" w:hAnsi="Times New Roman" w:cs="Times New Roman"/>
                <w:sz w:val="24"/>
                <w:szCs w:val="24"/>
              </w:rPr>
              <w:t>пленчатая</w:t>
            </w:r>
            <w:r w:rsidR="00D37170" w:rsidRPr="008D4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D80" w:rsidRPr="008D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170" w:rsidRPr="008D448E">
              <w:rPr>
                <w:rFonts w:ascii="Times New Roman" w:hAnsi="Times New Roman" w:cs="Times New Roman"/>
                <w:sz w:val="24"/>
                <w:szCs w:val="24"/>
              </w:rPr>
              <w:t>трихаптум еловый</w:t>
            </w:r>
          </w:p>
        </w:tc>
      </w:tr>
    </w:tbl>
    <w:p w:rsidR="000773E8" w:rsidRPr="003A5FC0" w:rsidRDefault="000773E8" w:rsidP="000C768D">
      <w:pPr>
        <w:spacing w:before="120" w:after="120" w:line="36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3A5FC0">
        <w:rPr>
          <w:rFonts w:ascii="Times New Roman" w:hAnsi="Times New Roman" w:cs="Times New Roman"/>
          <w:b/>
          <w:sz w:val="24"/>
          <w:szCs w:val="24"/>
        </w:rPr>
        <w:t>Анализ результатов</w:t>
      </w:r>
    </w:p>
    <w:p w:rsidR="00F206D7" w:rsidRDefault="00184FC5" w:rsidP="00F206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В результате исследования мы обнаружили</w:t>
      </w:r>
      <w:r w:rsidR="00E67030" w:rsidRPr="000C768D">
        <w:rPr>
          <w:rFonts w:ascii="Times New Roman" w:hAnsi="Times New Roman" w:cs="Times New Roman"/>
          <w:sz w:val="24"/>
          <w:szCs w:val="24"/>
        </w:rPr>
        <w:t xml:space="preserve">, что разные породы деревьев </w:t>
      </w:r>
      <w:r w:rsidR="00C549EA" w:rsidRPr="000C768D">
        <w:rPr>
          <w:rFonts w:ascii="Times New Roman" w:hAnsi="Times New Roman" w:cs="Times New Roman"/>
          <w:sz w:val="24"/>
          <w:szCs w:val="24"/>
        </w:rPr>
        <w:t>поражены</w:t>
      </w:r>
      <w:r w:rsidR="00E67030" w:rsidRPr="000C768D">
        <w:rPr>
          <w:rFonts w:ascii="Times New Roman" w:hAnsi="Times New Roman" w:cs="Times New Roman"/>
          <w:sz w:val="24"/>
          <w:szCs w:val="24"/>
        </w:rPr>
        <w:t xml:space="preserve"> трутовиками с разным процентным отношением относительно общего количества деревьев данного вида.</w:t>
      </w:r>
      <w:r w:rsidR="009A35EA" w:rsidRPr="000C768D">
        <w:rPr>
          <w:rFonts w:ascii="Times New Roman" w:hAnsi="Times New Roman" w:cs="Times New Roman"/>
          <w:sz w:val="24"/>
          <w:szCs w:val="24"/>
        </w:rPr>
        <w:t xml:space="preserve"> Составили диаграмму «Доля пораженных деревьев относительно общего количества каждого вида».</w:t>
      </w:r>
      <w:r w:rsidR="00E67030" w:rsidRPr="000C768D">
        <w:rPr>
          <w:rFonts w:ascii="Times New Roman" w:hAnsi="Times New Roman" w:cs="Times New Roman"/>
          <w:sz w:val="24"/>
          <w:szCs w:val="24"/>
        </w:rPr>
        <w:t xml:space="preserve"> На исследуемом участке </w:t>
      </w:r>
      <w:r w:rsidR="0039438F" w:rsidRPr="000C768D">
        <w:rPr>
          <w:rFonts w:ascii="Times New Roman" w:hAnsi="Times New Roman" w:cs="Times New Roman"/>
          <w:sz w:val="24"/>
          <w:szCs w:val="24"/>
        </w:rPr>
        <w:t>мы встретили</w:t>
      </w:r>
      <w:r w:rsidR="00022A2C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3A5A43" w:rsidRPr="000C768D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E33C62" w:rsidRPr="000C768D">
        <w:rPr>
          <w:rFonts w:ascii="Times New Roman" w:hAnsi="Times New Roman" w:cs="Times New Roman"/>
          <w:sz w:val="24"/>
          <w:szCs w:val="24"/>
        </w:rPr>
        <w:t>виды трутовых грибов</w:t>
      </w:r>
      <w:r w:rsidR="0039438F" w:rsidRPr="000C768D">
        <w:rPr>
          <w:rFonts w:ascii="Times New Roman" w:hAnsi="Times New Roman" w:cs="Times New Roman"/>
          <w:sz w:val="24"/>
          <w:szCs w:val="24"/>
        </w:rPr>
        <w:t>.</w:t>
      </w:r>
      <w:r w:rsidR="0039438F" w:rsidRPr="000C76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33C62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475E54" w:rsidRPr="000C768D">
        <w:rPr>
          <w:rFonts w:ascii="Times New Roman" w:hAnsi="Times New Roman" w:cs="Times New Roman"/>
          <w:sz w:val="24"/>
          <w:szCs w:val="24"/>
        </w:rPr>
        <w:t xml:space="preserve">Составили таблицу видового состава трутовых грибов нашего района, в ней занесены 14 видов из 8 семейств. </w:t>
      </w:r>
      <w:r w:rsidR="00022A2C" w:rsidRPr="000C768D">
        <w:rPr>
          <w:rFonts w:ascii="Times New Roman" w:hAnsi="Times New Roman" w:cs="Times New Roman"/>
          <w:sz w:val="24"/>
          <w:szCs w:val="24"/>
        </w:rPr>
        <w:t xml:space="preserve">Чаще других встречались </w:t>
      </w:r>
      <w:r w:rsidR="00E67030" w:rsidRPr="000C768D">
        <w:rPr>
          <w:rFonts w:ascii="Times New Roman" w:hAnsi="Times New Roman" w:cs="Times New Roman"/>
          <w:sz w:val="24"/>
          <w:szCs w:val="24"/>
        </w:rPr>
        <w:t xml:space="preserve">трутовик настоящий, трутовик </w:t>
      </w:r>
      <w:r w:rsidR="00622FF8" w:rsidRPr="000C768D">
        <w:rPr>
          <w:rFonts w:ascii="Times New Roman" w:hAnsi="Times New Roman" w:cs="Times New Roman"/>
          <w:sz w:val="24"/>
          <w:szCs w:val="24"/>
        </w:rPr>
        <w:t xml:space="preserve">ложный, трутовик </w:t>
      </w:r>
      <w:r w:rsidR="00022A2C" w:rsidRPr="000C768D">
        <w:rPr>
          <w:rFonts w:ascii="Times New Roman" w:hAnsi="Times New Roman" w:cs="Times New Roman"/>
          <w:sz w:val="24"/>
          <w:szCs w:val="24"/>
        </w:rPr>
        <w:t>скошенный (</w:t>
      </w:r>
      <w:r w:rsidR="00622FF8" w:rsidRPr="000C768D">
        <w:rPr>
          <w:rFonts w:ascii="Times New Roman" w:hAnsi="Times New Roman" w:cs="Times New Roman"/>
          <w:sz w:val="24"/>
          <w:szCs w:val="24"/>
        </w:rPr>
        <w:t>чага</w:t>
      </w:r>
      <w:r w:rsidR="00E33C62" w:rsidRPr="000C768D">
        <w:rPr>
          <w:rFonts w:ascii="Times New Roman" w:hAnsi="Times New Roman" w:cs="Times New Roman"/>
          <w:sz w:val="24"/>
          <w:szCs w:val="24"/>
        </w:rPr>
        <w:t>)</w:t>
      </w:r>
      <w:r w:rsidR="00622FF8" w:rsidRPr="000C768D">
        <w:rPr>
          <w:rFonts w:ascii="Times New Roman" w:hAnsi="Times New Roman" w:cs="Times New Roman"/>
          <w:sz w:val="24"/>
          <w:szCs w:val="24"/>
        </w:rPr>
        <w:t xml:space="preserve">, трутовик </w:t>
      </w:r>
      <w:r w:rsidR="00E33C62" w:rsidRPr="000C768D">
        <w:rPr>
          <w:rFonts w:ascii="Times New Roman" w:hAnsi="Times New Roman" w:cs="Times New Roman"/>
          <w:sz w:val="24"/>
          <w:szCs w:val="24"/>
        </w:rPr>
        <w:t>чешуйчатый.</w:t>
      </w:r>
      <w:r w:rsidR="00E67030" w:rsidRPr="000C768D">
        <w:rPr>
          <w:rFonts w:ascii="Times New Roman" w:hAnsi="Times New Roman" w:cs="Times New Roman"/>
          <w:sz w:val="24"/>
          <w:szCs w:val="24"/>
        </w:rPr>
        <w:t xml:space="preserve"> Реже в</w:t>
      </w:r>
      <w:r w:rsidR="00022A2C" w:rsidRPr="000C768D">
        <w:rPr>
          <w:rFonts w:ascii="Times New Roman" w:hAnsi="Times New Roman" w:cs="Times New Roman"/>
          <w:sz w:val="24"/>
          <w:szCs w:val="24"/>
        </w:rPr>
        <w:t>стречались трутовик овечий</w:t>
      </w:r>
      <w:r w:rsidR="00E67030" w:rsidRPr="000C768D">
        <w:rPr>
          <w:rFonts w:ascii="Times New Roman" w:hAnsi="Times New Roman" w:cs="Times New Roman"/>
          <w:sz w:val="24"/>
          <w:szCs w:val="24"/>
        </w:rPr>
        <w:t>, окаймленн</w:t>
      </w:r>
      <w:r w:rsidR="00022A2C" w:rsidRPr="000C768D">
        <w:rPr>
          <w:rFonts w:ascii="Times New Roman" w:hAnsi="Times New Roman" w:cs="Times New Roman"/>
          <w:sz w:val="24"/>
          <w:szCs w:val="24"/>
        </w:rPr>
        <w:t>ый, трутовик лучистый, трихаптум еловый и очень редко</w:t>
      </w:r>
      <w:r w:rsidR="00DA1BF1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022A2C" w:rsidRPr="000C768D">
        <w:rPr>
          <w:rFonts w:ascii="Times New Roman" w:hAnsi="Times New Roman" w:cs="Times New Roman"/>
          <w:sz w:val="24"/>
          <w:szCs w:val="24"/>
        </w:rPr>
        <w:t xml:space="preserve">- бондарцевия пленчатая, трихаптум двоякий. Некоторые виды трутовых были найдены как на </w:t>
      </w:r>
      <w:r w:rsidR="00E33C62" w:rsidRPr="000C768D">
        <w:rPr>
          <w:rFonts w:ascii="Times New Roman" w:hAnsi="Times New Roman" w:cs="Times New Roman"/>
          <w:sz w:val="24"/>
          <w:szCs w:val="24"/>
        </w:rPr>
        <w:t>хвойных,</w:t>
      </w:r>
      <w:r w:rsidR="00022A2C" w:rsidRPr="000C768D">
        <w:rPr>
          <w:rFonts w:ascii="Times New Roman" w:hAnsi="Times New Roman" w:cs="Times New Roman"/>
          <w:sz w:val="24"/>
          <w:szCs w:val="24"/>
        </w:rPr>
        <w:t xml:space="preserve"> так и на лиственных деревьях, например</w:t>
      </w:r>
      <w:r w:rsidR="00E33C62" w:rsidRPr="000C768D">
        <w:rPr>
          <w:rFonts w:ascii="Times New Roman" w:hAnsi="Times New Roman" w:cs="Times New Roman"/>
          <w:sz w:val="24"/>
          <w:szCs w:val="24"/>
        </w:rPr>
        <w:t>,</w:t>
      </w:r>
      <w:r w:rsidR="00B36BE1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3A5A43" w:rsidRPr="000C768D">
        <w:rPr>
          <w:rFonts w:ascii="Times New Roman" w:hAnsi="Times New Roman" w:cs="Times New Roman"/>
          <w:sz w:val="24"/>
          <w:szCs w:val="24"/>
        </w:rPr>
        <w:t>трутовик окаймленный (</w:t>
      </w:r>
      <w:r w:rsidR="00E33C62" w:rsidRPr="000C768D">
        <w:rPr>
          <w:rFonts w:ascii="Times New Roman" w:hAnsi="Times New Roman" w:cs="Times New Roman"/>
          <w:sz w:val="24"/>
          <w:szCs w:val="24"/>
        </w:rPr>
        <w:t>береза, ель</w:t>
      </w:r>
      <w:r w:rsidR="003A5A43" w:rsidRPr="000C768D">
        <w:rPr>
          <w:rFonts w:ascii="Times New Roman" w:hAnsi="Times New Roman" w:cs="Times New Roman"/>
          <w:sz w:val="24"/>
          <w:szCs w:val="24"/>
        </w:rPr>
        <w:t xml:space="preserve">). Другие виды трутовых на данном участке обнаружены только на лиственных или только на хвойных, например, трутовик </w:t>
      </w:r>
      <w:r w:rsidR="00E33C62" w:rsidRPr="000C768D">
        <w:rPr>
          <w:rFonts w:ascii="Times New Roman" w:hAnsi="Times New Roman" w:cs="Times New Roman"/>
          <w:sz w:val="24"/>
          <w:szCs w:val="24"/>
        </w:rPr>
        <w:t>настоящий (</w:t>
      </w:r>
      <w:r w:rsidR="003A5A43" w:rsidRPr="000C768D">
        <w:rPr>
          <w:rFonts w:ascii="Times New Roman" w:hAnsi="Times New Roman" w:cs="Times New Roman"/>
          <w:sz w:val="24"/>
          <w:szCs w:val="24"/>
        </w:rPr>
        <w:t>дуб, береза, осина) и бондарцевия пленчатая, трихаптум</w:t>
      </w:r>
      <w:r w:rsidR="00147D80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3A5A43" w:rsidRPr="000C768D">
        <w:rPr>
          <w:rFonts w:ascii="Times New Roman" w:hAnsi="Times New Roman" w:cs="Times New Roman"/>
          <w:sz w:val="24"/>
          <w:szCs w:val="24"/>
        </w:rPr>
        <w:t>еловый</w:t>
      </w:r>
      <w:r w:rsidR="00B36BE1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3A5A43" w:rsidRPr="000C768D">
        <w:rPr>
          <w:rFonts w:ascii="Times New Roman" w:hAnsi="Times New Roman" w:cs="Times New Roman"/>
          <w:sz w:val="24"/>
          <w:szCs w:val="24"/>
        </w:rPr>
        <w:t>(ель, сосна).</w:t>
      </w:r>
      <w:r w:rsidR="00F206D7" w:rsidRPr="00F206D7">
        <w:rPr>
          <w:rFonts w:ascii="Times New Roman" w:hAnsi="Times New Roman" w:cs="Times New Roman"/>
          <w:sz w:val="24"/>
          <w:szCs w:val="24"/>
        </w:rPr>
        <w:t xml:space="preserve"> </w:t>
      </w:r>
      <w:r w:rsidR="00F206D7" w:rsidRPr="000C768D">
        <w:rPr>
          <w:rFonts w:ascii="Times New Roman" w:hAnsi="Times New Roman" w:cs="Times New Roman"/>
          <w:sz w:val="24"/>
          <w:szCs w:val="24"/>
        </w:rPr>
        <w:t>Мертвая древесина (сухостой, валежник, пни, дупла), все были поражены разными видами трутовых</w:t>
      </w:r>
      <w:r w:rsidR="00F206D7">
        <w:rPr>
          <w:rFonts w:ascii="Times New Roman" w:hAnsi="Times New Roman" w:cs="Times New Roman"/>
          <w:sz w:val="24"/>
          <w:szCs w:val="24"/>
        </w:rPr>
        <w:t xml:space="preserve"> грибов</w:t>
      </w:r>
      <w:r w:rsidR="00F206D7" w:rsidRPr="000C768D">
        <w:rPr>
          <w:rFonts w:ascii="Times New Roman" w:hAnsi="Times New Roman" w:cs="Times New Roman"/>
          <w:sz w:val="24"/>
          <w:szCs w:val="24"/>
        </w:rPr>
        <w:t>.</w:t>
      </w:r>
      <w:r w:rsidR="00F206D7" w:rsidRPr="000C76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206D7" w:rsidRPr="000C7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6D7" w:rsidRDefault="00F206D7" w:rsidP="00F206D7">
      <w:pPr>
        <w:pBdr>
          <w:bottom w:val="single" w:sz="12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6D7" w:rsidRPr="00F206D7" w:rsidRDefault="00F206D7" w:rsidP="00F206D7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F206D7">
        <w:rPr>
          <w:rFonts w:ascii="Times New Roman" w:hAnsi="Times New Roman" w:cs="Times New Roman"/>
          <w:color w:val="auto"/>
          <w:sz w:val="16"/>
          <w:szCs w:val="16"/>
        </w:rPr>
        <w:t xml:space="preserve">1. Приложение </w:t>
      </w:r>
      <w:r w:rsidRPr="00F206D7">
        <w:rPr>
          <w:rFonts w:ascii="Times New Roman" w:hAnsi="Times New Roman" w:cs="Times New Roman"/>
          <w:color w:val="auto"/>
          <w:sz w:val="16"/>
          <w:szCs w:val="16"/>
          <w:lang w:val="en-US"/>
        </w:rPr>
        <w:t>VII</w:t>
      </w:r>
      <w:r w:rsidRPr="00F206D7">
        <w:rPr>
          <w:rFonts w:ascii="Times New Roman" w:hAnsi="Times New Roman" w:cs="Times New Roman"/>
          <w:color w:val="auto"/>
          <w:sz w:val="16"/>
          <w:szCs w:val="16"/>
        </w:rPr>
        <w:t>. Виды трутовых грибов, обнаруженные на исследуемом участке</w:t>
      </w:r>
    </w:p>
    <w:p w:rsidR="00F206D7" w:rsidRPr="00F206D7" w:rsidRDefault="00F206D7" w:rsidP="00F206D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F206D7">
        <w:rPr>
          <w:rFonts w:ascii="Times New Roman" w:hAnsi="Times New Roman" w:cs="Times New Roman"/>
          <w:sz w:val="16"/>
          <w:szCs w:val="16"/>
        </w:rPr>
        <w:t>Приложение VIII. Валежник, поражённый трутовиком</w:t>
      </w:r>
    </w:p>
    <w:p w:rsidR="00F206D7" w:rsidRDefault="00F206D7" w:rsidP="00F206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35EA" w:rsidRPr="000C768D" w:rsidRDefault="009A35EA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lastRenderedPageBreak/>
        <w:t>Диаграмма «Доля пораженных деревьев относительно общего количества каждого вида».</w:t>
      </w:r>
    </w:p>
    <w:p w:rsidR="009A35EA" w:rsidRPr="000C768D" w:rsidRDefault="009A35EA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12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35EA" w:rsidRPr="000C768D" w:rsidRDefault="009A35EA" w:rsidP="000C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0200" w:rsidRPr="00E20200" w:rsidRDefault="00475E54" w:rsidP="00E20200">
      <w:pPr>
        <w:pStyle w:val="a7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200">
        <w:rPr>
          <w:rFonts w:ascii="Times New Roman" w:eastAsia="Calibri" w:hAnsi="Times New Roman" w:cs="Times New Roman"/>
          <w:sz w:val="24"/>
          <w:szCs w:val="24"/>
        </w:rPr>
        <w:t xml:space="preserve">Таблица 2. Видовой состав трутовиков </w:t>
      </w:r>
      <w:r w:rsidR="00E20200" w:rsidRPr="00E20200">
        <w:rPr>
          <w:rFonts w:ascii="Times New Roman" w:hAnsi="Times New Roman" w:cs="Times New Roman"/>
          <w:sz w:val="24"/>
          <w:szCs w:val="24"/>
        </w:rPr>
        <w:t>северо-восточной окрестности Людиновского района от левого берега реки Неполодь до деревни Шупиловка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75E54" w:rsidRPr="003A5FC0" w:rsidTr="00316752">
        <w:tc>
          <w:tcPr>
            <w:tcW w:w="3190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йство</w:t>
            </w:r>
          </w:p>
        </w:tc>
        <w:tc>
          <w:tcPr>
            <w:tcW w:w="3190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трутового гриба</w:t>
            </w:r>
          </w:p>
        </w:tc>
        <w:tc>
          <w:tcPr>
            <w:tcW w:w="3191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обитания</w:t>
            </w:r>
          </w:p>
        </w:tc>
      </w:tr>
      <w:tr w:rsidR="00475E54" w:rsidRPr="003A5FC0" w:rsidTr="00316752">
        <w:tc>
          <w:tcPr>
            <w:tcW w:w="3190" w:type="dxa"/>
          </w:tcPr>
          <w:p w:rsidR="00475E54" w:rsidRPr="003A5FC0" w:rsidRDefault="00475E54" w:rsidP="000C768D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A5FC0">
              <w:rPr>
                <w:rFonts w:ascii="Times New Roman" w:hAnsi="Times New Roman" w:cs="Times New Roman"/>
                <w:sz w:val="24"/>
                <w:szCs w:val="24"/>
              </w:rPr>
              <w:t>Ганодермовые (Ganodermataceae)</w:t>
            </w:r>
          </w:p>
        </w:tc>
        <w:tc>
          <w:tcPr>
            <w:tcW w:w="3190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5FC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Трутовик плоский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5FC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(Ganod</w:t>
            </w:r>
            <w:r w:rsidRPr="003A5FC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3A5FC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rma applan</w:t>
            </w:r>
            <w:r w:rsidRPr="003A5FC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3A5FC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tum)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ивое поврежденное дерево, сухостой, пни, валежник и поваленные стволы</w:t>
            </w:r>
          </w:p>
        </w:tc>
      </w:tr>
      <w:tr w:rsidR="00475E54" w:rsidRPr="003A5FC0" w:rsidTr="00316752">
        <w:tc>
          <w:tcPr>
            <w:tcW w:w="3190" w:type="dxa"/>
            <w:vMerge w:val="restart"/>
          </w:tcPr>
          <w:p w:rsidR="00475E54" w:rsidRPr="003A5FC0" w:rsidRDefault="00475E54" w:rsidP="000C768D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липоровые (Polyporaceae)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</w:rPr>
              <w:t>Трутовик настоящий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5FC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Fomes fomentarius)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</w:rPr>
              <w:t>белая гниль на сухостоях, пнях, погибших или ослабленных деревьях</w:t>
            </w:r>
          </w:p>
        </w:tc>
      </w:tr>
      <w:tr w:rsidR="00475E54" w:rsidRPr="003A5FC0" w:rsidTr="00316752">
        <w:tc>
          <w:tcPr>
            <w:tcW w:w="3190" w:type="dxa"/>
            <w:vMerge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5FC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Трихаптум двоякий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Trichaptum biforme)</w:t>
            </w:r>
          </w:p>
        </w:tc>
        <w:tc>
          <w:tcPr>
            <w:tcW w:w="3191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</w:rPr>
              <w:t>белая гниль на мертвой древесине</w:t>
            </w:r>
          </w:p>
        </w:tc>
      </w:tr>
      <w:tr w:rsidR="00475E54" w:rsidRPr="003A5FC0" w:rsidTr="00316752">
        <w:tc>
          <w:tcPr>
            <w:tcW w:w="3190" w:type="dxa"/>
            <w:vMerge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5FC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рихаптум еловый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Trichaptum abietinum )</w:t>
            </w:r>
          </w:p>
        </w:tc>
        <w:tc>
          <w:tcPr>
            <w:tcW w:w="3191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</w:rPr>
              <w:t>мертвая древесина хвойных пород</w:t>
            </w:r>
          </w:p>
        </w:tc>
      </w:tr>
      <w:tr w:rsidR="00475E54" w:rsidRPr="003A5FC0" w:rsidTr="00316752">
        <w:tc>
          <w:tcPr>
            <w:tcW w:w="3190" w:type="dxa"/>
            <w:vMerge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5FC0">
              <w:rPr>
                <w:rFonts w:ascii="Times New Roman" w:hAnsi="Times New Roman" w:cs="Times New Roman"/>
                <w:bCs/>
                <w:sz w:val="24"/>
                <w:szCs w:val="24"/>
              </w:rPr>
              <w:t>Трутовик</w:t>
            </w:r>
            <w:r w:rsidRPr="003A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FC0">
              <w:rPr>
                <w:rFonts w:ascii="Times New Roman" w:hAnsi="Times New Roman" w:cs="Times New Roman"/>
                <w:bCs/>
                <w:sz w:val="24"/>
                <w:szCs w:val="24"/>
              </w:rPr>
              <w:t>чешуйчатый</w:t>
            </w:r>
            <w:r w:rsidRPr="003A5FC0">
              <w:rPr>
                <w:rFonts w:ascii="Times New Roman" w:hAnsi="Times New Roman" w:cs="Times New Roman"/>
                <w:sz w:val="24"/>
                <w:szCs w:val="24"/>
              </w:rPr>
              <w:t xml:space="preserve"> — (Polyporus squamosus)</w:t>
            </w:r>
          </w:p>
        </w:tc>
        <w:tc>
          <w:tcPr>
            <w:tcW w:w="3191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</w:rPr>
              <w:t>Живое поврежденное дерево</w:t>
            </w:r>
          </w:p>
        </w:tc>
      </w:tr>
      <w:tr w:rsidR="00475E54" w:rsidRPr="003A5FC0" w:rsidTr="00316752">
        <w:tc>
          <w:tcPr>
            <w:tcW w:w="3190" w:type="dxa"/>
            <w:vMerge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75E54" w:rsidRPr="003A5FC0" w:rsidRDefault="00E64011" w:rsidP="000C768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товик тополевый </w:t>
            </w:r>
            <w:r w:rsidR="00475E54" w:rsidRPr="003A5FC0">
              <w:rPr>
                <w:rFonts w:ascii="Times New Roman" w:hAnsi="Times New Roman" w:cs="Times New Roman"/>
                <w:bCs/>
                <w:sz w:val="24"/>
                <w:szCs w:val="24"/>
              </w:rPr>
              <w:t>(Оxyporus populinus)</w:t>
            </w:r>
          </w:p>
        </w:tc>
        <w:tc>
          <w:tcPr>
            <w:tcW w:w="3191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</w:rPr>
              <w:t>Живое поврежденное дерево, сухостой</w:t>
            </w:r>
          </w:p>
        </w:tc>
      </w:tr>
      <w:tr w:rsidR="00475E54" w:rsidRPr="003A5FC0" w:rsidTr="00316752">
        <w:tc>
          <w:tcPr>
            <w:tcW w:w="3190" w:type="dxa"/>
            <w:vMerge w:val="restart"/>
          </w:tcPr>
          <w:p w:rsidR="00475E54" w:rsidRPr="003A5FC0" w:rsidRDefault="00475E54" w:rsidP="000C768D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именохетовые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(</w:t>
            </w:r>
            <w:r w:rsidRPr="003A5F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Hymenochaetaceae</w:t>
            </w:r>
            <w:r w:rsidRPr="003A5FC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90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Трутовик ложный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Phellinus lundellii)</w:t>
            </w:r>
          </w:p>
        </w:tc>
        <w:tc>
          <w:tcPr>
            <w:tcW w:w="3191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твая древесина</w:t>
            </w:r>
          </w:p>
        </w:tc>
      </w:tr>
      <w:tr w:rsidR="00475E54" w:rsidRPr="003A5FC0" w:rsidTr="00316752">
        <w:tc>
          <w:tcPr>
            <w:tcW w:w="3190" w:type="dxa"/>
            <w:vMerge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FC0">
              <w:rPr>
                <w:rFonts w:ascii="Times New Roman" w:hAnsi="Times New Roman" w:cs="Times New Roman"/>
                <w:bCs/>
                <w:sz w:val="24"/>
                <w:szCs w:val="24"/>
              </w:rPr>
              <w:t>Трутовик</w:t>
            </w:r>
            <w:r w:rsidRPr="003A5FC0">
              <w:rPr>
                <w:rFonts w:ascii="Times New Roman" w:hAnsi="Times New Roman" w:cs="Times New Roman"/>
                <w:sz w:val="24"/>
                <w:szCs w:val="24"/>
              </w:rPr>
              <w:t xml:space="preserve"> лучистый (</w:t>
            </w:r>
            <w:r w:rsidRPr="003A5FC0">
              <w:rPr>
                <w:rFonts w:ascii="Times New Roman" w:hAnsi="Times New Roman" w:cs="Times New Roman"/>
                <w:bCs/>
                <w:sz w:val="24"/>
                <w:szCs w:val="24"/>
              </w:rPr>
              <w:t>Inonotus</w:t>
            </w:r>
            <w:r w:rsidRPr="003A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FC0">
              <w:rPr>
                <w:rFonts w:ascii="Times New Roman" w:hAnsi="Times New Roman" w:cs="Times New Roman"/>
                <w:bCs/>
                <w:sz w:val="24"/>
                <w:szCs w:val="24"/>
              </w:rPr>
              <w:t>radiatus</w:t>
            </w:r>
            <w:r w:rsidRPr="003A5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hAnsi="Times New Roman" w:cs="Times New Roman"/>
                <w:sz w:val="24"/>
                <w:szCs w:val="24"/>
              </w:rPr>
              <w:t>древесина лиственных деревьев</w:t>
            </w:r>
          </w:p>
        </w:tc>
      </w:tr>
      <w:tr w:rsidR="00475E54" w:rsidRPr="003A5FC0" w:rsidTr="00316752">
        <w:tc>
          <w:tcPr>
            <w:tcW w:w="3190" w:type="dxa"/>
            <w:vMerge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товик скошенный (</w:t>
            </w:r>
            <w:r w:rsidRPr="003A5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3A5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onotus obliquus)</w:t>
            </w:r>
          </w:p>
        </w:tc>
        <w:tc>
          <w:tcPr>
            <w:tcW w:w="3191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</w:rPr>
              <w:t>Живое поврежденное дерево, сухостой</w:t>
            </w:r>
          </w:p>
        </w:tc>
      </w:tr>
      <w:tr w:rsidR="00475E54" w:rsidRPr="003A5FC0" w:rsidTr="00316752">
        <w:tc>
          <w:tcPr>
            <w:tcW w:w="3190" w:type="dxa"/>
          </w:tcPr>
          <w:p w:rsidR="00475E54" w:rsidRPr="003A5FC0" w:rsidRDefault="00475E54" w:rsidP="000C768D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митопсисовые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3A5FC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Fomitopsidaceae)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</w:rPr>
              <w:t>Трутовик окаймленный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Fomitopsis pinicola)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урая гниль на валежнике, пнях, сухостое, ослабленных деревьях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E54" w:rsidRPr="003A5FC0" w:rsidTr="00316752">
        <w:tc>
          <w:tcPr>
            <w:tcW w:w="3190" w:type="dxa"/>
          </w:tcPr>
          <w:p w:rsidR="00475E54" w:rsidRPr="003A5FC0" w:rsidRDefault="00475E54" w:rsidP="000C768D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</w:rPr>
              <w:t>Альбатрелловые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(Albatrellaceae)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</w:rPr>
              <w:t>Трутовик овечий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Albatrellus ovinus)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</w:rPr>
              <w:t>на почве под елями в сухих хвойных и смешанных  лесах, на полянах, просеках, опушках, у дорог</w:t>
            </w:r>
          </w:p>
        </w:tc>
      </w:tr>
      <w:tr w:rsidR="00475E54" w:rsidRPr="003A5FC0" w:rsidTr="00316752">
        <w:tc>
          <w:tcPr>
            <w:tcW w:w="3190" w:type="dxa"/>
          </w:tcPr>
          <w:p w:rsidR="00475E54" w:rsidRPr="003A5FC0" w:rsidRDefault="00CD5771" w:rsidP="000C768D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tooltip="Бондарцевиевые (страница отсутствует)" w:history="1">
              <w:r w:rsidR="00475E54" w:rsidRPr="003A5FC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Бондарцевиевые</w:t>
              </w:r>
            </w:hyperlink>
            <w:r w:rsidR="00475E54" w:rsidRPr="003A5F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2" w:tooltip="Bondarzewiaceae (страница отсутствует)" w:history="1">
              <w:r w:rsidR="00475E54" w:rsidRPr="003A5FC0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u w:val="single"/>
                  <w:lang w:val="la-Latn"/>
                </w:rPr>
                <w:t>Bondarzewiaceae</w:t>
              </w:r>
            </w:hyperlink>
            <w:r w:rsidR="00475E54" w:rsidRPr="003A5FC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90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цевия</w:t>
            </w:r>
            <w:r w:rsidRPr="003A5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ёнчатая</w:t>
            </w:r>
            <w:r w:rsidRPr="003A5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A5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ndarzewia</w:t>
            </w:r>
            <w:r w:rsidRPr="003A5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esenterica</w:t>
            </w:r>
            <w:r w:rsidRPr="003A5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</w:rPr>
              <w:t>мертвая древесина хвойных пород</w:t>
            </w:r>
          </w:p>
        </w:tc>
      </w:tr>
      <w:tr w:rsidR="00475E54" w:rsidRPr="003A5FC0" w:rsidTr="00316752">
        <w:tc>
          <w:tcPr>
            <w:tcW w:w="3190" w:type="dxa"/>
          </w:tcPr>
          <w:p w:rsidR="00475E54" w:rsidRPr="003A5FC0" w:rsidRDefault="00475E54" w:rsidP="000C768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нерохетовые (Phanerochaetaceae)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75E54" w:rsidRPr="003A5FC0" w:rsidRDefault="00475E54" w:rsidP="000C76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рипориопсис войлочно-опоясанный (Ceriporiopsis pannocincta)</w:t>
            </w:r>
          </w:p>
          <w:p w:rsidR="00475E54" w:rsidRPr="003A5FC0" w:rsidRDefault="00475E54" w:rsidP="000C768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</w:rPr>
              <w:t>Валежник хвойных, сухостой деревьев</w:t>
            </w:r>
          </w:p>
        </w:tc>
      </w:tr>
      <w:tr w:rsidR="00475E54" w:rsidRPr="003A5FC0" w:rsidTr="00316752">
        <w:tc>
          <w:tcPr>
            <w:tcW w:w="3190" w:type="dxa"/>
          </w:tcPr>
          <w:p w:rsidR="00475E54" w:rsidRPr="003A5FC0" w:rsidRDefault="00475E54" w:rsidP="000C768D">
            <w:pPr>
              <w:pStyle w:val="1"/>
              <w:numPr>
                <w:ilvl w:val="0"/>
                <w:numId w:val="8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3A5FC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Стекхериновые (Steccherinaceae )</w:t>
            </w:r>
          </w:p>
          <w:p w:rsidR="00475E54" w:rsidRPr="003A5FC0" w:rsidRDefault="00475E54" w:rsidP="000C76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75E54" w:rsidRPr="003A5FC0" w:rsidRDefault="00475E54" w:rsidP="000C76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тродиелла бледноватая </w:t>
            </w:r>
            <w:r w:rsidRPr="003A5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5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ntrodiellapallescens).</w:t>
            </w:r>
          </w:p>
        </w:tc>
        <w:tc>
          <w:tcPr>
            <w:tcW w:w="3191" w:type="dxa"/>
          </w:tcPr>
          <w:p w:rsidR="00475E54" w:rsidRPr="003A5FC0" w:rsidRDefault="00475E54" w:rsidP="000C768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C0">
              <w:rPr>
                <w:rFonts w:ascii="Times New Roman" w:eastAsia="Calibri" w:hAnsi="Times New Roman" w:cs="Times New Roman"/>
                <w:sz w:val="24"/>
                <w:szCs w:val="24"/>
              </w:rPr>
              <w:t>Живое поврежденное дерево, сухостой</w:t>
            </w:r>
          </w:p>
        </w:tc>
      </w:tr>
    </w:tbl>
    <w:p w:rsidR="00345E60" w:rsidRDefault="00345E60" w:rsidP="008D448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81159369"/>
    </w:p>
    <w:p w:rsidR="00345E60" w:rsidRDefault="00345E60" w:rsidP="008D448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45E60" w:rsidRDefault="00345E60" w:rsidP="008D448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45E60" w:rsidRDefault="00345E60" w:rsidP="008D448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45E60" w:rsidRDefault="00345E60" w:rsidP="008D448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45E60" w:rsidRDefault="00345E60" w:rsidP="008D448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75E54" w:rsidRPr="003A5FC0" w:rsidRDefault="005D317F" w:rsidP="008D448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A5FC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ывод</w:t>
      </w:r>
      <w:r w:rsidR="00DA1BF1" w:rsidRPr="003A5FC0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bookmarkEnd w:id="9"/>
    </w:p>
    <w:p w:rsidR="00ED794E" w:rsidRPr="003A5FC0" w:rsidRDefault="00DA1BF1" w:rsidP="00ED794E">
      <w:pPr>
        <w:spacing w:after="0" w:line="36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5FC0">
        <w:rPr>
          <w:rFonts w:ascii="Times New Roman" w:hAnsi="Times New Roman" w:cs="Times New Roman"/>
          <w:sz w:val="24"/>
          <w:szCs w:val="24"/>
        </w:rPr>
        <w:t>Наблюдая за сост</w:t>
      </w:r>
      <w:r w:rsidR="006B5896" w:rsidRPr="003A5FC0">
        <w:rPr>
          <w:rFonts w:ascii="Times New Roman" w:hAnsi="Times New Roman" w:cs="Times New Roman"/>
          <w:sz w:val="24"/>
          <w:szCs w:val="24"/>
        </w:rPr>
        <w:t>оянием исследуемой территории, мы, конечно, увидели</w:t>
      </w:r>
      <w:r w:rsidRPr="003A5FC0">
        <w:rPr>
          <w:rFonts w:ascii="Times New Roman" w:hAnsi="Times New Roman" w:cs="Times New Roman"/>
          <w:sz w:val="24"/>
          <w:szCs w:val="24"/>
        </w:rPr>
        <w:t xml:space="preserve"> отрицательное влияние трутовиков на лесной массив. Но нельзя однозначно сказать, что эти грибы-паразиты наносят только вред. Поражая старые, ослабленные деревья трутовик постепенно превращает древесину в органику, которая в свою очередь является питательной средой для растений, молодых деревьев. То есть трутовики по сути, перерабатывая древесину, косвенно участвуют в круговороте веществ в природе. Получается, что нет ничего случайно созданного в природе.</w:t>
      </w:r>
    </w:p>
    <w:p w:rsidR="005D317F" w:rsidRPr="003A5FC0" w:rsidRDefault="00ED794E" w:rsidP="00ED794E">
      <w:pPr>
        <w:spacing w:after="0" w:line="36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5FC0">
        <w:rPr>
          <w:rFonts w:ascii="Times New Roman" w:hAnsi="Times New Roman" w:cs="Times New Roman"/>
          <w:sz w:val="24"/>
          <w:szCs w:val="24"/>
        </w:rPr>
        <w:t xml:space="preserve"> Цель и задачи были достигнуты. </w:t>
      </w:r>
      <w:r w:rsidR="005D317F" w:rsidRPr="003A5FC0">
        <w:rPr>
          <w:rFonts w:ascii="Times New Roman" w:hAnsi="Times New Roman" w:cs="Times New Roman"/>
          <w:sz w:val="24"/>
          <w:szCs w:val="24"/>
        </w:rPr>
        <w:t xml:space="preserve">Полученные в результате исследования данные показывают, что данный участок лесной экосистемы относительно </w:t>
      </w:r>
      <w:r w:rsidR="00324492" w:rsidRPr="003A5FC0">
        <w:rPr>
          <w:rFonts w:ascii="Times New Roman" w:hAnsi="Times New Roman" w:cs="Times New Roman"/>
          <w:sz w:val="24"/>
          <w:szCs w:val="24"/>
        </w:rPr>
        <w:t xml:space="preserve">поражения </w:t>
      </w:r>
      <w:r w:rsidR="00025563" w:rsidRPr="003A5FC0">
        <w:rPr>
          <w:rFonts w:ascii="Times New Roman" w:hAnsi="Times New Roman" w:cs="Times New Roman"/>
          <w:sz w:val="24"/>
          <w:szCs w:val="24"/>
        </w:rPr>
        <w:t>паразитическими трутовыми грибами</w:t>
      </w:r>
      <w:r w:rsidR="00007B0E" w:rsidRPr="003A5FC0">
        <w:rPr>
          <w:rFonts w:ascii="Times New Roman" w:hAnsi="Times New Roman" w:cs="Times New Roman"/>
          <w:sz w:val="24"/>
          <w:szCs w:val="24"/>
        </w:rPr>
        <w:t xml:space="preserve"> </w:t>
      </w:r>
      <w:r w:rsidR="006E559F" w:rsidRPr="003A5FC0">
        <w:rPr>
          <w:rFonts w:ascii="Times New Roman" w:hAnsi="Times New Roman" w:cs="Times New Roman"/>
          <w:sz w:val="24"/>
          <w:szCs w:val="24"/>
        </w:rPr>
        <w:t>находится</w:t>
      </w:r>
      <w:r w:rsidR="005D317F" w:rsidRPr="003A5FC0">
        <w:rPr>
          <w:rFonts w:ascii="Times New Roman" w:hAnsi="Times New Roman" w:cs="Times New Roman"/>
          <w:sz w:val="24"/>
          <w:szCs w:val="24"/>
        </w:rPr>
        <w:t xml:space="preserve"> в удовлетворительном состоянии.</w:t>
      </w:r>
      <w:r w:rsidR="006B5896" w:rsidRPr="003A5FC0">
        <w:rPr>
          <w:rFonts w:ascii="Times New Roman" w:hAnsi="Times New Roman" w:cs="Times New Roman"/>
          <w:sz w:val="24"/>
          <w:szCs w:val="24"/>
        </w:rPr>
        <w:t xml:space="preserve"> Наша гипотеза не подтвердилась. </w:t>
      </w:r>
      <w:r w:rsidR="005D317F" w:rsidRPr="003A5FC0">
        <w:rPr>
          <w:rFonts w:ascii="Times New Roman" w:hAnsi="Times New Roman" w:cs="Times New Roman"/>
          <w:sz w:val="24"/>
          <w:szCs w:val="24"/>
        </w:rPr>
        <w:t xml:space="preserve"> Большая часть деревьев здоровы. Общая пораженность трутовиками составляет </w:t>
      </w:r>
      <w:r w:rsidR="003353C9" w:rsidRPr="003A5FC0">
        <w:rPr>
          <w:rFonts w:ascii="Times New Roman" w:hAnsi="Times New Roman" w:cs="Times New Roman"/>
          <w:sz w:val="24"/>
          <w:szCs w:val="24"/>
        </w:rPr>
        <w:t>12</w:t>
      </w:r>
      <w:r w:rsidR="006E559F" w:rsidRPr="003A5FC0">
        <w:rPr>
          <w:rFonts w:ascii="Times New Roman" w:hAnsi="Times New Roman" w:cs="Times New Roman"/>
          <w:sz w:val="24"/>
          <w:szCs w:val="24"/>
        </w:rPr>
        <w:t>% (относительно всех деревьев данного участка). Сосны практически все здоровы. Состояние берез так же хорошее. Печально, что в большей степени на данном участке страдают дубы, хотя колич</w:t>
      </w:r>
      <w:r w:rsidR="00253CAA" w:rsidRPr="003A5FC0">
        <w:rPr>
          <w:rFonts w:ascii="Times New Roman" w:hAnsi="Times New Roman" w:cs="Times New Roman"/>
          <w:sz w:val="24"/>
          <w:szCs w:val="24"/>
        </w:rPr>
        <w:t>ество этого вида дерева всего 10</w:t>
      </w:r>
      <w:r w:rsidR="006E559F" w:rsidRPr="003A5FC0">
        <w:rPr>
          <w:rFonts w:ascii="Times New Roman" w:hAnsi="Times New Roman" w:cs="Times New Roman"/>
          <w:sz w:val="24"/>
          <w:szCs w:val="24"/>
        </w:rPr>
        <w:t xml:space="preserve"> %. </w:t>
      </w:r>
      <w:r w:rsidR="0094377F" w:rsidRPr="003A5FC0">
        <w:rPr>
          <w:rFonts w:ascii="Times New Roman" w:hAnsi="Times New Roman" w:cs="Times New Roman"/>
          <w:sz w:val="24"/>
          <w:szCs w:val="24"/>
        </w:rPr>
        <w:t xml:space="preserve">Среди пораженных трутовиком деревьев </w:t>
      </w:r>
      <w:r w:rsidR="00194F9C" w:rsidRPr="003A5FC0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94377F" w:rsidRPr="003A5FC0">
        <w:rPr>
          <w:rFonts w:ascii="Times New Roman" w:hAnsi="Times New Roman" w:cs="Times New Roman"/>
          <w:sz w:val="24"/>
          <w:szCs w:val="24"/>
        </w:rPr>
        <w:t>нет молодых. Видимо это связано с тем, что проникновению спор гриба внутрь древесины препятствует возникновение раневого ядра. Способность к образованию такого ядра более развито в молодом возрасте и ослабевает с годами. Поэтому старые деревья более подвержены заражению грибами, именно это наблюдалось на исследуемой территории.</w:t>
      </w:r>
    </w:p>
    <w:p w:rsidR="00475E54" w:rsidRPr="003A5FC0" w:rsidRDefault="006E559F" w:rsidP="000C768D">
      <w:pPr>
        <w:spacing w:after="0" w:line="36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5FC0">
        <w:rPr>
          <w:rFonts w:ascii="Times New Roman" w:hAnsi="Times New Roman" w:cs="Times New Roman"/>
          <w:sz w:val="24"/>
          <w:szCs w:val="24"/>
        </w:rPr>
        <w:t>Так же в результате исследования было отмечено, что в основном трутовики, независимо от их вида и от вида дерева, обна</w:t>
      </w:r>
      <w:r w:rsidR="00D53239" w:rsidRPr="003A5FC0">
        <w:rPr>
          <w:rFonts w:ascii="Times New Roman" w:hAnsi="Times New Roman" w:cs="Times New Roman"/>
          <w:sz w:val="24"/>
          <w:szCs w:val="24"/>
        </w:rPr>
        <w:t>ружены на высоте от 1м до 3-х м, скорее</w:t>
      </w:r>
      <w:r w:rsidR="00025563" w:rsidRPr="003A5FC0">
        <w:rPr>
          <w:rFonts w:ascii="Times New Roman" w:hAnsi="Times New Roman" w:cs="Times New Roman"/>
          <w:sz w:val="24"/>
          <w:szCs w:val="24"/>
        </w:rPr>
        <w:t xml:space="preserve"> всего это связано с наличием большей влажности, необходимой для их развития.</w:t>
      </w:r>
      <w:r w:rsidR="00537BD7" w:rsidRPr="003A5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3E8" w:rsidRPr="000C768D" w:rsidRDefault="000773E8" w:rsidP="000C768D">
      <w:pPr>
        <w:spacing w:after="0" w:line="36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3239" w:rsidRDefault="00D53239" w:rsidP="000C768D">
      <w:pPr>
        <w:spacing w:before="120" w:after="120" w:line="360" w:lineRule="auto"/>
        <w:ind w:right="-283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81159370"/>
    </w:p>
    <w:p w:rsidR="00D53239" w:rsidRDefault="00D53239" w:rsidP="000C768D">
      <w:pPr>
        <w:spacing w:before="120" w:after="120" w:line="360" w:lineRule="auto"/>
        <w:ind w:right="-283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D53239" w:rsidRDefault="00D53239" w:rsidP="000C768D">
      <w:pPr>
        <w:spacing w:before="120" w:after="120" w:line="360" w:lineRule="auto"/>
        <w:ind w:right="-283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D53239" w:rsidRDefault="00D53239" w:rsidP="000C768D">
      <w:pPr>
        <w:spacing w:before="120" w:after="120" w:line="360" w:lineRule="auto"/>
        <w:ind w:right="-283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96D1D" w:rsidRDefault="00196D1D" w:rsidP="00997533">
      <w:pPr>
        <w:spacing w:before="120" w:after="120" w:line="360" w:lineRule="auto"/>
        <w:ind w:right="-283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F206D7" w:rsidRDefault="00F206D7" w:rsidP="000C768D">
      <w:pPr>
        <w:spacing w:before="120" w:after="120" w:line="360" w:lineRule="auto"/>
        <w:ind w:right="-283"/>
        <w:jc w:val="center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</w:p>
    <w:p w:rsidR="00345E60" w:rsidRDefault="00345E60" w:rsidP="000C768D">
      <w:pPr>
        <w:spacing w:before="120" w:after="120" w:line="360" w:lineRule="auto"/>
        <w:ind w:right="-283"/>
        <w:jc w:val="center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</w:p>
    <w:p w:rsidR="00345E60" w:rsidRDefault="00345E60" w:rsidP="000C768D">
      <w:pPr>
        <w:spacing w:before="120" w:after="120" w:line="360" w:lineRule="auto"/>
        <w:ind w:right="-283"/>
        <w:jc w:val="center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</w:p>
    <w:p w:rsidR="002779DF" w:rsidRPr="003A5FC0" w:rsidRDefault="00134C71" w:rsidP="000C768D">
      <w:pPr>
        <w:spacing w:before="120" w:after="120" w:line="36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F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ключение</w:t>
      </w:r>
      <w:bookmarkEnd w:id="10"/>
    </w:p>
    <w:p w:rsidR="002779DF" w:rsidRPr="000C768D" w:rsidRDefault="00790011" w:rsidP="00142F72">
      <w:pPr>
        <w:spacing w:after="0" w:line="360" w:lineRule="auto"/>
        <w:ind w:left="-142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Проведенное нами</w:t>
      </w:r>
      <w:r w:rsidR="00134C71" w:rsidRPr="000C768D">
        <w:rPr>
          <w:rFonts w:ascii="Times New Roman" w:hAnsi="Times New Roman" w:cs="Times New Roman"/>
          <w:sz w:val="24"/>
          <w:szCs w:val="24"/>
        </w:rPr>
        <w:t xml:space="preserve"> исследование лесной экосистемы на наличие трутовых грибов </w:t>
      </w:r>
      <w:r w:rsidR="00141E6D" w:rsidRPr="000C768D">
        <w:rPr>
          <w:rFonts w:ascii="Times New Roman" w:hAnsi="Times New Roman" w:cs="Times New Roman"/>
          <w:sz w:val="24"/>
          <w:szCs w:val="24"/>
        </w:rPr>
        <w:t>помогло</w:t>
      </w:r>
      <w:r w:rsidR="00134C71" w:rsidRPr="000C768D">
        <w:rPr>
          <w:rFonts w:ascii="Times New Roman" w:hAnsi="Times New Roman" w:cs="Times New Roman"/>
          <w:sz w:val="24"/>
          <w:szCs w:val="24"/>
        </w:rPr>
        <w:t xml:space="preserve"> мне изучить разновидности трутовых грибов данного </w:t>
      </w:r>
      <w:r w:rsidR="00C549EA" w:rsidRPr="000C768D">
        <w:rPr>
          <w:rFonts w:ascii="Times New Roman" w:hAnsi="Times New Roman" w:cs="Times New Roman"/>
          <w:sz w:val="24"/>
          <w:szCs w:val="24"/>
        </w:rPr>
        <w:t>участка</w:t>
      </w:r>
      <w:r w:rsidR="00134C71" w:rsidRPr="000C768D">
        <w:rPr>
          <w:rFonts w:ascii="Times New Roman" w:hAnsi="Times New Roman" w:cs="Times New Roman"/>
          <w:sz w:val="24"/>
          <w:szCs w:val="24"/>
        </w:rPr>
        <w:t xml:space="preserve"> лесного массива. Изучить строение, виды </w:t>
      </w:r>
      <w:r w:rsidR="00141E6D" w:rsidRPr="000C768D">
        <w:rPr>
          <w:rFonts w:ascii="Times New Roman" w:hAnsi="Times New Roman" w:cs="Times New Roman"/>
          <w:sz w:val="24"/>
          <w:szCs w:val="24"/>
        </w:rPr>
        <w:t>трутовиков,</w:t>
      </w:r>
      <w:r w:rsidR="00134C71" w:rsidRPr="000C768D">
        <w:rPr>
          <w:rFonts w:ascii="Times New Roman" w:hAnsi="Times New Roman" w:cs="Times New Roman"/>
          <w:sz w:val="24"/>
          <w:szCs w:val="24"/>
        </w:rPr>
        <w:t xml:space="preserve"> оценить их влияние на экол</w:t>
      </w:r>
      <w:r w:rsidR="00141E6D" w:rsidRPr="000C768D">
        <w:rPr>
          <w:rFonts w:ascii="Times New Roman" w:hAnsi="Times New Roman" w:cs="Times New Roman"/>
          <w:sz w:val="24"/>
          <w:szCs w:val="24"/>
        </w:rPr>
        <w:t>ог</w:t>
      </w:r>
      <w:r w:rsidR="0041400E" w:rsidRPr="000C768D">
        <w:rPr>
          <w:rFonts w:ascii="Times New Roman" w:hAnsi="Times New Roman" w:cs="Times New Roman"/>
          <w:sz w:val="24"/>
          <w:szCs w:val="24"/>
        </w:rPr>
        <w:t>ию данной географической зоны. Мы убедили</w:t>
      </w:r>
      <w:r w:rsidR="00134C71" w:rsidRPr="000C768D">
        <w:rPr>
          <w:rFonts w:ascii="Times New Roman" w:hAnsi="Times New Roman" w:cs="Times New Roman"/>
          <w:sz w:val="24"/>
          <w:szCs w:val="24"/>
        </w:rPr>
        <w:t>сь в том</w:t>
      </w:r>
      <w:r w:rsidR="00A45690" w:rsidRPr="000C768D">
        <w:rPr>
          <w:rFonts w:ascii="Times New Roman" w:hAnsi="Times New Roman" w:cs="Times New Roman"/>
          <w:sz w:val="24"/>
          <w:szCs w:val="24"/>
        </w:rPr>
        <w:t>, что</w:t>
      </w:r>
      <w:r w:rsidR="001941B0" w:rsidRPr="000C768D">
        <w:rPr>
          <w:rFonts w:ascii="Times New Roman" w:hAnsi="Times New Roman" w:cs="Times New Roman"/>
          <w:sz w:val="24"/>
          <w:szCs w:val="24"/>
        </w:rPr>
        <w:t xml:space="preserve"> трутовик</w:t>
      </w:r>
      <w:r w:rsidR="00A45690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324492" w:rsidRPr="000C768D">
        <w:rPr>
          <w:rFonts w:ascii="Times New Roman" w:hAnsi="Times New Roman" w:cs="Times New Roman"/>
          <w:sz w:val="24"/>
          <w:szCs w:val="24"/>
        </w:rPr>
        <w:t>разлагает древесину, делая ее доступной к разложению в почве, что является хорошим питанием для всех растений, обогащает почвенный состав. Именно трутовик позволяет сделать дерево – органикой.</w:t>
      </w:r>
      <w:r w:rsidR="001941B0" w:rsidRPr="000C768D">
        <w:rPr>
          <w:rFonts w:ascii="Times New Roman" w:hAnsi="Times New Roman" w:cs="Times New Roman"/>
          <w:sz w:val="24"/>
          <w:szCs w:val="24"/>
        </w:rPr>
        <w:t xml:space="preserve"> Этот гриб-паразит поражает ослабленные деревья, разрушая их, освобождает место для молодых деревьев. Так же в пораженных трутовиком деревьях поселяются личинки –древоточцы, которые в свою очередь являются питанием для птиц. С течением времени разрушенная грибами, личинками жуков древесина легко </w:t>
      </w:r>
      <w:r w:rsidR="00C549EA" w:rsidRPr="000C768D">
        <w:rPr>
          <w:rFonts w:ascii="Times New Roman" w:hAnsi="Times New Roman" w:cs="Times New Roman"/>
          <w:sz w:val="24"/>
          <w:szCs w:val="24"/>
        </w:rPr>
        <w:t>перегнивает</w:t>
      </w:r>
      <w:r w:rsidR="001941B0" w:rsidRPr="000C768D">
        <w:rPr>
          <w:rFonts w:ascii="Times New Roman" w:hAnsi="Times New Roman" w:cs="Times New Roman"/>
          <w:sz w:val="24"/>
          <w:szCs w:val="24"/>
        </w:rPr>
        <w:t xml:space="preserve"> и является питательной средой для растений.</w:t>
      </w:r>
      <w:r w:rsidR="00194F9C" w:rsidRPr="000C768D">
        <w:rPr>
          <w:rFonts w:ascii="Times New Roman" w:hAnsi="Times New Roman" w:cs="Times New Roman"/>
          <w:sz w:val="24"/>
          <w:szCs w:val="24"/>
        </w:rPr>
        <w:t xml:space="preserve"> То</w:t>
      </w:r>
      <w:r w:rsidR="004F179B" w:rsidRPr="000C768D">
        <w:rPr>
          <w:rFonts w:ascii="Times New Roman" w:hAnsi="Times New Roman" w:cs="Times New Roman"/>
          <w:sz w:val="24"/>
          <w:szCs w:val="24"/>
        </w:rPr>
        <w:t xml:space="preserve"> есть</w:t>
      </w:r>
      <w:r w:rsidR="0041400E" w:rsidRPr="000C768D">
        <w:rPr>
          <w:rFonts w:ascii="Times New Roman" w:hAnsi="Times New Roman" w:cs="Times New Roman"/>
          <w:sz w:val="24"/>
          <w:szCs w:val="24"/>
        </w:rPr>
        <w:t>, следуя из наших</w:t>
      </w:r>
      <w:r w:rsidR="00194F9C" w:rsidRPr="000C768D">
        <w:rPr>
          <w:rFonts w:ascii="Times New Roman" w:hAnsi="Times New Roman" w:cs="Times New Roman"/>
          <w:sz w:val="24"/>
          <w:szCs w:val="24"/>
        </w:rPr>
        <w:t xml:space="preserve"> наблюдений, можно сделать заключение, что </w:t>
      </w:r>
      <w:r w:rsidR="004F179B" w:rsidRPr="000C768D">
        <w:rPr>
          <w:rFonts w:ascii="Times New Roman" w:hAnsi="Times New Roman" w:cs="Times New Roman"/>
          <w:sz w:val="24"/>
          <w:szCs w:val="24"/>
        </w:rPr>
        <w:t>биоценоз исследуемого участка северо-восточной окрестности Людиновского района не нарушен. Э</w:t>
      </w:r>
      <w:r w:rsidR="00117157" w:rsidRPr="000C768D">
        <w:rPr>
          <w:rFonts w:ascii="Times New Roman" w:hAnsi="Times New Roman" w:cs="Times New Roman"/>
          <w:sz w:val="24"/>
          <w:szCs w:val="24"/>
        </w:rPr>
        <w:t>кологическое единство находится в равновесии</w:t>
      </w:r>
      <w:r w:rsidR="00A45690" w:rsidRPr="000C768D">
        <w:rPr>
          <w:rFonts w:ascii="Times New Roman" w:hAnsi="Times New Roman" w:cs="Times New Roman"/>
          <w:sz w:val="24"/>
          <w:szCs w:val="24"/>
        </w:rPr>
        <w:t>.</w:t>
      </w:r>
      <w:r w:rsidR="00117157" w:rsidRPr="000C7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9DF" w:rsidRPr="000C768D" w:rsidRDefault="0041400E" w:rsidP="00142F72">
      <w:pPr>
        <w:spacing w:after="0" w:line="360" w:lineRule="auto"/>
        <w:ind w:left="-142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Нашу работу можно использовать на</w:t>
      </w:r>
      <w:r w:rsidR="00C949C0" w:rsidRPr="000C768D">
        <w:rPr>
          <w:rFonts w:ascii="Times New Roman" w:hAnsi="Times New Roman" w:cs="Times New Roman"/>
          <w:sz w:val="24"/>
          <w:szCs w:val="24"/>
        </w:rPr>
        <w:t xml:space="preserve"> уроках биологии</w:t>
      </w:r>
      <w:r w:rsidRPr="000C768D">
        <w:rPr>
          <w:rFonts w:ascii="Times New Roman" w:hAnsi="Times New Roman" w:cs="Times New Roman"/>
          <w:sz w:val="24"/>
          <w:szCs w:val="24"/>
        </w:rPr>
        <w:t xml:space="preserve"> при изучении следующих </w:t>
      </w:r>
      <w:r w:rsidR="009C3046" w:rsidRPr="000C768D">
        <w:rPr>
          <w:rFonts w:ascii="Times New Roman" w:hAnsi="Times New Roman" w:cs="Times New Roman"/>
          <w:sz w:val="24"/>
          <w:szCs w:val="24"/>
        </w:rPr>
        <w:t>тем: «</w:t>
      </w:r>
      <w:r w:rsidRPr="000C768D">
        <w:rPr>
          <w:rFonts w:ascii="Times New Roman" w:hAnsi="Times New Roman" w:cs="Times New Roman"/>
          <w:sz w:val="24"/>
          <w:szCs w:val="24"/>
        </w:rPr>
        <w:t>Грибы. Их виды», «Роль грибов в природе и жизни человека»</w:t>
      </w:r>
      <w:r w:rsidR="00727276" w:rsidRPr="000C768D">
        <w:rPr>
          <w:rFonts w:ascii="Times New Roman" w:hAnsi="Times New Roman" w:cs="Times New Roman"/>
          <w:sz w:val="24"/>
          <w:szCs w:val="24"/>
        </w:rPr>
        <w:t xml:space="preserve">. </w:t>
      </w:r>
      <w:r w:rsidRPr="000C768D">
        <w:rPr>
          <w:rFonts w:ascii="Times New Roman" w:hAnsi="Times New Roman" w:cs="Times New Roman"/>
          <w:sz w:val="24"/>
          <w:szCs w:val="24"/>
        </w:rPr>
        <w:t xml:space="preserve">На уроках экологии при изучении вопросов влияния грибов на экосистему. </w:t>
      </w:r>
      <w:r w:rsidR="00727276" w:rsidRPr="000C768D">
        <w:rPr>
          <w:rFonts w:ascii="Times New Roman" w:hAnsi="Times New Roman" w:cs="Times New Roman"/>
          <w:sz w:val="24"/>
          <w:szCs w:val="24"/>
        </w:rPr>
        <w:t>Также можно создать фотоатлас «Трутовики нашего района»</w:t>
      </w:r>
      <w:r w:rsidRPr="000C7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00E" w:rsidRPr="000C768D" w:rsidRDefault="0041400E" w:rsidP="00142F72">
      <w:pPr>
        <w:spacing w:after="0" w:line="360" w:lineRule="auto"/>
        <w:ind w:left="-142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 xml:space="preserve">Мы будем продолжать исследование по данной теме, так как изучили не все участки данного района. </w:t>
      </w:r>
    </w:p>
    <w:p w:rsidR="002779DF" w:rsidRPr="000C768D" w:rsidRDefault="002779DF" w:rsidP="000C768D">
      <w:pPr>
        <w:spacing w:before="120" w:after="120" w:line="360" w:lineRule="auto"/>
        <w:ind w:left="-284" w:right="-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6BD" w:rsidRPr="000C768D" w:rsidRDefault="009306BD" w:rsidP="000C768D">
      <w:pPr>
        <w:spacing w:line="360" w:lineRule="auto"/>
        <w:rPr>
          <w:rFonts w:ascii="Times New Roman" w:hAnsi="Times New Roman" w:cs="Times New Roman"/>
        </w:rPr>
      </w:pPr>
      <w:bookmarkStart w:id="11" w:name="_Toc81159371"/>
    </w:p>
    <w:bookmarkEnd w:id="11"/>
    <w:p w:rsidR="000773E8" w:rsidRPr="000C768D" w:rsidRDefault="000773E8" w:rsidP="000C76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EC3" w:rsidRDefault="00B52EC3" w:rsidP="000C76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EC3" w:rsidRDefault="00B52EC3" w:rsidP="000C76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EC3" w:rsidRDefault="00B52EC3" w:rsidP="000C76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EC3" w:rsidRDefault="00B52EC3" w:rsidP="000C76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EC3" w:rsidRDefault="00B52EC3" w:rsidP="000C76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EC3" w:rsidRDefault="00B52EC3" w:rsidP="000C76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F72" w:rsidRDefault="00142F72" w:rsidP="000C76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5EA" w:rsidRPr="003A5FC0" w:rsidRDefault="009A35EA" w:rsidP="000C76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FC0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 и литературы</w:t>
      </w:r>
    </w:p>
    <w:p w:rsidR="00CE256B" w:rsidRPr="000C768D" w:rsidRDefault="00805ECE" w:rsidP="000C768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Бондарцева М.А. Видовой состав, распространение в лесных биогеоценозах и экологическая функция дереворазрушаюших трутовых грибов // Научные основы устойчивости лесов к дереворазрушающим грибам. – М.: Наука, 1992</w:t>
      </w:r>
      <w:r w:rsidR="00E35266" w:rsidRPr="000C768D">
        <w:rPr>
          <w:rFonts w:ascii="Times New Roman" w:hAnsi="Times New Roman" w:cs="Times New Roman"/>
          <w:sz w:val="24"/>
          <w:szCs w:val="24"/>
        </w:rPr>
        <w:t>– 220с</w:t>
      </w:r>
      <w:r w:rsidRPr="000C768D">
        <w:rPr>
          <w:rFonts w:ascii="Times New Roman" w:hAnsi="Times New Roman" w:cs="Times New Roman"/>
          <w:sz w:val="24"/>
          <w:szCs w:val="24"/>
        </w:rPr>
        <w:t>.</w:t>
      </w:r>
    </w:p>
    <w:p w:rsidR="00CE256B" w:rsidRDefault="00D17F28" w:rsidP="000C768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Бондарцева М. А. Определитель грибов России. Порядок афиллофоровые; Вып. 2: Семейства альбатрелловые, апорпиевые, болетопсиевые, бондарцевиевые, ганодермовые, кортициевые (виды с порообразным гименофором), лахнокладиевые (виды с трубчатым гименофором), полипоровые (роды с трубчатым гименофором), пориевые, ригидопоровые, феоловые, фистулиновые. СПб.: Наука, 1998. 391 с</w:t>
      </w:r>
      <w:r w:rsidR="00C40774">
        <w:rPr>
          <w:rFonts w:ascii="Times New Roman" w:hAnsi="Times New Roman" w:cs="Times New Roman"/>
          <w:sz w:val="24"/>
          <w:szCs w:val="24"/>
        </w:rPr>
        <w:t>.</w:t>
      </w:r>
    </w:p>
    <w:p w:rsidR="00C40774" w:rsidRPr="00C40774" w:rsidRDefault="00C40774" w:rsidP="00C407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Выявление и обследование биологически ценных лесов на Северо-Западе европейской части России. Пособие по определению видов, используемых на уровне выделов. Том 2. СПб. 2009. 258 с.</w:t>
      </w:r>
    </w:p>
    <w:p w:rsidR="00CE256B" w:rsidRPr="000C768D" w:rsidRDefault="00D17F28" w:rsidP="000C768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Змитрович И. В. Определитель грибов России. Порядок афиллофоровые; Вып.3: Семейства ателиевые и амилокортициевые. М.-СПб.: Товарищество научных изданий КМК, 2008. 278 с.</w:t>
      </w:r>
    </w:p>
    <w:p w:rsidR="00650069" w:rsidRDefault="00650069" w:rsidP="000C768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Мазин В.В. Грибы, растения и люди. – М.: “Знания”, 1986. – 300 с.</w:t>
      </w:r>
    </w:p>
    <w:p w:rsidR="009C3046" w:rsidRPr="00C40774" w:rsidRDefault="009C3046" w:rsidP="009C3046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79"/>
          <w:tab w:val="left" w:pos="2240"/>
          <w:tab w:val="left" w:pos="2800"/>
          <w:tab w:val="left" w:pos="3360"/>
          <w:tab w:val="left" w:pos="3919"/>
          <w:tab w:val="left" w:pos="4479"/>
          <w:tab w:val="left" w:pos="5040"/>
          <w:tab w:val="left" w:pos="5600"/>
          <w:tab w:val="left" w:pos="6160"/>
          <w:tab w:val="left" w:pos="6719"/>
        </w:tabs>
        <w:suppressAutoHyphens/>
        <w:autoSpaceDE w:val="0"/>
        <w:spacing w:after="5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</w:t>
      </w:r>
      <w:r w:rsidRPr="009C3046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еденцева Г. Определитель грибов (агарикоидные базидиомицеты)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C3046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ое пособие для студентов университетов, обучающихся по направлениям, Москва: Товарищество научных изданий КМК, 2014 — 195 с.</w:t>
      </w:r>
    </w:p>
    <w:p w:rsidR="00C40774" w:rsidRPr="003A5FC0" w:rsidRDefault="00C40774" w:rsidP="00C40774">
      <w:pPr>
        <w:widowControl w:val="0"/>
        <w:numPr>
          <w:ilvl w:val="0"/>
          <w:numId w:val="5"/>
        </w:numPr>
        <w:tabs>
          <w:tab w:val="left" w:pos="872"/>
          <w:tab w:val="left" w:pos="1432"/>
          <w:tab w:val="left" w:pos="1992"/>
          <w:tab w:val="left" w:pos="2552"/>
          <w:tab w:val="left" w:pos="3112"/>
          <w:tab w:val="left" w:pos="3330"/>
        </w:tabs>
        <w:suppressAutoHyphens/>
        <w:autoSpaceDE w:val="0"/>
        <w:spacing w:after="57" w:line="360" w:lineRule="auto"/>
        <w:jc w:val="both"/>
        <w:rPr>
          <w:rFonts w:ascii="Times New Roman" w:hAnsi="Times New Roman" w:cs="Times New Roman"/>
        </w:rPr>
      </w:pPr>
      <w:r w:rsidRPr="003A5FC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учин А.Б., Методы полевых экологических исследований: учебное </w:t>
      </w:r>
      <w:r w:rsidR="00B511B9" w:rsidRPr="003A5FC0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обие: -</w:t>
      </w:r>
      <w:r w:rsidRPr="003A5FC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B511B9" w:rsidRPr="003A5FC0">
        <w:rPr>
          <w:rFonts w:ascii="Times New Roman" w:eastAsia="TimesNewRomanPSMT" w:hAnsi="Times New Roman" w:cs="Times New Roman"/>
          <w:color w:val="000000"/>
          <w:sz w:val="24"/>
          <w:szCs w:val="24"/>
        </w:rPr>
        <w:t>Саранск:</w:t>
      </w:r>
      <w:r w:rsidRPr="003A5FC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зд-во Мордов. Ун-та, 2014. – 412 с. </w:t>
      </w:r>
    </w:p>
    <w:p w:rsidR="00196D1D" w:rsidRPr="003A5FC0" w:rsidRDefault="00196D1D" w:rsidP="00196D1D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ова М.Н. Макромицеты памятника природы федерального значения «Калужский городской бор». ИЗВЕСТИЯ КАЛУЖСКОГО ОБЩЕСТВА ИЗУЧЕНИЯ ПРИРОДЫ. Книга восьмая. (Сборник научных трудов) / Под ред. С.К. Алексеева и В.Е. Кузьмичева – Калуга: Издательство КГПУ им. К.Э. Циолковского, 2008. С. 97-103.</w:t>
      </w:r>
    </w:p>
    <w:p w:rsidR="00196D1D" w:rsidRPr="003A5FC0" w:rsidRDefault="00196D1D" w:rsidP="00196D1D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ова М.Н. Изменение разнообразия макромицетов в широколиственных и сосновых лесах Калужской области в результате рекреационного воздействия   / /   Вопросы археологии, истории, культуры и природы Верхнего Поочья: Материалы XI Всероссийской научной конференции 5-7 апреля 2005 г.     </w:t>
      </w:r>
      <w:r w:rsidR="00B511B9" w:rsidRPr="003A5F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га: Издательство</w:t>
      </w:r>
      <w:r w:rsidRPr="003A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играф-Информ»   -   2005 C. 324-327.</w:t>
      </w:r>
    </w:p>
    <w:p w:rsidR="00196D1D" w:rsidRPr="003A5FC0" w:rsidRDefault="00196D1D" w:rsidP="00196D1D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онова М.Н. О редких видах грибов Калужской области / / ИЗВЕСТИЯ КАЛУЖСКОГО ОБЩЕСТВА ИЗУЧЕНИЯ ПРИРОДЫ. Книга девятая. (Сборник </w:t>
      </w:r>
      <w:r w:rsidRPr="003A5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ных трудов) Под ред. С.К. Алексеева и М.Н. Сионовой Калуга: Издательство КГПУ им. К.Э. Циолковского - 2009 C. 17-42.</w:t>
      </w:r>
    </w:p>
    <w:p w:rsidR="00196D1D" w:rsidRPr="003A5FC0" w:rsidRDefault="00196D1D" w:rsidP="00196D1D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ова</w:t>
      </w:r>
      <w:r w:rsidRPr="003A5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A5F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A5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A5FC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A5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Mutinus caninus (Huds.: Pers.) </w:t>
      </w:r>
      <w:r w:rsidRPr="003A5FC0">
        <w:rPr>
          <w:rFonts w:ascii="Times New Roman" w:eastAsia="Times New Roman" w:hAnsi="Times New Roman" w:cs="Times New Roman"/>
          <w:sz w:val="24"/>
          <w:szCs w:val="24"/>
          <w:lang w:eastAsia="ru-RU"/>
        </w:rPr>
        <w:t>Fr. В Калужской области // Известия Калужского общества изучения природы местного края. Кн. 6. (Сб. научн. трудов) / Под ред. С.К. Алексеева и В.Е. Кузьмичова – Калуга: Изд-во КГПУ им. К.Э. Циолковского, 2004. – С.9</w:t>
      </w:r>
    </w:p>
    <w:p w:rsidR="009C3046" w:rsidRPr="003A5FC0" w:rsidRDefault="009C3046" w:rsidP="009C304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FC0">
        <w:rPr>
          <w:rFonts w:ascii="Times New Roman" w:hAnsi="Times New Roman" w:cs="Times New Roman"/>
          <w:sz w:val="24"/>
          <w:szCs w:val="24"/>
        </w:rPr>
        <w:t>Цилюрик А.В., Шевченко С.В. Грибы лесных биоценозов: Атлас. – К.: “Высш. шк.”, 1989. – 255 с.</w:t>
      </w:r>
    </w:p>
    <w:p w:rsidR="00A30F35" w:rsidRPr="003A5FC0" w:rsidRDefault="00481AD1" w:rsidP="00BD27FB">
      <w:pPr>
        <w:pStyle w:val="ae"/>
        <w:numPr>
          <w:ilvl w:val="0"/>
          <w:numId w:val="5"/>
        </w:numPr>
        <w:spacing w:line="360" w:lineRule="auto"/>
      </w:pPr>
      <w:r w:rsidRPr="003A5FC0">
        <w:t>Юдин А.В. Большой определитель грибов. М.: Астрель, 2001-256 с.</w:t>
      </w:r>
    </w:p>
    <w:p w:rsidR="00650069" w:rsidRPr="003A5FC0" w:rsidRDefault="00650069" w:rsidP="000C768D">
      <w:pPr>
        <w:spacing w:before="120" w:after="120" w:line="360" w:lineRule="auto"/>
        <w:ind w:left="-284" w:right="-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C0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2D159F" w:rsidRPr="00142F72" w:rsidRDefault="002D159F" w:rsidP="00142F72">
      <w:pPr>
        <w:pStyle w:val="a3"/>
        <w:numPr>
          <w:ilvl w:val="0"/>
          <w:numId w:val="18"/>
        </w:numPr>
        <w:spacing w:before="120" w:after="120" w:line="36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142F72">
        <w:rPr>
          <w:rFonts w:ascii="Times New Roman" w:hAnsi="Times New Roman" w:cs="Times New Roman"/>
          <w:sz w:val="24"/>
          <w:szCs w:val="24"/>
        </w:rPr>
        <w:t xml:space="preserve">Википедия – свободная энциклопедия [Электронный ресурс]. – Режим доступа: </w:t>
      </w:r>
      <w:hyperlink r:id="rId13" w:history="1">
        <w:r w:rsidRPr="00142F72">
          <w:rPr>
            <w:rStyle w:val="a6"/>
            <w:rFonts w:ascii="Times New Roman" w:hAnsi="Times New Roman" w:cs="Times New Roman"/>
            <w:sz w:val="24"/>
            <w:szCs w:val="24"/>
          </w:rPr>
          <w:t>http://ru.wikipedia.org/wiki/Микология</w:t>
        </w:r>
      </w:hyperlink>
      <w:r w:rsidR="00EA47C4">
        <w:rPr>
          <w:rFonts w:ascii="Times New Roman" w:hAnsi="Times New Roman" w:cs="Times New Roman"/>
          <w:sz w:val="24"/>
          <w:szCs w:val="24"/>
        </w:rPr>
        <w:t xml:space="preserve"> – (дата обращения 11.10.2022</w:t>
      </w:r>
      <w:r w:rsidRPr="00142F72">
        <w:rPr>
          <w:rFonts w:ascii="Times New Roman" w:hAnsi="Times New Roman" w:cs="Times New Roman"/>
          <w:sz w:val="24"/>
          <w:szCs w:val="24"/>
        </w:rPr>
        <w:t>)</w:t>
      </w:r>
    </w:p>
    <w:p w:rsidR="007B07AF" w:rsidRPr="00142F72" w:rsidRDefault="007B07AF" w:rsidP="00142F72">
      <w:pPr>
        <w:pStyle w:val="a3"/>
        <w:numPr>
          <w:ilvl w:val="0"/>
          <w:numId w:val="18"/>
        </w:numPr>
        <w:spacing w:before="120" w:after="120" w:line="36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142F72">
        <w:rPr>
          <w:rFonts w:ascii="Times New Roman" w:hAnsi="Times New Roman" w:cs="Times New Roman"/>
          <w:sz w:val="24"/>
          <w:szCs w:val="24"/>
        </w:rPr>
        <w:t>Назаров В.П. Составная часть  книги "</w:t>
      </w:r>
      <w:hyperlink r:id="rId14" w:history="1">
        <w:r w:rsidRPr="00142F72">
          <w:rPr>
            <w:rFonts w:ascii="Times New Roman" w:hAnsi="Times New Roman" w:cs="Times New Roman"/>
            <w:sz w:val="24"/>
            <w:szCs w:val="24"/>
          </w:rPr>
          <w:t>Песнь и плач матери-Земли</w:t>
        </w:r>
      </w:hyperlink>
      <w:r w:rsidRPr="00142F72">
        <w:rPr>
          <w:rFonts w:ascii="Times New Roman" w:hAnsi="Times New Roman" w:cs="Times New Roman"/>
          <w:sz w:val="24"/>
          <w:szCs w:val="24"/>
        </w:rPr>
        <w:t xml:space="preserve">" [Электронный ресурс]. - Режим доступа: </w:t>
      </w:r>
      <w:hyperlink r:id="rId15" w:history="1">
        <w:r w:rsidRPr="00142F72">
          <w:rPr>
            <w:rStyle w:val="a6"/>
            <w:rFonts w:ascii="Times New Roman" w:hAnsi="Times New Roman" w:cs="Times New Roman"/>
            <w:sz w:val="24"/>
            <w:szCs w:val="24"/>
          </w:rPr>
          <w:t>http://www.ecosystema.ru/01welcome/articles/nazarov/096.htm</w:t>
        </w:r>
      </w:hyperlink>
      <w:r w:rsidR="00EA47C4">
        <w:rPr>
          <w:rFonts w:ascii="Times New Roman" w:hAnsi="Times New Roman" w:cs="Times New Roman"/>
          <w:sz w:val="24"/>
          <w:szCs w:val="24"/>
        </w:rPr>
        <w:t xml:space="preserve"> - (дата обращения 21.09.2022</w:t>
      </w:r>
      <w:r w:rsidRPr="00142F72">
        <w:rPr>
          <w:rFonts w:ascii="Times New Roman" w:hAnsi="Times New Roman" w:cs="Times New Roman"/>
          <w:sz w:val="24"/>
          <w:szCs w:val="24"/>
        </w:rPr>
        <w:t>)</w:t>
      </w:r>
    </w:p>
    <w:p w:rsidR="007B07AF" w:rsidRPr="003A5FC0" w:rsidRDefault="00493398" w:rsidP="00142F72">
      <w:pPr>
        <w:pStyle w:val="a3"/>
        <w:numPr>
          <w:ilvl w:val="0"/>
          <w:numId w:val="18"/>
        </w:numPr>
        <w:spacing w:before="120" w:after="120" w:line="36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3A5FC0">
        <w:rPr>
          <w:rFonts w:ascii="Times New Roman" w:hAnsi="Times New Roman" w:cs="Times New Roman"/>
          <w:sz w:val="24"/>
          <w:szCs w:val="24"/>
        </w:rPr>
        <w:t xml:space="preserve">Официальный сайт г. Людиново [Электронный ресурс]. – Режим доступа: </w:t>
      </w:r>
      <w:hyperlink r:id="rId16" w:history="1">
        <w:r w:rsidRPr="003A5FC0">
          <w:rPr>
            <w:rStyle w:val="a6"/>
            <w:rFonts w:ascii="Times New Roman" w:hAnsi="Times New Roman" w:cs="Times New Roman"/>
            <w:sz w:val="24"/>
            <w:szCs w:val="24"/>
          </w:rPr>
          <w:t>https://admoblkaluga.ru/sub/ludinovo/city_lyudinovo_and_lyudinovsky_rayo/economiko_geograficheskij_harakteristiky.php</w:t>
        </w:r>
      </w:hyperlink>
      <w:r w:rsidRPr="003A5FC0">
        <w:rPr>
          <w:rFonts w:ascii="Times New Roman" w:hAnsi="Times New Roman" w:cs="Times New Roman"/>
          <w:sz w:val="24"/>
          <w:szCs w:val="24"/>
        </w:rPr>
        <w:t xml:space="preserve"> -</w:t>
      </w:r>
      <w:r w:rsidR="00997533" w:rsidRPr="003A5FC0">
        <w:rPr>
          <w:rFonts w:ascii="Times New Roman" w:hAnsi="Times New Roman" w:cs="Times New Roman"/>
          <w:sz w:val="24"/>
          <w:szCs w:val="24"/>
        </w:rPr>
        <w:t xml:space="preserve"> </w:t>
      </w:r>
      <w:r w:rsidR="00EA47C4">
        <w:rPr>
          <w:rFonts w:ascii="Times New Roman" w:hAnsi="Times New Roman" w:cs="Times New Roman"/>
          <w:sz w:val="24"/>
          <w:szCs w:val="24"/>
        </w:rPr>
        <w:t>(дата обращения 18.08.2022</w:t>
      </w:r>
      <w:bookmarkStart w:id="12" w:name="_GoBack"/>
      <w:bookmarkEnd w:id="12"/>
      <w:r w:rsidRPr="003A5FC0">
        <w:rPr>
          <w:rFonts w:ascii="Times New Roman" w:hAnsi="Times New Roman" w:cs="Times New Roman"/>
          <w:sz w:val="24"/>
          <w:szCs w:val="24"/>
        </w:rPr>
        <w:t>)</w:t>
      </w:r>
    </w:p>
    <w:p w:rsidR="00997533" w:rsidRDefault="00997533" w:rsidP="0099753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3" w:name="_Toc81159372"/>
    </w:p>
    <w:p w:rsidR="00997533" w:rsidRDefault="00997533" w:rsidP="0099753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97533" w:rsidRDefault="00997533" w:rsidP="0099753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97533" w:rsidRDefault="00997533" w:rsidP="0099753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97533" w:rsidRDefault="00997533" w:rsidP="0099753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bookmarkEnd w:id="13"/>
    <w:p w:rsidR="00C7238E" w:rsidRDefault="00C7238E" w:rsidP="000C768D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997533" w:rsidRDefault="00997533" w:rsidP="000C768D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997533" w:rsidRDefault="00997533" w:rsidP="000C768D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997533" w:rsidRPr="000C768D" w:rsidRDefault="00997533" w:rsidP="000C768D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997533" w:rsidRDefault="00997533" w:rsidP="000C7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533" w:rsidRPr="003A5FC0" w:rsidRDefault="00997533" w:rsidP="0099753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A5FC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 w:rsidRPr="003A5FC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3A5FC0">
        <w:rPr>
          <w:rFonts w:ascii="Times New Roman" w:hAnsi="Times New Roman" w:cs="Times New Roman"/>
          <w:b/>
          <w:color w:val="auto"/>
          <w:sz w:val="24"/>
          <w:szCs w:val="24"/>
        </w:rPr>
        <w:t>. Примеры разновидностей трутовиков по способу прикрепления к субстрату, обнаруженные на участке исследования</w:t>
      </w:r>
    </w:p>
    <w:p w:rsidR="00C7238E" w:rsidRPr="000C768D" w:rsidRDefault="00065D99" w:rsidP="000C7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C768D"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="00C7238E" w:rsidRPr="000C768D">
        <w:rPr>
          <w:rFonts w:ascii="Times New Roman" w:hAnsi="Times New Roman" w:cs="Times New Roman"/>
          <w:sz w:val="24"/>
          <w:szCs w:val="24"/>
          <w:lang w:eastAsia="ru-RU"/>
        </w:rPr>
        <w:t>ери</w:t>
      </w:r>
      <w:r w:rsidRPr="000C768D">
        <w:rPr>
          <w:rFonts w:ascii="Times New Roman" w:hAnsi="Times New Roman" w:cs="Times New Roman"/>
          <w:sz w:val="24"/>
          <w:szCs w:val="24"/>
          <w:lang w:eastAsia="ru-RU"/>
        </w:rPr>
        <w:t>пориопсис войлочно-опоясывающий (Ceriporiopsis</w:t>
      </w:r>
      <w:r w:rsidR="00BD7C8A" w:rsidRPr="000C76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768D">
        <w:rPr>
          <w:rFonts w:ascii="Times New Roman" w:hAnsi="Times New Roman" w:cs="Times New Roman"/>
          <w:sz w:val="24"/>
          <w:szCs w:val="24"/>
          <w:lang w:eastAsia="ru-RU"/>
        </w:rPr>
        <w:t>pannocincta) – распростертое плодовое тело</w:t>
      </w:r>
    </w:p>
    <w:p w:rsidR="005C3401" w:rsidRPr="000C768D" w:rsidRDefault="003C75E3" w:rsidP="000C768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76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53340</wp:posOffset>
            </wp:positionV>
            <wp:extent cx="4596130" cy="2117090"/>
            <wp:effectExtent l="0" t="0" r="0" b="0"/>
            <wp:wrapNone/>
            <wp:docPr id="8" name="Рисунок 8" descr="C:\Users\Дом\Desktop\псячие фото\stpMyxHUQ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псячие фото\stpMyxHUQp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0352" w:rsidRPr="000C768D" w:rsidRDefault="00870352" w:rsidP="000C768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352" w:rsidRPr="000C768D" w:rsidRDefault="00870352" w:rsidP="000C768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352" w:rsidRPr="000C768D" w:rsidRDefault="00870352" w:rsidP="000C768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533" w:rsidRDefault="00997533" w:rsidP="000C7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533" w:rsidRDefault="00997533" w:rsidP="000C7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533" w:rsidRDefault="00997533" w:rsidP="000C7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3401" w:rsidRPr="000C768D" w:rsidRDefault="005C3401" w:rsidP="000C7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C768D">
        <w:rPr>
          <w:rFonts w:ascii="Times New Roman" w:hAnsi="Times New Roman" w:cs="Times New Roman"/>
          <w:sz w:val="24"/>
          <w:szCs w:val="24"/>
          <w:lang w:eastAsia="ru-RU"/>
        </w:rPr>
        <w:t>Антродиелла бледноватая</w:t>
      </w:r>
      <w:r w:rsidR="000773E8" w:rsidRPr="000C76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768D">
        <w:rPr>
          <w:rFonts w:ascii="Times New Roman" w:hAnsi="Times New Roman" w:cs="Times New Roman"/>
        </w:rPr>
        <w:t>(</w:t>
      </w:r>
      <w:r w:rsidRPr="000C768D">
        <w:rPr>
          <w:rFonts w:ascii="Times New Roman" w:hAnsi="Times New Roman" w:cs="Times New Roman"/>
          <w:sz w:val="24"/>
          <w:szCs w:val="24"/>
          <w:lang w:eastAsia="ru-RU"/>
        </w:rPr>
        <w:t>Antrodiella</w:t>
      </w:r>
      <w:r w:rsidR="00BD7C8A" w:rsidRPr="000C76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768D">
        <w:rPr>
          <w:rFonts w:ascii="Times New Roman" w:hAnsi="Times New Roman" w:cs="Times New Roman"/>
          <w:sz w:val="24"/>
          <w:szCs w:val="24"/>
          <w:lang w:eastAsia="ru-RU"/>
        </w:rPr>
        <w:t>pallescens). Распростерто-отогнутое плодовое тело.</w:t>
      </w:r>
    </w:p>
    <w:p w:rsidR="003C75E3" w:rsidRPr="000C768D" w:rsidRDefault="003C75E3" w:rsidP="000C768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5E3" w:rsidRPr="000C768D" w:rsidRDefault="003C75E3" w:rsidP="000C768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3401" w:rsidRPr="000C768D" w:rsidRDefault="0015449E" w:rsidP="000C768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44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7300" cy="3800475"/>
            <wp:effectExtent l="0" t="0" r="0" b="0"/>
            <wp:docPr id="7" name="Рисунок 7" descr="C:\Users\mpers\Downloads\Antrodiella_pallescens_STV_2010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ers\Downloads\Antrodiella_pallescens_STV_201009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18" cy="380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C0" w:rsidRDefault="003A5FC0" w:rsidP="009F1436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69D3" w:rsidRPr="000C768D" w:rsidRDefault="00A30F35" w:rsidP="000C7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C768D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89560</wp:posOffset>
            </wp:positionV>
            <wp:extent cx="4987307" cy="3590925"/>
            <wp:effectExtent l="0" t="0" r="3810" b="0"/>
            <wp:wrapNone/>
            <wp:docPr id="10" name="Рисунок 10" descr="C:\Users\Дом\Desktop\псячие фото\vuQ1HjIu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псячие фото\vuQ1HjIuCC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07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BAE" w:rsidRPr="000C768D">
        <w:rPr>
          <w:rFonts w:ascii="Times New Roman" w:hAnsi="Times New Roman" w:cs="Times New Roman"/>
          <w:sz w:val="24"/>
          <w:szCs w:val="24"/>
          <w:lang w:eastAsia="ru-RU"/>
        </w:rPr>
        <w:t>Трутови́к</w:t>
      </w:r>
      <w:r w:rsidR="00147D80" w:rsidRPr="000C76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6BAE" w:rsidRPr="000C768D">
        <w:rPr>
          <w:rFonts w:ascii="Times New Roman" w:hAnsi="Times New Roman" w:cs="Times New Roman"/>
          <w:sz w:val="24"/>
          <w:szCs w:val="24"/>
          <w:lang w:eastAsia="ru-RU"/>
        </w:rPr>
        <w:t>настоя́щий</w:t>
      </w:r>
      <w:r w:rsidR="00147D80" w:rsidRPr="000C76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6488" w:rsidRPr="000C768D">
        <w:rPr>
          <w:rFonts w:ascii="Times New Roman" w:hAnsi="Times New Roman" w:cs="Times New Roman"/>
          <w:sz w:val="24"/>
          <w:szCs w:val="24"/>
          <w:lang w:eastAsia="ru-RU"/>
        </w:rPr>
        <w:t>(Fomes</w:t>
      </w:r>
      <w:r w:rsidR="00BD7C8A" w:rsidRPr="000C76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6488" w:rsidRPr="000C768D">
        <w:rPr>
          <w:rFonts w:ascii="Times New Roman" w:hAnsi="Times New Roman" w:cs="Times New Roman"/>
          <w:sz w:val="24"/>
          <w:szCs w:val="24"/>
          <w:lang w:eastAsia="ru-RU"/>
        </w:rPr>
        <w:t>fomentariu</w:t>
      </w:r>
      <w:r w:rsidR="00147D80" w:rsidRPr="000C768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66BAE" w:rsidRPr="000C768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76488" w:rsidRPr="000C768D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666BAE" w:rsidRPr="000C768D">
        <w:rPr>
          <w:rFonts w:ascii="Times New Roman" w:hAnsi="Times New Roman" w:cs="Times New Roman"/>
          <w:sz w:val="24"/>
          <w:szCs w:val="24"/>
          <w:lang w:eastAsia="ru-RU"/>
        </w:rPr>
        <w:t>идячее плодовое тело</w:t>
      </w:r>
    </w:p>
    <w:p w:rsidR="005369D3" w:rsidRPr="000C768D" w:rsidRDefault="005369D3" w:rsidP="000C768D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276488" w:rsidRPr="000C768D" w:rsidRDefault="00276488" w:rsidP="000C768D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A30F35" w:rsidRPr="000C768D" w:rsidRDefault="00A30F35" w:rsidP="000C768D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A30F35" w:rsidRPr="000C768D" w:rsidRDefault="00A30F35" w:rsidP="000C768D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A30F35" w:rsidRPr="000C768D" w:rsidRDefault="00A30F35" w:rsidP="000C768D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A30F35" w:rsidRPr="000C768D" w:rsidRDefault="00A30F35" w:rsidP="000C768D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A30F35" w:rsidRPr="000C768D" w:rsidRDefault="00A30F35" w:rsidP="000C768D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A30F35" w:rsidRPr="000C768D" w:rsidRDefault="00A30F35" w:rsidP="000C768D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A30F35" w:rsidRPr="000C768D" w:rsidRDefault="00A30F35" w:rsidP="000C768D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A30F35" w:rsidRPr="000C768D" w:rsidRDefault="00A30F35" w:rsidP="000C768D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A30F35" w:rsidRPr="000C768D" w:rsidRDefault="00A30F35" w:rsidP="000C768D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C7238E" w:rsidRPr="000C768D" w:rsidRDefault="003D2B36" w:rsidP="000C7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C768D">
        <w:rPr>
          <w:rFonts w:ascii="Times New Roman" w:hAnsi="Times New Roman" w:cs="Times New Roman"/>
          <w:sz w:val="24"/>
          <w:szCs w:val="24"/>
          <w:lang w:eastAsia="ru-RU"/>
        </w:rPr>
        <w:t>Трутови́к</w:t>
      </w:r>
      <w:r w:rsidR="00147D80" w:rsidRPr="000C76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768D">
        <w:rPr>
          <w:rFonts w:ascii="Times New Roman" w:hAnsi="Times New Roman" w:cs="Times New Roman"/>
          <w:sz w:val="24"/>
          <w:szCs w:val="24"/>
          <w:lang w:eastAsia="ru-RU"/>
        </w:rPr>
        <w:t>чешу́йчатый</w:t>
      </w:r>
      <w:r w:rsidR="00276488" w:rsidRPr="000C768D">
        <w:rPr>
          <w:rFonts w:ascii="Times New Roman" w:hAnsi="Times New Roman" w:cs="Times New Roman"/>
          <w:sz w:val="24"/>
          <w:szCs w:val="24"/>
          <w:lang w:eastAsia="ru-RU"/>
        </w:rPr>
        <w:t xml:space="preserve"> (Cerióporus</w:t>
      </w:r>
      <w:r w:rsidR="00BD7C8A" w:rsidRPr="000C76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6488" w:rsidRPr="000C768D">
        <w:rPr>
          <w:rFonts w:ascii="Times New Roman" w:hAnsi="Times New Roman" w:cs="Times New Roman"/>
          <w:sz w:val="24"/>
          <w:szCs w:val="24"/>
          <w:lang w:eastAsia="ru-RU"/>
        </w:rPr>
        <w:t>squamósu).Вертикально-стоячее плодовое тело</w:t>
      </w:r>
      <w:r w:rsidR="00A30F35" w:rsidRPr="000C768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33680</wp:posOffset>
            </wp:positionV>
            <wp:extent cx="5069032" cy="3048000"/>
            <wp:effectExtent l="0" t="0" r="0" b="0"/>
            <wp:wrapNone/>
            <wp:docPr id="11" name="Рисунок 11" descr="C:\Users\Дом\Desktop\псячие фото\-opYqRBd6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псячие фото\-opYqRBd6N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75" cy="305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0BF" w:rsidRPr="003A5FC0" w:rsidRDefault="00BD7C8A" w:rsidP="000C768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81159373"/>
      <w:r w:rsidRPr="003A5FC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 w:rsidRPr="003A5FC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="002110BF" w:rsidRPr="003A5FC0">
        <w:rPr>
          <w:rFonts w:ascii="Times New Roman" w:hAnsi="Times New Roman" w:cs="Times New Roman"/>
          <w:b/>
          <w:color w:val="auto"/>
          <w:sz w:val="24"/>
          <w:szCs w:val="24"/>
        </w:rPr>
        <w:t>.  Карта исследуе</w:t>
      </w:r>
      <w:r w:rsidR="00A841F0" w:rsidRPr="003A5FC0">
        <w:rPr>
          <w:rFonts w:ascii="Times New Roman" w:hAnsi="Times New Roman" w:cs="Times New Roman"/>
          <w:b/>
          <w:color w:val="auto"/>
          <w:sz w:val="24"/>
          <w:szCs w:val="24"/>
        </w:rPr>
        <w:t>мой местности</w:t>
      </w:r>
      <w:bookmarkEnd w:id="14"/>
    </w:p>
    <w:p w:rsidR="006C23D1" w:rsidRPr="000C768D" w:rsidRDefault="00CD5771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6" style="position:absolute;left:0;text-align:left;margin-left:238.95pt;margin-top:233.85pt;width:86.25pt;height:78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" filled="f" strokecolor="red" strokeweight="3pt"/>
        </w:pict>
      </w:r>
      <w:r w:rsidR="002110BF"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885" cy="791908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18C" w:rsidRPr="000C768D" w:rsidRDefault="00AA118C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E7BE1" w:rsidRPr="003A5FC0" w:rsidRDefault="00BD7C8A" w:rsidP="000C768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81159374"/>
      <w:r w:rsidRPr="003A5FC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 w:rsidRPr="003A5FC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I</w:t>
      </w:r>
      <w:r w:rsidR="005907C6" w:rsidRPr="003A5FC0">
        <w:rPr>
          <w:rFonts w:ascii="Times New Roman" w:hAnsi="Times New Roman" w:cs="Times New Roman"/>
          <w:b/>
          <w:color w:val="auto"/>
          <w:sz w:val="24"/>
          <w:szCs w:val="24"/>
        </w:rPr>
        <w:t>. Природа исследуемой местности</w:t>
      </w:r>
      <w:bookmarkEnd w:id="15"/>
    </w:p>
    <w:p w:rsidR="00DE7BE1" w:rsidRPr="000C768D" w:rsidRDefault="00AA118C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213" cy="4333875"/>
            <wp:effectExtent l="0" t="0" r="3810" b="0"/>
            <wp:docPr id="9" name="Рисунок 9" descr="C:\Users\Дом\Desktop\псячие фото\tAz6hKeddQ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псячие фото\tAz6hKeddQU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0" cy="433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8A" w:rsidRPr="000C768D" w:rsidRDefault="00B5228A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213" cy="4219575"/>
            <wp:effectExtent l="0" t="0" r="3810" b="0"/>
            <wp:docPr id="23" name="Рисунок 23" descr="C:\Users\Дом\Desktop\псячие фото\gaIk5ziyb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псячие фото\gaIk5ziybu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17" cy="42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49" w:rsidRPr="000C768D" w:rsidRDefault="00E73149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3629025"/>
            <wp:effectExtent l="0" t="0" r="3810" b="9525"/>
            <wp:docPr id="16" name="Рисунок 16" descr="https://sun9-30.userapi.com/impg/G0pqKiPJsB4iVoTWqnyroSF-gga886H7YokHgw/WLbcQaZjYGw.jpg?size=1280x591&amp;quality=96&amp;sign=6144d71ff64220e6f57e9463e1f437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impg/G0pqKiPJsB4iVoTWqnyroSF-gga886H7YokHgw/WLbcQaZjYGw.jpg?size=1280x591&amp;quality=96&amp;sign=6144d71ff64220e6f57e9463e1f43700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69" cy="363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ED" w:rsidRPr="000C768D" w:rsidRDefault="002B2CED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903" cy="3829050"/>
            <wp:effectExtent l="0" t="0" r="3810" b="0"/>
            <wp:docPr id="48" name="Рисунок 48" descr="https://sun9-65.userapi.com/impg/cM45VxYOQZEIq6wAW1oCV63XtUk6xkvMFc8Raw/mOnV-J2jyRM.jpg?size=1280x591&amp;quality=96&amp;sign=1051226b9ea23a53b437a15a58995b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5.userapi.com/impg/cM45VxYOQZEIq6wAW1oCV63XtUk6xkvMFc8Raw/mOnV-J2jyRM.jpg?size=1280x591&amp;quality=96&amp;sign=1051226b9ea23a53b437a15a58995bac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50" cy="383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D" w:rsidRPr="000C768D" w:rsidRDefault="00431A8D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428" cy="3886200"/>
            <wp:effectExtent l="0" t="0" r="0" b="0"/>
            <wp:docPr id="13" name="Рисунок 13" descr="https://sun9-43.userapi.com/impg/SrLkTTxAX4MRd94NQOKf77z3nRWPvVMvNT1txQ/EsCHBBxjvhg.jpg?size=2560x1181&amp;quality=96&amp;sign=125efd876ee365921cf2d3a00e393c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SrLkTTxAX4MRd94NQOKf77z3nRWPvVMvNT1txQ/EsCHBBxjvhg.jpg?size=2560x1181&amp;quality=96&amp;sign=125efd876ee365921cf2d3a00e393c70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66" cy="388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D" w:rsidRPr="000C768D" w:rsidRDefault="00431A8D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428" cy="4248150"/>
            <wp:effectExtent l="0" t="0" r="0" b="0"/>
            <wp:docPr id="15" name="Рисунок 15" descr="https://sun9-5.userapi.com/impg/VtXhwt0JB4dKbaiHKQ70B5IJ5TSAWofYuIp6rQ/krFRfX4Ys4I.jpg?size=2560x1181&amp;quality=96&amp;sign=91fecf73b52e4b7e8055802ed4be92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.userapi.com/impg/VtXhwt0JB4dKbaiHKQ70B5IJ5TSAWofYuIp6rQ/krFRfX4Ys4I.jpg?size=2560x1181&amp;quality=96&amp;sign=91fecf73b52e4b7e8055802ed4be92df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12" cy="425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E3" w:rsidRPr="000C768D" w:rsidRDefault="009C5EE3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870352" w:rsidRPr="000C768D" w:rsidRDefault="00870352" w:rsidP="000C768D">
      <w:pPr>
        <w:spacing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DE7BE1" w:rsidRPr="003A5FC0" w:rsidRDefault="00BD7C8A" w:rsidP="000C768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81159375"/>
      <w:r w:rsidRPr="003A5FC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 w:rsidRPr="003A5FC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V</w:t>
      </w:r>
      <w:r w:rsidR="00F43774" w:rsidRPr="003A5F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Грунтовые дороги в исследуемой зоне </w:t>
      </w:r>
      <w:r w:rsidR="00A27661" w:rsidRPr="003A5FC0">
        <w:rPr>
          <w:rFonts w:ascii="Times New Roman" w:hAnsi="Times New Roman" w:cs="Times New Roman"/>
          <w:b/>
          <w:color w:val="auto"/>
          <w:sz w:val="24"/>
          <w:szCs w:val="24"/>
        </w:rPr>
        <w:t>от д. Шупиловка до левого побережья</w:t>
      </w:r>
      <w:r w:rsidR="00CC3632" w:rsidRPr="003A5F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43774" w:rsidRPr="003A5FC0">
        <w:rPr>
          <w:rFonts w:ascii="Times New Roman" w:hAnsi="Times New Roman" w:cs="Times New Roman"/>
          <w:b/>
          <w:color w:val="auto"/>
          <w:sz w:val="24"/>
          <w:szCs w:val="24"/>
        </w:rPr>
        <w:t>р.</w:t>
      </w:r>
      <w:r w:rsidRPr="003A5F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43774" w:rsidRPr="003A5FC0">
        <w:rPr>
          <w:rFonts w:ascii="Times New Roman" w:hAnsi="Times New Roman" w:cs="Times New Roman"/>
          <w:b/>
          <w:color w:val="auto"/>
          <w:sz w:val="24"/>
          <w:szCs w:val="24"/>
        </w:rPr>
        <w:t>Н</w:t>
      </w:r>
      <w:r w:rsidR="000901E0" w:rsidRPr="003A5FC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A5FC0">
        <w:rPr>
          <w:rFonts w:ascii="Times New Roman" w:hAnsi="Times New Roman" w:cs="Times New Roman"/>
          <w:b/>
          <w:color w:val="auto"/>
          <w:sz w:val="24"/>
          <w:szCs w:val="24"/>
        </w:rPr>
        <w:t>полод</w:t>
      </w:r>
      <w:r w:rsidR="00F43774" w:rsidRPr="003A5FC0">
        <w:rPr>
          <w:rFonts w:ascii="Times New Roman" w:hAnsi="Times New Roman" w:cs="Times New Roman"/>
          <w:b/>
          <w:color w:val="auto"/>
          <w:sz w:val="24"/>
          <w:szCs w:val="24"/>
        </w:rPr>
        <w:t>ь</w:t>
      </w:r>
      <w:bookmarkEnd w:id="16"/>
    </w:p>
    <w:p w:rsidR="00DE7BE1" w:rsidRPr="000C768D" w:rsidRDefault="00121FC0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010025"/>
            <wp:effectExtent l="0" t="0" r="3810" b="9525"/>
            <wp:docPr id="2" name="Рисунок 2" descr="C:\Users\Дом\Desktop\псячие фото\F_-76GxSM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псячие фото\F_-76GxSMO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0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52" w:rsidRPr="000C768D" w:rsidRDefault="002B2CED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114800"/>
            <wp:effectExtent l="0" t="0" r="0" b="0"/>
            <wp:docPr id="51" name="Рисунок 51" descr="https://sun9-66.userapi.com/impg/C6gOyfPBBgl9r02ZftgBjSuQaEn0UcCyEnSYkA/m4uH2N6-s_A.jpg?size=1600x1200&amp;quality=96&amp;sign=c97c0182e1d1eb8ad53451918df20b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6.userapi.com/impg/C6gOyfPBBgl9r02ZftgBjSuQaEn0UcCyEnSYkA/m4uH2N6-s_A.jpg?size=1600x1200&amp;quality=96&amp;sign=c97c0182e1d1eb8ad53451918df20ba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3" cy="411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E3" w:rsidRPr="003A5FC0" w:rsidRDefault="00BD7C8A" w:rsidP="000C768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81159376"/>
      <w:r w:rsidRPr="003A5FC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 w:rsidRPr="003A5FC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</w:t>
      </w:r>
      <w:r w:rsidR="009C5EE3" w:rsidRPr="003A5FC0">
        <w:rPr>
          <w:rFonts w:ascii="Times New Roman" w:hAnsi="Times New Roman" w:cs="Times New Roman"/>
          <w:b/>
          <w:color w:val="auto"/>
          <w:sz w:val="24"/>
          <w:szCs w:val="24"/>
        </w:rPr>
        <w:t>. Лесной массив исследуемой территории</w:t>
      </w:r>
      <w:bookmarkEnd w:id="17"/>
    </w:p>
    <w:p w:rsidR="003F4FA4" w:rsidRPr="000C768D" w:rsidRDefault="003F4FA4" w:rsidP="000C768D">
      <w:pPr>
        <w:spacing w:line="360" w:lineRule="auto"/>
        <w:rPr>
          <w:rFonts w:ascii="Times New Roman" w:hAnsi="Times New Roman" w:cs="Times New Roman"/>
        </w:rPr>
      </w:pPr>
      <w:r w:rsidRPr="000C768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7885" cy="4456430"/>
            <wp:effectExtent l="0" t="0" r="571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FA4" w:rsidRPr="000C768D" w:rsidRDefault="003F4FA4" w:rsidP="000C768D">
      <w:pPr>
        <w:spacing w:line="360" w:lineRule="auto"/>
        <w:rPr>
          <w:rFonts w:ascii="Times New Roman" w:hAnsi="Times New Roman" w:cs="Times New Roman"/>
        </w:rPr>
      </w:pPr>
    </w:p>
    <w:p w:rsidR="003F4FA4" w:rsidRPr="000C768D" w:rsidRDefault="003F4FA4" w:rsidP="000C768D">
      <w:pPr>
        <w:spacing w:line="360" w:lineRule="auto"/>
        <w:rPr>
          <w:rFonts w:ascii="Times New Roman" w:hAnsi="Times New Roman" w:cs="Times New Roman"/>
        </w:rPr>
      </w:pPr>
      <w:r w:rsidRPr="000C768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7885" cy="3790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FA4" w:rsidRPr="000C768D" w:rsidRDefault="003F4FA4" w:rsidP="000C768D">
      <w:pPr>
        <w:spacing w:line="360" w:lineRule="auto"/>
        <w:rPr>
          <w:rFonts w:ascii="Times New Roman" w:hAnsi="Times New Roman" w:cs="Times New Roman"/>
        </w:rPr>
      </w:pPr>
      <w:r w:rsidRPr="000C768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7885" cy="4248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C37" w:rsidRPr="000C768D" w:rsidRDefault="00F97C37" w:rsidP="000C768D">
      <w:pPr>
        <w:spacing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E95B3A" w:rsidRPr="003A5FC0" w:rsidRDefault="00BD7C8A" w:rsidP="000C768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81159377"/>
      <w:r w:rsidRPr="003A5F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ложение </w:t>
      </w:r>
      <w:r w:rsidRPr="003A5FC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</w:t>
      </w:r>
      <w:r w:rsidR="00E95B3A" w:rsidRPr="003A5FC0">
        <w:rPr>
          <w:rFonts w:ascii="Times New Roman" w:hAnsi="Times New Roman" w:cs="Times New Roman"/>
          <w:b/>
          <w:color w:val="auto"/>
          <w:sz w:val="24"/>
          <w:szCs w:val="24"/>
        </w:rPr>
        <w:t>. Исследование участка</w:t>
      </w:r>
      <w:bookmarkEnd w:id="18"/>
    </w:p>
    <w:p w:rsidR="00431A8D" w:rsidRPr="000C768D" w:rsidRDefault="00431A8D" w:rsidP="000C768D">
      <w:pPr>
        <w:spacing w:line="360" w:lineRule="auto"/>
        <w:rPr>
          <w:rFonts w:ascii="Times New Roman" w:hAnsi="Times New Roman" w:cs="Times New Roman"/>
        </w:rPr>
      </w:pPr>
      <w:r w:rsidRPr="000C768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7885" cy="3714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A8D" w:rsidRPr="000C768D" w:rsidRDefault="00431A8D" w:rsidP="000C768D">
      <w:pPr>
        <w:spacing w:line="360" w:lineRule="auto"/>
        <w:rPr>
          <w:rFonts w:ascii="Times New Roman" w:hAnsi="Times New Roman" w:cs="Times New Roman"/>
        </w:rPr>
      </w:pPr>
    </w:p>
    <w:p w:rsidR="00E95B3A" w:rsidRPr="000C768D" w:rsidRDefault="00E95B3A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213" cy="4324350"/>
            <wp:effectExtent l="0" t="0" r="0" b="0"/>
            <wp:docPr id="6" name="Рисунок 6" descr="C:\Users\Дом\Desktop\псячие фото\0bJvD9w7U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псячие фото\0bJvD9w7U1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71" cy="4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3B" w:rsidRPr="000C768D" w:rsidRDefault="00431A8D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305300"/>
            <wp:effectExtent l="0" t="0" r="0" b="0"/>
            <wp:docPr id="19" name="Рисунок 19" descr="https://sun9-55.userapi.com/impg/9lN0Iw-BFOjNsw-7wHVAUi_PGaYfRPUZ1BUR4A/3HPONIk9_-4.jpg?size=1600x1200&amp;quality=96&amp;sign=2637f2c4e36b309f2c905e90c93805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5.userapi.com/impg/9lN0Iw-BFOjNsw-7wHVAUi_PGaYfRPUZ1BUR4A/3HPONIk9_-4.jpg?size=1600x1200&amp;quality=96&amp;sign=2637f2c4e36b309f2c905e90c938055a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72" cy="43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03" w:rsidRPr="003A5FC0" w:rsidRDefault="00BD7C8A" w:rsidP="000C768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81159378"/>
      <w:r w:rsidRPr="003A5FC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 w:rsidRPr="003A5FC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</w:t>
      </w:r>
      <w:r w:rsidR="00A43214" w:rsidRPr="003A5F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Виды </w:t>
      </w:r>
      <w:r w:rsidR="000A42CB" w:rsidRPr="003A5FC0">
        <w:rPr>
          <w:rFonts w:ascii="Times New Roman" w:hAnsi="Times New Roman" w:cs="Times New Roman"/>
          <w:b/>
          <w:color w:val="auto"/>
          <w:sz w:val="24"/>
          <w:szCs w:val="24"/>
        </w:rPr>
        <w:t>трутовых грибов, обнаруженные на</w:t>
      </w:r>
      <w:r w:rsidR="00A43214" w:rsidRPr="003A5F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с</w:t>
      </w:r>
      <w:r w:rsidR="000A42CB" w:rsidRPr="003A5FC0">
        <w:rPr>
          <w:rFonts w:ascii="Times New Roman" w:hAnsi="Times New Roman" w:cs="Times New Roman"/>
          <w:b/>
          <w:color w:val="auto"/>
          <w:sz w:val="24"/>
          <w:szCs w:val="24"/>
        </w:rPr>
        <w:t>следуемом участке</w:t>
      </w:r>
      <w:bookmarkEnd w:id="19"/>
    </w:p>
    <w:p w:rsidR="00A43214" w:rsidRPr="000C768D" w:rsidRDefault="00A43214" w:rsidP="000C7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Трутовик настоящий</w:t>
      </w:r>
      <w:r w:rsidR="00DA37A2" w:rsidRPr="000C768D">
        <w:rPr>
          <w:rFonts w:ascii="Times New Roman" w:hAnsi="Times New Roman" w:cs="Times New Roman"/>
          <w:sz w:val="24"/>
          <w:szCs w:val="24"/>
        </w:rPr>
        <w:t xml:space="preserve"> (Fomes</w:t>
      </w:r>
      <w:r w:rsidR="00BD7C8A" w:rsidRPr="000C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7A2" w:rsidRPr="000C768D">
        <w:rPr>
          <w:rFonts w:ascii="Times New Roman" w:hAnsi="Times New Roman" w:cs="Times New Roman"/>
          <w:sz w:val="24"/>
          <w:szCs w:val="24"/>
        </w:rPr>
        <w:t>fomentarius)</w:t>
      </w:r>
    </w:p>
    <w:p w:rsidR="00A43214" w:rsidRPr="000C768D" w:rsidRDefault="00A43214" w:rsidP="000C768D">
      <w:pPr>
        <w:spacing w:line="360" w:lineRule="auto"/>
        <w:rPr>
          <w:rFonts w:ascii="Times New Roman" w:hAnsi="Times New Roman" w:cs="Times New Roman"/>
        </w:rPr>
      </w:pPr>
      <w:r w:rsidRPr="000C768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155" cy="3429000"/>
            <wp:effectExtent l="0" t="0" r="0" b="0"/>
            <wp:docPr id="55" name="Рисунок 55" descr="https://sun9-4.userapi.com/impg/DMTE7wOv5vdKhcECPj3HomtRtPTqd1-K3Ukjkw/Nr0s4uJX8EU.jpg?size=2560x1181&amp;quality=96&amp;sign=ffdbbdd30501218d565d2f64200c55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.userapi.com/impg/DMTE7wOv5vdKhcECPj3HomtRtPTqd1-K3Ukjkw/Nr0s4uJX8EU.jpg?size=2560x1181&amp;quality=96&amp;sign=ffdbbdd30501218d565d2f64200c55e5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95" cy="343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D" w:rsidRPr="000C768D" w:rsidRDefault="00431A8D" w:rsidP="000C768D">
      <w:pPr>
        <w:spacing w:line="360" w:lineRule="auto"/>
        <w:rPr>
          <w:rFonts w:ascii="Times New Roman" w:hAnsi="Times New Roman" w:cs="Times New Roman"/>
        </w:rPr>
      </w:pPr>
      <w:r w:rsidRPr="000C768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155" cy="4248150"/>
            <wp:effectExtent l="0" t="0" r="0" b="0"/>
            <wp:docPr id="21" name="Рисунок 21" descr="https://sun9-26.userapi.com/impg/Je3bVE-DSlzoVa2bNvXALUlBRtVoX7mknA3RBQ/o1QiI-Qp610.jpg?size=2560x1181&amp;quality=96&amp;sign=43c9a9f0b3080db6371fdf0bcdb4cf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6.userapi.com/impg/Je3bVE-DSlzoVa2bNvXALUlBRtVoX7mknA3RBQ/o1QiI-Qp610.jpg?size=2560x1181&amp;quality=96&amp;sign=43c9a9f0b3080db6371fdf0bcdb4cfac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70" cy="425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35" w:rsidRPr="000C768D" w:rsidRDefault="00A30F35" w:rsidP="000C768D">
      <w:pPr>
        <w:spacing w:line="360" w:lineRule="auto"/>
        <w:rPr>
          <w:rFonts w:ascii="Times New Roman" w:hAnsi="Times New Roman" w:cs="Times New Roman"/>
        </w:rPr>
      </w:pPr>
    </w:p>
    <w:p w:rsidR="00A30F35" w:rsidRPr="000C768D" w:rsidRDefault="007271F1" w:rsidP="000C768D">
      <w:pPr>
        <w:spacing w:line="360" w:lineRule="auto"/>
        <w:rPr>
          <w:rFonts w:ascii="Times New Roman" w:hAnsi="Times New Roman" w:cs="Times New Roman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157220"/>
            <wp:effectExtent l="0" t="0" r="0" b="0"/>
            <wp:docPr id="14" name="Рисунок 14" descr="C:\Users\Дом\Desktop\псячие фото\-AT_roXp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псячие фото\-AT_roXppI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35" w:rsidRPr="000C768D" w:rsidRDefault="00A30F35" w:rsidP="000C768D">
      <w:pPr>
        <w:spacing w:line="360" w:lineRule="auto"/>
        <w:rPr>
          <w:rFonts w:ascii="Times New Roman" w:hAnsi="Times New Roman" w:cs="Times New Roman"/>
        </w:rPr>
      </w:pPr>
    </w:p>
    <w:p w:rsidR="00886403" w:rsidRPr="000C768D" w:rsidRDefault="00E15489" w:rsidP="000C768D">
      <w:pPr>
        <w:spacing w:before="120" w:after="120" w:line="36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Трихаптум двоякий</w:t>
      </w:r>
      <w:r w:rsidR="008E3E71" w:rsidRPr="000C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5BA3" w:rsidRPr="000C768D">
        <w:rPr>
          <w:rFonts w:ascii="Times New Roman" w:hAnsi="Times New Roman" w:cs="Times New Roman"/>
        </w:rPr>
        <w:t>(</w:t>
      </w:r>
      <w:r w:rsidR="00C55BA3" w:rsidRPr="000C768D">
        <w:rPr>
          <w:rFonts w:ascii="Times New Roman" w:hAnsi="Times New Roman" w:cs="Times New Roman"/>
          <w:sz w:val="24"/>
          <w:szCs w:val="24"/>
        </w:rPr>
        <w:t>Trichaptum</w:t>
      </w:r>
      <w:r w:rsidR="00BD7C8A" w:rsidRPr="000C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5BA3" w:rsidRPr="000C768D">
        <w:rPr>
          <w:rFonts w:ascii="Times New Roman" w:hAnsi="Times New Roman" w:cs="Times New Roman"/>
          <w:sz w:val="24"/>
          <w:szCs w:val="24"/>
        </w:rPr>
        <w:t>biforme)</w:t>
      </w:r>
    </w:p>
    <w:p w:rsidR="00886403" w:rsidRPr="000C768D" w:rsidRDefault="00886403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327" cy="4476750"/>
            <wp:effectExtent l="0" t="0" r="0" b="0"/>
            <wp:docPr id="17" name="Рисунок 17" descr="C:\Users\Дом\Desktop\псячие фото\AKG7TflsG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псячие фото\AKG7TflsGjY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28" cy="449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1D" w:rsidRPr="000C768D" w:rsidRDefault="0093341D" w:rsidP="000C768D">
      <w:pPr>
        <w:spacing w:before="120" w:after="120" w:line="36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3A5FC0" w:rsidRDefault="003A5FC0" w:rsidP="000C768D">
      <w:pPr>
        <w:spacing w:before="120" w:after="120" w:line="360" w:lineRule="auto"/>
        <w:ind w:left="-340" w:right="-283" w:firstLine="340"/>
        <w:jc w:val="center"/>
        <w:rPr>
          <w:rFonts w:ascii="Times New Roman" w:hAnsi="Times New Roman" w:cs="Times New Roman"/>
          <w:sz w:val="24"/>
          <w:szCs w:val="24"/>
        </w:rPr>
      </w:pPr>
    </w:p>
    <w:p w:rsidR="00E15489" w:rsidRPr="000C768D" w:rsidRDefault="00E15489" w:rsidP="000C768D">
      <w:pPr>
        <w:spacing w:before="120" w:after="120" w:line="360" w:lineRule="auto"/>
        <w:ind w:left="-340" w:right="-283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lastRenderedPageBreak/>
        <w:t>Трихаптум</w:t>
      </w:r>
      <w:r w:rsidR="00DC7157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Pr="000C768D">
        <w:rPr>
          <w:rFonts w:ascii="Times New Roman" w:hAnsi="Times New Roman" w:cs="Times New Roman"/>
          <w:sz w:val="24"/>
          <w:szCs w:val="24"/>
        </w:rPr>
        <w:t>еловый</w:t>
      </w:r>
      <w:r w:rsidR="008E3E71" w:rsidRPr="000C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568">
        <w:rPr>
          <w:rFonts w:ascii="Times New Roman" w:hAnsi="Times New Roman" w:cs="Times New Roman"/>
          <w:sz w:val="24"/>
          <w:szCs w:val="24"/>
        </w:rPr>
        <w:t>(</w:t>
      </w:r>
      <w:r w:rsidR="00EB156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37170" w:rsidRPr="000C768D">
        <w:rPr>
          <w:rFonts w:ascii="Times New Roman" w:hAnsi="Times New Roman" w:cs="Times New Roman"/>
          <w:sz w:val="24"/>
          <w:szCs w:val="24"/>
        </w:rPr>
        <w:t>richaptum</w:t>
      </w:r>
      <w:r w:rsidR="00BD7C8A" w:rsidRPr="000C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170" w:rsidRPr="000C768D">
        <w:rPr>
          <w:rFonts w:ascii="Times New Roman" w:hAnsi="Times New Roman" w:cs="Times New Roman"/>
          <w:sz w:val="24"/>
          <w:szCs w:val="24"/>
        </w:rPr>
        <w:t>abietinum)</w:t>
      </w:r>
    </w:p>
    <w:p w:rsidR="00A30F35" w:rsidRPr="000C768D" w:rsidRDefault="00E15489" w:rsidP="00554342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213" cy="4295775"/>
            <wp:effectExtent l="0" t="0" r="0" b="0"/>
            <wp:docPr id="29" name="Рисунок 29" descr="C:\Users\Дом\Desktop\псячие фото\nCnPu_RqL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псячие фото\nCnPu_RqL6w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09" cy="429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4B" w:rsidRPr="000C768D" w:rsidRDefault="00A30F35" w:rsidP="000C768D">
      <w:pPr>
        <w:spacing w:before="120" w:after="120" w:line="360" w:lineRule="auto"/>
        <w:ind w:left="-340" w:right="-283" w:firstLine="3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768D">
        <w:rPr>
          <w:rFonts w:ascii="Times New Roman" w:hAnsi="Times New Roman" w:cs="Times New Roman"/>
          <w:sz w:val="24"/>
          <w:szCs w:val="24"/>
        </w:rPr>
        <w:t>Т</w:t>
      </w:r>
      <w:r w:rsidR="00A442FD" w:rsidRPr="000C768D">
        <w:rPr>
          <w:rFonts w:ascii="Times New Roman" w:hAnsi="Times New Roman" w:cs="Times New Roman"/>
          <w:sz w:val="24"/>
          <w:szCs w:val="24"/>
        </w:rPr>
        <w:t>рутовик овечий</w:t>
      </w:r>
      <w:r w:rsidR="00BD7C8A" w:rsidRPr="000C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42FD" w:rsidRPr="000C768D">
        <w:rPr>
          <w:rFonts w:ascii="Times New Roman" w:hAnsi="Times New Roman" w:cs="Times New Roman"/>
          <w:sz w:val="24"/>
          <w:szCs w:val="24"/>
        </w:rPr>
        <w:t>(Albatrellus</w:t>
      </w:r>
      <w:r w:rsidR="00BD7C8A" w:rsidRPr="000C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42FD" w:rsidRPr="000C768D">
        <w:rPr>
          <w:rFonts w:ascii="Times New Roman" w:hAnsi="Times New Roman" w:cs="Times New Roman"/>
          <w:sz w:val="24"/>
          <w:szCs w:val="24"/>
        </w:rPr>
        <w:t>ovinus)</w:t>
      </w:r>
    </w:p>
    <w:p w:rsidR="00E15489" w:rsidRPr="000C768D" w:rsidRDefault="00E15489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223" cy="3657600"/>
            <wp:effectExtent l="0" t="0" r="0" b="0"/>
            <wp:docPr id="30" name="Рисунок 30" descr="C:\Users\Дом\Desktop\псячие фото\GHUsJvVg9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псячие фото\GHUsJvVg9lc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60" cy="366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C9" w:rsidRPr="000C768D" w:rsidRDefault="00D93DC9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38957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84B" w:rsidRPr="000C768D" w:rsidRDefault="002B2CED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504986"/>
            <wp:effectExtent l="0" t="0" r="0" b="0"/>
            <wp:docPr id="49" name="Рисунок 49" descr="https://sun9-38.userapi.com/impg/KOlTipgiBkZe1bJeDuoK0jzvjHKseVw64k1orA/8xZC7O5z4AM.jpg?size=1600x737&amp;quality=96&amp;sign=ca4af57d16b6652b98be4d5915aa9d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8.userapi.com/impg/KOlTipgiBkZe1bJeDuoK0jzvjHKseVw64k1orA/8xZC7O5z4AM.jpg?size=1600x737&amp;quality=96&amp;sign=ca4af57d16b6652b98be4d5915aa9da6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1" cy="452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5F" w:rsidRPr="000C768D" w:rsidRDefault="00B311E5" w:rsidP="000C768D">
      <w:pPr>
        <w:spacing w:before="120" w:after="120" w:line="36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lastRenderedPageBreak/>
        <w:t>Бондарцевия</w:t>
      </w:r>
      <w:r w:rsidR="00E7793E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D93DC9" w:rsidRPr="000C768D">
        <w:rPr>
          <w:rFonts w:ascii="Times New Roman" w:hAnsi="Times New Roman" w:cs="Times New Roman"/>
        </w:rPr>
        <w:t>п</w:t>
      </w:r>
      <w:r w:rsidR="00D93DC9" w:rsidRPr="000C768D">
        <w:rPr>
          <w:rFonts w:ascii="Times New Roman" w:hAnsi="Times New Roman" w:cs="Times New Roman"/>
          <w:sz w:val="24"/>
          <w:szCs w:val="24"/>
        </w:rPr>
        <w:t>ленчатая</w:t>
      </w:r>
      <w:r w:rsidR="00BD7C8A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D93DC9" w:rsidRPr="000C768D">
        <w:rPr>
          <w:rFonts w:ascii="Times New Roman" w:hAnsi="Times New Roman" w:cs="Times New Roman"/>
          <w:sz w:val="24"/>
          <w:szCs w:val="24"/>
        </w:rPr>
        <w:t>(</w:t>
      </w:r>
      <w:r w:rsidR="00D93DC9" w:rsidRPr="000C768D">
        <w:rPr>
          <w:rFonts w:ascii="Times New Roman" w:hAnsi="Times New Roman" w:cs="Times New Roman"/>
          <w:sz w:val="24"/>
          <w:szCs w:val="24"/>
          <w:lang w:val="en-US"/>
        </w:rPr>
        <w:t>Bondarzewia</w:t>
      </w:r>
      <w:r w:rsidR="00BD7C8A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D93DC9" w:rsidRPr="000C768D">
        <w:rPr>
          <w:rFonts w:ascii="Times New Roman" w:hAnsi="Times New Roman" w:cs="Times New Roman"/>
          <w:sz w:val="24"/>
          <w:szCs w:val="24"/>
          <w:lang w:val="en-US"/>
        </w:rPr>
        <w:t>mesenterica</w:t>
      </w:r>
      <w:r w:rsidR="00D93DC9" w:rsidRPr="000C768D">
        <w:rPr>
          <w:rFonts w:ascii="Times New Roman" w:hAnsi="Times New Roman" w:cs="Times New Roman"/>
          <w:sz w:val="24"/>
          <w:szCs w:val="24"/>
        </w:rPr>
        <w:t>)</w:t>
      </w:r>
      <w:r w:rsidR="00C44538"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4174" cy="4314190"/>
            <wp:effectExtent l="0" t="0" r="0" b="0"/>
            <wp:docPr id="32" name="Рисунок 32" descr="C:\Users\Дом\Desktop\псячие фото\KY3AYpES_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псячие фото\KY3AYpES_oA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97" cy="4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8A" w:rsidRPr="000C768D" w:rsidRDefault="0042184B" w:rsidP="00554342">
      <w:pPr>
        <w:spacing w:before="120" w:after="120" w:line="360" w:lineRule="auto"/>
        <w:ind w:left="-340" w:right="-283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Трутовик лучистый</w:t>
      </w:r>
      <w:r w:rsidR="00BD7C8A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E55F38" w:rsidRPr="000C768D">
        <w:rPr>
          <w:rFonts w:ascii="Times New Roman" w:hAnsi="Times New Roman" w:cs="Times New Roman"/>
          <w:sz w:val="24"/>
          <w:szCs w:val="24"/>
        </w:rPr>
        <w:t>(Xanthopória</w:t>
      </w:r>
      <w:r w:rsidR="00BD7C8A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E55F38" w:rsidRPr="000C768D">
        <w:rPr>
          <w:rFonts w:ascii="Times New Roman" w:hAnsi="Times New Roman" w:cs="Times New Roman"/>
          <w:sz w:val="24"/>
          <w:szCs w:val="24"/>
        </w:rPr>
        <w:t>radiáta)</w:t>
      </w:r>
    </w:p>
    <w:p w:rsidR="00A30F35" w:rsidRPr="000C768D" w:rsidRDefault="00BD7C8A" w:rsidP="000C768D">
      <w:pPr>
        <w:tabs>
          <w:tab w:val="left" w:pos="21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3857625"/>
            <wp:effectExtent l="0" t="0" r="0" b="0"/>
            <wp:docPr id="34" name="Рисунок 34" descr="C:\Users\Дом\Desktop\псячие фото\ItjBk4owC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псячие фото\ItjBk4owC0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3776" cy="387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2184B" w:rsidRPr="00E64011" w:rsidRDefault="00A30F35" w:rsidP="00E64011">
      <w:pPr>
        <w:pStyle w:val="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E64011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О</w:t>
      </w:r>
      <w:r w:rsidR="000E15B2" w:rsidRPr="00E64011">
        <w:rPr>
          <w:rFonts w:ascii="Times New Roman" w:hAnsi="Times New Roman" w:cs="Times New Roman"/>
          <w:i w:val="0"/>
          <w:color w:val="auto"/>
          <w:sz w:val="24"/>
          <w:szCs w:val="24"/>
        </w:rPr>
        <w:t>ксипорус</w:t>
      </w:r>
      <w:r w:rsidR="00E64011" w:rsidRPr="00E64011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="00E64011" w:rsidRPr="00E64011">
        <w:rPr>
          <w:rFonts w:ascii="Times New Roman" w:hAnsi="Times New Roman" w:cs="Times New Roman"/>
          <w:i w:val="0"/>
          <w:color w:val="auto"/>
          <w:sz w:val="24"/>
          <w:szCs w:val="24"/>
        </w:rPr>
        <w:t>тополевый</w:t>
      </w:r>
      <w:r w:rsidR="00BD7C8A" w:rsidRPr="00E6401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E55F38" w:rsidRPr="00E64011">
        <w:rPr>
          <w:rFonts w:ascii="Times New Roman" w:hAnsi="Times New Roman" w:cs="Times New Roman"/>
          <w:color w:val="auto"/>
          <w:sz w:val="24"/>
          <w:szCs w:val="24"/>
        </w:rPr>
        <w:t>(Oxyporus</w:t>
      </w:r>
      <w:bookmarkStart w:id="20" w:name="1.8.15.1."/>
      <w:r w:rsidR="00E64011" w:rsidRPr="00E6401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E64011" w:rsidRPr="00E6401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populinus</w:t>
      </w:r>
      <w:bookmarkEnd w:id="20"/>
      <w:r w:rsidR="00E55F38" w:rsidRPr="00E64011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42184B" w:rsidRPr="000C768D" w:rsidRDefault="0042184B" w:rsidP="000C768D">
      <w:pPr>
        <w:spacing w:before="120" w:after="120" w:line="360" w:lineRule="auto"/>
        <w:ind w:left="-340" w:right="-283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4694" cy="4019550"/>
            <wp:effectExtent l="0" t="0" r="0" b="0"/>
            <wp:docPr id="35" name="Рисунок 35" descr="C:\Users\Дом\Desktop\псячие фото\NS-fU57op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псячие фото\NS-fU57opSQ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46" cy="405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35" w:rsidRPr="000C768D" w:rsidRDefault="00A30F35" w:rsidP="000C768D">
      <w:pPr>
        <w:spacing w:before="120" w:after="120" w:line="36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0E15B2" w:rsidRPr="000C768D" w:rsidRDefault="00550D03" w:rsidP="000C768D">
      <w:pPr>
        <w:spacing w:before="120" w:after="120" w:line="360" w:lineRule="auto"/>
        <w:ind w:left="-340" w:right="-283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Т</w:t>
      </w:r>
      <w:r w:rsidR="000E15B2" w:rsidRPr="000C768D">
        <w:rPr>
          <w:rFonts w:ascii="Times New Roman" w:hAnsi="Times New Roman" w:cs="Times New Roman"/>
          <w:sz w:val="24"/>
          <w:szCs w:val="24"/>
        </w:rPr>
        <w:t>рутовик плоский</w:t>
      </w:r>
      <w:r w:rsidR="00BD7C8A" w:rsidRPr="000C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768D">
        <w:rPr>
          <w:rFonts w:ascii="Times New Roman" w:hAnsi="Times New Roman" w:cs="Times New Roman"/>
          <w:sz w:val="24"/>
          <w:szCs w:val="24"/>
        </w:rPr>
        <w:t>(Ganoderma</w:t>
      </w:r>
      <w:r w:rsidR="008E3E71" w:rsidRPr="000C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768D">
        <w:rPr>
          <w:rFonts w:ascii="Times New Roman" w:hAnsi="Times New Roman" w:cs="Times New Roman"/>
          <w:sz w:val="24"/>
          <w:szCs w:val="24"/>
        </w:rPr>
        <w:t>applanatum)</w:t>
      </w:r>
    </w:p>
    <w:p w:rsidR="007271F1" w:rsidRPr="000C768D" w:rsidRDefault="000E15B2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7865" cy="3647809"/>
            <wp:effectExtent l="0" t="0" r="0" b="0"/>
            <wp:docPr id="38" name="Рисунок 38" descr="C:\Users\Дом\Desktop\псячие фото\SH1RhWW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псячие фото\SH1RhWWmAr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52" cy="36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E2" w:rsidRDefault="006845E2" w:rsidP="000C768D">
      <w:pPr>
        <w:spacing w:before="120" w:after="120" w:line="360" w:lineRule="auto"/>
        <w:ind w:left="-340" w:right="-283" w:firstLine="340"/>
        <w:jc w:val="center"/>
        <w:rPr>
          <w:rFonts w:ascii="Times New Roman" w:hAnsi="Times New Roman" w:cs="Times New Roman"/>
          <w:sz w:val="24"/>
          <w:szCs w:val="24"/>
        </w:rPr>
      </w:pPr>
    </w:p>
    <w:p w:rsidR="00B40E68" w:rsidRPr="000C768D" w:rsidRDefault="00B40E68" w:rsidP="000C768D">
      <w:pPr>
        <w:spacing w:before="120" w:after="120" w:line="360" w:lineRule="auto"/>
        <w:ind w:left="-340" w:right="-283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lastRenderedPageBreak/>
        <w:t>Трутовик ложный (Phellinus igniarius)</w:t>
      </w:r>
    </w:p>
    <w:p w:rsidR="00A30F35" w:rsidRPr="000C768D" w:rsidRDefault="00E65EBE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223" cy="3657600"/>
            <wp:effectExtent l="0" t="0" r="0" b="0"/>
            <wp:docPr id="47" name="Рисунок 47" descr="C:\Users\Дом\Desktop\псячие фото\ZJWIxpVMS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ом\Desktop\псячие фото\ZJWIxpVMSns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96" cy="36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BE" w:rsidRPr="000C768D" w:rsidRDefault="00EF6114" w:rsidP="000C768D">
      <w:pPr>
        <w:spacing w:after="0" w:line="360" w:lineRule="auto"/>
        <w:ind w:left="-340" w:righ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0C768D">
        <w:rPr>
          <w:rFonts w:ascii="Times New Roman" w:hAnsi="Times New Roman" w:cs="Times New Roman"/>
          <w:sz w:val="24"/>
          <w:szCs w:val="24"/>
        </w:rPr>
        <w:t>Трутовик  чешуйчатый (</w:t>
      </w:r>
      <w:r w:rsidRPr="000C768D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la-Latn"/>
        </w:rPr>
        <w:t>Cerióporus squamósus</w:t>
      </w:r>
      <w:r w:rsidRPr="000C768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)</w:t>
      </w:r>
    </w:p>
    <w:p w:rsidR="00E65EBE" w:rsidRPr="000C768D" w:rsidRDefault="00E65EBE" w:rsidP="000C768D">
      <w:pPr>
        <w:spacing w:before="120" w:after="120" w:line="360" w:lineRule="auto"/>
        <w:ind w:right="-28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EBE" w:rsidRPr="000C768D" w:rsidRDefault="00E65EBE" w:rsidP="000C768D">
      <w:pPr>
        <w:spacing w:before="120" w:after="120" w:line="360" w:lineRule="auto"/>
        <w:ind w:left="-340" w:right="-283" w:firstLine="34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EBE" w:rsidRPr="000C768D" w:rsidRDefault="00E65EBE" w:rsidP="000C768D">
      <w:pPr>
        <w:spacing w:before="120" w:after="120" w:line="360" w:lineRule="auto"/>
        <w:ind w:left="-340" w:right="-283" w:firstLine="34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EBE" w:rsidRPr="000C768D" w:rsidRDefault="00E65EBE" w:rsidP="000C768D">
      <w:pPr>
        <w:spacing w:before="120" w:after="120" w:line="360" w:lineRule="auto"/>
        <w:ind w:left="-340" w:right="-283" w:firstLine="34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C768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223" cy="4248150"/>
            <wp:effectExtent l="0" t="0" r="0" b="0"/>
            <wp:docPr id="44" name="Рисунок 44" descr="C:\Users\Дом\Desktop\псячие фото\WLqXbqSAE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\Desktop\псячие фото\WLqXbqSAEv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8" cy="42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14" w:rsidRPr="000C768D" w:rsidRDefault="00EF6114" w:rsidP="000C768D">
      <w:pPr>
        <w:spacing w:before="120" w:after="120" w:line="360" w:lineRule="auto"/>
        <w:ind w:left="-340" w:right="-283" w:firstLine="34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EBE" w:rsidRPr="000C768D" w:rsidRDefault="00E65EBE" w:rsidP="000C768D">
      <w:pPr>
        <w:spacing w:before="120" w:after="120" w:line="360" w:lineRule="auto"/>
        <w:ind w:left="-340" w:right="-283" w:firstLine="34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0F35" w:rsidRPr="000C768D" w:rsidRDefault="00EF6114" w:rsidP="000C768D">
      <w:pPr>
        <w:spacing w:before="120" w:after="120" w:line="360" w:lineRule="auto"/>
        <w:ind w:left="-340" w:right="-283" w:firstLine="34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C768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37885" cy="37528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F35" w:rsidRPr="000C768D" w:rsidRDefault="00A30F35" w:rsidP="000C768D">
      <w:pPr>
        <w:spacing w:before="120" w:after="120" w:line="360" w:lineRule="auto"/>
        <w:ind w:left="-340" w:right="-283" w:firstLine="34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271F1" w:rsidRPr="000C768D" w:rsidRDefault="007271F1" w:rsidP="000C7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E75" w:rsidRPr="000C768D" w:rsidRDefault="00E65EBE" w:rsidP="000C76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Трутовик окаймленный</w:t>
      </w:r>
      <w:r w:rsidR="00FE3E75" w:rsidRPr="000C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E75" w:rsidRPr="000C768D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(Fomitopsis pinicola)</w:t>
      </w:r>
    </w:p>
    <w:p w:rsidR="00E65EBE" w:rsidRPr="000C768D" w:rsidRDefault="00E65EBE" w:rsidP="000C768D">
      <w:pPr>
        <w:spacing w:before="120" w:after="120" w:line="360" w:lineRule="auto"/>
        <w:ind w:left="-340" w:right="-283" w:firstLine="340"/>
        <w:jc w:val="center"/>
        <w:rPr>
          <w:rFonts w:ascii="Times New Roman" w:hAnsi="Times New Roman" w:cs="Times New Roman"/>
          <w:sz w:val="24"/>
          <w:szCs w:val="24"/>
        </w:rPr>
      </w:pPr>
    </w:p>
    <w:p w:rsidR="00E65EBE" w:rsidRPr="000C768D" w:rsidRDefault="00E65EBE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223" cy="4048125"/>
            <wp:effectExtent l="0" t="0" r="0" b="0"/>
            <wp:docPr id="45" name="Рисунок 45" descr="C:\Users\Дом\Desktop\псячие фото\yT2opLgbp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ом\Desktop\псячие фото\yT2opLgbpKM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70" cy="40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FF" w:rsidRPr="000C768D" w:rsidRDefault="00A30F35" w:rsidP="000C768D">
      <w:pPr>
        <w:spacing w:before="120" w:after="120" w:line="360" w:lineRule="auto"/>
        <w:ind w:left="-340" w:right="-283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lastRenderedPageBreak/>
        <w:t>Трутовик ско</w:t>
      </w:r>
      <w:r w:rsidR="00D16CFF" w:rsidRPr="000C768D">
        <w:rPr>
          <w:rFonts w:ascii="Times New Roman" w:hAnsi="Times New Roman" w:cs="Times New Roman"/>
          <w:sz w:val="24"/>
          <w:szCs w:val="24"/>
        </w:rPr>
        <w:t xml:space="preserve">шенный </w:t>
      </w:r>
      <w:r w:rsidR="008E3E71" w:rsidRPr="000C768D">
        <w:rPr>
          <w:rFonts w:ascii="Times New Roman" w:hAnsi="Times New Roman" w:cs="Times New Roman"/>
          <w:sz w:val="24"/>
          <w:szCs w:val="24"/>
        </w:rPr>
        <w:t>(</w:t>
      </w:r>
      <w:r w:rsidR="00D16CFF" w:rsidRPr="000C768D">
        <w:rPr>
          <w:rFonts w:ascii="Times New Roman" w:hAnsi="Times New Roman" w:cs="Times New Roman"/>
          <w:sz w:val="24"/>
          <w:szCs w:val="24"/>
        </w:rPr>
        <w:t>Inonotus</w:t>
      </w:r>
      <w:r w:rsidR="008E3E71" w:rsidRPr="000C768D">
        <w:rPr>
          <w:rFonts w:ascii="Times New Roman" w:hAnsi="Times New Roman" w:cs="Times New Roman"/>
          <w:sz w:val="24"/>
          <w:szCs w:val="24"/>
        </w:rPr>
        <w:t xml:space="preserve"> </w:t>
      </w:r>
      <w:r w:rsidR="003B56FF" w:rsidRPr="000C768D">
        <w:rPr>
          <w:rFonts w:ascii="Times New Roman" w:hAnsi="Times New Roman" w:cs="Times New Roman"/>
          <w:sz w:val="24"/>
          <w:szCs w:val="24"/>
        </w:rPr>
        <w:t xml:space="preserve">obliquus), </w:t>
      </w:r>
      <w:r w:rsidR="00820E72" w:rsidRPr="000C768D">
        <w:rPr>
          <w:rFonts w:ascii="Times New Roman" w:hAnsi="Times New Roman" w:cs="Times New Roman"/>
          <w:sz w:val="24"/>
          <w:szCs w:val="24"/>
        </w:rPr>
        <w:t xml:space="preserve"> Ч</w:t>
      </w:r>
      <w:r w:rsidR="00D16CFF" w:rsidRPr="000C768D">
        <w:rPr>
          <w:rFonts w:ascii="Times New Roman" w:hAnsi="Times New Roman" w:cs="Times New Roman"/>
          <w:sz w:val="24"/>
          <w:szCs w:val="24"/>
        </w:rPr>
        <w:t>ага</w:t>
      </w:r>
    </w:p>
    <w:p w:rsidR="00A30F35" w:rsidRPr="000C768D" w:rsidRDefault="00E65EBE" w:rsidP="00554342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133850"/>
            <wp:effectExtent l="0" t="0" r="3810" b="0"/>
            <wp:docPr id="46" name="Рисунок 46" descr="C:\Users\Дом\Desktop\псячие фото\ZjCDwOUdN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ом\Desktop\псячие фото\ZjCDwOUdNm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8365" cy="413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7995" w:rsidRPr="003A5FC0" w:rsidRDefault="00554342" w:rsidP="000C768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81159379"/>
      <w:r w:rsidRPr="003A5F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ложение </w:t>
      </w:r>
      <w:r w:rsidRPr="003A5FC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I</w:t>
      </w:r>
      <w:r w:rsidR="00757995" w:rsidRPr="003A5F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97C37" w:rsidRPr="003A5FC0">
        <w:rPr>
          <w:rFonts w:ascii="Times New Roman" w:hAnsi="Times New Roman" w:cs="Times New Roman"/>
          <w:b/>
          <w:color w:val="auto"/>
          <w:sz w:val="24"/>
          <w:szCs w:val="24"/>
        </w:rPr>
        <w:t>Валежник, поражённый трутовиком</w:t>
      </w:r>
      <w:bookmarkEnd w:id="21"/>
    </w:p>
    <w:p w:rsidR="00757995" w:rsidRPr="000C768D" w:rsidRDefault="00757995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57995" w:rsidRPr="000C768D" w:rsidRDefault="00757995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885" cy="3524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995" w:rsidRPr="000C768D" w:rsidRDefault="00757995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2737485"/>
            <wp:effectExtent l="0" t="0" r="571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995" w:rsidRPr="000C768D" w:rsidRDefault="00757995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885" cy="2932430"/>
            <wp:effectExtent l="0" t="0" r="571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995" w:rsidRPr="000C768D" w:rsidRDefault="00757995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885" cy="2737485"/>
            <wp:effectExtent l="0" t="0" r="571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995" w:rsidRPr="000C768D" w:rsidRDefault="00757995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37814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995" w:rsidRPr="000C768D" w:rsidRDefault="00757995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885" cy="36385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DD6" w:rsidRPr="000C768D" w:rsidRDefault="00757995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7885" cy="398145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DD6" w:rsidRPr="000C768D" w:rsidRDefault="00D81DD6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81DD6" w:rsidRPr="000C768D" w:rsidRDefault="00D81DD6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81DD6" w:rsidRPr="000C768D" w:rsidRDefault="00D81DD6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81DD6" w:rsidRPr="000C768D" w:rsidRDefault="00D81DD6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81DD6" w:rsidRPr="000C768D" w:rsidRDefault="00D81DD6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81DD6" w:rsidRPr="000C768D" w:rsidRDefault="00D81DD6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81DD6" w:rsidRPr="000C768D" w:rsidRDefault="00D81DD6" w:rsidP="000C768D">
      <w:pPr>
        <w:spacing w:before="120" w:after="120" w:line="360" w:lineRule="auto"/>
        <w:ind w:left="-340" w:right="-28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81DD6" w:rsidRPr="000C768D" w:rsidRDefault="00D81DD6" w:rsidP="000C768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81DD6" w:rsidRPr="000C768D" w:rsidSect="00CE256B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A31" w:rsidRDefault="00254A31" w:rsidP="00CE256B">
      <w:pPr>
        <w:spacing w:after="0" w:line="240" w:lineRule="auto"/>
      </w:pPr>
      <w:r>
        <w:separator/>
      </w:r>
    </w:p>
  </w:endnote>
  <w:endnote w:type="continuationSeparator" w:id="0">
    <w:p w:rsidR="00254A31" w:rsidRDefault="00254A31" w:rsidP="00CE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8A" w:rsidRDefault="00BD7C8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5794486"/>
    </w:sdtPr>
    <w:sdtContent>
      <w:p w:rsidR="00BD7C8A" w:rsidRDefault="00CD5771">
        <w:pPr>
          <w:pStyle w:val="aa"/>
          <w:jc w:val="right"/>
        </w:pPr>
        <w:r>
          <w:fldChar w:fldCharType="begin"/>
        </w:r>
        <w:r w:rsidR="00BD7C8A">
          <w:instrText>PAGE   \* MERGEFORMAT</w:instrText>
        </w:r>
        <w:r>
          <w:fldChar w:fldCharType="separate"/>
        </w:r>
        <w:r w:rsidR="00F8568B">
          <w:rPr>
            <w:noProof/>
          </w:rPr>
          <w:t>2</w:t>
        </w:r>
        <w:r>
          <w:fldChar w:fldCharType="end"/>
        </w:r>
      </w:p>
    </w:sdtContent>
  </w:sdt>
  <w:p w:rsidR="00BD7C8A" w:rsidRDefault="00BD7C8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8A" w:rsidRDefault="00BD7C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A31" w:rsidRDefault="00254A31" w:rsidP="00CE256B">
      <w:pPr>
        <w:spacing w:after="0" w:line="240" w:lineRule="auto"/>
      </w:pPr>
      <w:r>
        <w:separator/>
      </w:r>
    </w:p>
  </w:footnote>
  <w:footnote w:type="continuationSeparator" w:id="0">
    <w:p w:rsidR="00254A31" w:rsidRDefault="00254A31" w:rsidP="00CE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8A" w:rsidRDefault="00BD7C8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8A" w:rsidRDefault="00BD7C8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8A" w:rsidRDefault="00BD7C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>
    <w:nsid w:val="24405F71"/>
    <w:multiLevelType w:val="hybridMultilevel"/>
    <w:tmpl w:val="30BC2A32"/>
    <w:lvl w:ilvl="0" w:tplc="04765D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9FA0E3E"/>
    <w:multiLevelType w:val="hybridMultilevel"/>
    <w:tmpl w:val="223C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4D71"/>
    <w:multiLevelType w:val="hybridMultilevel"/>
    <w:tmpl w:val="2706912C"/>
    <w:lvl w:ilvl="0" w:tplc="824E6D8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2AB15FC"/>
    <w:multiLevelType w:val="hybridMultilevel"/>
    <w:tmpl w:val="E4E4AEE4"/>
    <w:lvl w:ilvl="0" w:tplc="A3BE63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71316"/>
    <w:multiLevelType w:val="hybridMultilevel"/>
    <w:tmpl w:val="63F2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962CB"/>
    <w:multiLevelType w:val="multilevel"/>
    <w:tmpl w:val="B812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23CAF"/>
    <w:multiLevelType w:val="hybridMultilevel"/>
    <w:tmpl w:val="CFBE59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3B7942A7"/>
    <w:multiLevelType w:val="hybridMultilevel"/>
    <w:tmpl w:val="4D14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D71B6"/>
    <w:multiLevelType w:val="multilevel"/>
    <w:tmpl w:val="31EC8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A9451A"/>
    <w:multiLevelType w:val="multilevel"/>
    <w:tmpl w:val="64CA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265602"/>
    <w:multiLevelType w:val="hybridMultilevel"/>
    <w:tmpl w:val="97504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96E081F"/>
    <w:multiLevelType w:val="hybridMultilevel"/>
    <w:tmpl w:val="9AA0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E4178"/>
    <w:multiLevelType w:val="hybridMultilevel"/>
    <w:tmpl w:val="35AA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B2E7A"/>
    <w:multiLevelType w:val="multilevel"/>
    <w:tmpl w:val="8774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0AF388A"/>
    <w:multiLevelType w:val="hybridMultilevel"/>
    <w:tmpl w:val="A724AD26"/>
    <w:lvl w:ilvl="0" w:tplc="0C2674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73AA6"/>
    <w:multiLevelType w:val="hybridMultilevel"/>
    <w:tmpl w:val="32DE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00B99"/>
    <w:multiLevelType w:val="hybridMultilevel"/>
    <w:tmpl w:val="9F7A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D1E8D"/>
    <w:multiLevelType w:val="hybridMultilevel"/>
    <w:tmpl w:val="F2B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14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8"/>
  </w:num>
  <w:num w:numId="15">
    <w:abstractNumId w:val="17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60629B"/>
    <w:rsid w:val="000027C6"/>
    <w:rsid w:val="00002847"/>
    <w:rsid w:val="00007B0E"/>
    <w:rsid w:val="00022A2C"/>
    <w:rsid w:val="00022DDD"/>
    <w:rsid w:val="00025563"/>
    <w:rsid w:val="00026268"/>
    <w:rsid w:val="000266BF"/>
    <w:rsid w:val="00031967"/>
    <w:rsid w:val="00045458"/>
    <w:rsid w:val="0004592A"/>
    <w:rsid w:val="000539C8"/>
    <w:rsid w:val="00055D83"/>
    <w:rsid w:val="000603A8"/>
    <w:rsid w:val="00065D99"/>
    <w:rsid w:val="00075E25"/>
    <w:rsid w:val="000773E8"/>
    <w:rsid w:val="00081231"/>
    <w:rsid w:val="0008350D"/>
    <w:rsid w:val="00083A3B"/>
    <w:rsid w:val="00083C8E"/>
    <w:rsid w:val="000901E0"/>
    <w:rsid w:val="00093D91"/>
    <w:rsid w:val="000A42CB"/>
    <w:rsid w:val="000B03FB"/>
    <w:rsid w:val="000B0A49"/>
    <w:rsid w:val="000C0B3E"/>
    <w:rsid w:val="000C6B1C"/>
    <w:rsid w:val="000C7524"/>
    <w:rsid w:val="000C768D"/>
    <w:rsid w:val="000D7CC7"/>
    <w:rsid w:val="000E1218"/>
    <w:rsid w:val="000E15B2"/>
    <w:rsid w:val="000E4481"/>
    <w:rsid w:val="00100AE9"/>
    <w:rsid w:val="001053BF"/>
    <w:rsid w:val="00111D53"/>
    <w:rsid w:val="00115633"/>
    <w:rsid w:val="00117157"/>
    <w:rsid w:val="00121FC0"/>
    <w:rsid w:val="00134C71"/>
    <w:rsid w:val="001404E4"/>
    <w:rsid w:val="00141E6D"/>
    <w:rsid w:val="00142F72"/>
    <w:rsid w:val="0014517B"/>
    <w:rsid w:val="00147D80"/>
    <w:rsid w:val="00147EE1"/>
    <w:rsid w:val="0015449E"/>
    <w:rsid w:val="00164CC4"/>
    <w:rsid w:val="00170ECA"/>
    <w:rsid w:val="00175CD8"/>
    <w:rsid w:val="00175D46"/>
    <w:rsid w:val="00184FC5"/>
    <w:rsid w:val="00192719"/>
    <w:rsid w:val="001941B0"/>
    <w:rsid w:val="00194F9C"/>
    <w:rsid w:val="00196D1D"/>
    <w:rsid w:val="001A5E05"/>
    <w:rsid w:val="001B1452"/>
    <w:rsid w:val="001B3165"/>
    <w:rsid w:val="001B4C2E"/>
    <w:rsid w:val="001B6E74"/>
    <w:rsid w:val="001D00D4"/>
    <w:rsid w:val="001E49BD"/>
    <w:rsid w:val="001F4C71"/>
    <w:rsid w:val="001F6624"/>
    <w:rsid w:val="001F6E95"/>
    <w:rsid w:val="002051FF"/>
    <w:rsid w:val="002110BF"/>
    <w:rsid w:val="00222BA1"/>
    <w:rsid w:val="002373EB"/>
    <w:rsid w:val="00241FE9"/>
    <w:rsid w:val="0024579C"/>
    <w:rsid w:val="00247516"/>
    <w:rsid w:val="00253CAA"/>
    <w:rsid w:val="00254A31"/>
    <w:rsid w:val="00256F98"/>
    <w:rsid w:val="0027103A"/>
    <w:rsid w:val="00272511"/>
    <w:rsid w:val="00276488"/>
    <w:rsid w:val="002779DF"/>
    <w:rsid w:val="002840D0"/>
    <w:rsid w:val="002B1C27"/>
    <w:rsid w:val="002B2CED"/>
    <w:rsid w:val="002B320D"/>
    <w:rsid w:val="002B56F3"/>
    <w:rsid w:val="002B6F2F"/>
    <w:rsid w:val="002C2A84"/>
    <w:rsid w:val="002D159F"/>
    <w:rsid w:val="002E1661"/>
    <w:rsid w:val="002E50FA"/>
    <w:rsid w:val="00302F9F"/>
    <w:rsid w:val="0030706D"/>
    <w:rsid w:val="00320C14"/>
    <w:rsid w:val="00324492"/>
    <w:rsid w:val="00332881"/>
    <w:rsid w:val="003353C9"/>
    <w:rsid w:val="00336B3A"/>
    <w:rsid w:val="003411AD"/>
    <w:rsid w:val="003430AA"/>
    <w:rsid w:val="00345E60"/>
    <w:rsid w:val="0035250E"/>
    <w:rsid w:val="00352F44"/>
    <w:rsid w:val="00353F9B"/>
    <w:rsid w:val="00361D0A"/>
    <w:rsid w:val="00364EA1"/>
    <w:rsid w:val="00365015"/>
    <w:rsid w:val="00377211"/>
    <w:rsid w:val="00382BC6"/>
    <w:rsid w:val="0039131B"/>
    <w:rsid w:val="00392FCC"/>
    <w:rsid w:val="0039438F"/>
    <w:rsid w:val="00395CBB"/>
    <w:rsid w:val="003A0114"/>
    <w:rsid w:val="003A5A43"/>
    <w:rsid w:val="003A5FC0"/>
    <w:rsid w:val="003B56FF"/>
    <w:rsid w:val="003B5993"/>
    <w:rsid w:val="003B79EE"/>
    <w:rsid w:val="003C0CCC"/>
    <w:rsid w:val="003C46FA"/>
    <w:rsid w:val="003C6F0F"/>
    <w:rsid w:val="003C75E3"/>
    <w:rsid w:val="003C7ADF"/>
    <w:rsid w:val="003D2B36"/>
    <w:rsid w:val="003F394D"/>
    <w:rsid w:val="003F4FA4"/>
    <w:rsid w:val="00401265"/>
    <w:rsid w:val="00410AE3"/>
    <w:rsid w:val="0041400E"/>
    <w:rsid w:val="00414827"/>
    <w:rsid w:val="0042184B"/>
    <w:rsid w:val="00431A8D"/>
    <w:rsid w:val="00440289"/>
    <w:rsid w:val="00441BA9"/>
    <w:rsid w:val="00475E54"/>
    <w:rsid w:val="00477DDD"/>
    <w:rsid w:val="0048014A"/>
    <w:rsid w:val="00480228"/>
    <w:rsid w:val="00481AD1"/>
    <w:rsid w:val="0048340B"/>
    <w:rsid w:val="00493398"/>
    <w:rsid w:val="00496972"/>
    <w:rsid w:val="00497C46"/>
    <w:rsid w:val="004B38C2"/>
    <w:rsid w:val="004C03B4"/>
    <w:rsid w:val="004C2DB6"/>
    <w:rsid w:val="004F179B"/>
    <w:rsid w:val="0050077A"/>
    <w:rsid w:val="00504AF8"/>
    <w:rsid w:val="00506CF7"/>
    <w:rsid w:val="0051503B"/>
    <w:rsid w:val="005369D3"/>
    <w:rsid w:val="00537BD7"/>
    <w:rsid w:val="00546B45"/>
    <w:rsid w:val="00550D03"/>
    <w:rsid w:val="00554342"/>
    <w:rsid w:val="00562A27"/>
    <w:rsid w:val="00580196"/>
    <w:rsid w:val="00583699"/>
    <w:rsid w:val="005907C6"/>
    <w:rsid w:val="005A4A0C"/>
    <w:rsid w:val="005C3401"/>
    <w:rsid w:val="005C7A4B"/>
    <w:rsid w:val="005C7EF0"/>
    <w:rsid w:val="005D0B99"/>
    <w:rsid w:val="005D14C1"/>
    <w:rsid w:val="005D317F"/>
    <w:rsid w:val="005D3DAA"/>
    <w:rsid w:val="005D5B65"/>
    <w:rsid w:val="005E3F00"/>
    <w:rsid w:val="005E7242"/>
    <w:rsid w:val="005F3BC6"/>
    <w:rsid w:val="005F6B77"/>
    <w:rsid w:val="00601581"/>
    <w:rsid w:val="0060629B"/>
    <w:rsid w:val="00616C5B"/>
    <w:rsid w:val="00622FF8"/>
    <w:rsid w:val="00624282"/>
    <w:rsid w:val="00624609"/>
    <w:rsid w:val="00635D10"/>
    <w:rsid w:val="00642866"/>
    <w:rsid w:val="00645D1F"/>
    <w:rsid w:val="00650069"/>
    <w:rsid w:val="00657950"/>
    <w:rsid w:val="0066034B"/>
    <w:rsid w:val="00666BAE"/>
    <w:rsid w:val="00672088"/>
    <w:rsid w:val="0067590E"/>
    <w:rsid w:val="00677899"/>
    <w:rsid w:val="00677944"/>
    <w:rsid w:val="00681B61"/>
    <w:rsid w:val="006845E2"/>
    <w:rsid w:val="0068558D"/>
    <w:rsid w:val="00696133"/>
    <w:rsid w:val="006973D9"/>
    <w:rsid w:val="00697C05"/>
    <w:rsid w:val="006A161A"/>
    <w:rsid w:val="006A3440"/>
    <w:rsid w:val="006B5896"/>
    <w:rsid w:val="006C23D1"/>
    <w:rsid w:val="006C274F"/>
    <w:rsid w:val="006C2F6F"/>
    <w:rsid w:val="006C4311"/>
    <w:rsid w:val="006D094F"/>
    <w:rsid w:val="006E559F"/>
    <w:rsid w:val="006F3FBD"/>
    <w:rsid w:val="006F4C1D"/>
    <w:rsid w:val="007017CF"/>
    <w:rsid w:val="0071740B"/>
    <w:rsid w:val="007271F1"/>
    <w:rsid w:val="00727276"/>
    <w:rsid w:val="00745E86"/>
    <w:rsid w:val="00757995"/>
    <w:rsid w:val="00780046"/>
    <w:rsid w:val="00782F03"/>
    <w:rsid w:val="00783411"/>
    <w:rsid w:val="0078505A"/>
    <w:rsid w:val="00790011"/>
    <w:rsid w:val="00791977"/>
    <w:rsid w:val="0079207C"/>
    <w:rsid w:val="007A2C1A"/>
    <w:rsid w:val="007A5426"/>
    <w:rsid w:val="007A5995"/>
    <w:rsid w:val="007B07AF"/>
    <w:rsid w:val="007C0A2B"/>
    <w:rsid w:val="007C0BC5"/>
    <w:rsid w:val="007C1C01"/>
    <w:rsid w:val="007C2111"/>
    <w:rsid w:val="007C2739"/>
    <w:rsid w:val="007D7B54"/>
    <w:rsid w:val="007E0F46"/>
    <w:rsid w:val="007E10CF"/>
    <w:rsid w:val="007E1E9E"/>
    <w:rsid w:val="007E4D6F"/>
    <w:rsid w:val="007F345C"/>
    <w:rsid w:val="007F6688"/>
    <w:rsid w:val="007F7DAC"/>
    <w:rsid w:val="00805ECE"/>
    <w:rsid w:val="008072E0"/>
    <w:rsid w:val="00812E64"/>
    <w:rsid w:val="008170C8"/>
    <w:rsid w:val="0082030F"/>
    <w:rsid w:val="00820E72"/>
    <w:rsid w:val="008351C0"/>
    <w:rsid w:val="00836332"/>
    <w:rsid w:val="0084545E"/>
    <w:rsid w:val="00857886"/>
    <w:rsid w:val="00865A7A"/>
    <w:rsid w:val="00870352"/>
    <w:rsid w:val="0088092F"/>
    <w:rsid w:val="00880B0C"/>
    <w:rsid w:val="00886403"/>
    <w:rsid w:val="008949CF"/>
    <w:rsid w:val="00896B6D"/>
    <w:rsid w:val="008B1396"/>
    <w:rsid w:val="008C0538"/>
    <w:rsid w:val="008C5162"/>
    <w:rsid w:val="008C5989"/>
    <w:rsid w:val="008D448E"/>
    <w:rsid w:val="008E0CC0"/>
    <w:rsid w:val="008E3E71"/>
    <w:rsid w:val="0090195A"/>
    <w:rsid w:val="00902062"/>
    <w:rsid w:val="00914D4D"/>
    <w:rsid w:val="00914F27"/>
    <w:rsid w:val="009217E9"/>
    <w:rsid w:val="00923598"/>
    <w:rsid w:val="009235B7"/>
    <w:rsid w:val="0092651B"/>
    <w:rsid w:val="00926E73"/>
    <w:rsid w:val="009306BD"/>
    <w:rsid w:val="00932804"/>
    <w:rsid w:val="0093341D"/>
    <w:rsid w:val="00936550"/>
    <w:rsid w:val="0094377F"/>
    <w:rsid w:val="00944743"/>
    <w:rsid w:val="00960570"/>
    <w:rsid w:val="009605BA"/>
    <w:rsid w:val="009609AE"/>
    <w:rsid w:val="009662AB"/>
    <w:rsid w:val="0097561D"/>
    <w:rsid w:val="00981F59"/>
    <w:rsid w:val="009839B4"/>
    <w:rsid w:val="00984AD2"/>
    <w:rsid w:val="00997533"/>
    <w:rsid w:val="009A35EA"/>
    <w:rsid w:val="009B3CDA"/>
    <w:rsid w:val="009B503D"/>
    <w:rsid w:val="009C3046"/>
    <w:rsid w:val="009C5EE3"/>
    <w:rsid w:val="009C6372"/>
    <w:rsid w:val="009D0335"/>
    <w:rsid w:val="009D4C8A"/>
    <w:rsid w:val="009E438E"/>
    <w:rsid w:val="009E54E7"/>
    <w:rsid w:val="009F1436"/>
    <w:rsid w:val="009F6D68"/>
    <w:rsid w:val="00A04C1D"/>
    <w:rsid w:val="00A0525E"/>
    <w:rsid w:val="00A07D78"/>
    <w:rsid w:val="00A10CFC"/>
    <w:rsid w:val="00A11461"/>
    <w:rsid w:val="00A207ED"/>
    <w:rsid w:val="00A24D16"/>
    <w:rsid w:val="00A27661"/>
    <w:rsid w:val="00A30F35"/>
    <w:rsid w:val="00A33801"/>
    <w:rsid w:val="00A419FB"/>
    <w:rsid w:val="00A43214"/>
    <w:rsid w:val="00A442FD"/>
    <w:rsid w:val="00A45690"/>
    <w:rsid w:val="00A4640F"/>
    <w:rsid w:val="00A6490D"/>
    <w:rsid w:val="00A740BC"/>
    <w:rsid w:val="00A83369"/>
    <w:rsid w:val="00A836BC"/>
    <w:rsid w:val="00A841F0"/>
    <w:rsid w:val="00A85243"/>
    <w:rsid w:val="00A968A3"/>
    <w:rsid w:val="00AA118C"/>
    <w:rsid w:val="00AA4C16"/>
    <w:rsid w:val="00AB2FAB"/>
    <w:rsid w:val="00AC0C0E"/>
    <w:rsid w:val="00AC605F"/>
    <w:rsid w:val="00AD04C6"/>
    <w:rsid w:val="00AD2B34"/>
    <w:rsid w:val="00AD30CB"/>
    <w:rsid w:val="00AD78A1"/>
    <w:rsid w:val="00AE310A"/>
    <w:rsid w:val="00AF1F61"/>
    <w:rsid w:val="00AF4C81"/>
    <w:rsid w:val="00AF73C3"/>
    <w:rsid w:val="00B13E7F"/>
    <w:rsid w:val="00B226F8"/>
    <w:rsid w:val="00B26A40"/>
    <w:rsid w:val="00B311E5"/>
    <w:rsid w:val="00B36BE1"/>
    <w:rsid w:val="00B40E68"/>
    <w:rsid w:val="00B511B9"/>
    <w:rsid w:val="00B5228A"/>
    <w:rsid w:val="00B52EC3"/>
    <w:rsid w:val="00B6332D"/>
    <w:rsid w:val="00B66BBA"/>
    <w:rsid w:val="00B73EE1"/>
    <w:rsid w:val="00B82EA8"/>
    <w:rsid w:val="00B8441A"/>
    <w:rsid w:val="00B90690"/>
    <w:rsid w:val="00B9123B"/>
    <w:rsid w:val="00B932BB"/>
    <w:rsid w:val="00BA2513"/>
    <w:rsid w:val="00BA3E86"/>
    <w:rsid w:val="00BB62C2"/>
    <w:rsid w:val="00BC564D"/>
    <w:rsid w:val="00BC59C6"/>
    <w:rsid w:val="00BC787F"/>
    <w:rsid w:val="00BD242E"/>
    <w:rsid w:val="00BD27FB"/>
    <w:rsid w:val="00BD7C8A"/>
    <w:rsid w:val="00BE0B69"/>
    <w:rsid w:val="00BE4E95"/>
    <w:rsid w:val="00BE562A"/>
    <w:rsid w:val="00BE5683"/>
    <w:rsid w:val="00BE5E51"/>
    <w:rsid w:val="00BF2BD5"/>
    <w:rsid w:val="00BF2E90"/>
    <w:rsid w:val="00BF5426"/>
    <w:rsid w:val="00C00A2F"/>
    <w:rsid w:val="00C00FA9"/>
    <w:rsid w:val="00C16EB6"/>
    <w:rsid w:val="00C20FA8"/>
    <w:rsid w:val="00C30111"/>
    <w:rsid w:val="00C33710"/>
    <w:rsid w:val="00C3396A"/>
    <w:rsid w:val="00C40774"/>
    <w:rsid w:val="00C41ABB"/>
    <w:rsid w:val="00C44538"/>
    <w:rsid w:val="00C549EA"/>
    <w:rsid w:val="00C55BA3"/>
    <w:rsid w:val="00C5715C"/>
    <w:rsid w:val="00C611BF"/>
    <w:rsid w:val="00C626C5"/>
    <w:rsid w:val="00C65702"/>
    <w:rsid w:val="00C664C0"/>
    <w:rsid w:val="00C7238E"/>
    <w:rsid w:val="00C77787"/>
    <w:rsid w:val="00C874B9"/>
    <w:rsid w:val="00C9499F"/>
    <w:rsid w:val="00C949C0"/>
    <w:rsid w:val="00C94F8D"/>
    <w:rsid w:val="00CB248C"/>
    <w:rsid w:val="00CB5895"/>
    <w:rsid w:val="00CC04D4"/>
    <w:rsid w:val="00CC12E0"/>
    <w:rsid w:val="00CC2BE0"/>
    <w:rsid w:val="00CC3632"/>
    <w:rsid w:val="00CC391B"/>
    <w:rsid w:val="00CD5771"/>
    <w:rsid w:val="00CD7DF4"/>
    <w:rsid w:val="00CE256B"/>
    <w:rsid w:val="00CE35CA"/>
    <w:rsid w:val="00CF3575"/>
    <w:rsid w:val="00CF3B53"/>
    <w:rsid w:val="00CF5063"/>
    <w:rsid w:val="00D074DE"/>
    <w:rsid w:val="00D16CFF"/>
    <w:rsid w:val="00D175C4"/>
    <w:rsid w:val="00D178B0"/>
    <w:rsid w:val="00D17F28"/>
    <w:rsid w:val="00D21B3E"/>
    <w:rsid w:val="00D23174"/>
    <w:rsid w:val="00D24E86"/>
    <w:rsid w:val="00D250FD"/>
    <w:rsid w:val="00D31879"/>
    <w:rsid w:val="00D34B1D"/>
    <w:rsid w:val="00D37170"/>
    <w:rsid w:val="00D40332"/>
    <w:rsid w:val="00D43BF2"/>
    <w:rsid w:val="00D444FF"/>
    <w:rsid w:val="00D461C0"/>
    <w:rsid w:val="00D53239"/>
    <w:rsid w:val="00D6374A"/>
    <w:rsid w:val="00D6463D"/>
    <w:rsid w:val="00D701E5"/>
    <w:rsid w:val="00D71EE0"/>
    <w:rsid w:val="00D7290A"/>
    <w:rsid w:val="00D7667B"/>
    <w:rsid w:val="00D81DD6"/>
    <w:rsid w:val="00D93DC9"/>
    <w:rsid w:val="00D940DD"/>
    <w:rsid w:val="00D96096"/>
    <w:rsid w:val="00DA1BF1"/>
    <w:rsid w:val="00DA37A2"/>
    <w:rsid w:val="00DB228E"/>
    <w:rsid w:val="00DB2BEA"/>
    <w:rsid w:val="00DC25FF"/>
    <w:rsid w:val="00DC475A"/>
    <w:rsid w:val="00DC7157"/>
    <w:rsid w:val="00DE36EF"/>
    <w:rsid w:val="00DE3B3D"/>
    <w:rsid w:val="00DE4802"/>
    <w:rsid w:val="00DE7BE1"/>
    <w:rsid w:val="00E0179A"/>
    <w:rsid w:val="00E15489"/>
    <w:rsid w:val="00E20200"/>
    <w:rsid w:val="00E324CE"/>
    <w:rsid w:val="00E33C62"/>
    <w:rsid w:val="00E35266"/>
    <w:rsid w:val="00E4480A"/>
    <w:rsid w:val="00E5572B"/>
    <w:rsid w:val="00E55F38"/>
    <w:rsid w:val="00E601B4"/>
    <w:rsid w:val="00E64011"/>
    <w:rsid w:val="00E65EBE"/>
    <w:rsid w:val="00E67030"/>
    <w:rsid w:val="00E73149"/>
    <w:rsid w:val="00E7793E"/>
    <w:rsid w:val="00E814DA"/>
    <w:rsid w:val="00E91E2D"/>
    <w:rsid w:val="00E95B3A"/>
    <w:rsid w:val="00EA1786"/>
    <w:rsid w:val="00EA2F6B"/>
    <w:rsid w:val="00EA47C4"/>
    <w:rsid w:val="00EB074A"/>
    <w:rsid w:val="00EB1568"/>
    <w:rsid w:val="00EC663E"/>
    <w:rsid w:val="00EC71BB"/>
    <w:rsid w:val="00ED105D"/>
    <w:rsid w:val="00ED1912"/>
    <w:rsid w:val="00ED6723"/>
    <w:rsid w:val="00ED794E"/>
    <w:rsid w:val="00EE17B4"/>
    <w:rsid w:val="00EF07C0"/>
    <w:rsid w:val="00EF6114"/>
    <w:rsid w:val="00F019F1"/>
    <w:rsid w:val="00F05D1E"/>
    <w:rsid w:val="00F062A7"/>
    <w:rsid w:val="00F137D8"/>
    <w:rsid w:val="00F137E5"/>
    <w:rsid w:val="00F206D7"/>
    <w:rsid w:val="00F22372"/>
    <w:rsid w:val="00F2322A"/>
    <w:rsid w:val="00F25BB7"/>
    <w:rsid w:val="00F26789"/>
    <w:rsid w:val="00F32B54"/>
    <w:rsid w:val="00F32E5C"/>
    <w:rsid w:val="00F3483B"/>
    <w:rsid w:val="00F34849"/>
    <w:rsid w:val="00F37403"/>
    <w:rsid w:val="00F43774"/>
    <w:rsid w:val="00F60173"/>
    <w:rsid w:val="00F63FCB"/>
    <w:rsid w:val="00F67A7A"/>
    <w:rsid w:val="00F74169"/>
    <w:rsid w:val="00F8568B"/>
    <w:rsid w:val="00F874D0"/>
    <w:rsid w:val="00F951EA"/>
    <w:rsid w:val="00F97C37"/>
    <w:rsid w:val="00FA6EB6"/>
    <w:rsid w:val="00FB2B2F"/>
    <w:rsid w:val="00FC58B3"/>
    <w:rsid w:val="00FD2FAE"/>
    <w:rsid w:val="00FD7893"/>
    <w:rsid w:val="00FD79C0"/>
    <w:rsid w:val="00FD7EC3"/>
    <w:rsid w:val="00FE3E75"/>
    <w:rsid w:val="00FF1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26"/>
  </w:style>
  <w:style w:type="paragraph" w:styleId="1">
    <w:name w:val="heading 1"/>
    <w:basedOn w:val="a"/>
    <w:next w:val="a"/>
    <w:link w:val="10"/>
    <w:uiPriority w:val="9"/>
    <w:qFormat/>
    <w:rsid w:val="00A07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64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EF0"/>
    <w:pPr>
      <w:ind w:left="720"/>
      <w:contextualSpacing/>
    </w:pPr>
  </w:style>
  <w:style w:type="table" w:styleId="a4">
    <w:name w:val="Table Grid"/>
    <w:basedOn w:val="a1"/>
    <w:uiPriority w:val="39"/>
    <w:rsid w:val="0027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7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7D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07D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5D10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A07D78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07D78"/>
    <w:rPr>
      <w:color w:val="0563C1" w:themeColor="hyperlink"/>
      <w:u w:val="single"/>
    </w:rPr>
  </w:style>
  <w:style w:type="paragraph" w:styleId="a7">
    <w:name w:val="No Spacing"/>
    <w:uiPriority w:val="1"/>
    <w:qFormat/>
    <w:rsid w:val="00A07D7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E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256B"/>
  </w:style>
  <w:style w:type="paragraph" w:styleId="aa">
    <w:name w:val="footer"/>
    <w:basedOn w:val="a"/>
    <w:link w:val="ab"/>
    <w:uiPriority w:val="99"/>
    <w:unhideWhenUsed/>
    <w:rsid w:val="00CE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56B"/>
  </w:style>
  <w:style w:type="paragraph" w:styleId="ac">
    <w:name w:val="Balloon Text"/>
    <w:basedOn w:val="a"/>
    <w:link w:val="ad"/>
    <w:uiPriority w:val="99"/>
    <w:semiHidden/>
    <w:unhideWhenUsed/>
    <w:rsid w:val="00A7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40B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D9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4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43BF2"/>
  </w:style>
  <w:style w:type="character" w:customStyle="1" w:styleId="c38">
    <w:name w:val="c38"/>
    <w:basedOn w:val="a0"/>
    <w:rsid w:val="00D43BF2"/>
  </w:style>
  <w:style w:type="character" w:styleId="af">
    <w:name w:val="FollowedHyperlink"/>
    <w:basedOn w:val="a0"/>
    <w:uiPriority w:val="99"/>
    <w:semiHidden/>
    <w:unhideWhenUsed/>
    <w:rsid w:val="00EC663E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6401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&#1052;&#1080;&#1082;&#1086;&#1083;&#1086;&#1075;&#1080;&#1103;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moblkaluga.ru/sub/ludinovo/city_lyudinovo_and_lyudinovsky_rayo/economiko_geograficheskij_harakteristiky.php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1%D0%BE%D0%BD%D0%B4%D0%B0%D1%80%D1%86%D0%B5%D0%B2%D0%B8%D0%B5%D0%B2%D1%8B%D0%B5&amp;action=edit&amp;redlink=1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cosystema.ru/01welcome/articles/nazarov/096.ht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png"/><Relationship Id="rId61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ecosystema.ru/01welcome/articles/nazarov/index.htm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png"/><Relationship Id="rId64" Type="http://schemas.openxmlformats.org/officeDocument/2006/relationships/header" Target="header3.xml"/><Relationship Id="rId8" Type="http://schemas.openxmlformats.org/officeDocument/2006/relationships/hyperlink" Target="http://ru.wikipedia.org/wiki/&#1052;&#1080;&#1082;&#1086;&#1083;&#1086;&#1075;&#1080;&#1103;" TargetMode="Externa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hyperlink" Target="https://ru.wikipedia.org/w/index.php?title=Bondarzewiaceae&amp;action=edit&amp;redlink=1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png"/><Relationship Id="rId67" Type="http://schemas.openxmlformats.org/officeDocument/2006/relationships/theme" Target="theme/theme1.xml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54" Type="http://schemas.openxmlformats.org/officeDocument/2006/relationships/image" Target="media/image38.png"/><Relationship Id="rId6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ное соотношение видов деревьев исследуемого участка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0968236805617391"/>
          <c:y val="0.11933228004387053"/>
          <c:w val="0.48844898426468958"/>
          <c:h val="0.820933807384856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096-49B6-8B91-AAACC2C59842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096-49B6-8B91-AAACC2C59842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096-49B6-8B91-AAACC2C59842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096-49B6-8B91-AAACC2C59842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096-49B6-8B91-AAACC2C59842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096-49B6-8B91-AAACC2C5984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DF47FEF-17D3-4AE0-8B9E-B78A6DEE16C1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096-49B6-8B91-AAACC2C5984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8CE15B91-9A40-4F77-B117-8FD20C75114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096-49B6-8B91-AAACC2C5984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DCB4E8D-04AF-4B39-BD32-F5B9F39807C1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096-49B6-8B91-AAACC2C59842}"/>
                </c:ext>
              </c:extLst>
            </c:dLbl>
            <c:dLbl>
              <c:idx val="3"/>
              <c:layout>
                <c:manualLayout>
                  <c:x val="0.10088942032488257"/>
                  <c:y val="0.11754753164678741"/>
                </c:manualLayout>
              </c:layout>
              <c:tx>
                <c:rich>
                  <a:bodyPr/>
                  <a:lstStyle/>
                  <a:p>
                    <a:fld id="{E4511FDA-6507-4523-8196-C9814EC12A1F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096-49B6-8B91-AAACC2C59842}"/>
                </c:ext>
              </c:extLst>
            </c:dLbl>
            <c:dLbl>
              <c:idx val="4"/>
              <c:layout>
                <c:manualLayout>
                  <c:x val="1.7916629565084666E-2"/>
                  <c:y val="0.13892902268563156"/>
                </c:manualLayout>
              </c:layout>
              <c:tx>
                <c:rich>
                  <a:bodyPr/>
                  <a:lstStyle/>
                  <a:p>
                    <a:fld id="{3E0B861E-A33B-4F66-8099-433567CDC9E5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096-49B6-8B91-AAACC2C59842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Ель</c:v>
                </c:pt>
                <c:pt idx="1">
                  <c:v>Берёза</c:v>
                </c:pt>
                <c:pt idx="2">
                  <c:v>Сосна</c:v>
                </c:pt>
                <c:pt idx="3">
                  <c:v>Дуб</c:v>
                </c:pt>
                <c:pt idx="4">
                  <c:v>Осина</c:v>
                </c:pt>
                <c:pt idx="5">
                  <c:v>Ольх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10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96-49B6-8B91-AAACC2C59842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ля поражённых деревьев относительно общего количества каждого вида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ражённых деревьев относитеьлного общего количества каждого ви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7</c:f>
              <c:strCache>
                <c:ptCount val="6"/>
                <c:pt idx="0">
                  <c:v>Дуб</c:v>
                </c:pt>
                <c:pt idx="1">
                  <c:v>Ель</c:v>
                </c:pt>
                <c:pt idx="2">
                  <c:v>Осина</c:v>
                </c:pt>
                <c:pt idx="3">
                  <c:v>Ольха</c:v>
                </c:pt>
                <c:pt idx="4">
                  <c:v>Берёза</c:v>
                </c:pt>
                <c:pt idx="5">
                  <c:v>Сосн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</c:v>
                </c:pt>
                <c:pt idx="1">
                  <c:v>0.15000000000000011</c:v>
                </c:pt>
                <c:pt idx="2">
                  <c:v>0.12000000000000002</c:v>
                </c:pt>
                <c:pt idx="3">
                  <c:v>0.1</c:v>
                </c:pt>
                <c:pt idx="4">
                  <c:v>0.1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13-45A2-9D4F-AA83AD9A01B2}"/>
            </c:ext>
          </c:extLst>
        </c:ser>
        <c:shape val="box"/>
        <c:axId val="57421824"/>
        <c:axId val="57423360"/>
        <c:axId val="0"/>
      </c:bar3DChart>
      <c:catAx>
        <c:axId val="574218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423360"/>
        <c:crosses val="autoZero"/>
        <c:auto val="1"/>
        <c:lblAlgn val="ctr"/>
        <c:lblOffset val="100"/>
      </c:catAx>
      <c:valAx>
        <c:axId val="57423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42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6DE6-5923-4C83-990F-BD8DCA0B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41</Pages>
  <Words>5432</Words>
  <Characters>309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Эко 2</cp:lastModifiedBy>
  <cp:revision>342</cp:revision>
  <dcterms:created xsi:type="dcterms:W3CDTF">2021-06-09T10:31:00Z</dcterms:created>
  <dcterms:modified xsi:type="dcterms:W3CDTF">2023-01-13T13:17:00Z</dcterms:modified>
</cp:coreProperties>
</file>